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046" w:rsidRPr="00B724FC" w:rsidRDefault="009F6046" w:rsidP="009F6046">
      <w:pPr>
        <w:spacing w:after="0" w:line="240" w:lineRule="auto"/>
        <w:ind w:left="28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4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кафедрой анестезиологии и реанимации</w:t>
      </w:r>
    </w:p>
    <w:p w:rsidR="009F6046" w:rsidRPr="00B724FC" w:rsidRDefault="009F6046" w:rsidP="009F6046">
      <w:pPr>
        <w:spacing w:after="0" w:line="240" w:lineRule="auto"/>
        <w:ind w:left="28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4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. А. А. Абусуеву</w:t>
      </w:r>
    </w:p>
    <w:p w:rsidR="009F6046" w:rsidRPr="00B724FC" w:rsidRDefault="009F6046" w:rsidP="009F6046">
      <w:pPr>
        <w:spacing w:after="0" w:line="240" w:lineRule="auto"/>
        <w:ind w:left="28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4FC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спубликанская больница №2, ул. Пирогова, 3)</w:t>
      </w: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46" w:rsidRPr="00B724FC" w:rsidRDefault="00946E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гласно приказу</w:t>
      </w:r>
      <w:r w:rsidRPr="00B7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тора в клиническую ординатуру </w:t>
      </w:r>
      <w:r w:rsidR="007F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</w:t>
      </w:r>
      <w:r w:rsidR="007F5FDB" w:rsidRPr="007F5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нестезиология и реаниматология»</w:t>
      </w:r>
      <w:r w:rsidR="007F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78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 w:rsidRPr="00B724F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риняты врачи:</w:t>
      </w:r>
    </w:p>
    <w:p w:rsidR="009F6046" w:rsidRPr="00B724FC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355" w:type="dxa"/>
        <w:tblInd w:w="98" w:type="dxa"/>
        <w:tblLook w:val="04A0" w:firstRow="1" w:lastRow="0" w:firstColumn="1" w:lastColumn="0" w:noHBand="0" w:noVBand="1"/>
      </w:tblPr>
      <w:tblGrid>
        <w:gridCol w:w="496"/>
        <w:gridCol w:w="3084"/>
        <w:gridCol w:w="1975"/>
        <w:gridCol w:w="2800"/>
      </w:tblGrid>
      <w:tr w:rsidR="00644782" w:rsidRPr="00946E46" w:rsidTr="00644782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644782" w:rsidRPr="00946E46" w:rsidRDefault="00644782" w:rsidP="00946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4" w:type="dxa"/>
            <w:shd w:val="clear" w:color="auto" w:fill="FFFFFF" w:themeFill="background1"/>
            <w:vAlign w:val="center"/>
            <w:hideMark/>
          </w:tcPr>
          <w:p w:rsidR="00644782" w:rsidRPr="00946E46" w:rsidRDefault="00644782" w:rsidP="0094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ова</w:t>
            </w:r>
          </w:p>
        </w:tc>
        <w:tc>
          <w:tcPr>
            <w:tcW w:w="1975" w:type="dxa"/>
            <w:shd w:val="clear" w:color="000000" w:fill="FFFFFF"/>
            <w:vAlign w:val="center"/>
            <w:hideMark/>
          </w:tcPr>
          <w:p w:rsidR="00644782" w:rsidRPr="00946E46" w:rsidRDefault="00644782" w:rsidP="0094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имат</w:t>
            </w:r>
          </w:p>
        </w:tc>
        <w:tc>
          <w:tcPr>
            <w:tcW w:w="2800" w:type="dxa"/>
            <w:shd w:val="clear" w:color="000000" w:fill="FFFFFF"/>
            <w:vAlign w:val="center"/>
            <w:hideMark/>
          </w:tcPr>
          <w:p w:rsidR="00644782" w:rsidRPr="00946E46" w:rsidRDefault="00644782" w:rsidP="0094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урбековна</w:t>
            </w:r>
          </w:p>
        </w:tc>
      </w:tr>
      <w:tr w:rsidR="009350E1" w:rsidRPr="00946E46" w:rsidTr="00644782">
        <w:trPr>
          <w:trHeight w:val="300"/>
        </w:trPr>
        <w:tc>
          <w:tcPr>
            <w:tcW w:w="496" w:type="dxa"/>
            <w:shd w:val="clear" w:color="000000" w:fill="FFFFFF"/>
          </w:tcPr>
          <w:p w:rsidR="009350E1" w:rsidRPr="00946E46" w:rsidRDefault="009350E1" w:rsidP="00946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4" w:type="dxa"/>
            <w:shd w:val="clear" w:color="auto" w:fill="FFFFFF" w:themeFill="background1"/>
            <w:vAlign w:val="center"/>
          </w:tcPr>
          <w:p w:rsidR="009350E1" w:rsidRPr="00946E46" w:rsidRDefault="009350E1" w:rsidP="0094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ргамзаев</w:t>
            </w:r>
          </w:p>
        </w:tc>
        <w:tc>
          <w:tcPr>
            <w:tcW w:w="1975" w:type="dxa"/>
            <w:shd w:val="clear" w:color="000000" w:fill="FFFFFF"/>
            <w:vAlign w:val="center"/>
          </w:tcPr>
          <w:p w:rsidR="009350E1" w:rsidRPr="00946E46" w:rsidRDefault="009350E1" w:rsidP="0094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омедрасул</w:t>
            </w:r>
          </w:p>
        </w:tc>
        <w:tc>
          <w:tcPr>
            <w:tcW w:w="2800" w:type="dxa"/>
            <w:shd w:val="clear" w:color="000000" w:fill="FFFFFF"/>
            <w:vAlign w:val="center"/>
          </w:tcPr>
          <w:p w:rsidR="009350E1" w:rsidRPr="00946E46" w:rsidRDefault="009350E1" w:rsidP="0094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евич</w:t>
            </w:r>
          </w:p>
        </w:tc>
      </w:tr>
      <w:tr w:rsidR="009350E1" w:rsidRPr="00946E46" w:rsidTr="00644782">
        <w:trPr>
          <w:trHeight w:val="300"/>
        </w:trPr>
        <w:tc>
          <w:tcPr>
            <w:tcW w:w="496" w:type="dxa"/>
            <w:shd w:val="clear" w:color="000000" w:fill="FFFFFF"/>
          </w:tcPr>
          <w:p w:rsidR="009350E1" w:rsidRPr="00946E46" w:rsidRDefault="009350E1" w:rsidP="00946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84" w:type="dxa"/>
            <w:shd w:val="clear" w:color="auto" w:fill="FFFFFF" w:themeFill="background1"/>
            <w:vAlign w:val="center"/>
          </w:tcPr>
          <w:p w:rsidR="009350E1" w:rsidRPr="00946E46" w:rsidRDefault="009350E1" w:rsidP="0094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Calibri" w:hAnsi="Times New Roman" w:cs="Times New Roman"/>
                <w:sz w:val="28"/>
                <w:szCs w:val="28"/>
              </w:rPr>
              <w:t>Ахмедханова</w:t>
            </w:r>
          </w:p>
        </w:tc>
        <w:tc>
          <w:tcPr>
            <w:tcW w:w="1975" w:type="dxa"/>
            <w:shd w:val="clear" w:color="000000" w:fill="FFFFFF"/>
            <w:vAlign w:val="center"/>
          </w:tcPr>
          <w:p w:rsidR="009350E1" w:rsidRPr="00946E46" w:rsidRDefault="009350E1" w:rsidP="0094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Calibri" w:hAnsi="Times New Roman" w:cs="Times New Roman"/>
                <w:sz w:val="28"/>
                <w:szCs w:val="28"/>
              </w:rPr>
              <w:t>Мадина</w:t>
            </w:r>
          </w:p>
        </w:tc>
        <w:tc>
          <w:tcPr>
            <w:tcW w:w="2800" w:type="dxa"/>
            <w:shd w:val="clear" w:color="000000" w:fill="FFFFFF"/>
            <w:vAlign w:val="center"/>
          </w:tcPr>
          <w:p w:rsidR="009350E1" w:rsidRPr="00946E46" w:rsidRDefault="009350E1" w:rsidP="00946E46">
            <w:pPr>
              <w:tabs>
                <w:tab w:val="num" w:pos="1418"/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6E46">
              <w:rPr>
                <w:rFonts w:ascii="Times New Roman" w:eastAsia="Calibri" w:hAnsi="Times New Roman" w:cs="Times New Roman"/>
                <w:sz w:val="28"/>
                <w:szCs w:val="28"/>
              </w:rPr>
              <w:t>Анзоровна</w:t>
            </w:r>
          </w:p>
        </w:tc>
      </w:tr>
      <w:tr w:rsidR="00644782" w:rsidRPr="00946E46" w:rsidTr="00644782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644782" w:rsidRPr="00946E46" w:rsidRDefault="009350E1" w:rsidP="00946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84" w:type="dxa"/>
            <w:shd w:val="clear" w:color="auto" w:fill="FFFFFF" w:themeFill="background1"/>
            <w:noWrap/>
            <w:vAlign w:val="center"/>
            <w:hideMark/>
          </w:tcPr>
          <w:p w:rsidR="00644782" w:rsidRPr="00946E46" w:rsidRDefault="00644782" w:rsidP="0094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аше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644782" w:rsidRPr="00946E46" w:rsidRDefault="00644782" w:rsidP="0094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ият</w:t>
            </w:r>
          </w:p>
        </w:tc>
        <w:tc>
          <w:tcPr>
            <w:tcW w:w="2800" w:type="dxa"/>
            <w:shd w:val="clear" w:color="000000" w:fill="FFFFFF"/>
            <w:noWrap/>
            <w:vAlign w:val="bottom"/>
            <w:hideMark/>
          </w:tcPr>
          <w:p w:rsidR="00644782" w:rsidRPr="00946E46" w:rsidRDefault="00644782" w:rsidP="00946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ажутдиновна</w:t>
            </w:r>
          </w:p>
        </w:tc>
      </w:tr>
      <w:tr w:rsidR="009350E1" w:rsidRPr="00946E46" w:rsidTr="00644782">
        <w:trPr>
          <w:trHeight w:val="300"/>
        </w:trPr>
        <w:tc>
          <w:tcPr>
            <w:tcW w:w="496" w:type="dxa"/>
            <w:shd w:val="clear" w:color="000000" w:fill="FFFFFF"/>
          </w:tcPr>
          <w:p w:rsidR="009350E1" w:rsidRPr="00946E46" w:rsidRDefault="009350E1" w:rsidP="00946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84" w:type="dxa"/>
            <w:shd w:val="clear" w:color="auto" w:fill="FFFFFF" w:themeFill="background1"/>
            <w:noWrap/>
            <w:vAlign w:val="center"/>
          </w:tcPr>
          <w:p w:rsidR="009350E1" w:rsidRPr="00946E46" w:rsidRDefault="009350E1" w:rsidP="0094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Calibri" w:hAnsi="Times New Roman" w:cs="Times New Roman"/>
                <w:sz w:val="28"/>
                <w:szCs w:val="28"/>
              </w:rPr>
              <w:t>Гаджидада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9350E1" w:rsidRPr="00946E46" w:rsidRDefault="009350E1" w:rsidP="0094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Calibri" w:hAnsi="Times New Roman" w:cs="Times New Roman"/>
                <w:sz w:val="28"/>
                <w:szCs w:val="28"/>
              </w:rPr>
              <w:t>Патимат</w:t>
            </w:r>
          </w:p>
        </w:tc>
        <w:tc>
          <w:tcPr>
            <w:tcW w:w="2800" w:type="dxa"/>
            <w:shd w:val="clear" w:color="000000" w:fill="FFFFFF"/>
            <w:noWrap/>
            <w:vAlign w:val="bottom"/>
          </w:tcPr>
          <w:p w:rsidR="009350E1" w:rsidRPr="00946E46" w:rsidRDefault="009350E1" w:rsidP="00946E46">
            <w:pPr>
              <w:tabs>
                <w:tab w:val="num" w:pos="1418"/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6E46">
              <w:rPr>
                <w:rFonts w:ascii="Times New Roman" w:eastAsia="Calibri" w:hAnsi="Times New Roman" w:cs="Times New Roman"/>
                <w:sz w:val="28"/>
                <w:szCs w:val="28"/>
              </w:rPr>
              <w:t>Халидовна</w:t>
            </w:r>
          </w:p>
        </w:tc>
      </w:tr>
      <w:tr w:rsidR="009350E1" w:rsidRPr="00946E46" w:rsidTr="00644782">
        <w:trPr>
          <w:trHeight w:val="300"/>
        </w:trPr>
        <w:tc>
          <w:tcPr>
            <w:tcW w:w="496" w:type="dxa"/>
            <w:shd w:val="clear" w:color="000000" w:fill="FFFFFF"/>
          </w:tcPr>
          <w:p w:rsidR="009350E1" w:rsidRPr="00946E46" w:rsidRDefault="009350E1" w:rsidP="00946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84" w:type="dxa"/>
            <w:shd w:val="clear" w:color="auto" w:fill="FFFFFF" w:themeFill="background1"/>
            <w:noWrap/>
            <w:vAlign w:val="center"/>
          </w:tcPr>
          <w:p w:rsidR="009350E1" w:rsidRPr="00946E46" w:rsidRDefault="009350E1" w:rsidP="00946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6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джи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9350E1" w:rsidRPr="00946E46" w:rsidRDefault="009350E1" w:rsidP="00946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6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фият</w:t>
            </w:r>
          </w:p>
        </w:tc>
        <w:tc>
          <w:tcPr>
            <w:tcW w:w="2800" w:type="dxa"/>
            <w:shd w:val="clear" w:color="000000" w:fill="FFFFFF"/>
            <w:noWrap/>
            <w:vAlign w:val="bottom"/>
          </w:tcPr>
          <w:p w:rsidR="009350E1" w:rsidRPr="00946E46" w:rsidRDefault="009350E1" w:rsidP="00946E46">
            <w:pPr>
              <w:tabs>
                <w:tab w:val="num" w:pos="1418"/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6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омедалиевна</w:t>
            </w:r>
          </w:p>
        </w:tc>
      </w:tr>
      <w:tr w:rsidR="00644782" w:rsidRPr="00946E46" w:rsidTr="00644782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644782" w:rsidRPr="00946E46" w:rsidRDefault="009350E1" w:rsidP="00946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644782" w:rsidRPr="00946E46" w:rsidRDefault="00644782" w:rsidP="0094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лгат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644782" w:rsidRPr="00946E46" w:rsidRDefault="00644782" w:rsidP="0094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юллер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644782" w:rsidRPr="00946E46" w:rsidRDefault="00644782" w:rsidP="0094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бхановна</w:t>
            </w:r>
          </w:p>
        </w:tc>
      </w:tr>
      <w:tr w:rsidR="00644782" w:rsidRPr="00946E46" w:rsidTr="00644782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644782" w:rsidRPr="00946E46" w:rsidRDefault="009350E1" w:rsidP="00946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644782" w:rsidRPr="00946E46" w:rsidRDefault="00644782" w:rsidP="0094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а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644782" w:rsidRPr="00946E46" w:rsidRDefault="00644782" w:rsidP="0094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бике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644782" w:rsidRPr="00946E46" w:rsidRDefault="00644782" w:rsidP="0094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ярслановна</w:t>
            </w:r>
          </w:p>
        </w:tc>
      </w:tr>
      <w:tr w:rsidR="009350E1" w:rsidRPr="00946E46" w:rsidTr="00644782">
        <w:trPr>
          <w:trHeight w:val="300"/>
        </w:trPr>
        <w:tc>
          <w:tcPr>
            <w:tcW w:w="496" w:type="dxa"/>
            <w:shd w:val="clear" w:color="000000" w:fill="FFFFFF"/>
          </w:tcPr>
          <w:p w:rsidR="009350E1" w:rsidRPr="00946E46" w:rsidRDefault="009350E1" w:rsidP="00946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9350E1" w:rsidRPr="00946E46" w:rsidRDefault="009350E1" w:rsidP="0094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маило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9350E1" w:rsidRPr="00946E46" w:rsidRDefault="009350E1" w:rsidP="0094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9350E1" w:rsidRPr="00946E46" w:rsidRDefault="009350E1" w:rsidP="0094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маилович</w:t>
            </w:r>
          </w:p>
        </w:tc>
      </w:tr>
      <w:tr w:rsidR="009350E1" w:rsidRPr="00946E46" w:rsidTr="00644782">
        <w:trPr>
          <w:trHeight w:val="300"/>
        </w:trPr>
        <w:tc>
          <w:tcPr>
            <w:tcW w:w="496" w:type="dxa"/>
            <w:shd w:val="clear" w:color="000000" w:fill="FFFFFF"/>
          </w:tcPr>
          <w:p w:rsidR="009350E1" w:rsidRPr="00946E46" w:rsidRDefault="009350E1" w:rsidP="00946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9350E1" w:rsidRPr="00946E46" w:rsidRDefault="009350E1" w:rsidP="00946E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хриман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9350E1" w:rsidRPr="00946E46" w:rsidRDefault="009350E1" w:rsidP="00946E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т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9350E1" w:rsidRPr="00946E46" w:rsidRDefault="009350E1" w:rsidP="00946E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хадовна</w:t>
            </w:r>
          </w:p>
        </w:tc>
      </w:tr>
      <w:tr w:rsidR="00644782" w:rsidRPr="00946E46" w:rsidTr="00644782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644782" w:rsidRPr="00946E46" w:rsidRDefault="009350E1" w:rsidP="00946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644782" w:rsidRPr="00946E46" w:rsidRDefault="00644782" w:rsidP="0094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омедов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644782" w:rsidRPr="00946E46" w:rsidRDefault="00644782" w:rsidP="0094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вар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644782" w:rsidRPr="00946E46" w:rsidRDefault="00644782" w:rsidP="0094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бегович</w:t>
            </w:r>
          </w:p>
        </w:tc>
      </w:tr>
      <w:tr w:rsidR="00644782" w:rsidRPr="00946E46" w:rsidTr="00644782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644782" w:rsidRPr="00946E46" w:rsidRDefault="009350E1" w:rsidP="00946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644782" w:rsidRPr="00946E46" w:rsidRDefault="00644782" w:rsidP="0094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омед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644782" w:rsidRPr="00946E46" w:rsidRDefault="00644782" w:rsidP="0094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и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644782" w:rsidRPr="00946E46" w:rsidRDefault="00644782" w:rsidP="0094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бангаджиевна</w:t>
            </w:r>
          </w:p>
        </w:tc>
      </w:tr>
      <w:tr w:rsidR="009350E1" w:rsidRPr="00946E46" w:rsidTr="00644782">
        <w:trPr>
          <w:trHeight w:val="300"/>
        </w:trPr>
        <w:tc>
          <w:tcPr>
            <w:tcW w:w="496" w:type="dxa"/>
            <w:shd w:val="clear" w:color="000000" w:fill="FFFFFF"/>
          </w:tcPr>
          <w:p w:rsidR="009350E1" w:rsidRPr="00946E46" w:rsidRDefault="009350E1" w:rsidP="00946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9350E1" w:rsidRPr="00946E46" w:rsidRDefault="009350E1" w:rsidP="0094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Calibri" w:hAnsi="Times New Roman" w:cs="Times New Roman"/>
                <w:sz w:val="28"/>
                <w:szCs w:val="28"/>
              </w:rPr>
              <w:t>Муртузали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9350E1" w:rsidRPr="00946E46" w:rsidRDefault="009350E1" w:rsidP="0094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Calibri" w:hAnsi="Times New Roman" w:cs="Times New Roman"/>
                <w:sz w:val="28"/>
                <w:szCs w:val="28"/>
              </w:rPr>
              <w:t>Зарем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9350E1" w:rsidRPr="00946E46" w:rsidRDefault="009350E1" w:rsidP="00946E46">
            <w:pPr>
              <w:tabs>
                <w:tab w:val="num" w:pos="1418"/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6E46">
              <w:rPr>
                <w:rFonts w:ascii="Times New Roman" w:eastAsia="Calibri" w:hAnsi="Times New Roman" w:cs="Times New Roman"/>
                <w:sz w:val="28"/>
                <w:szCs w:val="28"/>
              </w:rPr>
              <w:t>Икрамовна</w:t>
            </w:r>
          </w:p>
        </w:tc>
      </w:tr>
      <w:tr w:rsidR="00644782" w:rsidRPr="00946E46" w:rsidTr="00644782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644782" w:rsidRPr="00946E46" w:rsidRDefault="009350E1" w:rsidP="00946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644782" w:rsidRPr="00946E46" w:rsidRDefault="00644782" w:rsidP="0094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сае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644782" w:rsidRPr="00946E46" w:rsidRDefault="00644782" w:rsidP="0094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йна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644782" w:rsidRPr="00946E46" w:rsidRDefault="00644782" w:rsidP="0094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уповна</w:t>
            </w:r>
          </w:p>
        </w:tc>
      </w:tr>
      <w:tr w:rsidR="009350E1" w:rsidRPr="00946E46" w:rsidTr="00644782">
        <w:trPr>
          <w:trHeight w:val="300"/>
        </w:trPr>
        <w:tc>
          <w:tcPr>
            <w:tcW w:w="496" w:type="dxa"/>
            <w:shd w:val="clear" w:color="000000" w:fill="FFFFFF"/>
          </w:tcPr>
          <w:p w:rsidR="009350E1" w:rsidRPr="00946E46" w:rsidRDefault="009350E1" w:rsidP="00946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9350E1" w:rsidRPr="00946E46" w:rsidRDefault="009350E1" w:rsidP="0094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аро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9350E1" w:rsidRPr="00946E46" w:rsidRDefault="009350E1" w:rsidP="0094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ейн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9350E1" w:rsidRPr="00946E46" w:rsidRDefault="009350E1" w:rsidP="0094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гадурович</w:t>
            </w:r>
          </w:p>
        </w:tc>
      </w:tr>
      <w:tr w:rsidR="00644782" w:rsidRPr="00946E46" w:rsidTr="00644782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644782" w:rsidRPr="00946E46" w:rsidRDefault="009350E1" w:rsidP="00946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644782" w:rsidRPr="00946E46" w:rsidRDefault="00644782" w:rsidP="0094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йпудин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644782" w:rsidRPr="00946E46" w:rsidRDefault="00644782" w:rsidP="0094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гиб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644782" w:rsidRPr="00946E46" w:rsidRDefault="00644782" w:rsidP="0094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аевна</w:t>
            </w:r>
          </w:p>
        </w:tc>
      </w:tr>
      <w:tr w:rsidR="00644782" w:rsidRPr="00946E46" w:rsidTr="00644782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644782" w:rsidRPr="00946E46" w:rsidRDefault="009350E1" w:rsidP="00946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644782" w:rsidRPr="00946E46" w:rsidRDefault="00644782" w:rsidP="0094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лтан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644782" w:rsidRPr="00946E46" w:rsidRDefault="00644782" w:rsidP="0094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им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644782" w:rsidRPr="00946E46" w:rsidRDefault="00644782" w:rsidP="0094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льсоновна</w:t>
            </w:r>
          </w:p>
        </w:tc>
      </w:tr>
      <w:tr w:rsidR="009350E1" w:rsidRPr="00946E46" w:rsidTr="00644782">
        <w:trPr>
          <w:trHeight w:val="300"/>
        </w:trPr>
        <w:tc>
          <w:tcPr>
            <w:tcW w:w="496" w:type="dxa"/>
            <w:shd w:val="clear" w:color="000000" w:fill="FFFFFF"/>
          </w:tcPr>
          <w:p w:rsidR="009350E1" w:rsidRPr="00946E46" w:rsidRDefault="009350E1" w:rsidP="00946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9350E1" w:rsidRPr="00946E46" w:rsidRDefault="009350E1" w:rsidP="0094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Calibri" w:hAnsi="Times New Roman" w:cs="Times New Roman"/>
                <w:sz w:val="28"/>
                <w:szCs w:val="28"/>
              </w:rPr>
              <w:t>Чупала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9350E1" w:rsidRPr="00946E46" w:rsidRDefault="009350E1" w:rsidP="0094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Calibri" w:hAnsi="Times New Roman" w:cs="Times New Roman"/>
                <w:sz w:val="28"/>
                <w:szCs w:val="28"/>
              </w:rPr>
              <w:t>Альбин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9350E1" w:rsidRPr="00946E46" w:rsidRDefault="009350E1" w:rsidP="00946E46">
            <w:pPr>
              <w:tabs>
                <w:tab w:val="num" w:pos="1418"/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6E46">
              <w:rPr>
                <w:rFonts w:ascii="Times New Roman" w:eastAsia="Calibri" w:hAnsi="Times New Roman" w:cs="Times New Roman"/>
                <w:sz w:val="28"/>
                <w:szCs w:val="28"/>
              </w:rPr>
              <w:t>Шарифовна</w:t>
            </w:r>
          </w:p>
        </w:tc>
      </w:tr>
      <w:tr w:rsidR="009350E1" w:rsidRPr="00946E46" w:rsidTr="00644782">
        <w:trPr>
          <w:trHeight w:val="300"/>
        </w:trPr>
        <w:tc>
          <w:tcPr>
            <w:tcW w:w="496" w:type="dxa"/>
            <w:shd w:val="clear" w:color="000000" w:fill="FFFFFF"/>
          </w:tcPr>
          <w:p w:rsidR="009350E1" w:rsidRPr="00946E46" w:rsidRDefault="009350E1" w:rsidP="00946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9350E1" w:rsidRPr="00946E46" w:rsidRDefault="009350E1" w:rsidP="0094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Calibri" w:hAnsi="Times New Roman" w:cs="Times New Roman"/>
                <w:sz w:val="28"/>
                <w:szCs w:val="28"/>
              </w:rPr>
              <w:t>Шабан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9350E1" w:rsidRPr="00946E46" w:rsidRDefault="009350E1" w:rsidP="0094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Calibri" w:hAnsi="Times New Roman" w:cs="Times New Roman"/>
                <w:sz w:val="28"/>
                <w:szCs w:val="28"/>
              </w:rPr>
              <w:t>Мадин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9350E1" w:rsidRPr="00946E46" w:rsidRDefault="009350E1" w:rsidP="00946E4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6E46">
              <w:rPr>
                <w:rFonts w:ascii="Times New Roman" w:eastAsia="Calibri" w:hAnsi="Times New Roman" w:cs="Times New Roman"/>
                <w:sz w:val="28"/>
                <w:szCs w:val="28"/>
              </w:rPr>
              <w:t>Рамазановна</w:t>
            </w:r>
          </w:p>
        </w:tc>
      </w:tr>
      <w:tr w:rsidR="00644782" w:rsidRPr="00946E46" w:rsidTr="00644782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644782" w:rsidRPr="00946E46" w:rsidRDefault="009350E1" w:rsidP="00946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644782" w:rsidRPr="00946E46" w:rsidRDefault="00644782" w:rsidP="0094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судин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644782" w:rsidRPr="00946E46" w:rsidRDefault="00644782" w:rsidP="0094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мил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644782" w:rsidRPr="00946E46" w:rsidRDefault="00644782" w:rsidP="0094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алиевна</w:t>
            </w:r>
          </w:p>
        </w:tc>
      </w:tr>
    </w:tbl>
    <w:p w:rsidR="009F6046" w:rsidRPr="009350E1" w:rsidRDefault="009F6046" w:rsidP="009350E1">
      <w:pPr>
        <w:tabs>
          <w:tab w:val="left" w:pos="1560"/>
        </w:tabs>
        <w:jc w:val="both"/>
        <w:rPr>
          <w:color w:val="000000"/>
          <w:sz w:val="28"/>
          <w:szCs w:val="28"/>
        </w:rPr>
      </w:pPr>
    </w:p>
    <w:tbl>
      <w:tblPr>
        <w:tblW w:w="11307" w:type="dxa"/>
        <w:tblInd w:w="9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7"/>
      </w:tblGrid>
      <w:tr w:rsidR="009F6046" w:rsidRPr="00A42153" w:rsidTr="00644782">
        <w:trPr>
          <w:trHeight w:val="4414"/>
        </w:trPr>
        <w:tc>
          <w:tcPr>
            <w:tcW w:w="11307" w:type="dxa"/>
            <w:tcBorders>
              <w:top w:val="nil"/>
              <w:bottom w:val="nil"/>
            </w:tcBorders>
          </w:tcPr>
          <w:p w:rsidR="009F6046" w:rsidRPr="00A42153" w:rsidRDefault="009F6046" w:rsidP="00644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6046" w:rsidRPr="00A42153" w:rsidRDefault="009F6046" w:rsidP="00644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6046" w:rsidRDefault="009F6046" w:rsidP="00644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правляются на Вашу кафедру.</w:t>
            </w:r>
          </w:p>
          <w:p w:rsidR="007F5FDB" w:rsidRDefault="007F5FDB" w:rsidP="00644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FDB" w:rsidRDefault="007F5FDB" w:rsidP="00644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6046" w:rsidRDefault="009F6046" w:rsidP="00644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6046" w:rsidRPr="00A42153" w:rsidRDefault="009F6046" w:rsidP="00644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АОИ                                                    А.М.Магомедова.</w:t>
            </w:r>
          </w:p>
        </w:tc>
      </w:tr>
    </w:tbl>
    <w:p w:rsidR="009F6046" w:rsidRDefault="009F6046" w:rsidP="009F6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Pr="00946E46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. кафедрой акушерства и гинекологии </w:t>
      </w:r>
    </w:p>
    <w:p w:rsidR="009F6046" w:rsidRPr="0011361F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61F">
        <w:rPr>
          <w:rFonts w:ascii="Times New Roman" w:eastAsia="Times New Roman" w:hAnsi="Times New Roman" w:cs="Times New Roman"/>
          <w:sz w:val="28"/>
          <w:szCs w:val="28"/>
          <w:lang w:eastAsia="ru-RU"/>
        </w:rPr>
        <w:t>ФПК и ППС</w:t>
      </w:r>
    </w:p>
    <w:p w:rsidR="009F6046" w:rsidRPr="0011361F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6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36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36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36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36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фессору Омарову Н. С - М.</w:t>
      </w:r>
    </w:p>
    <w:p w:rsidR="009F6046" w:rsidRPr="0011361F" w:rsidRDefault="009F6046" w:rsidP="009F6046">
      <w:pPr>
        <w:spacing w:line="24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л. Ляхова 47, Республиканская (центральная) кл</w:t>
      </w:r>
      <w:r w:rsidR="00946E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ческая больница, род</w:t>
      </w:r>
      <w:proofErr w:type="gramStart"/>
      <w:r w:rsidR="00946E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4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46E4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946E4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№3</w:t>
      </w:r>
      <w:r w:rsidRPr="001136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B2CAC" w:rsidRDefault="009F6046" w:rsidP="00113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6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казу ректора</w:t>
      </w:r>
      <w:r w:rsidR="008B2CAC" w:rsidRPr="0011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линическую ординатуру</w:t>
      </w:r>
      <w:r w:rsidR="007F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</w:t>
      </w:r>
      <w:r w:rsidR="007F5FDB" w:rsidRPr="007F5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кушерство и гинекология»</w:t>
      </w:r>
      <w:r w:rsidR="008B2CAC" w:rsidRPr="0011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</w:t>
      </w:r>
      <w:r w:rsidRPr="0011361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риняты врачи:</w:t>
      </w:r>
    </w:p>
    <w:p w:rsidR="0011361F" w:rsidRPr="0011361F" w:rsidRDefault="0011361F" w:rsidP="00113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355" w:type="dxa"/>
        <w:tblInd w:w="98" w:type="dxa"/>
        <w:tblLook w:val="04A0" w:firstRow="1" w:lastRow="0" w:firstColumn="1" w:lastColumn="0" w:noHBand="0" w:noVBand="1"/>
      </w:tblPr>
      <w:tblGrid>
        <w:gridCol w:w="496"/>
        <w:gridCol w:w="3084"/>
        <w:gridCol w:w="1975"/>
        <w:gridCol w:w="2800"/>
      </w:tblGrid>
      <w:tr w:rsidR="0011361F" w:rsidRPr="00E70447" w:rsidTr="00644782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кар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ира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еновна</w:t>
            </w:r>
          </w:p>
        </w:tc>
      </w:tr>
      <w:tr w:rsidR="00E70447" w:rsidRPr="0011361F" w:rsidTr="00644782">
        <w:trPr>
          <w:trHeight w:val="300"/>
        </w:trPr>
        <w:tc>
          <w:tcPr>
            <w:tcW w:w="496" w:type="dxa"/>
            <w:shd w:val="clear" w:color="000000" w:fill="FFFFFF"/>
          </w:tcPr>
          <w:p w:rsidR="00E70447" w:rsidRPr="0011361F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E70447" w:rsidRPr="0011361F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ла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E70447" w:rsidRPr="0011361F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ия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E70447" w:rsidRPr="0011361F" w:rsidRDefault="00E70447" w:rsidP="00113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1F">
              <w:rPr>
                <w:rFonts w:ascii="Times New Roman" w:hAnsi="Times New Roman" w:cs="Times New Roman"/>
                <w:sz w:val="28"/>
                <w:szCs w:val="28"/>
              </w:rPr>
              <w:t>Гамзатовна</w:t>
            </w:r>
          </w:p>
        </w:tc>
      </w:tr>
      <w:tr w:rsidR="00E70447" w:rsidRPr="0011361F" w:rsidTr="00644782">
        <w:trPr>
          <w:trHeight w:val="300"/>
        </w:trPr>
        <w:tc>
          <w:tcPr>
            <w:tcW w:w="496" w:type="dxa"/>
            <w:shd w:val="clear" w:color="000000" w:fill="FFFFFF"/>
          </w:tcPr>
          <w:p w:rsidR="00E70447" w:rsidRPr="0011361F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E70447" w:rsidRPr="0011361F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Calibri" w:hAnsi="Times New Roman" w:cs="Times New Roman"/>
                <w:sz w:val="28"/>
                <w:szCs w:val="28"/>
              </w:rPr>
              <w:t>Абдулла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E70447" w:rsidRPr="0011361F" w:rsidRDefault="00E70447" w:rsidP="0011361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6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ана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E70447" w:rsidRPr="0011361F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Calibri" w:hAnsi="Times New Roman" w:cs="Times New Roman"/>
                <w:sz w:val="28"/>
                <w:szCs w:val="28"/>
              </w:rPr>
              <w:t>Султанбеговна</w:t>
            </w:r>
          </w:p>
        </w:tc>
      </w:tr>
      <w:tr w:rsidR="0011361F" w:rsidRPr="00E70447" w:rsidTr="00644782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рахман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гиб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расуловна</w:t>
            </w:r>
          </w:p>
        </w:tc>
      </w:tr>
      <w:tr w:rsidR="0011361F" w:rsidRPr="00E70447" w:rsidTr="00644782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дурахман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имат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арасхабовна</w:t>
            </w:r>
          </w:p>
        </w:tc>
      </w:tr>
      <w:tr w:rsidR="0011361F" w:rsidRPr="00E70447" w:rsidTr="00644782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алудин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м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ибовна</w:t>
            </w:r>
          </w:p>
        </w:tc>
      </w:tr>
      <w:tr w:rsidR="00E70447" w:rsidRPr="0011361F" w:rsidTr="00644782">
        <w:trPr>
          <w:trHeight w:val="300"/>
        </w:trPr>
        <w:tc>
          <w:tcPr>
            <w:tcW w:w="496" w:type="dxa"/>
            <w:shd w:val="clear" w:color="000000" w:fill="FFFFFF"/>
          </w:tcPr>
          <w:p w:rsidR="00E70447" w:rsidRPr="0011361F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E70447" w:rsidRPr="0011361F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Calibri" w:hAnsi="Times New Roman" w:cs="Times New Roman"/>
                <w:sz w:val="28"/>
                <w:szCs w:val="28"/>
              </w:rPr>
              <w:t>Алимардан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E70447" w:rsidRPr="0011361F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Calibri" w:hAnsi="Times New Roman" w:cs="Times New Roman"/>
                <w:sz w:val="28"/>
                <w:szCs w:val="28"/>
              </w:rPr>
              <w:t>Элиз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E70447" w:rsidRPr="0011361F" w:rsidRDefault="00E70447" w:rsidP="0011361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61F">
              <w:rPr>
                <w:rFonts w:ascii="Times New Roman" w:eastAsia="Calibri" w:hAnsi="Times New Roman" w:cs="Times New Roman"/>
                <w:sz w:val="28"/>
                <w:szCs w:val="28"/>
              </w:rPr>
              <w:t>Минулаховна</w:t>
            </w:r>
          </w:p>
        </w:tc>
      </w:tr>
      <w:tr w:rsidR="0011361F" w:rsidRPr="00E70447" w:rsidTr="00644782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ланбек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ни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ьевна</w:t>
            </w:r>
          </w:p>
        </w:tc>
      </w:tr>
      <w:tr w:rsidR="0011361F" w:rsidRPr="00E70447" w:rsidTr="00644782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адулла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им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адуллаевна</w:t>
            </w:r>
          </w:p>
        </w:tc>
      </w:tr>
      <w:tr w:rsidR="0011361F" w:rsidRPr="00E70447" w:rsidTr="00644782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лан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рия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дагаевна</w:t>
            </w:r>
          </w:p>
        </w:tc>
      </w:tr>
      <w:tr w:rsidR="0011361F" w:rsidRPr="00E70447" w:rsidTr="00644782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ма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им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уровна</w:t>
            </w:r>
          </w:p>
        </w:tc>
      </w:tr>
      <w:tr w:rsidR="0011361F" w:rsidRPr="00E70447" w:rsidTr="00644782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омед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лановна</w:t>
            </w:r>
          </w:p>
        </w:tc>
      </w:tr>
      <w:tr w:rsidR="0011361F" w:rsidRPr="00E70447" w:rsidTr="00644782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ярслан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инат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таровна</w:t>
            </w:r>
          </w:p>
        </w:tc>
      </w:tr>
      <w:tr w:rsidR="0011361F" w:rsidRPr="00E70447" w:rsidTr="00644782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ибулла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им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на</w:t>
            </w:r>
          </w:p>
        </w:tc>
      </w:tr>
      <w:tr w:rsidR="0011361F" w:rsidRPr="00E70447" w:rsidTr="00644782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джибалае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аният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тазовна</w:t>
            </w:r>
          </w:p>
        </w:tc>
      </w:tr>
      <w:tr w:rsidR="0011361F" w:rsidRPr="00E70447" w:rsidTr="00644782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ия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ажудиновна</w:t>
            </w:r>
          </w:p>
        </w:tc>
      </w:tr>
      <w:tr w:rsidR="0011361F" w:rsidRPr="00E70447" w:rsidTr="00644782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им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кадировна</w:t>
            </w:r>
          </w:p>
        </w:tc>
      </w:tr>
      <w:tr w:rsidR="0011361F" w:rsidRPr="00E70447" w:rsidTr="00644782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джирагим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ьвия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вказовна</w:t>
            </w:r>
          </w:p>
        </w:tc>
      </w:tr>
      <w:tr w:rsidR="00E70447" w:rsidRPr="0011361F" w:rsidTr="00644782">
        <w:trPr>
          <w:trHeight w:val="300"/>
        </w:trPr>
        <w:tc>
          <w:tcPr>
            <w:tcW w:w="496" w:type="dxa"/>
            <w:shd w:val="clear" w:color="000000" w:fill="FFFFFF"/>
          </w:tcPr>
          <w:p w:rsidR="00E70447" w:rsidRPr="0011361F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E70447" w:rsidRPr="0011361F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hAnsi="Times New Roman" w:cs="Times New Roman"/>
                <w:sz w:val="28"/>
                <w:szCs w:val="28"/>
              </w:rPr>
              <w:t>Гусейнгаджи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E70447" w:rsidRPr="0011361F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E70447" w:rsidRPr="0011361F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hAnsi="Times New Roman" w:cs="Times New Roman"/>
                <w:sz w:val="28"/>
                <w:szCs w:val="28"/>
              </w:rPr>
              <w:t>Мутаевна</w:t>
            </w:r>
          </w:p>
        </w:tc>
      </w:tr>
      <w:tr w:rsidR="0011361F" w:rsidRPr="00E70447" w:rsidTr="00644782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ватхан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желик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ирбековна</w:t>
            </w:r>
          </w:p>
        </w:tc>
      </w:tr>
      <w:tr w:rsidR="0011361F" w:rsidRPr="00E70447" w:rsidTr="00644782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р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шариповна</w:t>
            </w:r>
          </w:p>
        </w:tc>
      </w:tr>
      <w:tr w:rsidR="0011361F" w:rsidRPr="00E70447" w:rsidTr="00644782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иб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улабазановна</w:t>
            </w:r>
          </w:p>
        </w:tc>
      </w:tr>
      <w:tr w:rsidR="0011361F" w:rsidRPr="00E70447" w:rsidTr="00644782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маил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га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ейновна</w:t>
            </w:r>
          </w:p>
        </w:tc>
      </w:tr>
      <w:tr w:rsidR="0011361F" w:rsidRPr="00E70447" w:rsidTr="00644782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уе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я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умуслимовна</w:t>
            </w:r>
          </w:p>
        </w:tc>
      </w:tr>
      <w:tr w:rsidR="0011361F" w:rsidRPr="00E70447" w:rsidTr="00644782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ака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жан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аидовна</w:t>
            </w:r>
          </w:p>
        </w:tc>
      </w:tr>
      <w:tr w:rsidR="0011361F" w:rsidRPr="00E70447" w:rsidTr="00644782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бан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я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азановна</w:t>
            </w:r>
          </w:p>
        </w:tc>
      </w:tr>
      <w:tr w:rsidR="0011361F" w:rsidRPr="00E70447" w:rsidTr="00644782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бан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ш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лановна</w:t>
            </w:r>
          </w:p>
        </w:tc>
      </w:tr>
      <w:tr w:rsidR="0011361F" w:rsidRPr="00E70447" w:rsidTr="00644782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керим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к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еновна</w:t>
            </w:r>
          </w:p>
        </w:tc>
      </w:tr>
      <w:tr w:rsidR="00E70447" w:rsidRPr="0011361F" w:rsidTr="00644782">
        <w:trPr>
          <w:trHeight w:val="300"/>
        </w:trPr>
        <w:tc>
          <w:tcPr>
            <w:tcW w:w="496" w:type="dxa"/>
            <w:shd w:val="clear" w:color="000000" w:fill="FFFFFF"/>
          </w:tcPr>
          <w:p w:rsidR="00E70447" w:rsidRPr="0011361F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E70447" w:rsidRPr="0011361F" w:rsidRDefault="00E70447" w:rsidP="0011361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6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гомед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E70447" w:rsidRPr="0011361F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Calibri" w:hAnsi="Times New Roman" w:cs="Times New Roman"/>
                <w:sz w:val="28"/>
                <w:szCs w:val="28"/>
              </w:rPr>
              <w:t>Маржан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E70447" w:rsidRPr="0011361F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Calibri" w:hAnsi="Times New Roman" w:cs="Times New Roman"/>
                <w:sz w:val="28"/>
                <w:szCs w:val="28"/>
              </w:rPr>
              <w:t>Алибеговна</w:t>
            </w:r>
          </w:p>
        </w:tc>
      </w:tr>
      <w:tr w:rsidR="0011361F" w:rsidRPr="00E70447" w:rsidTr="00644782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им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ильдеровна</w:t>
            </w:r>
          </w:p>
        </w:tc>
      </w:tr>
      <w:tr w:rsidR="0011361F" w:rsidRPr="00E70447" w:rsidTr="00644782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им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на</w:t>
            </w:r>
          </w:p>
        </w:tc>
      </w:tr>
      <w:tr w:rsidR="0011361F" w:rsidRPr="00E70447" w:rsidTr="00644782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омед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льжан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на</w:t>
            </w:r>
          </w:p>
        </w:tc>
      </w:tr>
      <w:tr w:rsidR="0011361F" w:rsidRPr="00E70447" w:rsidTr="00644782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омед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ика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шапиевна</w:t>
            </w:r>
          </w:p>
        </w:tc>
      </w:tr>
      <w:tr w:rsidR="0011361F" w:rsidRPr="00E70447" w:rsidTr="00644782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омедрасул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жел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аевна</w:t>
            </w:r>
          </w:p>
        </w:tc>
      </w:tr>
      <w:tr w:rsidR="0011361F" w:rsidRPr="00E70447" w:rsidTr="00644782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адин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ира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уфетовна</w:t>
            </w:r>
          </w:p>
        </w:tc>
      </w:tr>
      <w:tr w:rsidR="0011361F" w:rsidRPr="00E70447" w:rsidTr="00644782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ач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им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ачевна</w:t>
            </w:r>
          </w:p>
        </w:tc>
      </w:tr>
      <w:tr w:rsidR="0011361F" w:rsidRPr="00E70447" w:rsidTr="00644782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ич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ин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муслимовна</w:t>
            </w:r>
          </w:p>
        </w:tc>
      </w:tr>
      <w:tr w:rsidR="0011361F" w:rsidRPr="00E70447" w:rsidTr="00644782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хадан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жел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на</w:t>
            </w:r>
          </w:p>
        </w:tc>
      </w:tr>
      <w:tr w:rsidR="0011361F" w:rsidRPr="00E70447" w:rsidTr="00644782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адан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инат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загировна</w:t>
            </w:r>
          </w:p>
        </w:tc>
      </w:tr>
      <w:tr w:rsidR="0011361F" w:rsidRPr="00E70447" w:rsidTr="00644782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жаб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ровна</w:t>
            </w:r>
          </w:p>
        </w:tc>
      </w:tr>
      <w:tr w:rsidR="0011361F" w:rsidRPr="00E70447" w:rsidTr="00644782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джаб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йнаб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хировна</w:t>
            </w:r>
          </w:p>
        </w:tc>
      </w:tr>
      <w:tr w:rsidR="0011361F" w:rsidRPr="00E70447" w:rsidTr="00644782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азан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диж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аевна</w:t>
            </w:r>
          </w:p>
        </w:tc>
      </w:tr>
      <w:tr w:rsidR="0011361F" w:rsidRPr="00E70447" w:rsidTr="00644782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хо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едо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шапиевна</w:t>
            </w:r>
          </w:p>
        </w:tc>
      </w:tr>
      <w:tr w:rsidR="0011361F" w:rsidRPr="00E70447" w:rsidTr="00644782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пулла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тания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аналиевна</w:t>
            </w:r>
          </w:p>
        </w:tc>
      </w:tr>
      <w:tr w:rsidR="00E70447" w:rsidRPr="0011361F" w:rsidTr="00644782">
        <w:trPr>
          <w:trHeight w:val="300"/>
        </w:trPr>
        <w:tc>
          <w:tcPr>
            <w:tcW w:w="496" w:type="dxa"/>
            <w:shd w:val="clear" w:color="000000" w:fill="FFFFFF"/>
          </w:tcPr>
          <w:p w:rsidR="00E70447" w:rsidRPr="0011361F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E70447" w:rsidRPr="0011361F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hAnsi="Times New Roman" w:cs="Times New Roman"/>
                <w:sz w:val="28"/>
                <w:szCs w:val="28"/>
              </w:rPr>
              <w:t xml:space="preserve">Султан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E70447" w:rsidRPr="0011361F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E70447" w:rsidRPr="0011361F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hAnsi="Times New Roman" w:cs="Times New Roman"/>
                <w:sz w:val="28"/>
                <w:szCs w:val="28"/>
              </w:rPr>
              <w:t>Магомедовна</w:t>
            </w:r>
          </w:p>
        </w:tc>
      </w:tr>
      <w:tr w:rsidR="0011361F" w:rsidRPr="00E70447" w:rsidTr="00644782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нтин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им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бановна</w:t>
            </w:r>
          </w:p>
        </w:tc>
      </w:tr>
      <w:tr w:rsidR="0011361F" w:rsidRPr="00E70447" w:rsidTr="00644782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йрулае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тимат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рулаевна</w:t>
            </w:r>
          </w:p>
        </w:tc>
      </w:tr>
      <w:tr w:rsidR="0011361F" w:rsidRPr="00E70447" w:rsidTr="00644782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храгим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ир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рафовна</w:t>
            </w:r>
          </w:p>
        </w:tc>
      </w:tr>
      <w:tr w:rsidR="0011361F" w:rsidRPr="00E70447" w:rsidTr="00644782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084" w:type="dxa"/>
            <w:shd w:val="clear" w:color="000000" w:fill="FFFFFF"/>
            <w:noWrap/>
            <w:vAlign w:val="bottom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ахмедова</w:t>
            </w:r>
          </w:p>
        </w:tc>
        <w:tc>
          <w:tcPr>
            <w:tcW w:w="1975" w:type="dxa"/>
            <w:shd w:val="clear" w:color="000000" w:fill="FFFFFF"/>
            <w:noWrap/>
            <w:vAlign w:val="bottom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ина</w:t>
            </w:r>
          </w:p>
        </w:tc>
        <w:tc>
          <w:tcPr>
            <w:tcW w:w="2800" w:type="dxa"/>
            <w:shd w:val="clear" w:color="000000" w:fill="FFFFFF"/>
            <w:noWrap/>
            <w:vAlign w:val="bottom"/>
            <w:hideMark/>
          </w:tcPr>
          <w:p w:rsidR="00E70447" w:rsidRPr="00E70447" w:rsidRDefault="00E7044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амудиновна</w:t>
            </w:r>
          </w:p>
        </w:tc>
      </w:tr>
    </w:tbl>
    <w:p w:rsidR="008B2CAC" w:rsidRPr="0011361F" w:rsidRDefault="008B2CAC" w:rsidP="0011361F">
      <w:pPr>
        <w:pStyle w:val="a3"/>
        <w:ind w:left="1353"/>
        <w:jc w:val="both"/>
        <w:rPr>
          <w:sz w:val="28"/>
          <w:szCs w:val="28"/>
        </w:rPr>
      </w:pPr>
    </w:p>
    <w:p w:rsidR="009F6046" w:rsidRPr="0011361F" w:rsidRDefault="009F6046" w:rsidP="00113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и направляются на Вашу кафедру.</w:t>
      </w:r>
    </w:p>
    <w:p w:rsidR="009F6046" w:rsidRPr="0011361F" w:rsidRDefault="009F6046" w:rsidP="00113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113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DFD" w:rsidRDefault="003D7DFD" w:rsidP="00113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DFD" w:rsidRDefault="003D7DFD" w:rsidP="00113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61F" w:rsidRDefault="0011361F" w:rsidP="00113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0B2" w:rsidRDefault="003460B2" w:rsidP="00113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0B2" w:rsidRDefault="003460B2" w:rsidP="00113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61F" w:rsidRPr="0011361F" w:rsidRDefault="0011361F" w:rsidP="00113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Pr="0011361F" w:rsidRDefault="009F6046" w:rsidP="0011361F">
      <w:pPr>
        <w:tabs>
          <w:tab w:val="num" w:pos="1418"/>
        </w:tabs>
        <w:spacing w:after="0" w:line="240" w:lineRule="auto"/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6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АОИ                                                        А.М.Магомедова.</w:t>
      </w:r>
    </w:p>
    <w:p w:rsidR="009F6046" w:rsidRDefault="009F6046" w:rsidP="009F604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0B2" w:rsidRDefault="003460B2" w:rsidP="009F604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0B2" w:rsidRDefault="003460B2" w:rsidP="009F604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0B2" w:rsidRDefault="003460B2" w:rsidP="009F604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0B2" w:rsidRDefault="003460B2" w:rsidP="009F604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0B2" w:rsidRDefault="003460B2" w:rsidP="009F604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0B2" w:rsidRDefault="003460B2" w:rsidP="009F604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0B2" w:rsidRDefault="003460B2" w:rsidP="009F604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0B2" w:rsidRDefault="003460B2" w:rsidP="009F604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0B2" w:rsidRDefault="003460B2" w:rsidP="009F604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0B2" w:rsidRDefault="003460B2" w:rsidP="007F5FD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Pr="00A42153" w:rsidRDefault="009F6046" w:rsidP="009F604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. кафедрой   кожных и венерических болезней</w:t>
      </w:r>
    </w:p>
    <w:p w:rsidR="009F6046" w:rsidRPr="00A42153" w:rsidRDefault="009F6046" w:rsidP="009F604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оценту Гаджимурадову М.Н</w:t>
      </w:r>
      <w:r w:rsidRPr="00A42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F6046" w:rsidRPr="00A42153" w:rsidRDefault="009F6046" w:rsidP="009F604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5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. Акушинского, Горка, кож-вен больница.)</w:t>
      </w:r>
    </w:p>
    <w:p w:rsidR="00F146F1" w:rsidRDefault="00F146F1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Pr="00A42153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F6046" w:rsidRPr="00A42153" w:rsidRDefault="009F6046" w:rsidP="009F6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казу</w:t>
      </w:r>
      <w:r w:rsidRPr="00A42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тора в клиническую ординатуру </w:t>
      </w:r>
      <w:r w:rsidR="007F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</w:t>
      </w:r>
      <w:r w:rsidR="007F5FDB" w:rsidRPr="007F5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рматовенерология»</w:t>
      </w:r>
      <w:r w:rsidR="007F5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60B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 w:rsidRPr="00A4215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риняты врачи:</w:t>
      </w:r>
    </w:p>
    <w:p w:rsidR="003460B2" w:rsidRPr="009B6FFA" w:rsidRDefault="003460B2" w:rsidP="009B6FFA">
      <w:pPr>
        <w:rPr>
          <w:sz w:val="28"/>
          <w:szCs w:val="28"/>
        </w:rPr>
      </w:pPr>
    </w:p>
    <w:tbl>
      <w:tblPr>
        <w:tblW w:w="8355" w:type="dxa"/>
        <w:tblInd w:w="98" w:type="dxa"/>
        <w:tblLook w:val="04A0" w:firstRow="1" w:lastRow="0" w:firstColumn="1" w:lastColumn="0" w:noHBand="0" w:noVBand="1"/>
      </w:tblPr>
      <w:tblGrid>
        <w:gridCol w:w="496"/>
        <w:gridCol w:w="3084"/>
        <w:gridCol w:w="1975"/>
        <w:gridCol w:w="2800"/>
      </w:tblGrid>
      <w:tr w:rsidR="009B6FFA" w:rsidRPr="009B6FFA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9B6FFA" w:rsidRPr="009B6FFA" w:rsidRDefault="009B6FFA" w:rsidP="00F1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9B6FFA" w:rsidRPr="009B6FFA" w:rsidRDefault="009B6FFA" w:rsidP="00F1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кар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9B6FFA" w:rsidRPr="009B6FFA" w:rsidRDefault="009B6FFA" w:rsidP="00F1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им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9B6FFA" w:rsidRPr="009B6FFA" w:rsidRDefault="009B6FFA" w:rsidP="00F1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алиевна</w:t>
            </w:r>
          </w:p>
        </w:tc>
      </w:tr>
      <w:tr w:rsidR="009B6FFA" w:rsidRPr="007F5FDB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9B6FFA" w:rsidRPr="007F5FDB" w:rsidRDefault="009B6FFA" w:rsidP="00F1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9B6FFA" w:rsidRPr="007F5FDB" w:rsidRDefault="009B6FFA" w:rsidP="00F1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FDB">
              <w:rPr>
                <w:rFonts w:ascii="Times New Roman" w:eastAsia="Calibri" w:hAnsi="Times New Roman" w:cs="Times New Roman"/>
                <w:sz w:val="28"/>
                <w:szCs w:val="28"/>
              </w:rPr>
              <w:t>Абдулла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9B6FFA" w:rsidRPr="007F5FDB" w:rsidRDefault="009B6FFA" w:rsidP="00F1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FDB">
              <w:rPr>
                <w:rFonts w:ascii="Times New Roman" w:eastAsia="Calibri" w:hAnsi="Times New Roman" w:cs="Times New Roman"/>
                <w:sz w:val="28"/>
                <w:szCs w:val="28"/>
              </w:rPr>
              <w:t>Асия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9B6FFA" w:rsidRPr="007F5FDB" w:rsidRDefault="009B6FFA" w:rsidP="00F146F1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FDB">
              <w:rPr>
                <w:rFonts w:ascii="Times New Roman" w:eastAsia="Calibri" w:hAnsi="Times New Roman" w:cs="Times New Roman"/>
                <w:sz w:val="28"/>
                <w:szCs w:val="28"/>
              </w:rPr>
              <w:t>Арсеновна</w:t>
            </w:r>
          </w:p>
        </w:tc>
      </w:tr>
      <w:tr w:rsidR="009B6FFA" w:rsidRPr="009B6FFA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9B6FFA" w:rsidRPr="009B6FFA" w:rsidRDefault="009B6FFA" w:rsidP="00F1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9B6FFA" w:rsidRPr="009B6FFA" w:rsidRDefault="009B6FFA" w:rsidP="00F1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9B6FFA" w:rsidRPr="009B6FFA" w:rsidRDefault="009B6FFA" w:rsidP="00F1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9B6FFA" w:rsidRPr="009B6FFA" w:rsidRDefault="009B6FFA" w:rsidP="00F1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ильевна</w:t>
            </w:r>
          </w:p>
        </w:tc>
      </w:tr>
      <w:tr w:rsidR="009B6FFA" w:rsidRPr="009B6FFA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9B6FFA" w:rsidRPr="009B6FFA" w:rsidRDefault="009B6FFA" w:rsidP="00F1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9B6FFA" w:rsidRPr="009B6FFA" w:rsidRDefault="009B6FFA" w:rsidP="00F1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чила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9B6FFA" w:rsidRPr="009B6FFA" w:rsidRDefault="009B6FFA" w:rsidP="00F1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9B6FFA" w:rsidRPr="009B6FFA" w:rsidRDefault="009B6FFA" w:rsidP="00F1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рутиновна</w:t>
            </w:r>
          </w:p>
        </w:tc>
      </w:tr>
      <w:tr w:rsidR="009B6FFA" w:rsidRPr="009B6FFA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9B6FFA" w:rsidRPr="009B6FFA" w:rsidRDefault="009B6FFA" w:rsidP="00F1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9B6FFA" w:rsidRPr="009B6FFA" w:rsidRDefault="009B6FFA" w:rsidP="00F1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дгаджи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9B6FFA" w:rsidRPr="009B6FFA" w:rsidRDefault="009B6FFA" w:rsidP="00F1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им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9B6FFA" w:rsidRPr="009B6FFA" w:rsidRDefault="009B6FFA" w:rsidP="00F1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жмутдиновна</w:t>
            </w:r>
          </w:p>
        </w:tc>
      </w:tr>
      <w:tr w:rsidR="009B6FFA" w:rsidRPr="009B6FFA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9B6FFA" w:rsidRPr="009B6FFA" w:rsidRDefault="009B6FFA" w:rsidP="00F1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9B6FFA" w:rsidRPr="009B6FFA" w:rsidRDefault="009B6FFA" w:rsidP="00F1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гуч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9B6FFA" w:rsidRPr="009B6FFA" w:rsidRDefault="009B6FFA" w:rsidP="00F1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ин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9B6FFA" w:rsidRPr="009B6FFA" w:rsidRDefault="009B6FFA" w:rsidP="00F146F1">
            <w:pPr>
              <w:tabs>
                <w:tab w:val="num" w:pos="1418"/>
              </w:tabs>
              <w:spacing w:after="0" w:line="240" w:lineRule="auto"/>
              <w:rPr>
                <w:sz w:val="28"/>
                <w:szCs w:val="28"/>
              </w:rPr>
            </w:pPr>
            <w:r w:rsidRPr="009B6FFA">
              <w:rPr>
                <w:sz w:val="28"/>
                <w:szCs w:val="28"/>
              </w:rPr>
              <w:t>Сосламбековна</w:t>
            </w:r>
          </w:p>
        </w:tc>
      </w:tr>
      <w:tr w:rsidR="009B6FFA" w:rsidRPr="009B6FFA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9B6FFA" w:rsidRPr="009B6FFA" w:rsidRDefault="009B6FFA" w:rsidP="00F1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9B6FFA" w:rsidRPr="009B6FFA" w:rsidRDefault="009B6FFA" w:rsidP="00F1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тае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9B6FFA" w:rsidRPr="009B6FFA" w:rsidRDefault="009B6FFA" w:rsidP="00F1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ина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9B6FFA" w:rsidRPr="009B6FFA" w:rsidRDefault="009B6FFA" w:rsidP="00F1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лановна</w:t>
            </w:r>
          </w:p>
        </w:tc>
      </w:tr>
      <w:tr w:rsidR="009B6FFA" w:rsidRPr="009B6FFA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9B6FFA" w:rsidRPr="009B6FFA" w:rsidRDefault="009B6FFA" w:rsidP="00F1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9B6FFA" w:rsidRPr="009B6FFA" w:rsidRDefault="009B6FFA" w:rsidP="00F1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джие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9B6FFA" w:rsidRPr="009B6FFA" w:rsidRDefault="009B6FFA" w:rsidP="00F1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бира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9B6FFA" w:rsidRPr="009B6FFA" w:rsidRDefault="009B6FFA" w:rsidP="00F1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повна</w:t>
            </w:r>
          </w:p>
        </w:tc>
      </w:tr>
      <w:tr w:rsidR="009B6FFA" w:rsidRPr="009B6FFA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9B6FFA" w:rsidRPr="009B6FFA" w:rsidRDefault="009B6FFA" w:rsidP="00F1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9B6FFA" w:rsidRPr="009B6FFA" w:rsidRDefault="009B6FFA" w:rsidP="00F1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ие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9B6FFA" w:rsidRPr="009B6FFA" w:rsidRDefault="009B6FFA" w:rsidP="00F1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9B6FFA" w:rsidRPr="009B6FFA" w:rsidRDefault="009B6FFA" w:rsidP="00F1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иевич</w:t>
            </w:r>
          </w:p>
        </w:tc>
      </w:tr>
      <w:tr w:rsidR="009B6FFA" w:rsidRPr="009B6FFA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9B6FFA" w:rsidRPr="009B6FFA" w:rsidRDefault="009B6FFA" w:rsidP="00F1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84" w:type="dxa"/>
            <w:shd w:val="clear" w:color="auto" w:fill="FFFFFF" w:themeFill="background1"/>
            <w:noWrap/>
            <w:vAlign w:val="center"/>
            <w:hideMark/>
          </w:tcPr>
          <w:p w:rsidR="009B6FFA" w:rsidRPr="009B6FFA" w:rsidRDefault="009B6FFA" w:rsidP="00F1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сан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9B6FFA" w:rsidRPr="009B6FFA" w:rsidRDefault="009B6FFA" w:rsidP="00F1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укусум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9B6FFA" w:rsidRPr="009B6FFA" w:rsidRDefault="009B6FFA" w:rsidP="00F1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затовна</w:t>
            </w:r>
          </w:p>
        </w:tc>
      </w:tr>
      <w:tr w:rsidR="009B6FFA" w:rsidRPr="009B6FFA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9B6FFA" w:rsidRPr="009B6FFA" w:rsidRDefault="009B6FFA" w:rsidP="00F1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84" w:type="dxa"/>
            <w:shd w:val="clear" w:color="auto" w:fill="FFFFFF" w:themeFill="background1"/>
            <w:noWrap/>
            <w:vAlign w:val="center"/>
            <w:hideMark/>
          </w:tcPr>
          <w:p w:rsidR="009B6FFA" w:rsidRPr="009B6FFA" w:rsidRDefault="009B6FFA" w:rsidP="00F1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ак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9B6FFA" w:rsidRPr="009B6FFA" w:rsidRDefault="009B6FFA" w:rsidP="00F1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9B6FFA" w:rsidRPr="009B6FFA" w:rsidRDefault="009B6FFA" w:rsidP="00F1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уровна</w:t>
            </w:r>
          </w:p>
        </w:tc>
      </w:tr>
      <w:tr w:rsidR="009B6FFA" w:rsidRPr="009B6FFA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9B6FFA" w:rsidRPr="009B6FFA" w:rsidRDefault="009B6FFA" w:rsidP="00F1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84" w:type="dxa"/>
            <w:shd w:val="clear" w:color="auto" w:fill="FFFFFF" w:themeFill="background1"/>
            <w:noWrap/>
            <w:vAlign w:val="center"/>
            <w:hideMark/>
          </w:tcPr>
          <w:p w:rsidR="009B6FFA" w:rsidRPr="009B6FFA" w:rsidRDefault="009B6FFA" w:rsidP="00F1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нав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9B6FFA" w:rsidRPr="009B6FFA" w:rsidRDefault="009B6FFA" w:rsidP="00F1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жамиля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9B6FFA" w:rsidRPr="009B6FFA" w:rsidRDefault="009B6FFA" w:rsidP="00F1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нхватовна</w:t>
            </w:r>
          </w:p>
        </w:tc>
      </w:tr>
      <w:tr w:rsidR="009B6FFA" w:rsidRPr="009B6FFA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9B6FFA" w:rsidRPr="009B6FFA" w:rsidRDefault="009B6FFA" w:rsidP="00F1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9B6FFA" w:rsidRPr="009B6FFA" w:rsidRDefault="009B6FFA" w:rsidP="00F1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хмуд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9B6FFA" w:rsidRPr="009B6FFA" w:rsidRDefault="009B6FFA" w:rsidP="00F1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ира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9B6FFA" w:rsidRPr="009B6FFA" w:rsidRDefault="009B6FFA" w:rsidP="00F1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магомедовна</w:t>
            </w:r>
          </w:p>
        </w:tc>
      </w:tr>
      <w:tr w:rsidR="009B6FFA" w:rsidRPr="009B6FFA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9B6FFA" w:rsidRPr="009B6FFA" w:rsidRDefault="009B6FFA" w:rsidP="00F1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9B6FFA" w:rsidRPr="009B6FFA" w:rsidRDefault="009B6FFA" w:rsidP="00F1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жид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9B6FFA" w:rsidRPr="009B6FFA" w:rsidRDefault="009B6FFA" w:rsidP="00F1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мин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9B6FFA" w:rsidRPr="009B6FFA" w:rsidRDefault="009B6FFA" w:rsidP="00F1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гимовна</w:t>
            </w:r>
          </w:p>
        </w:tc>
      </w:tr>
      <w:tr w:rsidR="009B6FFA" w:rsidRPr="009B6FFA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9B6FFA" w:rsidRPr="009B6FFA" w:rsidRDefault="009B6FFA" w:rsidP="00F1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9B6FFA" w:rsidRPr="009B6FFA" w:rsidRDefault="009B6FFA" w:rsidP="00F1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лтан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9B6FFA" w:rsidRPr="009B6FFA" w:rsidRDefault="009B6FFA" w:rsidP="00F1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рият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9B6FFA" w:rsidRPr="009B6FFA" w:rsidRDefault="009B6FFA" w:rsidP="00F1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льсоновна</w:t>
            </w:r>
          </w:p>
        </w:tc>
      </w:tr>
      <w:tr w:rsidR="009B6FFA" w:rsidRPr="009B6FFA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9B6FFA" w:rsidRPr="009B6FFA" w:rsidRDefault="009B6FFA" w:rsidP="00F1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9B6FFA" w:rsidRPr="009B6FFA" w:rsidRDefault="009B6FFA" w:rsidP="00F1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рулае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9B6FFA" w:rsidRPr="009B6FFA" w:rsidRDefault="009B6FFA" w:rsidP="00F1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ейман-Гаджи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9B6FFA" w:rsidRPr="009B6FFA" w:rsidRDefault="009B6FFA" w:rsidP="00F1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рулаевич</w:t>
            </w:r>
          </w:p>
        </w:tc>
      </w:tr>
      <w:tr w:rsidR="009B6FFA" w:rsidRPr="007F5FDB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9B6FFA" w:rsidRPr="007F5FDB" w:rsidRDefault="009B6FFA" w:rsidP="00F1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9B6FFA" w:rsidRPr="007F5FDB" w:rsidRDefault="009B6FFA" w:rsidP="00F1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FDB">
              <w:rPr>
                <w:rFonts w:ascii="Times New Roman" w:hAnsi="Times New Roman" w:cs="Times New Roman"/>
                <w:sz w:val="28"/>
                <w:szCs w:val="28"/>
              </w:rPr>
              <w:t xml:space="preserve">Хирачие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9B6FFA" w:rsidRPr="007F5FDB" w:rsidRDefault="009B6FFA" w:rsidP="00F1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FDB">
              <w:rPr>
                <w:rFonts w:ascii="Times New Roman" w:hAnsi="Times New Roman" w:cs="Times New Roman"/>
                <w:sz w:val="28"/>
                <w:szCs w:val="28"/>
              </w:rPr>
              <w:t>Зайнаб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9B6FFA" w:rsidRPr="007F5FDB" w:rsidRDefault="009B6FFA" w:rsidP="00F1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FDB">
              <w:rPr>
                <w:rFonts w:ascii="Times New Roman" w:hAnsi="Times New Roman" w:cs="Times New Roman"/>
                <w:sz w:val="28"/>
                <w:szCs w:val="28"/>
              </w:rPr>
              <w:t>Саадуевна</w:t>
            </w:r>
          </w:p>
        </w:tc>
      </w:tr>
    </w:tbl>
    <w:p w:rsidR="003460B2" w:rsidRPr="003460B2" w:rsidRDefault="003460B2" w:rsidP="009B6FFA">
      <w:pPr>
        <w:pStyle w:val="a3"/>
        <w:tabs>
          <w:tab w:val="num" w:pos="1418"/>
        </w:tabs>
        <w:ind w:left="3600"/>
        <w:rPr>
          <w:sz w:val="28"/>
          <w:szCs w:val="28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421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ются на Вашу кафедру.</w:t>
      </w: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АОИ                                                        А.М.Магомедова.</w:t>
      </w:r>
    </w:p>
    <w:p w:rsidR="009F6046" w:rsidRDefault="009F6046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7F5F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6046" w:rsidRPr="00A26346" w:rsidRDefault="009F6046" w:rsidP="009F604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6346">
        <w:rPr>
          <w:rFonts w:ascii="Times New Roman" w:hAnsi="Times New Roman" w:cs="Times New Roman"/>
          <w:sz w:val="28"/>
          <w:szCs w:val="28"/>
        </w:rPr>
        <w:lastRenderedPageBreak/>
        <w:t>Зав. кафедрой   детской хирургии</w:t>
      </w:r>
    </w:p>
    <w:p w:rsidR="009F6046" w:rsidRPr="00A26346" w:rsidRDefault="009F6046" w:rsidP="009F604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6346">
        <w:rPr>
          <w:rFonts w:ascii="Times New Roman" w:hAnsi="Times New Roman" w:cs="Times New Roman"/>
          <w:sz w:val="28"/>
          <w:szCs w:val="28"/>
        </w:rPr>
        <w:tab/>
      </w:r>
      <w:r w:rsidRPr="00A26346">
        <w:rPr>
          <w:rFonts w:ascii="Times New Roman" w:hAnsi="Times New Roman" w:cs="Times New Roman"/>
          <w:sz w:val="28"/>
          <w:szCs w:val="28"/>
        </w:rPr>
        <w:tab/>
      </w:r>
      <w:r w:rsidRPr="00A26346">
        <w:rPr>
          <w:rFonts w:ascii="Times New Roman" w:hAnsi="Times New Roman" w:cs="Times New Roman"/>
          <w:sz w:val="28"/>
          <w:szCs w:val="28"/>
        </w:rPr>
        <w:tab/>
      </w:r>
      <w:r w:rsidRPr="00A26346">
        <w:rPr>
          <w:rFonts w:ascii="Times New Roman" w:hAnsi="Times New Roman" w:cs="Times New Roman"/>
          <w:sz w:val="28"/>
          <w:szCs w:val="28"/>
        </w:rPr>
        <w:tab/>
        <w:t xml:space="preserve"> Махачеву Б. М.</w:t>
      </w:r>
    </w:p>
    <w:p w:rsidR="009F6046" w:rsidRPr="00A26346" w:rsidRDefault="009F6046" w:rsidP="009F604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6346">
        <w:rPr>
          <w:rFonts w:ascii="Times New Roman" w:hAnsi="Times New Roman" w:cs="Times New Roman"/>
          <w:sz w:val="28"/>
          <w:szCs w:val="28"/>
        </w:rPr>
        <w:t>(Детская многопрофильная больница, ул. А.Акушинского, 7-я линия, 2-А)</w:t>
      </w:r>
    </w:p>
    <w:p w:rsidR="009F6046" w:rsidRPr="00A26346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Pr="00A26346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Pr="00A26346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3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F6046" w:rsidRPr="00A26346" w:rsidRDefault="009F6046" w:rsidP="009F6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3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у ректора</w:t>
      </w:r>
      <w:r w:rsidR="00F1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линическую ординатуру </w:t>
      </w:r>
      <w:r w:rsidR="007F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="007F5FDB" w:rsidRPr="007F5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ская хирургия»</w:t>
      </w:r>
      <w:r w:rsidR="007F5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4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 w:rsidRPr="00A2634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риняты врачи:</w:t>
      </w:r>
    </w:p>
    <w:p w:rsidR="009F6046" w:rsidRDefault="009F6046" w:rsidP="009F6046"/>
    <w:tbl>
      <w:tblPr>
        <w:tblW w:w="8355" w:type="dxa"/>
        <w:tblInd w:w="98" w:type="dxa"/>
        <w:tblLook w:val="04A0" w:firstRow="1" w:lastRow="0" w:firstColumn="1" w:lastColumn="0" w:noHBand="0" w:noVBand="1"/>
      </w:tblPr>
      <w:tblGrid>
        <w:gridCol w:w="496"/>
        <w:gridCol w:w="3084"/>
        <w:gridCol w:w="1975"/>
        <w:gridCol w:w="2800"/>
      </w:tblGrid>
      <w:tr w:rsidR="00BD1D14" w:rsidRPr="00F146F1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BD1D14" w:rsidRPr="00F146F1" w:rsidRDefault="00BD1D14" w:rsidP="00F146F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4" w:type="dxa"/>
            <w:shd w:val="clear" w:color="000000" w:fill="FFFFFF"/>
            <w:vAlign w:val="center"/>
          </w:tcPr>
          <w:p w:rsidR="00BD1D14" w:rsidRPr="00F146F1" w:rsidRDefault="00BD1D14" w:rsidP="00F146F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6F1">
              <w:rPr>
                <w:rFonts w:ascii="Times New Roman" w:hAnsi="Times New Roman" w:cs="Times New Roman"/>
                <w:sz w:val="28"/>
                <w:szCs w:val="28"/>
              </w:rPr>
              <w:t>Гаджиева</w:t>
            </w:r>
          </w:p>
        </w:tc>
        <w:tc>
          <w:tcPr>
            <w:tcW w:w="1975" w:type="dxa"/>
            <w:shd w:val="clear" w:color="000000" w:fill="FFFFFF"/>
            <w:vAlign w:val="center"/>
          </w:tcPr>
          <w:p w:rsidR="00BD1D14" w:rsidRPr="00F146F1" w:rsidRDefault="00BD1D14" w:rsidP="00F146F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6F1">
              <w:rPr>
                <w:rFonts w:ascii="Times New Roman" w:hAnsi="Times New Roman" w:cs="Times New Roman"/>
                <w:sz w:val="28"/>
                <w:szCs w:val="28"/>
              </w:rPr>
              <w:t>Аида</w:t>
            </w:r>
          </w:p>
        </w:tc>
        <w:tc>
          <w:tcPr>
            <w:tcW w:w="2800" w:type="dxa"/>
            <w:shd w:val="clear" w:color="000000" w:fill="FFFFFF"/>
            <w:vAlign w:val="center"/>
          </w:tcPr>
          <w:p w:rsidR="00BD1D14" w:rsidRPr="00F146F1" w:rsidRDefault="00BD1D14" w:rsidP="00F146F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6F1">
              <w:rPr>
                <w:rFonts w:ascii="Times New Roman" w:hAnsi="Times New Roman" w:cs="Times New Roman"/>
                <w:sz w:val="28"/>
                <w:szCs w:val="28"/>
              </w:rPr>
              <w:t>Ибрагимовна</w:t>
            </w:r>
          </w:p>
        </w:tc>
      </w:tr>
      <w:tr w:rsidR="00BD1D14" w:rsidRPr="00F146F1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BD1D14" w:rsidRPr="00F146F1" w:rsidRDefault="00BD1D14" w:rsidP="00F146F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4" w:type="dxa"/>
            <w:shd w:val="clear" w:color="000000" w:fill="FFFFFF"/>
            <w:vAlign w:val="center"/>
          </w:tcPr>
          <w:p w:rsidR="00BD1D14" w:rsidRPr="00F146F1" w:rsidRDefault="00BD1D14" w:rsidP="00F146F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7C7">
              <w:rPr>
                <w:rFonts w:eastAsia="Calibri"/>
                <w:sz w:val="28"/>
                <w:szCs w:val="28"/>
              </w:rPr>
              <w:t>Магомедов</w:t>
            </w:r>
          </w:p>
        </w:tc>
        <w:tc>
          <w:tcPr>
            <w:tcW w:w="1975" w:type="dxa"/>
            <w:shd w:val="clear" w:color="000000" w:fill="FFFFFF"/>
            <w:vAlign w:val="center"/>
          </w:tcPr>
          <w:p w:rsidR="00BD1D14" w:rsidRPr="00F146F1" w:rsidRDefault="00BD1D14" w:rsidP="00F146F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7C7">
              <w:rPr>
                <w:rFonts w:eastAsia="Calibri"/>
                <w:sz w:val="28"/>
                <w:szCs w:val="28"/>
              </w:rPr>
              <w:t>Чупан</w:t>
            </w:r>
          </w:p>
        </w:tc>
        <w:tc>
          <w:tcPr>
            <w:tcW w:w="2800" w:type="dxa"/>
            <w:shd w:val="clear" w:color="000000" w:fill="FFFFFF"/>
            <w:vAlign w:val="center"/>
          </w:tcPr>
          <w:p w:rsidR="00BD1D14" w:rsidRPr="00BD1D14" w:rsidRDefault="00BD1D14" w:rsidP="00BD1D14">
            <w:pPr>
              <w:tabs>
                <w:tab w:val="left" w:pos="1276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BD1D14">
              <w:rPr>
                <w:rFonts w:eastAsia="Calibri"/>
                <w:sz w:val="28"/>
                <w:szCs w:val="28"/>
              </w:rPr>
              <w:t>Сулайбангаджиевич</w:t>
            </w:r>
          </w:p>
        </w:tc>
      </w:tr>
      <w:tr w:rsidR="00F146F1" w:rsidRPr="00F146F1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F146F1" w:rsidRPr="00F146F1" w:rsidRDefault="00BD1D14" w:rsidP="00F146F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84" w:type="dxa"/>
            <w:shd w:val="clear" w:color="000000" w:fill="FFFFFF"/>
            <w:vAlign w:val="center"/>
            <w:hideMark/>
          </w:tcPr>
          <w:p w:rsidR="00F146F1" w:rsidRPr="00F146F1" w:rsidRDefault="00F146F1" w:rsidP="00F146F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жидова</w:t>
            </w:r>
          </w:p>
        </w:tc>
        <w:tc>
          <w:tcPr>
            <w:tcW w:w="1975" w:type="dxa"/>
            <w:shd w:val="clear" w:color="000000" w:fill="FFFFFF"/>
            <w:vAlign w:val="center"/>
            <w:hideMark/>
          </w:tcPr>
          <w:p w:rsidR="00F146F1" w:rsidRPr="00F146F1" w:rsidRDefault="00F146F1" w:rsidP="00F146F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алина</w:t>
            </w:r>
          </w:p>
        </w:tc>
        <w:tc>
          <w:tcPr>
            <w:tcW w:w="2800" w:type="dxa"/>
            <w:shd w:val="clear" w:color="000000" w:fill="FFFFFF"/>
            <w:vAlign w:val="center"/>
            <w:hideMark/>
          </w:tcPr>
          <w:p w:rsidR="00F146F1" w:rsidRPr="00F146F1" w:rsidRDefault="00F146F1" w:rsidP="00F146F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хмановна</w:t>
            </w:r>
          </w:p>
        </w:tc>
      </w:tr>
    </w:tbl>
    <w:p w:rsidR="00F146F1" w:rsidRPr="00F146F1" w:rsidRDefault="00F146F1" w:rsidP="009F6046">
      <w:pPr>
        <w:rPr>
          <w:rFonts w:ascii="Times New Roman" w:hAnsi="Times New Roman" w:cs="Times New Roman"/>
          <w:sz w:val="28"/>
          <w:szCs w:val="28"/>
        </w:rPr>
      </w:pPr>
    </w:p>
    <w:p w:rsidR="009F6046" w:rsidRDefault="009F6046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ются на Вашу кафедру.</w:t>
      </w: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АОИ                                                        А.М.Магомедова.</w:t>
      </w: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7F5FDB" w:rsidRDefault="007F5FDB" w:rsidP="009F6046">
      <w:pPr>
        <w:tabs>
          <w:tab w:val="num" w:pos="1418"/>
        </w:tabs>
        <w:ind w:firstLine="414"/>
      </w:pPr>
    </w:p>
    <w:p w:rsidR="007F5FDB" w:rsidRDefault="007F5FDB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Pr="00A26346" w:rsidRDefault="009F6046" w:rsidP="009F604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. кафедрой   инфекционных болезней ФПК и ППС.</w:t>
      </w:r>
    </w:p>
    <w:p w:rsidR="009F6046" w:rsidRPr="00A26346" w:rsidRDefault="00451976" w:rsidP="0045197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оценту Арбулиевой Е. А. </w:t>
      </w:r>
    </w:p>
    <w:p w:rsidR="009F6046" w:rsidRPr="00A26346" w:rsidRDefault="009F6046" w:rsidP="009F604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346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спубликанский центр инфекционных болезней, ул. Шихсаидова 43)</w:t>
      </w:r>
    </w:p>
    <w:p w:rsidR="009F6046" w:rsidRDefault="009F6046" w:rsidP="009F6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3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51976" w:rsidRDefault="00451976" w:rsidP="009F6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976" w:rsidRPr="00A26346" w:rsidRDefault="00451976" w:rsidP="009F6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казу</w:t>
      </w:r>
      <w:r w:rsidRPr="00A26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тора в клиническую ординатуру</w:t>
      </w:r>
      <w:r w:rsidR="00451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="007F5FDB" w:rsidRPr="007F5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фекционные болезни»</w:t>
      </w:r>
      <w:r w:rsidR="007F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97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 w:rsidRPr="00A26346">
        <w:rPr>
          <w:rFonts w:ascii="Times New Roman" w:eastAsia="Times New Roman" w:hAnsi="Times New Roman" w:cs="Times New Roman"/>
          <w:sz w:val="28"/>
          <w:szCs w:val="28"/>
          <w:lang w:eastAsia="ru-RU"/>
        </w:rPr>
        <w:t>г.  приняты врачи:</w:t>
      </w:r>
    </w:p>
    <w:p w:rsidR="009F6046" w:rsidRPr="00A42153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355" w:type="dxa"/>
        <w:tblInd w:w="98" w:type="dxa"/>
        <w:tblLook w:val="04A0" w:firstRow="1" w:lastRow="0" w:firstColumn="1" w:lastColumn="0" w:noHBand="0" w:noVBand="1"/>
      </w:tblPr>
      <w:tblGrid>
        <w:gridCol w:w="496"/>
        <w:gridCol w:w="3084"/>
        <w:gridCol w:w="1975"/>
        <w:gridCol w:w="2800"/>
      </w:tblGrid>
      <w:tr w:rsidR="00451976" w:rsidRPr="007F5FDB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451976" w:rsidRPr="007F5FDB" w:rsidRDefault="00451976" w:rsidP="00451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4" w:type="dxa"/>
            <w:shd w:val="clear" w:color="auto" w:fill="FFFFFF" w:themeFill="background1"/>
            <w:noWrap/>
            <w:vAlign w:val="center"/>
          </w:tcPr>
          <w:p w:rsidR="00451976" w:rsidRPr="007F5FDB" w:rsidRDefault="00451976" w:rsidP="004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FDB">
              <w:rPr>
                <w:rFonts w:ascii="Times New Roman" w:eastAsia="Calibri" w:hAnsi="Times New Roman" w:cs="Times New Roman"/>
                <w:sz w:val="28"/>
                <w:szCs w:val="28"/>
              </w:rPr>
              <w:t>Гасанова</w:t>
            </w:r>
          </w:p>
        </w:tc>
        <w:tc>
          <w:tcPr>
            <w:tcW w:w="1975" w:type="dxa"/>
            <w:shd w:val="clear" w:color="auto" w:fill="FFFFFF" w:themeFill="background1"/>
            <w:noWrap/>
            <w:vAlign w:val="center"/>
          </w:tcPr>
          <w:p w:rsidR="00451976" w:rsidRPr="007F5FDB" w:rsidRDefault="00451976" w:rsidP="004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FDB">
              <w:rPr>
                <w:rFonts w:ascii="Times New Roman" w:eastAsia="Calibri" w:hAnsi="Times New Roman" w:cs="Times New Roman"/>
                <w:sz w:val="28"/>
                <w:szCs w:val="28"/>
              </w:rPr>
              <w:t>Ларис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451976" w:rsidRPr="007F5FDB" w:rsidRDefault="00451976" w:rsidP="00451976">
            <w:pPr>
              <w:tabs>
                <w:tab w:val="num" w:pos="1418"/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FDB">
              <w:rPr>
                <w:rFonts w:ascii="Times New Roman" w:eastAsia="Calibri" w:hAnsi="Times New Roman" w:cs="Times New Roman"/>
                <w:sz w:val="28"/>
                <w:szCs w:val="28"/>
              </w:rPr>
              <w:t>Анварбеговна</w:t>
            </w:r>
          </w:p>
        </w:tc>
      </w:tr>
      <w:tr w:rsidR="00451976" w:rsidRPr="007F5FDB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451976" w:rsidRPr="007F5FDB" w:rsidRDefault="00451976" w:rsidP="00451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4" w:type="dxa"/>
            <w:shd w:val="clear" w:color="auto" w:fill="FFFFFF" w:themeFill="background1"/>
            <w:noWrap/>
            <w:vAlign w:val="center"/>
            <w:hideMark/>
          </w:tcPr>
          <w:p w:rsidR="00451976" w:rsidRPr="007F5FDB" w:rsidRDefault="00451976" w:rsidP="004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гатова</w:t>
            </w:r>
          </w:p>
        </w:tc>
        <w:tc>
          <w:tcPr>
            <w:tcW w:w="1975" w:type="dxa"/>
            <w:shd w:val="clear" w:color="auto" w:fill="FFFFFF" w:themeFill="background1"/>
            <w:noWrap/>
            <w:vAlign w:val="center"/>
            <w:hideMark/>
          </w:tcPr>
          <w:p w:rsidR="00451976" w:rsidRPr="007F5FDB" w:rsidRDefault="00451976" w:rsidP="004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451976" w:rsidRPr="007F5FDB" w:rsidRDefault="00451976" w:rsidP="004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на</w:t>
            </w:r>
          </w:p>
        </w:tc>
      </w:tr>
      <w:tr w:rsidR="00451976" w:rsidRPr="007F5FDB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451976" w:rsidRPr="007F5FDB" w:rsidRDefault="00451976" w:rsidP="00451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84" w:type="dxa"/>
            <w:shd w:val="clear" w:color="auto" w:fill="FFFFFF" w:themeFill="background1"/>
            <w:noWrap/>
            <w:vAlign w:val="center"/>
            <w:hideMark/>
          </w:tcPr>
          <w:p w:rsidR="00451976" w:rsidRPr="007F5FDB" w:rsidRDefault="00451976" w:rsidP="004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циева</w:t>
            </w:r>
          </w:p>
        </w:tc>
        <w:tc>
          <w:tcPr>
            <w:tcW w:w="1975" w:type="dxa"/>
            <w:shd w:val="clear" w:color="auto" w:fill="FFFFFF" w:themeFill="background1"/>
            <w:noWrap/>
            <w:vAlign w:val="center"/>
            <w:hideMark/>
          </w:tcPr>
          <w:p w:rsidR="00451976" w:rsidRPr="007F5FDB" w:rsidRDefault="00451976" w:rsidP="004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н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451976" w:rsidRPr="007F5FDB" w:rsidRDefault="00451976" w:rsidP="004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кадировна</w:t>
            </w:r>
          </w:p>
        </w:tc>
      </w:tr>
      <w:tr w:rsidR="00451976" w:rsidRPr="007F5FDB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451976" w:rsidRPr="007F5FDB" w:rsidRDefault="00451976" w:rsidP="00451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84" w:type="dxa"/>
            <w:shd w:val="clear" w:color="auto" w:fill="FFFFFF" w:themeFill="background1"/>
            <w:noWrap/>
            <w:vAlign w:val="center"/>
          </w:tcPr>
          <w:p w:rsidR="00451976" w:rsidRPr="007F5FDB" w:rsidRDefault="00451976" w:rsidP="004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FDB">
              <w:rPr>
                <w:rFonts w:ascii="Times New Roman" w:eastAsia="Calibri" w:hAnsi="Times New Roman" w:cs="Times New Roman"/>
                <w:sz w:val="28"/>
                <w:szCs w:val="28"/>
              </w:rPr>
              <w:t>Зайнулабидова</w:t>
            </w:r>
          </w:p>
        </w:tc>
        <w:tc>
          <w:tcPr>
            <w:tcW w:w="1975" w:type="dxa"/>
            <w:shd w:val="clear" w:color="auto" w:fill="FFFFFF" w:themeFill="background1"/>
            <w:noWrap/>
            <w:vAlign w:val="center"/>
          </w:tcPr>
          <w:p w:rsidR="00451976" w:rsidRPr="007F5FDB" w:rsidRDefault="00451976" w:rsidP="004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FDB">
              <w:rPr>
                <w:rFonts w:ascii="Times New Roman" w:eastAsia="Calibri" w:hAnsi="Times New Roman" w:cs="Times New Roman"/>
                <w:sz w:val="28"/>
                <w:szCs w:val="28"/>
              </w:rPr>
              <w:t>Амин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451976" w:rsidRPr="007F5FDB" w:rsidRDefault="00451976" w:rsidP="00451976">
            <w:pPr>
              <w:tabs>
                <w:tab w:val="num" w:pos="1418"/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FDB">
              <w:rPr>
                <w:rFonts w:ascii="Times New Roman" w:eastAsia="Calibri" w:hAnsi="Times New Roman" w:cs="Times New Roman"/>
                <w:sz w:val="28"/>
                <w:szCs w:val="28"/>
              </w:rPr>
              <w:t>Газимагомедовна</w:t>
            </w:r>
          </w:p>
        </w:tc>
      </w:tr>
      <w:tr w:rsidR="00451976" w:rsidRPr="007F5FDB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451976" w:rsidRPr="007F5FDB" w:rsidRDefault="00451976" w:rsidP="00451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84" w:type="dxa"/>
            <w:shd w:val="clear" w:color="auto" w:fill="FFFFFF" w:themeFill="background1"/>
            <w:noWrap/>
            <w:vAlign w:val="center"/>
          </w:tcPr>
          <w:p w:rsidR="00451976" w:rsidRPr="007F5FDB" w:rsidRDefault="00451976" w:rsidP="00451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FDB">
              <w:rPr>
                <w:rFonts w:ascii="Times New Roman" w:eastAsia="Calibri" w:hAnsi="Times New Roman" w:cs="Times New Roman"/>
                <w:sz w:val="28"/>
                <w:szCs w:val="28"/>
              </w:rPr>
              <w:t>Магомедова</w:t>
            </w:r>
          </w:p>
        </w:tc>
        <w:tc>
          <w:tcPr>
            <w:tcW w:w="1975" w:type="dxa"/>
            <w:shd w:val="clear" w:color="auto" w:fill="FFFFFF" w:themeFill="background1"/>
            <w:noWrap/>
            <w:vAlign w:val="center"/>
          </w:tcPr>
          <w:p w:rsidR="00451976" w:rsidRPr="007F5FDB" w:rsidRDefault="00451976" w:rsidP="00451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FDB">
              <w:rPr>
                <w:rFonts w:ascii="Times New Roman" w:eastAsia="Calibri" w:hAnsi="Times New Roman" w:cs="Times New Roman"/>
                <w:sz w:val="28"/>
                <w:szCs w:val="28"/>
              </w:rPr>
              <w:t>Рукия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451976" w:rsidRPr="007F5FDB" w:rsidRDefault="00451976" w:rsidP="00451976">
            <w:pPr>
              <w:tabs>
                <w:tab w:val="left" w:pos="1134"/>
                <w:tab w:val="left" w:pos="1276"/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FDB">
              <w:rPr>
                <w:rFonts w:ascii="Times New Roman" w:eastAsia="Calibri" w:hAnsi="Times New Roman" w:cs="Times New Roman"/>
                <w:sz w:val="28"/>
                <w:szCs w:val="28"/>
              </w:rPr>
              <w:t>Багужаевна</w:t>
            </w:r>
          </w:p>
        </w:tc>
      </w:tr>
      <w:tr w:rsidR="00451976" w:rsidRPr="007F5FDB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451976" w:rsidRPr="007F5FDB" w:rsidRDefault="00451976" w:rsidP="00451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84" w:type="dxa"/>
            <w:shd w:val="clear" w:color="auto" w:fill="FFFFFF" w:themeFill="background1"/>
            <w:noWrap/>
            <w:vAlign w:val="center"/>
          </w:tcPr>
          <w:p w:rsidR="00451976" w:rsidRPr="007F5FDB" w:rsidRDefault="00451976" w:rsidP="00451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FDB">
              <w:rPr>
                <w:rFonts w:ascii="Times New Roman" w:eastAsia="Calibri" w:hAnsi="Times New Roman" w:cs="Times New Roman"/>
                <w:sz w:val="28"/>
                <w:szCs w:val="28"/>
              </w:rPr>
              <w:t>Небиева</w:t>
            </w:r>
          </w:p>
        </w:tc>
        <w:tc>
          <w:tcPr>
            <w:tcW w:w="1975" w:type="dxa"/>
            <w:shd w:val="clear" w:color="auto" w:fill="FFFFFF" w:themeFill="background1"/>
            <w:noWrap/>
            <w:vAlign w:val="center"/>
          </w:tcPr>
          <w:p w:rsidR="00451976" w:rsidRPr="007F5FDB" w:rsidRDefault="00451976" w:rsidP="00451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FDB">
              <w:rPr>
                <w:rFonts w:ascii="Times New Roman" w:eastAsia="Calibri" w:hAnsi="Times New Roman" w:cs="Times New Roman"/>
                <w:sz w:val="28"/>
                <w:szCs w:val="28"/>
              </w:rPr>
              <w:t>Асия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451976" w:rsidRPr="007F5FDB" w:rsidRDefault="00451976" w:rsidP="00451976">
            <w:pPr>
              <w:tabs>
                <w:tab w:val="left" w:pos="1134"/>
                <w:tab w:val="left" w:pos="1276"/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FDB">
              <w:rPr>
                <w:rFonts w:ascii="Times New Roman" w:eastAsia="Calibri" w:hAnsi="Times New Roman" w:cs="Times New Roman"/>
                <w:sz w:val="28"/>
                <w:szCs w:val="28"/>
              </w:rPr>
              <w:t>Танры-Вердиевна</w:t>
            </w:r>
          </w:p>
        </w:tc>
      </w:tr>
      <w:tr w:rsidR="00451976" w:rsidRPr="007F5FDB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451976" w:rsidRPr="007F5FDB" w:rsidRDefault="00451976" w:rsidP="00451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84" w:type="dxa"/>
            <w:shd w:val="clear" w:color="auto" w:fill="FFFFFF" w:themeFill="background1"/>
            <w:noWrap/>
            <w:vAlign w:val="center"/>
          </w:tcPr>
          <w:p w:rsidR="00451976" w:rsidRPr="007F5FDB" w:rsidRDefault="00451976" w:rsidP="00451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FDB">
              <w:rPr>
                <w:rFonts w:ascii="Times New Roman" w:eastAsia="Calibri" w:hAnsi="Times New Roman" w:cs="Times New Roman"/>
                <w:sz w:val="28"/>
                <w:szCs w:val="28"/>
              </w:rPr>
              <w:t>Сумаева</w:t>
            </w:r>
          </w:p>
        </w:tc>
        <w:tc>
          <w:tcPr>
            <w:tcW w:w="1975" w:type="dxa"/>
            <w:shd w:val="clear" w:color="auto" w:fill="FFFFFF" w:themeFill="background1"/>
            <w:noWrap/>
            <w:vAlign w:val="center"/>
          </w:tcPr>
          <w:p w:rsidR="00451976" w:rsidRPr="007F5FDB" w:rsidRDefault="00451976" w:rsidP="00451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FDB">
              <w:rPr>
                <w:rFonts w:ascii="Times New Roman" w:eastAsia="Calibri" w:hAnsi="Times New Roman" w:cs="Times New Roman"/>
                <w:sz w:val="28"/>
                <w:szCs w:val="28"/>
              </w:rPr>
              <w:t>Сабин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451976" w:rsidRPr="007F5FDB" w:rsidRDefault="00451976" w:rsidP="00451976">
            <w:pPr>
              <w:tabs>
                <w:tab w:val="num" w:pos="1418"/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FDB">
              <w:rPr>
                <w:rFonts w:ascii="Times New Roman" w:eastAsia="Calibri" w:hAnsi="Times New Roman" w:cs="Times New Roman"/>
                <w:sz w:val="28"/>
                <w:szCs w:val="28"/>
              </w:rPr>
              <w:t>Загидиевна</w:t>
            </w:r>
          </w:p>
        </w:tc>
      </w:tr>
      <w:tr w:rsidR="00451976" w:rsidRPr="007F5FDB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451976" w:rsidRPr="007F5FDB" w:rsidRDefault="00451976" w:rsidP="00451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84" w:type="dxa"/>
            <w:shd w:val="clear" w:color="auto" w:fill="FFFFFF" w:themeFill="background1"/>
            <w:noWrap/>
            <w:vAlign w:val="center"/>
          </w:tcPr>
          <w:p w:rsidR="00451976" w:rsidRPr="007F5FDB" w:rsidRDefault="00451976" w:rsidP="00451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FDB">
              <w:rPr>
                <w:rFonts w:ascii="Times New Roman" w:eastAsia="Calibri" w:hAnsi="Times New Roman" w:cs="Times New Roman"/>
                <w:sz w:val="28"/>
                <w:szCs w:val="28"/>
              </w:rPr>
              <w:t>Тагирова</w:t>
            </w:r>
          </w:p>
        </w:tc>
        <w:tc>
          <w:tcPr>
            <w:tcW w:w="1975" w:type="dxa"/>
            <w:shd w:val="clear" w:color="auto" w:fill="FFFFFF" w:themeFill="background1"/>
            <w:noWrap/>
            <w:vAlign w:val="center"/>
          </w:tcPr>
          <w:p w:rsidR="00451976" w:rsidRPr="007F5FDB" w:rsidRDefault="00451976" w:rsidP="00451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FDB">
              <w:rPr>
                <w:rFonts w:ascii="Times New Roman" w:eastAsia="Calibri" w:hAnsi="Times New Roman" w:cs="Times New Roman"/>
                <w:sz w:val="28"/>
                <w:szCs w:val="28"/>
              </w:rPr>
              <w:t>Амин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451976" w:rsidRPr="007F5FDB" w:rsidRDefault="00451976" w:rsidP="00451976">
            <w:pPr>
              <w:tabs>
                <w:tab w:val="left" w:pos="1134"/>
                <w:tab w:val="left" w:pos="1276"/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FDB">
              <w:rPr>
                <w:rFonts w:ascii="Times New Roman" w:eastAsia="Calibri" w:hAnsi="Times New Roman" w:cs="Times New Roman"/>
                <w:sz w:val="28"/>
                <w:szCs w:val="28"/>
              </w:rPr>
              <w:t>Мурадовна</w:t>
            </w:r>
          </w:p>
        </w:tc>
      </w:tr>
      <w:tr w:rsidR="00451976" w:rsidRPr="007F5FDB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451976" w:rsidRPr="007F5FDB" w:rsidRDefault="00451976" w:rsidP="00451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451976" w:rsidRPr="007F5FDB" w:rsidRDefault="00451976" w:rsidP="004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б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451976" w:rsidRPr="007F5FDB" w:rsidRDefault="00451976" w:rsidP="004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н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451976" w:rsidRPr="007F5FDB" w:rsidRDefault="00451976" w:rsidP="004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диновна</w:t>
            </w:r>
          </w:p>
        </w:tc>
      </w:tr>
      <w:tr w:rsidR="00451976" w:rsidRPr="007F5FDB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451976" w:rsidRPr="007F5FDB" w:rsidRDefault="00451976" w:rsidP="00451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451976" w:rsidRPr="007F5FDB" w:rsidRDefault="00451976" w:rsidP="004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FDB">
              <w:rPr>
                <w:rFonts w:ascii="Times New Roman" w:eastAsia="Calibri" w:hAnsi="Times New Roman" w:cs="Times New Roman"/>
                <w:sz w:val="28"/>
                <w:szCs w:val="28"/>
              </w:rPr>
              <w:t>Умар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451976" w:rsidRPr="007F5FDB" w:rsidRDefault="00451976" w:rsidP="004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FDB">
              <w:rPr>
                <w:rFonts w:ascii="Times New Roman" w:eastAsia="Calibri" w:hAnsi="Times New Roman" w:cs="Times New Roman"/>
                <w:sz w:val="28"/>
                <w:szCs w:val="28"/>
              </w:rPr>
              <w:t>Зайнаб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451976" w:rsidRPr="007F5FDB" w:rsidRDefault="00451976" w:rsidP="00451976">
            <w:pPr>
              <w:tabs>
                <w:tab w:val="num" w:pos="1418"/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FDB">
              <w:rPr>
                <w:rFonts w:ascii="Times New Roman" w:eastAsia="Calibri" w:hAnsi="Times New Roman" w:cs="Times New Roman"/>
                <w:sz w:val="28"/>
                <w:szCs w:val="28"/>
              </w:rPr>
              <w:t>Руслановна</w:t>
            </w:r>
          </w:p>
        </w:tc>
      </w:tr>
      <w:tr w:rsidR="00451976" w:rsidRPr="007F5FDB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451976" w:rsidRPr="007F5FDB" w:rsidRDefault="00451976" w:rsidP="00451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451976" w:rsidRPr="007F5FDB" w:rsidRDefault="00451976" w:rsidP="004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йх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451976" w:rsidRPr="007F5FDB" w:rsidRDefault="00451976" w:rsidP="004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ия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451976" w:rsidRPr="007F5FDB" w:rsidRDefault="00451976" w:rsidP="004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итбековна</w:t>
            </w:r>
          </w:p>
        </w:tc>
      </w:tr>
    </w:tbl>
    <w:p w:rsidR="00451976" w:rsidRPr="00451976" w:rsidRDefault="00451976" w:rsidP="00451976">
      <w:pPr>
        <w:tabs>
          <w:tab w:val="left" w:pos="1134"/>
          <w:tab w:val="left" w:pos="1276"/>
          <w:tab w:val="left" w:pos="212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ются на Вашу кафедру.</w:t>
      </w: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976" w:rsidRDefault="0045197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АОИ                                                        А.М.Магомедова.</w:t>
      </w: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</w:pPr>
    </w:p>
    <w:p w:rsidR="001D106F" w:rsidRDefault="001D106F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. кафедрой  поликлинической </w:t>
      </w:r>
    </w:p>
    <w:p w:rsidR="009F6046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34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6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диологии и общей </w:t>
      </w:r>
    </w:p>
    <w:p w:rsidR="009F6046" w:rsidRPr="00A26346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ебной практики</w:t>
      </w:r>
      <w:r w:rsidRPr="00A263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6046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3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63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63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63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63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фессору Абдуллаеву А. А.</w:t>
      </w:r>
    </w:p>
    <w:p w:rsidR="009F6046" w:rsidRPr="00A26346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6046" w:rsidRPr="00802CDA" w:rsidRDefault="009F6046" w:rsidP="009F6046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(Республиканская больница №2, ул. Пирогова, 3)</w:t>
      </w:r>
    </w:p>
    <w:p w:rsidR="009F6046" w:rsidRPr="00A26346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Pr="00A26346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3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F6046" w:rsidRPr="00A26346" w:rsidRDefault="009F6046" w:rsidP="009F6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казу ректора в</w:t>
      </w:r>
      <w:r w:rsidRPr="00A26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динатуру  по сп</w:t>
      </w:r>
      <w:r w:rsidR="00451976">
        <w:rPr>
          <w:rFonts w:ascii="Times New Roman" w:eastAsia="Times New Roman" w:hAnsi="Times New Roman" w:cs="Times New Roman"/>
          <w:sz w:val="28"/>
          <w:szCs w:val="28"/>
          <w:lang w:eastAsia="ru-RU"/>
        </w:rPr>
        <w:t>ециальности</w:t>
      </w:r>
      <w:r w:rsidR="007F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FDB" w:rsidRPr="007F5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щая врачебная практика»</w:t>
      </w:r>
      <w:r w:rsidR="00451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2018</w:t>
      </w:r>
      <w:r w:rsidRPr="00A2634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риняты врачи:</w:t>
      </w:r>
    </w:p>
    <w:p w:rsidR="00B95F8E" w:rsidRPr="00B95F8E" w:rsidRDefault="00B95F8E" w:rsidP="00B95F8E">
      <w:pPr>
        <w:tabs>
          <w:tab w:val="num" w:pos="1134"/>
        </w:tabs>
        <w:jc w:val="both"/>
        <w:rPr>
          <w:rFonts w:eastAsia="Calibri"/>
          <w:sz w:val="28"/>
          <w:szCs w:val="28"/>
        </w:rPr>
      </w:pPr>
    </w:p>
    <w:tbl>
      <w:tblPr>
        <w:tblW w:w="8355" w:type="dxa"/>
        <w:tblInd w:w="98" w:type="dxa"/>
        <w:tblLook w:val="04A0" w:firstRow="1" w:lastRow="0" w:firstColumn="1" w:lastColumn="0" w:noHBand="0" w:noVBand="1"/>
      </w:tblPr>
      <w:tblGrid>
        <w:gridCol w:w="496"/>
        <w:gridCol w:w="3084"/>
        <w:gridCol w:w="1975"/>
        <w:gridCol w:w="2800"/>
      </w:tblGrid>
      <w:tr w:rsidR="00B95F8E" w:rsidRPr="00B95F8E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B95F8E" w:rsidRPr="00B95F8E" w:rsidRDefault="00B95F8E" w:rsidP="00B95F8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4" w:type="dxa"/>
            <w:shd w:val="clear" w:color="000000" w:fill="FFFFFF"/>
            <w:vAlign w:val="center"/>
          </w:tcPr>
          <w:p w:rsidR="00B95F8E" w:rsidRPr="00B95F8E" w:rsidRDefault="00B95F8E" w:rsidP="00B95F8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F8E">
              <w:rPr>
                <w:rFonts w:ascii="Times New Roman" w:eastAsia="Calibri" w:hAnsi="Times New Roman" w:cs="Times New Roman"/>
                <w:sz w:val="28"/>
                <w:szCs w:val="28"/>
              </w:rPr>
              <w:t>Абдулаева</w:t>
            </w:r>
          </w:p>
        </w:tc>
        <w:tc>
          <w:tcPr>
            <w:tcW w:w="1975" w:type="dxa"/>
            <w:shd w:val="clear" w:color="000000" w:fill="FFFFFF"/>
            <w:vAlign w:val="center"/>
          </w:tcPr>
          <w:p w:rsidR="00B95F8E" w:rsidRPr="00B95F8E" w:rsidRDefault="00B95F8E" w:rsidP="00B95F8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F8E">
              <w:rPr>
                <w:rFonts w:ascii="Times New Roman" w:eastAsia="Calibri" w:hAnsi="Times New Roman" w:cs="Times New Roman"/>
                <w:sz w:val="28"/>
                <w:szCs w:val="28"/>
              </w:rPr>
              <w:t>Азима</w:t>
            </w:r>
          </w:p>
        </w:tc>
        <w:tc>
          <w:tcPr>
            <w:tcW w:w="2800" w:type="dxa"/>
            <w:shd w:val="clear" w:color="000000" w:fill="FFFFFF"/>
            <w:vAlign w:val="center"/>
          </w:tcPr>
          <w:p w:rsidR="00B95F8E" w:rsidRPr="00B95F8E" w:rsidRDefault="00B95F8E" w:rsidP="00B95F8E">
            <w:pPr>
              <w:tabs>
                <w:tab w:val="num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F8E">
              <w:rPr>
                <w:rFonts w:ascii="Times New Roman" w:eastAsia="Calibri" w:hAnsi="Times New Roman" w:cs="Times New Roman"/>
                <w:sz w:val="28"/>
                <w:szCs w:val="28"/>
              </w:rPr>
              <w:t>Ахмедовна</w:t>
            </w:r>
          </w:p>
        </w:tc>
      </w:tr>
      <w:tr w:rsidR="00B95F8E" w:rsidRPr="00B95F8E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B95F8E" w:rsidRPr="00B95F8E" w:rsidRDefault="00B95F8E" w:rsidP="00B95F8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4" w:type="dxa"/>
            <w:shd w:val="clear" w:color="000000" w:fill="FFFFFF"/>
            <w:vAlign w:val="center"/>
          </w:tcPr>
          <w:p w:rsidR="00B95F8E" w:rsidRPr="00B95F8E" w:rsidRDefault="00B95F8E" w:rsidP="00B95F8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F8E">
              <w:rPr>
                <w:rFonts w:ascii="Times New Roman" w:eastAsia="Calibri" w:hAnsi="Times New Roman" w:cs="Times New Roman"/>
                <w:sz w:val="28"/>
                <w:szCs w:val="28"/>
              </w:rPr>
              <w:t>Абдулаева</w:t>
            </w:r>
          </w:p>
        </w:tc>
        <w:tc>
          <w:tcPr>
            <w:tcW w:w="1975" w:type="dxa"/>
            <w:shd w:val="clear" w:color="000000" w:fill="FFFFFF"/>
            <w:vAlign w:val="center"/>
          </w:tcPr>
          <w:p w:rsidR="00B95F8E" w:rsidRPr="00B95F8E" w:rsidRDefault="00B95F8E" w:rsidP="00B95F8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F8E">
              <w:rPr>
                <w:rFonts w:ascii="Times New Roman" w:eastAsia="Calibri" w:hAnsi="Times New Roman" w:cs="Times New Roman"/>
                <w:sz w:val="28"/>
                <w:szCs w:val="28"/>
              </w:rPr>
              <w:t>Марьям</w:t>
            </w:r>
          </w:p>
        </w:tc>
        <w:tc>
          <w:tcPr>
            <w:tcW w:w="2800" w:type="dxa"/>
            <w:shd w:val="clear" w:color="000000" w:fill="FFFFFF"/>
            <w:vAlign w:val="center"/>
          </w:tcPr>
          <w:p w:rsidR="00B95F8E" w:rsidRPr="00B95F8E" w:rsidRDefault="00B95F8E" w:rsidP="00B95F8E">
            <w:pPr>
              <w:tabs>
                <w:tab w:val="num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F8E">
              <w:rPr>
                <w:rFonts w:ascii="Times New Roman" w:eastAsia="Calibri" w:hAnsi="Times New Roman" w:cs="Times New Roman"/>
                <w:sz w:val="28"/>
                <w:szCs w:val="28"/>
              </w:rPr>
              <w:t>Набиевна</w:t>
            </w:r>
          </w:p>
        </w:tc>
      </w:tr>
      <w:tr w:rsidR="00B95F8E" w:rsidRPr="00B95F8E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B95F8E" w:rsidRPr="00B95F8E" w:rsidRDefault="00B95F8E" w:rsidP="00B95F8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84" w:type="dxa"/>
            <w:shd w:val="clear" w:color="000000" w:fill="FFFFFF"/>
            <w:vAlign w:val="center"/>
          </w:tcPr>
          <w:p w:rsidR="00B95F8E" w:rsidRPr="00B95F8E" w:rsidRDefault="00B95F8E" w:rsidP="00B95F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F8E">
              <w:rPr>
                <w:rFonts w:ascii="Times New Roman" w:eastAsia="Calibri" w:hAnsi="Times New Roman" w:cs="Times New Roman"/>
                <w:sz w:val="28"/>
                <w:szCs w:val="28"/>
              </w:rPr>
              <w:t>Ибрагимова</w:t>
            </w:r>
          </w:p>
        </w:tc>
        <w:tc>
          <w:tcPr>
            <w:tcW w:w="1975" w:type="dxa"/>
            <w:shd w:val="clear" w:color="000000" w:fill="FFFFFF"/>
            <w:vAlign w:val="center"/>
          </w:tcPr>
          <w:p w:rsidR="00B95F8E" w:rsidRPr="00B95F8E" w:rsidRDefault="00B95F8E" w:rsidP="00B95F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F8E">
              <w:rPr>
                <w:rFonts w:ascii="Times New Roman" w:eastAsia="Calibri" w:hAnsi="Times New Roman" w:cs="Times New Roman"/>
                <w:sz w:val="28"/>
                <w:szCs w:val="28"/>
              </w:rPr>
              <w:t>Мадина</w:t>
            </w:r>
          </w:p>
        </w:tc>
        <w:tc>
          <w:tcPr>
            <w:tcW w:w="2800" w:type="dxa"/>
            <w:shd w:val="clear" w:color="000000" w:fill="FFFFFF"/>
            <w:vAlign w:val="center"/>
          </w:tcPr>
          <w:p w:rsidR="00B95F8E" w:rsidRPr="00B95F8E" w:rsidRDefault="00B95F8E" w:rsidP="00B95F8E">
            <w:pPr>
              <w:tabs>
                <w:tab w:val="num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F8E">
              <w:rPr>
                <w:rFonts w:ascii="Times New Roman" w:eastAsia="Calibri" w:hAnsi="Times New Roman" w:cs="Times New Roman"/>
                <w:sz w:val="28"/>
                <w:szCs w:val="28"/>
              </w:rPr>
              <w:t>Омаровна</w:t>
            </w:r>
          </w:p>
        </w:tc>
      </w:tr>
      <w:tr w:rsidR="00B95F8E" w:rsidRPr="00B95F8E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B95F8E" w:rsidRPr="00B95F8E" w:rsidRDefault="00B95F8E" w:rsidP="00B95F8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84" w:type="dxa"/>
            <w:shd w:val="clear" w:color="000000" w:fill="FFFFFF"/>
            <w:vAlign w:val="center"/>
          </w:tcPr>
          <w:p w:rsidR="00B95F8E" w:rsidRPr="00B95F8E" w:rsidRDefault="00B95F8E" w:rsidP="00B95F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F8E">
              <w:rPr>
                <w:rFonts w:ascii="Times New Roman" w:eastAsia="Calibri" w:hAnsi="Times New Roman" w:cs="Times New Roman"/>
                <w:sz w:val="28"/>
                <w:szCs w:val="28"/>
              </w:rPr>
              <w:t>Магомедова</w:t>
            </w:r>
          </w:p>
        </w:tc>
        <w:tc>
          <w:tcPr>
            <w:tcW w:w="1975" w:type="dxa"/>
            <w:shd w:val="clear" w:color="000000" w:fill="FFFFFF"/>
            <w:vAlign w:val="center"/>
          </w:tcPr>
          <w:p w:rsidR="00B95F8E" w:rsidRPr="00B95F8E" w:rsidRDefault="00B95F8E" w:rsidP="00B95F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F8E">
              <w:rPr>
                <w:rFonts w:ascii="Times New Roman" w:eastAsia="Calibri" w:hAnsi="Times New Roman" w:cs="Times New Roman"/>
                <w:sz w:val="28"/>
                <w:szCs w:val="28"/>
              </w:rPr>
              <w:t>Саният</w:t>
            </w:r>
          </w:p>
        </w:tc>
        <w:tc>
          <w:tcPr>
            <w:tcW w:w="2800" w:type="dxa"/>
            <w:shd w:val="clear" w:color="000000" w:fill="FFFFFF"/>
            <w:vAlign w:val="center"/>
          </w:tcPr>
          <w:p w:rsidR="00B95F8E" w:rsidRPr="00B95F8E" w:rsidRDefault="00B95F8E" w:rsidP="00B95F8E">
            <w:pPr>
              <w:tabs>
                <w:tab w:val="num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F8E">
              <w:rPr>
                <w:rFonts w:ascii="Times New Roman" w:eastAsia="Calibri" w:hAnsi="Times New Roman" w:cs="Times New Roman"/>
                <w:sz w:val="28"/>
                <w:szCs w:val="28"/>
              </w:rPr>
              <w:t>Абдулатиповна</w:t>
            </w:r>
          </w:p>
        </w:tc>
      </w:tr>
      <w:tr w:rsidR="00B95F8E" w:rsidRPr="00B95F8E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B95F8E" w:rsidRPr="00B95F8E" w:rsidRDefault="00B95F8E" w:rsidP="00B95F8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84" w:type="dxa"/>
            <w:shd w:val="clear" w:color="000000" w:fill="FFFFFF"/>
            <w:vAlign w:val="center"/>
          </w:tcPr>
          <w:p w:rsidR="00B95F8E" w:rsidRPr="00B95F8E" w:rsidRDefault="00B95F8E" w:rsidP="00B95F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F8E">
              <w:rPr>
                <w:rFonts w:ascii="Times New Roman" w:eastAsia="Calibri" w:hAnsi="Times New Roman" w:cs="Times New Roman"/>
                <w:sz w:val="28"/>
                <w:szCs w:val="28"/>
              </w:rPr>
              <w:t>Пахутаева</w:t>
            </w:r>
          </w:p>
        </w:tc>
        <w:tc>
          <w:tcPr>
            <w:tcW w:w="1975" w:type="dxa"/>
            <w:shd w:val="clear" w:color="000000" w:fill="FFFFFF"/>
            <w:vAlign w:val="center"/>
          </w:tcPr>
          <w:p w:rsidR="00B95F8E" w:rsidRPr="00B95F8E" w:rsidRDefault="00B95F8E" w:rsidP="00B95F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F8E">
              <w:rPr>
                <w:rFonts w:ascii="Times New Roman" w:eastAsia="Calibri" w:hAnsi="Times New Roman" w:cs="Times New Roman"/>
                <w:sz w:val="28"/>
                <w:szCs w:val="28"/>
              </w:rPr>
              <w:t>Мадина</w:t>
            </w:r>
          </w:p>
        </w:tc>
        <w:tc>
          <w:tcPr>
            <w:tcW w:w="2800" w:type="dxa"/>
            <w:shd w:val="clear" w:color="000000" w:fill="FFFFFF"/>
            <w:vAlign w:val="center"/>
          </w:tcPr>
          <w:p w:rsidR="00B95F8E" w:rsidRPr="00B95F8E" w:rsidRDefault="00B95F8E" w:rsidP="00B95F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F8E">
              <w:rPr>
                <w:rFonts w:ascii="Times New Roman" w:eastAsia="Calibri" w:hAnsi="Times New Roman" w:cs="Times New Roman"/>
                <w:sz w:val="28"/>
                <w:szCs w:val="28"/>
              </w:rPr>
              <w:t>Магомедовна</w:t>
            </w:r>
          </w:p>
        </w:tc>
      </w:tr>
      <w:tr w:rsidR="00B95F8E" w:rsidRPr="00B95F8E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B95F8E" w:rsidRPr="00B95F8E" w:rsidRDefault="00B95F8E" w:rsidP="00B95F8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84" w:type="dxa"/>
            <w:shd w:val="clear" w:color="000000" w:fill="FFFFFF"/>
            <w:vAlign w:val="center"/>
            <w:hideMark/>
          </w:tcPr>
          <w:p w:rsidR="00B95F8E" w:rsidRPr="00B95F8E" w:rsidRDefault="00B95F8E" w:rsidP="00B95F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танова</w:t>
            </w:r>
          </w:p>
        </w:tc>
        <w:tc>
          <w:tcPr>
            <w:tcW w:w="1975" w:type="dxa"/>
            <w:shd w:val="clear" w:color="000000" w:fill="FFFFFF"/>
            <w:vAlign w:val="center"/>
            <w:hideMark/>
          </w:tcPr>
          <w:p w:rsidR="00B95F8E" w:rsidRPr="00B95F8E" w:rsidRDefault="00B95F8E" w:rsidP="00B95F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иза</w:t>
            </w:r>
          </w:p>
        </w:tc>
        <w:tc>
          <w:tcPr>
            <w:tcW w:w="2800" w:type="dxa"/>
            <w:shd w:val="clear" w:color="000000" w:fill="FFFFFF"/>
            <w:vAlign w:val="center"/>
            <w:hideMark/>
          </w:tcPr>
          <w:p w:rsidR="00B95F8E" w:rsidRPr="00B95F8E" w:rsidRDefault="00B95F8E" w:rsidP="00B95F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бановна</w:t>
            </w:r>
          </w:p>
        </w:tc>
      </w:tr>
    </w:tbl>
    <w:p w:rsidR="009F6046" w:rsidRPr="00A42153" w:rsidRDefault="009F6046" w:rsidP="009F6046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ются на Вашу кафедру.</w:t>
      </w: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АОИ                                                        А.М.Магомедова.</w:t>
      </w: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1D106F" w:rsidRDefault="001D106F" w:rsidP="009F6046">
      <w:pPr>
        <w:tabs>
          <w:tab w:val="num" w:pos="1418"/>
        </w:tabs>
        <w:ind w:firstLine="414"/>
      </w:pPr>
    </w:p>
    <w:p w:rsidR="001D106F" w:rsidRDefault="001D106F" w:rsidP="009F6046">
      <w:pPr>
        <w:tabs>
          <w:tab w:val="num" w:pos="1418"/>
        </w:tabs>
        <w:ind w:firstLine="414"/>
      </w:pPr>
    </w:p>
    <w:p w:rsidR="001D106F" w:rsidRDefault="001D106F" w:rsidP="009F6046">
      <w:pPr>
        <w:tabs>
          <w:tab w:val="num" w:pos="1418"/>
        </w:tabs>
        <w:ind w:firstLine="414"/>
      </w:pPr>
    </w:p>
    <w:p w:rsidR="001D106F" w:rsidRDefault="001D106F" w:rsidP="009F6046">
      <w:pPr>
        <w:tabs>
          <w:tab w:val="num" w:pos="1418"/>
        </w:tabs>
        <w:ind w:firstLine="414"/>
      </w:pPr>
    </w:p>
    <w:p w:rsidR="001D106F" w:rsidRDefault="001D106F" w:rsidP="009F6046">
      <w:pPr>
        <w:tabs>
          <w:tab w:val="num" w:pos="1418"/>
        </w:tabs>
        <w:ind w:firstLine="414"/>
      </w:pPr>
    </w:p>
    <w:p w:rsidR="009F6046" w:rsidRDefault="009F6046" w:rsidP="009F604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Pr="007D6886" w:rsidRDefault="009F6046" w:rsidP="009F604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. кафедрой  Госпитальной терапии № 1</w:t>
      </w:r>
    </w:p>
    <w:p w:rsidR="009F6046" w:rsidRPr="007D6886" w:rsidRDefault="009F6046" w:rsidP="009F604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68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68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68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фессору Маммаеву С. Н.</w:t>
      </w:r>
      <w:r w:rsidRPr="007D68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F6046" w:rsidRPr="007D6886" w:rsidRDefault="009F6046" w:rsidP="009F604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86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спубликанская (центральная) клиническая больница, ул. Ляхова 47)</w:t>
      </w: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63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каза</w:t>
      </w:r>
      <w:proofErr w:type="gramEnd"/>
      <w:r w:rsidRPr="00A26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тора в клиническую ординатуру  по сп</w:t>
      </w:r>
      <w:r w:rsidR="007F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циальности </w:t>
      </w:r>
      <w:r w:rsidR="007F5FDB" w:rsidRPr="007F5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ерапия</w:t>
      </w:r>
      <w:r w:rsidR="001D106F" w:rsidRPr="007F5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D1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риняты врачи</w:t>
      </w:r>
    </w:p>
    <w:p w:rsidR="00123FF5" w:rsidRDefault="00123FF5" w:rsidP="009F6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Pr="006F5DD0" w:rsidRDefault="009F6046" w:rsidP="009F6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355" w:type="dxa"/>
        <w:tblInd w:w="98" w:type="dxa"/>
        <w:tblLook w:val="04A0" w:firstRow="1" w:lastRow="0" w:firstColumn="1" w:lastColumn="0" w:noHBand="0" w:noVBand="1"/>
      </w:tblPr>
      <w:tblGrid>
        <w:gridCol w:w="496"/>
        <w:gridCol w:w="3084"/>
        <w:gridCol w:w="1975"/>
        <w:gridCol w:w="2800"/>
      </w:tblGrid>
      <w:tr w:rsidR="00123FF5" w:rsidRPr="00123FF5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123FF5" w:rsidRPr="00123FF5" w:rsidRDefault="00123FF5" w:rsidP="007D4E6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4" w:type="dxa"/>
            <w:shd w:val="clear" w:color="000000" w:fill="FFFFFF"/>
            <w:vAlign w:val="center"/>
            <w:hideMark/>
          </w:tcPr>
          <w:p w:rsidR="00123FF5" w:rsidRPr="00123FF5" w:rsidRDefault="00123FF5" w:rsidP="007D4E6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дулаева </w:t>
            </w:r>
          </w:p>
        </w:tc>
        <w:tc>
          <w:tcPr>
            <w:tcW w:w="1975" w:type="dxa"/>
            <w:shd w:val="clear" w:color="000000" w:fill="FFFFFF"/>
            <w:vAlign w:val="center"/>
            <w:hideMark/>
          </w:tcPr>
          <w:p w:rsidR="00123FF5" w:rsidRPr="00123FF5" w:rsidRDefault="00123FF5" w:rsidP="007D4E6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исат</w:t>
            </w:r>
          </w:p>
        </w:tc>
        <w:tc>
          <w:tcPr>
            <w:tcW w:w="2800" w:type="dxa"/>
            <w:shd w:val="clear" w:color="000000" w:fill="FFFFFF"/>
            <w:vAlign w:val="center"/>
            <w:hideMark/>
          </w:tcPr>
          <w:p w:rsidR="00123FF5" w:rsidRPr="00123FF5" w:rsidRDefault="00123FF5" w:rsidP="007D4E6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дибировна</w:t>
            </w:r>
          </w:p>
        </w:tc>
      </w:tr>
      <w:tr w:rsidR="00123FF5" w:rsidRPr="00123FF5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123FF5" w:rsidRPr="00123FF5" w:rsidRDefault="00123FF5" w:rsidP="007D4E6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123FF5" w:rsidRPr="00123FF5" w:rsidRDefault="00123FF5" w:rsidP="007D4E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хан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123FF5" w:rsidRPr="00123FF5" w:rsidRDefault="00123FF5" w:rsidP="007D4E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н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123FF5" w:rsidRPr="00123FF5" w:rsidRDefault="00123FF5" w:rsidP="007D4E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зихановна</w:t>
            </w:r>
          </w:p>
        </w:tc>
      </w:tr>
      <w:tr w:rsidR="00123FF5" w:rsidRPr="00123FF5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123FF5" w:rsidRPr="00123FF5" w:rsidRDefault="00123FF5" w:rsidP="007D4E6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123FF5" w:rsidRPr="00123FF5" w:rsidRDefault="00123FF5" w:rsidP="007D4E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ил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123FF5" w:rsidRPr="00123FF5" w:rsidRDefault="00123FF5" w:rsidP="007D4E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тим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123FF5" w:rsidRPr="00123FF5" w:rsidRDefault="00123FF5" w:rsidP="007D4E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мудиновна</w:t>
            </w:r>
          </w:p>
        </w:tc>
      </w:tr>
      <w:tr w:rsidR="00123FF5" w:rsidRPr="00123FF5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123FF5" w:rsidRPr="00123FF5" w:rsidRDefault="00123FF5" w:rsidP="007D4E6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123FF5" w:rsidRPr="00123FF5" w:rsidRDefault="00123FF5" w:rsidP="007D4E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Calibri" w:hAnsi="Times New Roman" w:cs="Times New Roman"/>
                <w:sz w:val="28"/>
                <w:szCs w:val="28"/>
              </w:rPr>
              <w:t>Рамазан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123FF5" w:rsidRPr="00123FF5" w:rsidRDefault="00123FF5" w:rsidP="007D4E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Calibri" w:hAnsi="Times New Roman" w:cs="Times New Roman"/>
                <w:sz w:val="28"/>
                <w:szCs w:val="28"/>
              </w:rPr>
              <w:t>Сания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123FF5" w:rsidRPr="00123FF5" w:rsidRDefault="00123FF5" w:rsidP="00123F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FF5">
              <w:rPr>
                <w:rFonts w:ascii="Times New Roman" w:eastAsia="Calibri" w:hAnsi="Times New Roman" w:cs="Times New Roman"/>
                <w:sz w:val="28"/>
                <w:szCs w:val="28"/>
              </w:rPr>
              <w:t>Магомедовна</w:t>
            </w:r>
          </w:p>
        </w:tc>
      </w:tr>
      <w:tr w:rsidR="00123FF5" w:rsidRPr="00123FF5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123FF5" w:rsidRPr="00123FF5" w:rsidRDefault="00123FF5" w:rsidP="007D4E6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123FF5" w:rsidRPr="00123FF5" w:rsidRDefault="00123FF5" w:rsidP="007D4E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Calibri" w:hAnsi="Times New Roman" w:cs="Times New Roman"/>
                <w:sz w:val="28"/>
                <w:szCs w:val="28"/>
              </w:rPr>
              <w:t>Эмир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123FF5" w:rsidRPr="00123FF5" w:rsidRDefault="00123FF5" w:rsidP="007D4E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Calibri" w:hAnsi="Times New Roman" w:cs="Times New Roman"/>
                <w:sz w:val="28"/>
                <w:szCs w:val="28"/>
              </w:rPr>
              <w:t>Зульфия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123FF5" w:rsidRPr="00123FF5" w:rsidRDefault="00123FF5" w:rsidP="00123F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FF5">
              <w:rPr>
                <w:rFonts w:ascii="Times New Roman" w:eastAsia="Calibri" w:hAnsi="Times New Roman" w:cs="Times New Roman"/>
                <w:sz w:val="28"/>
                <w:szCs w:val="28"/>
              </w:rPr>
              <w:t>Магомедрасуловна</w:t>
            </w:r>
          </w:p>
        </w:tc>
      </w:tr>
      <w:tr w:rsidR="00123FF5" w:rsidRPr="00123FF5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123FF5" w:rsidRPr="00123FF5" w:rsidRDefault="00123FF5" w:rsidP="007D4E6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123FF5" w:rsidRPr="00123FF5" w:rsidRDefault="00123FF5" w:rsidP="007D4E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123FF5" w:rsidRPr="00123FF5" w:rsidRDefault="00123FF5" w:rsidP="007D4E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123FF5" w:rsidRPr="00123FF5" w:rsidRDefault="00123FF5" w:rsidP="007D4E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ются на Вашу кафедру.</w:t>
      </w: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АОИ                                                        А.М.Магомедова.</w:t>
      </w:r>
    </w:p>
    <w:p w:rsidR="009F6046" w:rsidRDefault="009F6046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FF5" w:rsidRDefault="00123FF5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FF5" w:rsidRDefault="00123FF5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FF5" w:rsidRDefault="00123FF5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FF5" w:rsidRDefault="00123FF5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FF5" w:rsidRDefault="00123FF5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978" w:rsidRPr="007F51BA" w:rsidRDefault="00BB0978" w:rsidP="00BB09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кафедрой терапии ФПК и ППС</w:t>
      </w:r>
    </w:p>
    <w:p w:rsidR="00BB0978" w:rsidRDefault="00BB0978" w:rsidP="00BB09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5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5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5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фессору Кудаеву М. Т.</w:t>
      </w:r>
    </w:p>
    <w:p w:rsidR="00BB0978" w:rsidRPr="007F51BA" w:rsidRDefault="00BB0978" w:rsidP="00BB09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B0978" w:rsidRDefault="00BB0978" w:rsidP="00BB0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BA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спубликанская больница № 2, ул. Пирогова, 3)</w:t>
      </w:r>
    </w:p>
    <w:p w:rsidR="00BB0978" w:rsidRDefault="00BB0978" w:rsidP="00BB0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DDD" w:rsidRDefault="00545DDD" w:rsidP="00BB0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DDD" w:rsidRPr="007F51BA" w:rsidRDefault="00545DDD" w:rsidP="00BB0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978" w:rsidRDefault="00BB0978" w:rsidP="00BB0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казу</w:t>
      </w:r>
      <w:r w:rsidRPr="00685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тора в клиническую ординату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</w:t>
      </w:r>
      <w:r w:rsidRPr="007F5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ерапия»</w:t>
      </w:r>
      <w:r w:rsidRPr="00685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123FF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685B6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риняты врачи:</w:t>
      </w:r>
    </w:p>
    <w:p w:rsidR="00BB0978" w:rsidRPr="00685B63" w:rsidRDefault="00BB0978" w:rsidP="00BB0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355" w:type="dxa"/>
        <w:tblInd w:w="98" w:type="dxa"/>
        <w:tblLook w:val="04A0" w:firstRow="1" w:lastRow="0" w:firstColumn="1" w:lastColumn="0" w:noHBand="0" w:noVBand="1"/>
      </w:tblPr>
      <w:tblGrid>
        <w:gridCol w:w="496"/>
        <w:gridCol w:w="3084"/>
        <w:gridCol w:w="1975"/>
        <w:gridCol w:w="2800"/>
      </w:tblGrid>
      <w:tr w:rsidR="002E15D4" w:rsidRPr="00123FF5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2E15D4" w:rsidRPr="000742E7" w:rsidRDefault="00545DDD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2E15D4" w:rsidRPr="000742E7" w:rsidRDefault="002E15D4" w:rsidP="002E15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2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дуллабек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2E15D4" w:rsidRPr="000742E7" w:rsidRDefault="002E15D4" w:rsidP="002E15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2E7">
              <w:rPr>
                <w:rFonts w:ascii="Times New Roman" w:eastAsia="Calibri" w:hAnsi="Times New Roman" w:cs="Times New Roman"/>
                <w:sz w:val="28"/>
                <w:szCs w:val="28"/>
              </w:rPr>
              <w:t>Амин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2E15D4" w:rsidRPr="000742E7" w:rsidRDefault="002E15D4" w:rsidP="002E15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2E7">
              <w:rPr>
                <w:rFonts w:ascii="Times New Roman" w:eastAsia="Calibri" w:hAnsi="Times New Roman" w:cs="Times New Roman"/>
                <w:sz w:val="28"/>
                <w:szCs w:val="28"/>
              </w:rPr>
              <w:t>Абдуллабековна</w:t>
            </w:r>
          </w:p>
        </w:tc>
      </w:tr>
      <w:tr w:rsidR="002E15D4" w:rsidRPr="00123FF5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2E15D4" w:rsidRPr="000742E7" w:rsidRDefault="00545DDD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2E15D4" w:rsidRPr="000742E7" w:rsidRDefault="002E15D4" w:rsidP="002E15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2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дуллае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2E15D4" w:rsidRPr="000742E7" w:rsidRDefault="002E15D4" w:rsidP="002E15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2E7">
              <w:rPr>
                <w:rFonts w:ascii="Times New Roman" w:eastAsia="Calibri" w:hAnsi="Times New Roman" w:cs="Times New Roman"/>
                <w:sz w:val="28"/>
                <w:szCs w:val="28"/>
              </w:rPr>
              <w:t>Наид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2E15D4" w:rsidRPr="000742E7" w:rsidRDefault="002E15D4" w:rsidP="002E15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2E7">
              <w:rPr>
                <w:rFonts w:ascii="Times New Roman" w:eastAsia="Calibri" w:hAnsi="Times New Roman" w:cs="Times New Roman"/>
                <w:sz w:val="28"/>
                <w:szCs w:val="28"/>
              </w:rPr>
              <w:t>Жамиддиновна</w:t>
            </w:r>
          </w:p>
        </w:tc>
      </w:tr>
      <w:tr w:rsidR="00123FF5" w:rsidRPr="00123FF5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123FF5" w:rsidRPr="000742E7" w:rsidRDefault="00545DDD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123FF5" w:rsidRPr="000742E7" w:rsidRDefault="00123FF5" w:rsidP="002E15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2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дурахман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123FF5" w:rsidRPr="000742E7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Calibri" w:hAnsi="Times New Roman" w:cs="Times New Roman"/>
                <w:sz w:val="28"/>
                <w:szCs w:val="28"/>
              </w:rPr>
              <w:t>Патим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123FF5" w:rsidRPr="000742E7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Calibri" w:hAnsi="Times New Roman" w:cs="Times New Roman"/>
                <w:sz w:val="28"/>
                <w:szCs w:val="28"/>
              </w:rPr>
              <w:t>Магомедаминовна</w:t>
            </w:r>
          </w:p>
        </w:tc>
      </w:tr>
      <w:tr w:rsidR="002E15D4" w:rsidRPr="00123FF5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2E15D4" w:rsidRPr="000742E7" w:rsidRDefault="00545DDD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2E15D4" w:rsidRPr="000742E7" w:rsidRDefault="002E15D4" w:rsidP="002E15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2E7">
              <w:rPr>
                <w:rFonts w:ascii="Times New Roman" w:hAnsi="Times New Roman" w:cs="Times New Roman"/>
                <w:sz w:val="28"/>
                <w:szCs w:val="28"/>
              </w:rPr>
              <w:t xml:space="preserve">Алигишиев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2E15D4" w:rsidRPr="000742E7" w:rsidRDefault="002E15D4" w:rsidP="002E15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2E7">
              <w:rPr>
                <w:rFonts w:ascii="Times New Roman" w:hAnsi="Times New Roman" w:cs="Times New Roman"/>
                <w:sz w:val="28"/>
                <w:szCs w:val="28"/>
              </w:rPr>
              <w:t>Уллубий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2E15D4" w:rsidRPr="000742E7" w:rsidRDefault="002E15D4" w:rsidP="002E15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2E7">
              <w:rPr>
                <w:rFonts w:ascii="Times New Roman" w:hAnsi="Times New Roman" w:cs="Times New Roman"/>
                <w:sz w:val="28"/>
                <w:szCs w:val="28"/>
              </w:rPr>
              <w:t>Умарпашаевич</w:t>
            </w:r>
          </w:p>
        </w:tc>
      </w:tr>
      <w:tr w:rsidR="00123FF5" w:rsidRPr="00123FF5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123FF5" w:rsidRPr="000742E7" w:rsidRDefault="00545DDD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123FF5" w:rsidRPr="000742E7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Calibri" w:hAnsi="Times New Roman" w:cs="Times New Roman"/>
                <w:sz w:val="28"/>
                <w:szCs w:val="28"/>
              </w:rPr>
              <w:t>Али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123FF5" w:rsidRPr="000742E7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Calibri" w:hAnsi="Times New Roman" w:cs="Times New Roman"/>
                <w:sz w:val="28"/>
                <w:szCs w:val="28"/>
              </w:rPr>
              <w:t>Зульфия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123FF5" w:rsidRPr="000742E7" w:rsidRDefault="00123FF5" w:rsidP="002E15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2E7">
              <w:rPr>
                <w:rFonts w:ascii="Times New Roman" w:eastAsia="Calibri" w:hAnsi="Times New Roman" w:cs="Times New Roman"/>
                <w:sz w:val="28"/>
                <w:szCs w:val="28"/>
              </w:rPr>
              <w:t>Сабировна</w:t>
            </w:r>
          </w:p>
        </w:tc>
      </w:tr>
      <w:tr w:rsidR="002E15D4" w:rsidRPr="00123FF5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123FF5" w:rsidRPr="00123FF5" w:rsidRDefault="00545DDD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123FF5" w:rsidRPr="00123FF5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123FF5" w:rsidRPr="00123FF5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ьям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123FF5" w:rsidRPr="00123FF5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иловна</w:t>
            </w:r>
          </w:p>
        </w:tc>
      </w:tr>
      <w:tr w:rsidR="00123FF5" w:rsidRPr="00123FF5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123FF5" w:rsidRPr="000742E7" w:rsidRDefault="00545DDD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123FF5" w:rsidRPr="000742E7" w:rsidRDefault="00123FF5" w:rsidP="002E15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2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мир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123FF5" w:rsidRPr="000742E7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Calibri" w:hAnsi="Times New Roman" w:cs="Times New Roman"/>
                <w:sz w:val="28"/>
                <w:szCs w:val="28"/>
              </w:rPr>
              <w:t>Нурия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123FF5" w:rsidRPr="000742E7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Calibri" w:hAnsi="Times New Roman" w:cs="Times New Roman"/>
                <w:sz w:val="28"/>
                <w:szCs w:val="28"/>
              </w:rPr>
              <w:t>Магомедовна</w:t>
            </w:r>
          </w:p>
        </w:tc>
      </w:tr>
      <w:tr w:rsidR="00123FF5" w:rsidRPr="00123FF5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123FF5" w:rsidRPr="000742E7" w:rsidRDefault="00545DDD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123FF5" w:rsidRPr="000742E7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Calibri" w:hAnsi="Times New Roman" w:cs="Times New Roman"/>
                <w:sz w:val="28"/>
                <w:szCs w:val="28"/>
              </w:rPr>
              <w:t>Ахмед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123FF5" w:rsidRPr="000742E7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Calibri" w:hAnsi="Times New Roman" w:cs="Times New Roman"/>
                <w:sz w:val="28"/>
                <w:szCs w:val="28"/>
              </w:rPr>
              <w:t>Амин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123FF5" w:rsidRPr="000742E7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Calibri" w:hAnsi="Times New Roman" w:cs="Times New Roman"/>
                <w:sz w:val="28"/>
                <w:szCs w:val="28"/>
              </w:rPr>
              <w:t>Магомедтагировна</w:t>
            </w:r>
          </w:p>
        </w:tc>
      </w:tr>
      <w:tr w:rsidR="002E15D4" w:rsidRPr="00123FF5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123FF5" w:rsidRPr="00123FF5" w:rsidRDefault="00545DDD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123FF5" w:rsidRPr="00123FF5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йтемиров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123FF5" w:rsidRPr="00123FF5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джимурад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123FF5" w:rsidRPr="00123FF5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ирович</w:t>
            </w:r>
          </w:p>
        </w:tc>
      </w:tr>
      <w:tr w:rsidR="002E15D4" w:rsidRPr="00123FF5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2E15D4" w:rsidRPr="000742E7" w:rsidRDefault="00545DDD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2E15D4" w:rsidRPr="000742E7" w:rsidRDefault="002E15D4" w:rsidP="002E15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2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гае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2E15D4" w:rsidRPr="000742E7" w:rsidRDefault="002E15D4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Calibri" w:hAnsi="Times New Roman" w:cs="Times New Roman"/>
                <w:sz w:val="28"/>
                <w:szCs w:val="28"/>
              </w:rPr>
              <w:t>Саид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2E15D4" w:rsidRPr="000742E7" w:rsidRDefault="002E15D4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Calibri" w:hAnsi="Times New Roman" w:cs="Times New Roman"/>
                <w:sz w:val="28"/>
                <w:szCs w:val="28"/>
              </w:rPr>
              <w:t>Яммудиновна</w:t>
            </w:r>
          </w:p>
        </w:tc>
      </w:tr>
      <w:tr w:rsidR="002E15D4" w:rsidRPr="00123FF5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2E15D4" w:rsidRPr="000742E7" w:rsidRDefault="00545DDD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2E15D4" w:rsidRPr="000742E7" w:rsidRDefault="002E15D4" w:rsidP="002E15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2E7">
              <w:rPr>
                <w:rFonts w:ascii="Times New Roman" w:hAnsi="Times New Roman" w:cs="Times New Roman"/>
                <w:sz w:val="28"/>
                <w:szCs w:val="28"/>
              </w:rPr>
              <w:t xml:space="preserve">Габибуллае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2E15D4" w:rsidRPr="000742E7" w:rsidRDefault="002E15D4" w:rsidP="002E15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2E7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2E15D4" w:rsidRPr="000742E7" w:rsidRDefault="002E15D4" w:rsidP="002E15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2E7">
              <w:rPr>
                <w:rFonts w:ascii="Times New Roman" w:hAnsi="Times New Roman" w:cs="Times New Roman"/>
                <w:sz w:val="28"/>
                <w:szCs w:val="28"/>
              </w:rPr>
              <w:t>Шамилевна</w:t>
            </w:r>
          </w:p>
        </w:tc>
      </w:tr>
      <w:tr w:rsidR="002E15D4" w:rsidRPr="00123FF5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123FF5" w:rsidRPr="00123FF5" w:rsidRDefault="00545DDD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123FF5" w:rsidRPr="00123FF5" w:rsidRDefault="00123FF5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123FF5" w:rsidRPr="00123FF5" w:rsidRDefault="00123FF5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ганият</w:t>
            </w:r>
          </w:p>
        </w:tc>
        <w:tc>
          <w:tcPr>
            <w:tcW w:w="2800" w:type="dxa"/>
            <w:shd w:val="clear" w:color="000000" w:fill="FFFFFF"/>
            <w:noWrap/>
            <w:vAlign w:val="bottom"/>
            <w:hideMark/>
          </w:tcPr>
          <w:p w:rsidR="00123FF5" w:rsidRPr="00123FF5" w:rsidRDefault="00123FF5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гишиевна</w:t>
            </w:r>
          </w:p>
        </w:tc>
      </w:tr>
      <w:tr w:rsidR="002E15D4" w:rsidRPr="00123FF5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2E15D4" w:rsidRPr="000742E7" w:rsidRDefault="00545DDD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2E15D4" w:rsidRPr="000742E7" w:rsidRDefault="002E15D4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джие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2E15D4" w:rsidRPr="000742E7" w:rsidRDefault="002E15D4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юльнара</w:t>
            </w:r>
          </w:p>
        </w:tc>
        <w:tc>
          <w:tcPr>
            <w:tcW w:w="2800" w:type="dxa"/>
            <w:shd w:val="clear" w:color="000000" w:fill="FFFFFF"/>
            <w:noWrap/>
            <w:vAlign w:val="bottom"/>
          </w:tcPr>
          <w:p w:rsidR="002E15D4" w:rsidRPr="000742E7" w:rsidRDefault="002E15D4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аевна</w:t>
            </w:r>
          </w:p>
        </w:tc>
      </w:tr>
      <w:tr w:rsidR="002E15D4" w:rsidRPr="00123FF5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2E15D4" w:rsidRPr="000742E7" w:rsidRDefault="00545DDD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2E15D4" w:rsidRPr="000742E7" w:rsidRDefault="002E15D4" w:rsidP="002E15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2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зимагомедов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2E15D4" w:rsidRPr="000742E7" w:rsidRDefault="002E15D4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Calibri" w:hAnsi="Times New Roman" w:cs="Times New Roman"/>
                <w:sz w:val="28"/>
                <w:szCs w:val="28"/>
              </w:rPr>
              <w:t>Мурад</w:t>
            </w:r>
          </w:p>
        </w:tc>
        <w:tc>
          <w:tcPr>
            <w:tcW w:w="2800" w:type="dxa"/>
            <w:shd w:val="clear" w:color="000000" w:fill="FFFFFF"/>
            <w:noWrap/>
            <w:vAlign w:val="bottom"/>
          </w:tcPr>
          <w:p w:rsidR="002E15D4" w:rsidRPr="000742E7" w:rsidRDefault="002E15D4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Calibri" w:hAnsi="Times New Roman" w:cs="Times New Roman"/>
                <w:sz w:val="28"/>
                <w:szCs w:val="28"/>
              </w:rPr>
              <w:t>Артурович</w:t>
            </w:r>
          </w:p>
        </w:tc>
      </w:tr>
      <w:tr w:rsidR="002E15D4" w:rsidRPr="00123FF5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123FF5" w:rsidRPr="00123FF5" w:rsidRDefault="00545DDD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123FF5" w:rsidRPr="00123FF5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м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123FF5" w:rsidRPr="00123FF5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мир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123FF5" w:rsidRPr="00123FF5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ватовна</w:t>
            </w:r>
          </w:p>
        </w:tc>
      </w:tr>
      <w:tr w:rsidR="002E15D4" w:rsidRPr="00123FF5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123FF5" w:rsidRPr="00123FF5" w:rsidRDefault="00545DDD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123FF5" w:rsidRPr="00123FF5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мзае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123FF5" w:rsidRPr="00123FF5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ина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123FF5" w:rsidRPr="00123FF5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ировна</w:t>
            </w:r>
          </w:p>
        </w:tc>
      </w:tr>
      <w:tr w:rsidR="002E15D4" w:rsidRPr="00123FF5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123FF5" w:rsidRPr="00123FF5" w:rsidRDefault="00545DDD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123FF5" w:rsidRPr="00123FF5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ммад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123FF5" w:rsidRPr="00123FF5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ис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123FF5" w:rsidRPr="00123FF5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мановна</w:t>
            </w:r>
          </w:p>
        </w:tc>
      </w:tr>
      <w:tr w:rsidR="002E15D4" w:rsidRPr="00123FF5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2E15D4" w:rsidRPr="000742E7" w:rsidRDefault="00545DDD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2E15D4" w:rsidRPr="000742E7" w:rsidRDefault="002E15D4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рун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2E15D4" w:rsidRPr="000742E7" w:rsidRDefault="002E15D4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н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2E15D4" w:rsidRPr="000742E7" w:rsidRDefault="002E15D4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на</w:t>
            </w:r>
          </w:p>
        </w:tc>
      </w:tr>
      <w:tr w:rsidR="002E15D4" w:rsidRPr="00123FF5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2E15D4" w:rsidRPr="000742E7" w:rsidRDefault="00545DDD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2E15D4" w:rsidRPr="000742E7" w:rsidRDefault="002E15D4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ан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2E15D4" w:rsidRPr="000742E7" w:rsidRDefault="002E15D4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н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2E15D4" w:rsidRPr="000742E7" w:rsidRDefault="002E15D4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скеровна</w:t>
            </w:r>
          </w:p>
        </w:tc>
      </w:tr>
      <w:tr w:rsidR="002E15D4" w:rsidRPr="00123FF5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123FF5" w:rsidRPr="00123FF5" w:rsidRDefault="00545DDD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123FF5" w:rsidRPr="00123FF5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даше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123FF5" w:rsidRPr="00123FF5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рида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123FF5" w:rsidRPr="00123FF5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ажудиновна</w:t>
            </w:r>
          </w:p>
        </w:tc>
      </w:tr>
      <w:tr w:rsidR="002E15D4" w:rsidRPr="00123FF5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2E15D4" w:rsidRPr="000742E7" w:rsidRDefault="00545DDD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2E15D4" w:rsidRPr="000742E7" w:rsidRDefault="002E15D4" w:rsidP="002E15D4">
            <w:pPr>
              <w:tabs>
                <w:tab w:val="num" w:pos="14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2E7">
              <w:rPr>
                <w:rFonts w:ascii="Times New Roman" w:hAnsi="Times New Roman" w:cs="Times New Roman"/>
                <w:sz w:val="28"/>
                <w:szCs w:val="28"/>
              </w:rPr>
              <w:t xml:space="preserve">Догучае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2E15D4" w:rsidRPr="000742E7" w:rsidRDefault="002E15D4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р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2E15D4" w:rsidRPr="000742E7" w:rsidRDefault="002E15D4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лановна</w:t>
            </w:r>
          </w:p>
        </w:tc>
      </w:tr>
      <w:tr w:rsidR="002E15D4" w:rsidRPr="00123FF5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2E15D4" w:rsidRPr="000742E7" w:rsidRDefault="00545DDD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2E15D4" w:rsidRPr="000742E7" w:rsidRDefault="002E15D4" w:rsidP="002E15D4">
            <w:pPr>
              <w:tabs>
                <w:tab w:val="num" w:pos="14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2E7">
              <w:rPr>
                <w:rFonts w:ascii="Times New Roman" w:hAnsi="Times New Roman" w:cs="Times New Roman"/>
                <w:sz w:val="28"/>
                <w:szCs w:val="28"/>
              </w:rPr>
              <w:t xml:space="preserve">Дундар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2E15D4" w:rsidRPr="000742E7" w:rsidRDefault="002E15D4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hAnsi="Times New Roman" w:cs="Times New Roman"/>
                <w:sz w:val="28"/>
                <w:szCs w:val="28"/>
              </w:rPr>
              <w:t>Зинаид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2E15D4" w:rsidRPr="000742E7" w:rsidRDefault="002E15D4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hAnsi="Times New Roman" w:cs="Times New Roman"/>
                <w:sz w:val="28"/>
                <w:szCs w:val="28"/>
              </w:rPr>
              <w:t>Назимовна</w:t>
            </w:r>
          </w:p>
        </w:tc>
      </w:tr>
      <w:tr w:rsidR="002E15D4" w:rsidRPr="00123FF5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2E15D4" w:rsidRPr="000742E7" w:rsidRDefault="00545DDD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2E15D4" w:rsidRPr="000742E7" w:rsidRDefault="002E15D4" w:rsidP="002E15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2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рапил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2E15D4" w:rsidRPr="000742E7" w:rsidRDefault="002E15D4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Calibri" w:hAnsi="Times New Roman" w:cs="Times New Roman"/>
                <w:sz w:val="28"/>
                <w:szCs w:val="28"/>
              </w:rPr>
              <w:t>Мадин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2E15D4" w:rsidRPr="000742E7" w:rsidRDefault="002E15D4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Calibri" w:hAnsi="Times New Roman" w:cs="Times New Roman"/>
                <w:sz w:val="28"/>
                <w:szCs w:val="28"/>
              </w:rPr>
              <w:t>Арсеновна</w:t>
            </w:r>
          </w:p>
        </w:tc>
      </w:tr>
      <w:tr w:rsidR="002E15D4" w:rsidRPr="00123FF5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123FF5" w:rsidRPr="00123FF5" w:rsidRDefault="00545DDD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084" w:type="dxa"/>
            <w:shd w:val="clear" w:color="auto" w:fill="FFFFFF" w:themeFill="background1"/>
            <w:noWrap/>
            <w:vAlign w:val="center"/>
            <w:hideMark/>
          </w:tcPr>
          <w:p w:rsidR="00123FF5" w:rsidRPr="00123FF5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123FF5" w:rsidRPr="00123FF5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ина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123FF5" w:rsidRPr="00123FF5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жудиновна</w:t>
            </w:r>
          </w:p>
        </w:tc>
      </w:tr>
      <w:tr w:rsidR="002E15D4" w:rsidRPr="00123FF5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2E15D4" w:rsidRPr="000742E7" w:rsidRDefault="00545DDD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084" w:type="dxa"/>
            <w:shd w:val="clear" w:color="auto" w:fill="FFFFFF" w:themeFill="background1"/>
            <w:noWrap/>
            <w:vAlign w:val="center"/>
          </w:tcPr>
          <w:p w:rsidR="002E15D4" w:rsidRPr="000742E7" w:rsidRDefault="002E15D4" w:rsidP="002E15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2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гомед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2E15D4" w:rsidRPr="000742E7" w:rsidRDefault="002E15D4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Calibri" w:hAnsi="Times New Roman" w:cs="Times New Roman"/>
                <w:sz w:val="28"/>
                <w:szCs w:val="28"/>
              </w:rPr>
              <w:t>Патим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2E15D4" w:rsidRPr="000742E7" w:rsidRDefault="002E15D4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Calibri" w:hAnsi="Times New Roman" w:cs="Times New Roman"/>
                <w:sz w:val="28"/>
                <w:szCs w:val="28"/>
              </w:rPr>
              <w:t>Микаиловна</w:t>
            </w:r>
          </w:p>
        </w:tc>
      </w:tr>
      <w:tr w:rsidR="002E15D4" w:rsidRPr="00123FF5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123FF5" w:rsidRPr="00123FF5" w:rsidRDefault="00545DDD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084" w:type="dxa"/>
            <w:shd w:val="clear" w:color="auto" w:fill="FFFFFF" w:themeFill="background1"/>
            <w:vAlign w:val="center"/>
            <w:hideMark/>
          </w:tcPr>
          <w:p w:rsidR="00123FF5" w:rsidRPr="00123FF5" w:rsidRDefault="00123FF5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а</w:t>
            </w:r>
          </w:p>
        </w:tc>
        <w:tc>
          <w:tcPr>
            <w:tcW w:w="1975" w:type="dxa"/>
            <w:shd w:val="clear" w:color="000000" w:fill="FFFFFF"/>
            <w:vAlign w:val="center"/>
            <w:hideMark/>
          </w:tcPr>
          <w:p w:rsidR="00123FF5" w:rsidRPr="00123FF5" w:rsidRDefault="00123FF5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дижат</w:t>
            </w:r>
          </w:p>
        </w:tc>
        <w:tc>
          <w:tcPr>
            <w:tcW w:w="2800" w:type="dxa"/>
            <w:shd w:val="clear" w:color="000000" w:fill="FFFFFF"/>
            <w:vAlign w:val="center"/>
            <w:hideMark/>
          </w:tcPr>
          <w:p w:rsidR="00123FF5" w:rsidRPr="00123FF5" w:rsidRDefault="00123FF5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халовна</w:t>
            </w:r>
          </w:p>
        </w:tc>
      </w:tr>
      <w:tr w:rsidR="002E15D4" w:rsidRPr="00123FF5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123FF5" w:rsidRPr="00123FF5" w:rsidRDefault="00545DDD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084" w:type="dxa"/>
            <w:shd w:val="clear" w:color="auto" w:fill="FFFFFF" w:themeFill="background1"/>
            <w:noWrap/>
            <w:vAlign w:val="center"/>
            <w:hideMark/>
          </w:tcPr>
          <w:p w:rsidR="00123FF5" w:rsidRPr="00123FF5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123FF5" w:rsidRPr="00123FF5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гим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123FF5" w:rsidRPr="00123FF5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-Шапиевна</w:t>
            </w:r>
          </w:p>
        </w:tc>
      </w:tr>
      <w:tr w:rsidR="002E15D4" w:rsidRPr="00123FF5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2E15D4" w:rsidRPr="000742E7" w:rsidRDefault="00545DDD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084" w:type="dxa"/>
            <w:shd w:val="clear" w:color="auto" w:fill="FFFFFF" w:themeFill="background1"/>
            <w:noWrap/>
            <w:vAlign w:val="center"/>
          </w:tcPr>
          <w:p w:rsidR="002E15D4" w:rsidRPr="000742E7" w:rsidRDefault="002E15D4" w:rsidP="002E15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2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ликов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2E15D4" w:rsidRPr="000742E7" w:rsidRDefault="002E15D4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Calibri" w:hAnsi="Times New Roman" w:cs="Times New Roman"/>
                <w:sz w:val="28"/>
                <w:szCs w:val="28"/>
              </w:rPr>
              <w:t>Магомед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2E15D4" w:rsidRPr="000742E7" w:rsidRDefault="002E15D4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Calibri" w:hAnsi="Times New Roman" w:cs="Times New Roman"/>
                <w:sz w:val="28"/>
                <w:szCs w:val="28"/>
              </w:rPr>
              <w:t>Курбанмагомедович</w:t>
            </w:r>
          </w:p>
        </w:tc>
      </w:tr>
      <w:tr w:rsidR="002E15D4" w:rsidRPr="00123FF5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123FF5" w:rsidRPr="00123FF5" w:rsidRDefault="00545DDD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123FF5" w:rsidRPr="00123FF5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жид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123FF5" w:rsidRPr="00123FF5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риз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123FF5" w:rsidRPr="00123FF5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аровна</w:t>
            </w:r>
          </w:p>
        </w:tc>
      </w:tr>
      <w:tr w:rsidR="002E15D4" w:rsidRPr="00123FF5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2E15D4" w:rsidRPr="000742E7" w:rsidRDefault="00545DDD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2E15D4" w:rsidRPr="000742E7" w:rsidRDefault="002E15D4" w:rsidP="002E15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2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рзабек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2E15D4" w:rsidRPr="000742E7" w:rsidRDefault="002E15D4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Calibri" w:hAnsi="Times New Roman" w:cs="Times New Roman"/>
                <w:sz w:val="28"/>
                <w:szCs w:val="28"/>
              </w:rPr>
              <w:t>Насир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2E15D4" w:rsidRPr="000742E7" w:rsidRDefault="002E15D4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Calibri" w:hAnsi="Times New Roman" w:cs="Times New Roman"/>
                <w:sz w:val="28"/>
                <w:szCs w:val="28"/>
              </w:rPr>
              <w:t>Надирбеговна</w:t>
            </w:r>
          </w:p>
        </w:tc>
      </w:tr>
      <w:tr w:rsidR="002E15D4" w:rsidRPr="00123FF5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123FF5" w:rsidRPr="00123FF5" w:rsidRDefault="00545DDD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123FF5" w:rsidRPr="00123FF5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гутдинова</w:t>
            </w:r>
          </w:p>
        </w:tc>
        <w:tc>
          <w:tcPr>
            <w:tcW w:w="1975" w:type="dxa"/>
            <w:shd w:val="clear" w:color="000000" w:fill="FFFFFF"/>
            <w:noWrap/>
            <w:vAlign w:val="bottom"/>
            <w:hideMark/>
          </w:tcPr>
          <w:p w:rsidR="00123FF5" w:rsidRPr="00123FF5" w:rsidRDefault="00123FF5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им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123FF5" w:rsidRPr="00123FF5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на</w:t>
            </w:r>
          </w:p>
        </w:tc>
      </w:tr>
      <w:tr w:rsidR="002E15D4" w:rsidRPr="00123FF5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123FF5" w:rsidRPr="00123FF5" w:rsidRDefault="00545DDD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123FF5" w:rsidRPr="00123FF5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за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123FF5" w:rsidRPr="00123FF5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хр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123FF5" w:rsidRPr="00123FF5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житдиновна</w:t>
            </w:r>
          </w:p>
        </w:tc>
      </w:tr>
      <w:tr w:rsidR="002E15D4" w:rsidRPr="00123FF5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2E15D4" w:rsidRPr="000742E7" w:rsidRDefault="00545DDD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2E15D4" w:rsidRPr="000742E7" w:rsidRDefault="002E15D4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Calibri" w:hAnsi="Times New Roman" w:cs="Times New Roman"/>
                <w:sz w:val="28"/>
                <w:szCs w:val="28"/>
              </w:rPr>
              <w:t>Муртазали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2E15D4" w:rsidRPr="000742E7" w:rsidRDefault="002E15D4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Calibri" w:hAnsi="Times New Roman" w:cs="Times New Roman"/>
                <w:sz w:val="28"/>
                <w:szCs w:val="28"/>
              </w:rPr>
              <w:t>Амин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2E15D4" w:rsidRPr="000742E7" w:rsidRDefault="002E15D4" w:rsidP="002E15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2E7">
              <w:rPr>
                <w:rFonts w:ascii="Times New Roman" w:eastAsia="Calibri" w:hAnsi="Times New Roman" w:cs="Times New Roman"/>
                <w:sz w:val="28"/>
                <w:szCs w:val="28"/>
              </w:rPr>
              <w:t>Алигаджиевна</w:t>
            </w:r>
          </w:p>
        </w:tc>
      </w:tr>
      <w:tr w:rsidR="002E15D4" w:rsidRPr="00123FF5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123FF5" w:rsidRPr="00123FF5" w:rsidRDefault="00545DDD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123FF5" w:rsidRPr="00123FF5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радин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123FF5" w:rsidRPr="00123FF5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тимат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123FF5" w:rsidRPr="00123FF5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довна</w:t>
            </w:r>
          </w:p>
        </w:tc>
      </w:tr>
      <w:tr w:rsidR="002E15D4" w:rsidRPr="00123FF5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123FF5" w:rsidRPr="00123FF5" w:rsidRDefault="00545DDD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123FF5" w:rsidRPr="00123FF5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ар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123FF5" w:rsidRPr="00123FF5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м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123FF5" w:rsidRPr="00123FF5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идовна</w:t>
            </w:r>
          </w:p>
        </w:tc>
      </w:tr>
      <w:tr w:rsidR="002E15D4" w:rsidRPr="00123FF5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2E15D4" w:rsidRPr="000742E7" w:rsidRDefault="00545DDD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2E15D4" w:rsidRPr="000742E7" w:rsidRDefault="002E15D4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Calibri" w:hAnsi="Times New Roman" w:cs="Times New Roman"/>
                <w:sz w:val="28"/>
                <w:szCs w:val="28"/>
              </w:rPr>
              <w:t>Саидо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2E15D4" w:rsidRPr="000742E7" w:rsidRDefault="002E15D4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Calibri" w:hAnsi="Times New Roman" w:cs="Times New Roman"/>
                <w:sz w:val="28"/>
                <w:szCs w:val="28"/>
              </w:rPr>
              <w:t>Омарджан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2E15D4" w:rsidRPr="000742E7" w:rsidRDefault="002E15D4" w:rsidP="002E15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2E7">
              <w:rPr>
                <w:rFonts w:ascii="Times New Roman" w:eastAsia="Calibri" w:hAnsi="Times New Roman" w:cs="Times New Roman"/>
                <w:sz w:val="28"/>
                <w:szCs w:val="28"/>
              </w:rPr>
              <w:t>Насирудинович</w:t>
            </w:r>
          </w:p>
        </w:tc>
      </w:tr>
      <w:tr w:rsidR="002E15D4" w:rsidRPr="00123FF5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2E15D4" w:rsidRPr="000742E7" w:rsidRDefault="00545DDD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2E15D4" w:rsidRPr="000742E7" w:rsidRDefault="002E15D4" w:rsidP="002E15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2E7">
              <w:rPr>
                <w:rFonts w:ascii="Times New Roman" w:hAnsi="Times New Roman" w:cs="Times New Roman"/>
                <w:sz w:val="28"/>
                <w:szCs w:val="28"/>
              </w:rPr>
              <w:t>Сункули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2E15D4" w:rsidRPr="000742E7" w:rsidRDefault="002E15D4" w:rsidP="002E15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2E7">
              <w:rPr>
                <w:rFonts w:ascii="Times New Roman" w:hAnsi="Times New Roman" w:cs="Times New Roman"/>
                <w:sz w:val="28"/>
                <w:szCs w:val="28"/>
              </w:rPr>
              <w:t>Наир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2E15D4" w:rsidRPr="000742E7" w:rsidRDefault="002E15D4" w:rsidP="002E15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2E7">
              <w:rPr>
                <w:rFonts w:ascii="Times New Roman" w:eastAsia="Calibri" w:hAnsi="Times New Roman" w:cs="Times New Roman"/>
                <w:sz w:val="28"/>
                <w:szCs w:val="28"/>
              </w:rPr>
              <w:t>Эмировна</w:t>
            </w:r>
          </w:p>
        </w:tc>
      </w:tr>
      <w:tr w:rsidR="002E15D4" w:rsidRPr="00123FF5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123FF5" w:rsidRPr="00123FF5" w:rsidRDefault="00545DDD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123FF5" w:rsidRPr="00123FF5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гуева</w:t>
            </w:r>
          </w:p>
        </w:tc>
        <w:tc>
          <w:tcPr>
            <w:tcW w:w="1975" w:type="dxa"/>
            <w:shd w:val="clear" w:color="000000" w:fill="FFFFFF"/>
            <w:noWrap/>
            <w:vAlign w:val="bottom"/>
            <w:hideMark/>
          </w:tcPr>
          <w:p w:rsidR="00123FF5" w:rsidRPr="00123FF5" w:rsidRDefault="00123FF5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мил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123FF5" w:rsidRPr="00123FF5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итановна</w:t>
            </w:r>
          </w:p>
        </w:tc>
      </w:tr>
      <w:tr w:rsidR="002E15D4" w:rsidRPr="00123FF5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123FF5" w:rsidRPr="00123FF5" w:rsidRDefault="00545DDD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123FF5" w:rsidRPr="00123FF5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була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123FF5" w:rsidRPr="00123FF5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хижат</w:t>
            </w:r>
          </w:p>
        </w:tc>
        <w:tc>
          <w:tcPr>
            <w:tcW w:w="2800" w:type="dxa"/>
            <w:shd w:val="clear" w:color="000000" w:fill="FFFFFF"/>
            <w:noWrap/>
            <w:vAlign w:val="bottom"/>
            <w:hideMark/>
          </w:tcPr>
          <w:p w:rsidR="00123FF5" w:rsidRPr="00123FF5" w:rsidRDefault="00123FF5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мажидовна</w:t>
            </w:r>
          </w:p>
        </w:tc>
      </w:tr>
      <w:tr w:rsidR="00545DDD" w:rsidRPr="00123FF5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545DDD" w:rsidRPr="000742E7" w:rsidRDefault="00545DDD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545DDD" w:rsidRPr="000742E7" w:rsidRDefault="00545DDD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hAnsi="Times New Roman" w:cs="Times New Roman"/>
                <w:sz w:val="28"/>
                <w:szCs w:val="28"/>
              </w:rPr>
              <w:t>Шахбан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545DDD" w:rsidRPr="000742E7" w:rsidRDefault="00545DDD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</w:p>
        </w:tc>
        <w:tc>
          <w:tcPr>
            <w:tcW w:w="2800" w:type="dxa"/>
            <w:shd w:val="clear" w:color="000000" w:fill="FFFFFF"/>
            <w:noWrap/>
            <w:vAlign w:val="bottom"/>
          </w:tcPr>
          <w:p w:rsidR="00545DDD" w:rsidRPr="000742E7" w:rsidRDefault="00545DDD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hAnsi="Times New Roman" w:cs="Times New Roman"/>
                <w:sz w:val="28"/>
                <w:szCs w:val="28"/>
              </w:rPr>
              <w:t>Магомедовна</w:t>
            </w:r>
          </w:p>
        </w:tc>
      </w:tr>
      <w:tr w:rsidR="002E15D4" w:rsidRPr="00123FF5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123FF5" w:rsidRPr="00123FF5" w:rsidRDefault="00545DDD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123FF5" w:rsidRPr="00123FF5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ус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123FF5" w:rsidRPr="00123FF5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ин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123FF5" w:rsidRPr="00123FF5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усовна</w:t>
            </w:r>
          </w:p>
        </w:tc>
      </w:tr>
      <w:tr w:rsidR="002E15D4" w:rsidRPr="00123FF5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123FF5" w:rsidRPr="00123FF5" w:rsidRDefault="00545DDD" w:rsidP="002E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23FF5"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123FF5" w:rsidRPr="00123FF5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харан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123FF5" w:rsidRPr="00123FF5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г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123FF5" w:rsidRPr="00123FF5" w:rsidRDefault="00123FF5" w:rsidP="002E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усовна</w:t>
            </w:r>
          </w:p>
        </w:tc>
      </w:tr>
    </w:tbl>
    <w:p w:rsidR="00123FF5" w:rsidRPr="00250939" w:rsidRDefault="00123FF5" w:rsidP="002E15D4">
      <w:pPr>
        <w:tabs>
          <w:tab w:val="num" w:pos="1276"/>
        </w:tabs>
        <w:spacing w:after="0" w:line="240" w:lineRule="auto"/>
        <w:ind w:left="4678" w:hanging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23FF5" w:rsidRPr="00545DDD" w:rsidRDefault="00123FF5" w:rsidP="00545DDD">
      <w:pPr>
        <w:tabs>
          <w:tab w:val="num" w:pos="1418"/>
        </w:tabs>
        <w:rPr>
          <w:sz w:val="28"/>
          <w:szCs w:val="28"/>
        </w:rPr>
      </w:pPr>
    </w:p>
    <w:p w:rsidR="00BB0978" w:rsidRDefault="00BB0978" w:rsidP="00BB09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ются на Вашу кафедру.</w:t>
      </w:r>
    </w:p>
    <w:p w:rsidR="00BB0978" w:rsidRDefault="00BB0978" w:rsidP="00BB09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978" w:rsidRDefault="00BB0978" w:rsidP="00BB09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DDD" w:rsidRDefault="00545DDD" w:rsidP="00BB09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DDD" w:rsidRDefault="00545DDD" w:rsidP="00BB09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DDD" w:rsidRDefault="00545DDD" w:rsidP="00BB09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978" w:rsidRDefault="00BB0978" w:rsidP="00BB09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978" w:rsidRDefault="00BB0978" w:rsidP="00BB0978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АОИ                                                        А.М.Магомедова.</w:t>
      </w:r>
    </w:p>
    <w:p w:rsidR="00BB0978" w:rsidRDefault="00BB0978" w:rsidP="00BB0978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06F" w:rsidRDefault="001D106F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06F" w:rsidRDefault="001D106F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DDD" w:rsidRDefault="00545DDD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DDD" w:rsidRDefault="00545DDD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DDD" w:rsidRDefault="00545DDD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A7F" w:rsidRDefault="00383A7F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A7F" w:rsidRDefault="00383A7F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06F" w:rsidRDefault="001D106F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Pr="00A323C9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3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кафедрой   неврологии ФПК и ППС</w:t>
      </w:r>
    </w:p>
    <w:p w:rsidR="009F6046" w:rsidRPr="00A323C9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3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23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23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23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центу Умахановой З. Р. </w:t>
      </w:r>
    </w:p>
    <w:p w:rsidR="009F6046" w:rsidRPr="00A323C9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Pr="00A323C9" w:rsidRDefault="009F6046" w:rsidP="009F6046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(Республика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больница №2, ул. Пирогова, 3</w:t>
      </w:r>
      <w:r w:rsidRPr="00A323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F6046" w:rsidRPr="00A323C9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Pr="00A323C9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3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F6046" w:rsidRPr="00A323C9" w:rsidRDefault="009F6046" w:rsidP="009F6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казу</w:t>
      </w:r>
      <w:r w:rsidRPr="00A3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тора в клиническую ординатуру</w:t>
      </w:r>
      <w:r w:rsidR="0038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="007F5FDB" w:rsidRPr="007F5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еврология»</w:t>
      </w:r>
      <w:r w:rsidR="007F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A7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 w:rsidRPr="00A323C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риняты врачи:</w:t>
      </w:r>
    </w:p>
    <w:p w:rsidR="009F6046" w:rsidRPr="00A323C9" w:rsidRDefault="009F6046" w:rsidP="009F6046">
      <w:pPr>
        <w:tabs>
          <w:tab w:val="num" w:pos="1418"/>
        </w:tabs>
        <w:spacing w:after="0" w:line="240" w:lineRule="auto"/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Pr="00930B79" w:rsidRDefault="009F6046" w:rsidP="000742E7">
      <w:pPr>
        <w:pStyle w:val="a3"/>
        <w:jc w:val="both"/>
        <w:rPr>
          <w:color w:val="000000"/>
          <w:sz w:val="28"/>
          <w:szCs w:val="28"/>
        </w:rPr>
      </w:pPr>
    </w:p>
    <w:tbl>
      <w:tblPr>
        <w:tblW w:w="8355" w:type="dxa"/>
        <w:tblInd w:w="98" w:type="dxa"/>
        <w:tblLook w:val="04A0" w:firstRow="1" w:lastRow="0" w:firstColumn="1" w:lastColumn="0" w:noHBand="0" w:noVBand="1"/>
      </w:tblPr>
      <w:tblGrid>
        <w:gridCol w:w="496"/>
        <w:gridCol w:w="3084"/>
        <w:gridCol w:w="1975"/>
        <w:gridCol w:w="2800"/>
      </w:tblGrid>
      <w:tr w:rsidR="000742E7" w:rsidRPr="000742E7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742E7" w:rsidRPr="000742E7" w:rsidRDefault="000742E7" w:rsidP="0038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кар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на</w:t>
            </w:r>
          </w:p>
        </w:tc>
      </w:tr>
      <w:tr w:rsidR="000742E7" w:rsidRPr="000742E7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742E7" w:rsidRPr="000742E7" w:rsidRDefault="000742E7" w:rsidP="0038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а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дуз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шидовна</w:t>
            </w:r>
          </w:p>
        </w:tc>
      </w:tr>
      <w:tr w:rsidR="000742E7" w:rsidRPr="000742E7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742E7" w:rsidRPr="000742E7" w:rsidRDefault="000742E7" w:rsidP="0038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апбаз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ганат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ватовна</w:t>
            </w:r>
          </w:p>
        </w:tc>
      </w:tr>
      <w:tr w:rsidR="000742E7" w:rsidRPr="000742E7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742E7" w:rsidRPr="000742E7" w:rsidRDefault="000742E7" w:rsidP="0038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йдуллаев</w:t>
            </w:r>
          </w:p>
        </w:tc>
        <w:tc>
          <w:tcPr>
            <w:tcW w:w="1975" w:type="dxa"/>
            <w:shd w:val="clear" w:color="000000" w:fill="FFFFFF"/>
            <w:noWrap/>
            <w:vAlign w:val="bottom"/>
            <w:hideMark/>
          </w:tcPr>
          <w:p w:rsidR="000742E7" w:rsidRPr="000742E7" w:rsidRDefault="000742E7" w:rsidP="0038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еф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бегович</w:t>
            </w:r>
          </w:p>
        </w:tc>
      </w:tr>
      <w:tr w:rsidR="000742E7" w:rsidRPr="000742E7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742E7" w:rsidRPr="000742E7" w:rsidRDefault="000742E7" w:rsidP="0038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ин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аиловна</w:t>
            </w:r>
          </w:p>
        </w:tc>
      </w:tr>
      <w:tr w:rsidR="000742E7" w:rsidRPr="000742E7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742E7" w:rsidRPr="000742E7" w:rsidRDefault="000742E7" w:rsidP="0038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жарият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лутдиновна</w:t>
            </w:r>
          </w:p>
        </w:tc>
      </w:tr>
      <w:tr w:rsidR="000742E7" w:rsidRPr="000742E7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742E7" w:rsidRPr="000742E7" w:rsidRDefault="000742E7" w:rsidP="0038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84" w:type="dxa"/>
            <w:shd w:val="clear" w:color="000000" w:fill="FFFFFF"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хабалиева</w:t>
            </w:r>
          </w:p>
        </w:tc>
        <w:tc>
          <w:tcPr>
            <w:tcW w:w="1975" w:type="dxa"/>
            <w:shd w:val="clear" w:color="000000" w:fill="FFFFFF"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нат</w:t>
            </w:r>
          </w:p>
        </w:tc>
        <w:tc>
          <w:tcPr>
            <w:tcW w:w="2800" w:type="dxa"/>
            <w:shd w:val="clear" w:color="000000" w:fill="FFFFFF"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ловна</w:t>
            </w:r>
          </w:p>
        </w:tc>
      </w:tr>
      <w:tr w:rsidR="000742E7" w:rsidRPr="000742E7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742E7" w:rsidRPr="000742E7" w:rsidRDefault="000742E7" w:rsidP="0038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тыг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йна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на</w:t>
            </w:r>
          </w:p>
        </w:tc>
      </w:tr>
      <w:tr w:rsidR="000742E7" w:rsidRPr="000742E7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742E7" w:rsidRPr="000742E7" w:rsidRDefault="000742E7" w:rsidP="0038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йбала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н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иловна</w:t>
            </w:r>
          </w:p>
        </w:tc>
      </w:tr>
      <w:tr w:rsidR="000742E7" w:rsidRPr="000742E7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742E7" w:rsidRPr="000742E7" w:rsidRDefault="000742E7" w:rsidP="0038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габ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я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алатовна</w:t>
            </w:r>
          </w:p>
        </w:tc>
      </w:tr>
      <w:tr w:rsidR="000742E7" w:rsidRPr="000742E7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742E7" w:rsidRPr="000742E7" w:rsidRDefault="000742E7" w:rsidP="0038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84" w:type="dxa"/>
            <w:shd w:val="clear" w:color="auto" w:fill="FFFFFF" w:themeFill="background1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жаб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мпашаевна</w:t>
            </w:r>
          </w:p>
        </w:tc>
      </w:tr>
      <w:tr w:rsidR="000742E7" w:rsidRPr="000742E7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742E7" w:rsidRPr="000742E7" w:rsidRDefault="000742E7" w:rsidP="0038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84" w:type="dxa"/>
            <w:shd w:val="clear" w:color="auto" w:fill="FFFFFF" w:themeFill="background1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магомедова</w:t>
            </w:r>
          </w:p>
        </w:tc>
        <w:tc>
          <w:tcPr>
            <w:tcW w:w="1975" w:type="dxa"/>
            <w:shd w:val="clear" w:color="000000" w:fill="FFFFFF"/>
            <w:noWrap/>
            <w:vAlign w:val="bottom"/>
            <w:hideMark/>
          </w:tcPr>
          <w:p w:rsidR="000742E7" w:rsidRPr="000742E7" w:rsidRDefault="000742E7" w:rsidP="0038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варз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еновна</w:t>
            </w:r>
          </w:p>
        </w:tc>
      </w:tr>
      <w:tr w:rsidR="000742E7" w:rsidRPr="000742E7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742E7" w:rsidRPr="000742E7" w:rsidRDefault="000742E7" w:rsidP="0038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084" w:type="dxa"/>
            <w:shd w:val="clear" w:color="auto" w:fill="FFFFFF" w:themeFill="background1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м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мир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ватовна</w:t>
            </w:r>
          </w:p>
        </w:tc>
      </w:tr>
      <w:tr w:rsidR="00383A7F" w:rsidRPr="00383A7F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383A7F" w:rsidRPr="00383A7F" w:rsidRDefault="00383A7F" w:rsidP="0038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084" w:type="dxa"/>
            <w:shd w:val="clear" w:color="auto" w:fill="FFFFFF" w:themeFill="background1"/>
            <w:noWrap/>
            <w:vAlign w:val="center"/>
          </w:tcPr>
          <w:p w:rsidR="00383A7F" w:rsidRPr="00383A7F" w:rsidRDefault="00383A7F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рбишгаджие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383A7F" w:rsidRPr="00383A7F" w:rsidRDefault="00383A7F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айз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383A7F" w:rsidRPr="00383A7F" w:rsidRDefault="00383A7F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на</w:t>
            </w:r>
          </w:p>
        </w:tc>
      </w:tr>
      <w:tr w:rsidR="000742E7" w:rsidRPr="000742E7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742E7" w:rsidRPr="000742E7" w:rsidRDefault="00383A7F" w:rsidP="0038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084" w:type="dxa"/>
            <w:shd w:val="clear" w:color="auto" w:fill="FFFFFF" w:themeFill="background1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ан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им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хановна</w:t>
            </w:r>
          </w:p>
        </w:tc>
      </w:tr>
      <w:tr w:rsidR="000742E7" w:rsidRPr="000742E7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742E7" w:rsidRPr="000742E7" w:rsidRDefault="00383A7F" w:rsidP="0038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раилова</w:t>
            </w:r>
          </w:p>
        </w:tc>
        <w:tc>
          <w:tcPr>
            <w:tcW w:w="1975" w:type="dxa"/>
            <w:shd w:val="clear" w:color="000000" w:fill="FFFFFF"/>
            <w:noWrap/>
            <w:vAlign w:val="bottom"/>
            <w:hideMark/>
          </w:tcPr>
          <w:p w:rsidR="000742E7" w:rsidRPr="000742E7" w:rsidRDefault="000742E7" w:rsidP="0038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ертовна</w:t>
            </w:r>
          </w:p>
        </w:tc>
      </w:tr>
      <w:tr w:rsidR="000742E7" w:rsidRPr="000742E7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742E7" w:rsidRPr="000742E7" w:rsidRDefault="00383A7F" w:rsidP="0038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накавова</w:t>
            </w:r>
          </w:p>
        </w:tc>
        <w:tc>
          <w:tcPr>
            <w:tcW w:w="1975" w:type="dxa"/>
            <w:shd w:val="clear" w:color="000000" w:fill="FFFFFF"/>
            <w:noWrap/>
            <w:vAlign w:val="bottom"/>
            <w:hideMark/>
          </w:tcPr>
          <w:p w:rsidR="000742E7" w:rsidRPr="000742E7" w:rsidRDefault="000742E7" w:rsidP="0038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зар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лановна</w:t>
            </w:r>
          </w:p>
        </w:tc>
      </w:tr>
      <w:tr w:rsidR="000742E7" w:rsidRPr="000742E7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742E7" w:rsidRPr="000742E7" w:rsidRDefault="00383A7F" w:rsidP="0038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нулабид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ия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звановна</w:t>
            </w:r>
          </w:p>
        </w:tc>
      </w:tr>
      <w:tr w:rsidR="00383A7F" w:rsidRPr="00383A7F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383A7F" w:rsidRPr="00383A7F" w:rsidRDefault="00383A7F" w:rsidP="0038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383A7F" w:rsidRPr="00383A7F" w:rsidRDefault="00383A7F" w:rsidP="00383A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арие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383A7F" w:rsidRPr="00383A7F" w:rsidRDefault="00383A7F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ьям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383A7F" w:rsidRPr="00383A7F" w:rsidRDefault="00383A7F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ариевна</w:t>
            </w:r>
          </w:p>
        </w:tc>
      </w:tr>
      <w:tr w:rsidR="000742E7" w:rsidRPr="000742E7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742E7" w:rsidRPr="000742E7" w:rsidRDefault="00383A7F" w:rsidP="0038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ин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тыкаевна</w:t>
            </w:r>
          </w:p>
        </w:tc>
      </w:tr>
      <w:tr w:rsidR="000742E7" w:rsidRPr="000742E7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742E7" w:rsidRPr="000742E7" w:rsidRDefault="00383A7F" w:rsidP="0038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иева</w:t>
            </w:r>
          </w:p>
        </w:tc>
        <w:tc>
          <w:tcPr>
            <w:tcW w:w="1975" w:type="dxa"/>
            <w:shd w:val="clear" w:color="000000" w:fill="FFFFFF"/>
            <w:noWrap/>
            <w:vAlign w:val="bottom"/>
            <w:hideMark/>
          </w:tcPr>
          <w:p w:rsidR="000742E7" w:rsidRPr="000742E7" w:rsidRDefault="000742E7" w:rsidP="0038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ия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хбаровна</w:t>
            </w:r>
          </w:p>
        </w:tc>
      </w:tr>
      <w:tr w:rsidR="000742E7" w:rsidRPr="000742E7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742E7" w:rsidRPr="000742E7" w:rsidRDefault="00383A7F" w:rsidP="0038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сум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ьвира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евна</w:t>
            </w:r>
          </w:p>
        </w:tc>
      </w:tr>
      <w:tr w:rsidR="00383A7F" w:rsidRPr="00383A7F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383A7F" w:rsidRPr="00383A7F" w:rsidRDefault="00383A7F" w:rsidP="0038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383A7F" w:rsidRPr="00383A7F" w:rsidRDefault="00383A7F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бан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383A7F" w:rsidRPr="00383A7F" w:rsidRDefault="00383A7F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им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383A7F" w:rsidRPr="00383A7F" w:rsidRDefault="00383A7F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евна</w:t>
            </w:r>
          </w:p>
        </w:tc>
      </w:tr>
      <w:tr w:rsidR="00383A7F" w:rsidRPr="00383A7F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383A7F" w:rsidRPr="00383A7F" w:rsidRDefault="00383A7F" w:rsidP="0038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383A7F" w:rsidRPr="00383A7F" w:rsidRDefault="00383A7F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гомед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383A7F" w:rsidRPr="00383A7F" w:rsidRDefault="00383A7F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ир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383A7F" w:rsidRPr="00383A7F" w:rsidRDefault="00383A7F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гидахмедовна</w:t>
            </w:r>
          </w:p>
        </w:tc>
      </w:tr>
      <w:tr w:rsidR="000742E7" w:rsidRPr="000742E7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742E7" w:rsidRPr="000742E7" w:rsidRDefault="00383A7F" w:rsidP="0038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алиева</w:t>
            </w:r>
          </w:p>
        </w:tc>
        <w:tc>
          <w:tcPr>
            <w:tcW w:w="1975" w:type="dxa"/>
            <w:shd w:val="clear" w:color="000000" w:fill="FFFFFF"/>
            <w:noWrap/>
            <w:vAlign w:val="bottom"/>
            <w:hideMark/>
          </w:tcPr>
          <w:p w:rsidR="000742E7" w:rsidRPr="000742E7" w:rsidRDefault="000742E7" w:rsidP="0038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л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товна</w:t>
            </w:r>
          </w:p>
        </w:tc>
      </w:tr>
      <w:tr w:rsidR="000742E7" w:rsidRPr="000742E7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742E7" w:rsidRPr="000742E7" w:rsidRDefault="00383A7F" w:rsidP="0038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рис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рашидович</w:t>
            </w:r>
          </w:p>
        </w:tc>
      </w:tr>
      <w:tr w:rsidR="000742E7" w:rsidRPr="000742E7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742E7" w:rsidRPr="000742E7" w:rsidRDefault="00383A7F" w:rsidP="0038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н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рапиловна</w:t>
            </w:r>
          </w:p>
        </w:tc>
      </w:tr>
      <w:tr w:rsidR="000742E7" w:rsidRPr="000742E7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742E7" w:rsidRPr="000742E7" w:rsidRDefault="00383A7F" w:rsidP="0038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диж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аровна</w:t>
            </w:r>
          </w:p>
        </w:tc>
      </w:tr>
      <w:tr w:rsidR="000742E7" w:rsidRPr="000742E7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742E7" w:rsidRPr="000742E7" w:rsidRDefault="00383A7F" w:rsidP="0038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за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тим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довна</w:t>
            </w:r>
          </w:p>
        </w:tc>
      </w:tr>
      <w:tr w:rsidR="00383A7F" w:rsidRPr="00383A7F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383A7F" w:rsidRPr="00383A7F" w:rsidRDefault="00383A7F" w:rsidP="0038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383A7F" w:rsidRPr="00383A7F" w:rsidRDefault="00383A7F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рзамагомедов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383A7F" w:rsidRPr="00383A7F" w:rsidRDefault="00383A7F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383A7F" w:rsidRPr="00383A7F" w:rsidRDefault="00383A7F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удулахович</w:t>
            </w:r>
          </w:p>
        </w:tc>
      </w:tr>
      <w:tr w:rsidR="000742E7" w:rsidRPr="000742E7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742E7" w:rsidRPr="000742E7" w:rsidRDefault="00383A7F" w:rsidP="0038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пах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аман</w:t>
            </w:r>
          </w:p>
        </w:tc>
        <w:tc>
          <w:tcPr>
            <w:tcW w:w="2800" w:type="dxa"/>
            <w:shd w:val="clear" w:color="000000" w:fill="FFFFFF"/>
            <w:noWrap/>
            <w:vAlign w:val="bottom"/>
            <w:hideMark/>
          </w:tcPr>
          <w:p w:rsidR="000742E7" w:rsidRPr="000742E7" w:rsidRDefault="000742E7" w:rsidP="0038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азизовна</w:t>
            </w:r>
          </w:p>
        </w:tc>
      </w:tr>
      <w:tr w:rsidR="000742E7" w:rsidRPr="000742E7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742E7" w:rsidRPr="000742E7" w:rsidRDefault="00383A7F" w:rsidP="0038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ала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амутдиновна</w:t>
            </w:r>
          </w:p>
        </w:tc>
      </w:tr>
      <w:tr w:rsidR="000742E7" w:rsidRPr="000742E7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742E7" w:rsidRPr="000742E7" w:rsidRDefault="00383A7F" w:rsidP="0038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слим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дина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аевна</w:t>
            </w:r>
          </w:p>
        </w:tc>
      </w:tr>
      <w:tr w:rsidR="000742E7" w:rsidRPr="000742E7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742E7" w:rsidRPr="000742E7" w:rsidRDefault="00383A7F" w:rsidP="0038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али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има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тамовна</w:t>
            </w:r>
          </w:p>
        </w:tc>
      </w:tr>
      <w:tr w:rsidR="000742E7" w:rsidRPr="000742E7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742E7" w:rsidRPr="000742E7" w:rsidRDefault="00383A7F" w:rsidP="0038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ан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н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ановна</w:t>
            </w:r>
          </w:p>
        </w:tc>
      </w:tr>
      <w:tr w:rsidR="000742E7" w:rsidRPr="000742E7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742E7" w:rsidRPr="000742E7" w:rsidRDefault="00383A7F" w:rsidP="0038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адан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ин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адановна</w:t>
            </w:r>
          </w:p>
        </w:tc>
      </w:tr>
      <w:tr w:rsidR="000742E7" w:rsidRPr="000742E7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742E7" w:rsidRPr="000742E7" w:rsidRDefault="00383A7F" w:rsidP="0038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азан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тим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рахмановна</w:t>
            </w:r>
          </w:p>
        </w:tc>
      </w:tr>
      <w:tr w:rsidR="00383A7F" w:rsidRPr="00383A7F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383A7F" w:rsidRPr="00383A7F" w:rsidRDefault="00383A7F" w:rsidP="0038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383A7F" w:rsidRPr="00383A7F" w:rsidRDefault="00383A7F" w:rsidP="00383A7F">
            <w:pPr>
              <w:tabs>
                <w:tab w:val="left" w:pos="709"/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3A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убанов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383A7F" w:rsidRPr="00383A7F" w:rsidRDefault="00383A7F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A7F">
              <w:rPr>
                <w:rFonts w:ascii="Times New Roman" w:hAnsi="Times New Roman" w:cs="Times New Roman"/>
                <w:bCs/>
                <w:sz w:val="28"/>
                <w:szCs w:val="28"/>
              </w:rPr>
              <w:t>Максуд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383A7F" w:rsidRPr="00383A7F" w:rsidRDefault="00383A7F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A7F">
              <w:rPr>
                <w:rFonts w:ascii="Times New Roman" w:hAnsi="Times New Roman" w:cs="Times New Roman"/>
                <w:bCs/>
                <w:sz w:val="28"/>
                <w:szCs w:val="28"/>
              </w:rPr>
              <w:t>Мизахерович</w:t>
            </w:r>
          </w:p>
        </w:tc>
      </w:tr>
      <w:tr w:rsidR="000742E7" w:rsidRPr="000742E7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742E7" w:rsidRPr="000742E7" w:rsidRDefault="00383A7F" w:rsidP="0038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бан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н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адановна</w:t>
            </w:r>
          </w:p>
        </w:tc>
      </w:tr>
      <w:tr w:rsidR="000742E7" w:rsidRPr="000742E7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742E7" w:rsidRPr="000742E7" w:rsidRDefault="00383A7F" w:rsidP="0038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упгаджи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ия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умгаджиевна</w:t>
            </w:r>
          </w:p>
        </w:tc>
      </w:tr>
      <w:tr w:rsidR="000742E7" w:rsidRPr="000742E7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742E7" w:rsidRPr="000742E7" w:rsidRDefault="00383A7F" w:rsidP="0038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уп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0742E7" w:rsidRPr="000742E7" w:rsidRDefault="000742E7" w:rsidP="0038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жамиля </w:t>
            </w:r>
          </w:p>
        </w:tc>
        <w:tc>
          <w:tcPr>
            <w:tcW w:w="2800" w:type="dxa"/>
            <w:shd w:val="clear" w:color="000000" w:fill="FFFFFF"/>
            <w:noWrap/>
            <w:vAlign w:val="bottom"/>
            <w:hideMark/>
          </w:tcPr>
          <w:p w:rsidR="000742E7" w:rsidRPr="000742E7" w:rsidRDefault="000742E7" w:rsidP="0038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уповна</w:t>
            </w:r>
          </w:p>
        </w:tc>
      </w:tr>
    </w:tbl>
    <w:p w:rsidR="009F6046" w:rsidRPr="000651DF" w:rsidRDefault="009F6046" w:rsidP="009F6046">
      <w:pPr>
        <w:pStyle w:val="a3"/>
        <w:jc w:val="both"/>
        <w:rPr>
          <w:color w:val="000000"/>
          <w:sz w:val="28"/>
          <w:szCs w:val="28"/>
        </w:rPr>
      </w:pPr>
    </w:p>
    <w:p w:rsidR="009F6046" w:rsidRDefault="009F6046" w:rsidP="009F6046">
      <w:pPr>
        <w:pStyle w:val="a3"/>
        <w:tabs>
          <w:tab w:val="left" w:pos="1134"/>
        </w:tabs>
        <w:ind w:left="1560"/>
        <w:jc w:val="both"/>
        <w:rPr>
          <w:rFonts w:eastAsia="Calibri"/>
          <w:sz w:val="28"/>
          <w:szCs w:val="28"/>
          <w:lang w:eastAsia="en-US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ются на Вашу кафедру.</w:t>
      </w: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A7F" w:rsidRDefault="00383A7F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АОИ                                                        А.М.Магомедова.</w:t>
      </w:r>
    </w:p>
    <w:p w:rsidR="009F6046" w:rsidRDefault="009F6046" w:rsidP="009F6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383A7F">
      <w:pPr>
        <w:tabs>
          <w:tab w:val="num" w:pos="141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A7F" w:rsidRDefault="00383A7F" w:rsidP="00383A7F">
      <w:pPr>
        <w:tabs>
          <w:tab w:val="num" w:pos="141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A7F" w:rsidRDefault="00383A7F" w:rsidP="00383A7F">
      <w:pPr>
        <w:tabs>
          <w:tab w:val="num" w:pos="141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A7F" w:rsidRDefault="00383A7F" w:rsidP="00383A7F">
      <w:pPr>
        <w:tabs>
          <w:tab w:val="num" w:pos="141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A7F" w:rsidRDefault="00383A7F" w:rsidP="00383A7F">
      <w:pPr>
        <w:tabs>
          <w:tab w:val="num" w:pos="141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A7F" w:rsidRDefault="00383A7F" w:rsidP="00383A7F">
      <w:pPr>
        <w:tabs>
          <w:tab w:val="num" w:pos="141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A7F" w:rsidRDefault="00383A7F" w:rsidP="00383A7F">
      <w:pPr>
        <w:tabs>
          <w:tab w:val="num" w:pos="141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A7F" w:rsidRDefault="00383A7F" w:rsidP="00383A7F">
      <w:pPr>
        <w:tabs>
          <w:tab w:val="num" w:pos="141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A7F" w:rsidRDefault="00383A7F" w:rsidP="00383A7F">
      <w:pPr>
        <w:tabs>
          <w:tab w:val="num" w:pos="141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Pr="002B1A08" w:rsidRDefault="009F6046" w:rsidP="009F6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</w:t>
      </w: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кафедрой  онкологии</w:t>
      </w:r>
    </w:p>
    <w:p w:rsidR="009F6046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фессору    Алиеву С. А.</w:t>
      </w:r>
    </w:p>
    <w:p w:rsidR="009F6046" w:rsidRPr="002B1A08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Pr="002B1A08" w:rsidRDefault="009F6046" w:rsidP="009F6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(Республиканский </w:t>
      </w:r>
      <w:r w:rsidRPr="002B1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ологический Диспансер</w:t>
      </w: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-т Акушинского, 24)</w:t>
      </w:r>
    </w:p>
    <w:p w:rsidR="009F6046" w:rsidRPr="002B1A08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Pr="002B1A08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F6046" w:rsidRDefault="009F6046" w:rsidP="009F6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казу</w:t>
      </w: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тора в клиническую ординатуру </w:t>
      </w:r>
      <w:r w:rsidR="007F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</w:t>
      </w:r>
      <w:r w:rsidR="007F5FDB" w:rsidRPr="007F5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нкология»</w:t>
      </w:r>
      <w:r w:rsidR="007F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FD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 w:rsidR="007F5FDB"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</w:t>
      </w:r>
      <w:r w:rsidR="00D75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и:</w:t>
      </w:r>
    </w:p>
    <w:p w:rsidR="00D753AF" w:rsidRPr="002B1A08" w:rsidRDefault="00D753AF" w:rsidP="009F6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355" w:type="dxa"/>
        <w:tblInd w:w="98" w:type="dxa"/>
        <w:tblLook w:val="04A0" w:firstRow="1" w:lastRow="0" w:firstColumn="1" w:lastColumn="0" w:noHBand="0" w:noVBand="1"/>
      </w:tblPr>
      <w:tblGrid>
        <w:gridCol w:w="496"/>
        <w:gridCol w:w="3084"/>
        <w:gridCol w:w="1975"/>
        <w:gridCol w:w="2800"/>
      </w:tblGrid>
      <w:tr w:rsidR="00D753AF" w:rsidRPr="00D753AF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D753AF" w:rsidRPr="00D753AF" w:rsidRDefault="00D753AF" w:rsidP="00D7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4" w:type="dxa"/>
            <w:shd w:val="clear" w:color="auto" w:fill="FFFFFF" w:themeFill="background1"/>
            <w:noWrap/>
            <w:vAlign w:val="center"/>
          </w:tcPr>
          <w:p w:rsidR="00D753AF" w:rsidRPr="00D753AF" w:rsidRDefault="00D753AF" w:rsidP="00D7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3AF">
              <w:rPr>
                <w:rFonts w:ascii="Times New Roman" w:eastAsia="Calibri" w:hAnsi="Times New Roman" w:cs="Times New Roman"/>
                <w:sz w:val="28"/>
                <w:szCs w:val="28"/>
              </w:rPr>
              <w:t>Гусейн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D753AF" w:rsidRPr="00D753AF" w:rsidRDefault="00D753AF" w:rsidP="00D7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3AF">
              <w:rPr>
                <w:rFonts w:ascii="Times New Roman" w:eastAsia="Calibri" w:hAnsi="Times New Roman" w:cs="Times New Roman"/>
                <w:sz w:val="28"/>
                <w:szCs w:val="28"/>
              </w:rPr>
              <w:t>Заир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D753AF" w:rsidRPr="00D753AF" w:rsidRDefault="00D753AF" w:rsidP="00D753AF">
            <w:pPr>
              <w:tabs>
                <w:tab w:val="num" w:pos="1418"/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3AF">
              <w:rPr>
                <w:rFonts w:ascii="Times New Roman" w:eastAsia="Calibri" w:hAnsi="Times New Roman" w:cs="Times New Roman"/>
                <w:sz w:val="28"/>
                <w:szCs w:val="28"/>
              </w:rPr>
              <w:t>Нажмудиновна</w:t>
            </w:r>
          </w:p>
        </w:tc>
      </w:tr>
      <w:tr w:rsidR="00D753AF" w:rsidRPr="00D753AF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D753AF" w:rsidRPr="00D753AF" w:rsidRDefault="00D753AF" w:rsidP="00D7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4" w:type="dxa"/>
            <w:shd w:val="clear" w:color="auto" w:fill="FFFFFF" w:themeFill="background1"/>
            <w:noWrap/>
            <w:vAlign w:val="center"/>
            <w:hideMark/>
          </w:tcPr>
          <w:p w:rsidR="00D753AF" w:rsidRPr="00D753AF" w:rsidRDefault="00D753AF" w:rsidP="00D7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сниев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D753AF" w:rsidRPr="00D753AF" w:rsidRDefault="00D753AF" w:rsidP="00D7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омед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D753AF" w:rsidRPr="00D753AF" w:rsidRDefault="00D753AF" w:rsidP="00D7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рагимович</w:t>
            </w:r>
          </w:p>
        </w:tc>
      </w:tr>
      <w:tr w:rsidR="00D753AF" w:rsidRPr="00D753AF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D753AF" w:rsidRPr="00D753AF" w:rsidRDefault="00D753AF" w:rsidP="00D7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84" w:type="dxa"/>
            <w:shd w:val="clear" w:color="auto" w:fill="FFFFFF" w:themeFill="background1"/>
            <w:noWrap/>
            <w:vAlign w:val="center"/>
            <w:hideMark/>
          </w:tcPr>
          <w:p w:rsidR="00D753AF" w:rsidRPr="00D753AF" w:rsidRDefault="00D753AF" w:rsidP="00D7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гат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D753AF" w:rsidRPr="00D753AF" w:rsidRDefault="00D753AF" w:rsidP="00D7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D753AF" w:rsidRPr="00D753AF" w:rsidRDefault="00D753AF" w:rsidP="00D7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мурадовна</w:t>
            </w:r>
          </w:p>
        </w:tc>
      </w:tr>
      <w:tr w:rsidR="00D753AF" w:rsidRPr="00D753AF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D753AF" w:rsidRPr="00D753AF" w:rsidRDefault="00D753AF" w:rsidP="00D7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84" w:type="dxa"/>
            <w:shd w:val="clear" w:color="auto" w:fill="FFFFFF" w:themeFill="background1"/>
            <w:noWrap/>
            <w:vAlign w:val="center"/>
            <w:hideMark/>
          </w:tcPr>
          <w:p w:rsidR="00D753AF" w:rsidRPr="00D753AF" w:rsidRDefault="00D753AF" w:rsidP="00D7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D753AF" w:rsidRPr="00D753AF" w:rsidRDefault="00D753AF" w:rsidP="00D7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ид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D753AF" w:rsidRPr="00D753AF" w:rsidRDefault="00D753AF" w:rsidP="00D7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овна</w:t>
            </w:r>
          </w:p>
        </w:tc>
      </w:tr>
      <w:tr w:rsidR="00D753AF" w:rsidRPr="00D753AF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D753AF" w:rsidRPr="00D753AF" w:rsidRDefault="00D753AF" w:rsidP="00D7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D753AF" w:rsidRPr="00D753AF" w:rsidRDefault="00D753AF" w:rsidP="00D7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D753AF" w:rsidRPr="00D753AF" w:rsidRDefault="00D753AF" w:rsidP="00D7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ид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D753AF" w:rsidRPr="00D753AF" w:rsidRDefault="00D753AF" w:rsidP="00D7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лимовна</w:t>
            </w:r>
          </w:p>
        </w:tc>
      </w:tr>
      <w:tr w:rsidR="00D753AF" w:rsidRPr="00D753AF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D753AF" w:rsidRPr="00D753AF" w:rsidRDefault="00D753AF" w:rsidP="00D7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D753AF" w:rsidRPr="00D753AF" w:rsidRDefault="00D753AF" w:rsidP="00D7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ахмедова</w:t>
            </w:r>
          </w:p>
        </w:tc>
        <w:tc>
          <w:tcPr>
            <w:tcW w:w="1975" w:type="dxa"/>
            <w:shd w:val="clear" w:color="000000" w:fill="FFFFFF"/>
            <w:noWrap/>
            <w:vAlign w:val="bottom"/>
            <w:hideMark/>
          </w:tcPr>
          <w:p w:rsidR="00D753AF" w:rsidRPr="00D753AF" w:rsidRDefault="00D753AF" w:rsidP="00D7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D753AF" w:rsidRPr="00D753AF" w:rsidRDefault="00D753AF" w:rsidP="00D7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панаховна</w:t>
            </w:r>
          </w:p>
        </w:tc>
      </w:tr>
      <w:tr w:rsidR="00D753AF" w:rsidRPr="00D753AF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D753AF" w:rsidRPr="00D753AF" w:rsidRDefault="00D753AF" w:rsidP="00D7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D753AF" w:rsidRPr="00D753AF" w:rsidRDefault="00D753AF" w:rsidP="00D7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азано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D753AF" w:rsidRPr="00D753AF" w:rsidRDefault="00D753AF" w:rsidP="00D7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р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D753AF" w:rsidRPr="00D753AF" w:rsidRDefault="00D753AF" w:rsidP="00D7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дынович</w:t>
            </w:r>
          </w:p>
        </w:tc>
      </w:tr>
      <w:tr w:rsidR="00D753AF" w:rsidRPr="00D753AF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D753AF" w:rsidRPr="00D753AF" w:rsidRDefault="00D753AF" w:rsidP="00D7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D753AF" w:rsidRPr="00D753AF" w:rsidRDefault="00D753AF" w:rsidP="00D7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ид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D753AF" w:rsidRPr="00D753AF" w:rsidRDefault="00D753AF" w:rsidP="00D7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ьям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D753AF" w:rsidRPr="00D753AF" w:rsidRDefault="00D753AF" w:rsidP="00D7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рузовна</w:t>
            </w:r>
          </w:p>
        </w:tc>
      </w:tr>
      <w:tr w:rsidR="00D753AF" w:rsidRPr="00D753AF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D753AF" w:rsidRPr="00D753AF" w:rsidRDefault="00D753AF" w:rsidP="00D7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D753AF" w:rsidRPr="00D753AF" w:rsidRDefault="00D753AF" w:rsidP="00D7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махан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D753AF" w:rsidRPr="00D753AF" w:rsidRDefault="00D753AF" w:rsidP="00D7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ьям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D753AF" w:rsidRPr="00D753AF" w:rsidRDefault="00D753AF" w:rsidP="00D7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убакаровна</w:t>
            </w:r>
          </w:p>
        </w:tc>
      </w:tr>
      <w:tr w:rsidR="00D753AF" w:rsidRPr="00D753AF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D753AF" w:rsidRPr="00D753AF" w:rsidRDefault="00D753AF" w:rsidP="00D7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D753AF" w:rsidRPr="00D753AF" w:rsidRDefault="00D753AF" w:rsidP="00D7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3AF">
              <w:rPr>
                <w:rFonts w:ascii="Times New Roman" w:eastAsia="Calibri" w:hAnsi="Times New Roman" w:cs="Times New Roman"/>
                <w:sz w:val="28"/>
                <w:szCs w:val="28"/>
              </w:rPr>
              <w:t>Хабиб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D753AF" w:rsidRPr="00D753AF" w:rsidRDefault="00D753AF" w:rsidP="00D7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3AF">
              <w:rPr>
                <w:rFonts w:ascii="Times New Roman" w:eastAsia="Calibri" w:hAnsi="Times New Roman" w:cs="Times New Roman"/>
                <w:sz w:val="28"/>
                <w:szCs w:val="28"/>
              </w:rPr>
              <w:t>Альбин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D753AF" w:rsidRPr="00D753AF" w:rsidRDefault="00D753AF" w:rsidP="00D753AF">
            <w:pPr>
              <w:tabs>
                <w:tab w:val="num" w:pos="1418"/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3AF">
              <w:rPr>
                <w:rFonts w:ascii="Times New Roman" w:eastAsia="Calibri" w:hAnsi="Times New Roman" w:cs="Times New Roman"/>
                <w:sz w:val="28"/>
                <w:szCs w:val="28"/>
              </w:rPr>
              <w:t>Абдушагидовна</w:t>
            </w:r>
          </w:p>
        </w:tc>
      </w:tr>
    </w:tbl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ются на Вашу кафедру.</w:t>
      </w: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АОИ                                                        А.М.Магомедова.</w:t>
      </w: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560C4C">
      <w:pPr>
        <w:tabs>
          <w:tab w:val="num" w:pos="1418"/>
        </w:tabs>
      </w:pPr>
    </w:p>
    <w:p w:rsidR="009F6046" w:rsidRPr="002B1A08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. кафедрой  болезней уха, горла и носа</w:t>
      </w:r>
    </w:p>
    <w:p w:rsidR="009F6046" w:rsidRPr="002B1A08" w:rsidRDefault="009F6046" w:rsidP="009F6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профессору  Гаджимирзаеву Г. А. </w:t>
      </w:r>
    </w:p>
    <w:p w:rsidR="009F6046" w:rsidRPr="002B1A08" w:rsidRDefault="009F6046" w:rsidP="009F6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Pr="002B1A08" w:rsidRDefault="009F6046" w:rsidP="009F6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(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>Ляхова 47, Республиканская (центральная) клиническая больница)</w:t>
      </w:r>
    </w:p>
    <w:p w:rsidR="009F6046" w:rsidRPr="002B1A08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60C4C" w:rsidRPr="001A2A46" w:rsidRDefault="009F6046" w:rsidP="001A2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казу</w:t>
      </w: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тора в клиническую ординатуру </w:t>
      </w:r>
      <w:r w:rsidR="007F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="007F5FDB" w:rsidRPr="007F5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ториноларингология»</w:t>
      </w:r>
      <w:r w:rsidR="007F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C4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 w:rsidR="001A2A4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риняты врачи:</w:t>
      </w:r>
    </w:p>
    <w:tbl>
      <w:tblPr>
        <w:tblW w:w="8355" w:type="dxa"/>
        <w:tblInd w:w="98" w:type="dxa"/>
        <w:tblLook w:val="04A0" w:firstRow="1" w:lastRow="0" w:firstColumn="1" w:lastColumn="0" w:noHBand="0" w:noVBand="1"/>
      </w:tblPr>
      <w:tblGrid>
        <w:gridCol w:w="496"/>
        <w:gridCol w:w="3084"/>
        <w:gridCol w:w="1975"/>
        <w:gridCol w:w="2800"/>
      </w:tblGrid>
      <w:tr w:rsidR="00560C4C" w:rsidRPr="00560C4C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560C4C" w:rsidRPr="001A2A46" w:rsidRDefault="00560C4C" w:rsidP="001A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560C4C" w:rsidRPr="001A2A46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A46">
              <w:rPr>
                <w:rFonts w:ascii="Times New Roman" w:eastAsia="Calibri" w:hAnsi="Times New Roman" w:cs="Times New Roman"/>
                <w:sz w:val="28"/>
                <w:szCs w:val="28"/>
              </w:rPr>
              <w:t>Абдула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560C4C" w:rsidRPr="001A2A46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A46">
              <w:rPr>
                <w:rFonts w:ascii="Times New Roman" w:eastAsia="Calibri" w:hAnsi="Times New Roman" w:cs="Times New Roman"/>
                <w:sz w:val="28"/>
                <w:szCs w:val="28"/>
              </w:rPr>
              <w:t>Саид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560C4C" w:rsidRPr="001A2A46" w:rsidRDefault="00560C4C" w:rsidP="001A2A4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A46">
              <w:rPr>
                <w:rFonts w:ascii="Times New Roman" w:eastAsia="Calibri" w:hAnsi="Times New Roman" w:cs="Times New Roman"/>
                <w:sz w:val="28"/>
                <w:szCs w:val="28"/>
              </w:rPr>
              <w:t>Гасановна</w:t>
            </w:r>
          </w:p>
        </w:tc>
      </w:tr>
      <w:tr w:rsidR="00560C4C" w:rsidRPr="00560C4C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560C4C" w:rsidRPr="00560C4C" w:rsidRDefault="00560C4C" w:rsidP="001A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меджид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товна</w:t>
            </w:r>
          </w:p>
        </w:tc>
      </w:tr>
      <w:tr w:rsidR="00560C4C" w:rsidRPr="00560C4C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560C4C" w:rsidRPr="00560C4C" w:rsidRDefault="00560C4C" w:rsidP="001A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бута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н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ажутдиновна</w:t>
            </w:r>
          </w:p>
        </w:tc>
      </w:tr>
      <w:tr w:rsidR="00560C4C" w:rsidRPr="00560C4C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560C4C" w:rsidRPr="001A2A46" w:rsidRDefault="00560C4C" w:rsidP="001A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560C4C" w:rsidRPr="001A2A46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A46">
              <w:rPr>
                <w:rFonts w:ascii="Times New Roman" w:eastAsia="Calibri" w:hAnsi="Times New Roman" w:cs="Times New Roman"/>
                <w:sz w:val="28"/>
                <w:szCs w:val="28"/>
              </w:rPr>
              <w:t>Алил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560C4C" w:rsidRPr="001A2A46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A46">
              <w:rPr>
                <w:rFonts w:ascii="Times New Roman" w:eastAsia="Calibri" w:hAnsi="Times New Roman" w:cs="Times New Roman"/>
                <w:sz w:val="28"/>
                <w:szCs w:val="28"/>
              </w:rPr>
              <w:t>Патим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560C4C" w:rsidRPr="001A2A46" w:rsidRDefault="00560C4C" w:rsidP="001A2A4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A46">
              <w:rPr>
                <w:rFonts w:ascii="Times New Roman" w:eastAsia="Calibri" w:hAnsi="Times New Roman" w:cs="Times New Roman"/>
                <w:sz w:val="28"/>
                <w:szCs w:val="28"/>
              </w:rPr>
              <w:t>Мирзаевна</w:t>
            </w:r>
          </w:p>
        </w:tc>
      </w:tr>
      <w:tr w:rsidR="00560C4C" w:rsidRPr="00560C4C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560C4C" w:rsidRPr="00560C4C" w:rsidRDefault="00560C4C" w:rsidP="001A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ших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к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баналиевна</w:t>
            </w:r>
          </w:p>
        </w:tc>
      </w:tr>
      <w:tr w:rsidR="00560C4C" w:rsidRPr="00560C4C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560C4C" w:rsidRPr="00560C4C" w:rsidRDefault="00560C4C" w:rsidP="001A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ов</w:t>
            </w:r>
          </w:p>
        </w:tc>
        <w:tc>
          <w:tcPr>
            <w:tcW w:w="1975" w:type="dxa"/>
            <w:shd w:val="clear" w:color="000000" w:fill="FFFFFF"/>
            <w:noWrap/>
            <w:vAlign w:val="bottom"/>
            <w:hideMark/>
          </w:tcPr>
          <w:p w:rsidR="00560C4C" w:rsidRPr="00560C4C" w:rsidRDefault="00560C4C" w:rsidP="001A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дович</w:t>
            </w:r>
          </w:p>
        </w:tc>
      </w:tr>
      <w:tr w:rsidR="00560C4C" w:rsidRPr="00560C4C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560C4C" w:rsidRPr="00560C4C" w:rsidRDefault="00560C4C" w:rsidP="001A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хано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йн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ирович</w:t>
            </w:r>
          </w:p>
        </w:tc>
      </w:tr>
      <w:tr w:rsidR="00560C4C" w:rsidRPr="00560C4C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560C4C" w:rsidRPr="00560C4C" w:rsidRDefault="00560C4C" w:rsidP="001A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84" w:type="dxa"/>
            <w:shd w:val="clear" w:color="auto" w:fill="FFFFFF" w:themeFill="background1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рах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мудиновна</w:t>
            </w:r>
          </w:p>
        </w:tc>
      </w:tr>
      <w:tr w:rsidR="00560C4C" w:rsidRPr="00560C4C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560C4C" w:rsidRPr="00560C4C" w:rsidRDefault="00560C4C" w:rsidP="001A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84" w:type="dxa"/>
            <w:shd w:val="clear" w:color="auto" w:fill="FFFFFF" w:themeFill="background1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хаб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им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адулаевна</w:t>
            </w:r>
          </w:p>
        </w:tc>
      </w:tr>
      <w:tr w:rsidR="00560C4C" w:rsidRPr="00560C4C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560C4C" w:rsidRPr="00560C4C" w:rsidRDefault="00560C4C" w:rsidP="001A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д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л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на</w:t>
            </w:r>
          </w:p>
        </w:tc>
      </w:tr>
      <w:tr w:rsidR="00560C4C" w:rsidRPr="00560C4C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560C4C" w:rsidRPr="001A2A46" w:rsidRDefault="00560C4C" w:rsidP="001A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560C4C" w:rsidRPr="001A2A46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A46">
              <w:rPr>
                <w:rFonts w:ascii="Times New Roman" w:eastAsia="Calibri" w:hAnsi="Times New Roman" w:cs="Times New Roman"/>
                <w:sz w:val="28"/>
                <w:szCs w:val="28"/>
              </w:rPr>
              <w:t>Байтемир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560C4C" w:rsidRPr="001A2A46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A46">
              <w:rPr>
                <w:rFonts w:ascii="Times New Roman" w:eastAsia="Calibri" w:hAnsi="Times New Roman" w:cs="Times New Roman"/>
                <w:sz w:val="28"/>
                <w:szCs w:val="28"/>
              </w:rPr>
              <w:t>Наим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560C4C" w:rsidRPr="001A2A46" w:rsidRDefault="00560C4C" w:rsidP="001A2A4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A46">
              <w:rPr>
                <w:rFonts w:ascii="Times New Roman" w:eastAsia="Calibri" w:hAnsi="Times New Roman" w:cs="Times New Roman"/>
                <w:sz w:val="28"/>
                <w:szCs w:val="28"/>
              </w:rPr>
              <w:t>Наипсултановна</w:t>
            </w:r>
          </w:p>
        </w:tc>
      </w:tr>
      <w:tr w:rsidR="00560C4C" w:rsidRPr="00560C4C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560C4C" w:rsidRPr="00560C4C" w:rsidRDefault="00560C4C" w:rsidP="001A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ммато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путдин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иевич</w:t>
            </w:r>
          </w:p>
        </w:tc>
      </w:tr>
      <w:tr w:rsidR="00560C4C" w:rsidRPr="00560C4C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560C4C" w:rsidRPr="00560C4C" w:rsidRDefault="00560C4C" w:rsidP="001A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исов</w:t>
            </w:r>
          </w:p>
        </w:tc>
        <w:tc>
          <w:tcPr>
            <w:tcW w:w="1975" w:type="dxa"/>
            <w:shd w:val="clear" w:color="000000" w:fill="FFFFFF"/>
            <w:noWrap/>
            <w:vAlign w:val="bottom"/>
            <w:hideMark/>
          </w:tcPr>
          <w:p w:rsidR="00560C4C" w:rsidRPr="00560C4C" w:rsidRDefault="00560C4C" w:rsidP="001A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ланович</w:t>
            </w:r>
          </w:p>
        </w:tc>
      </w:tr>
      <w:tr w:rsidR="00560C4C" w:rsidRPr="00560C4C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560C4C" w:rsidRPr="00560C4C" w:rsidRDefault="00560C4C" w:rsidP="001A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жалал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мрат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алиевна</w:t>
            </w:r>
          </w:p>
        </w:tc>
      </w:tr>
      <w:tr w:rsidR="00560C4C" w:rsidRPr="00560C4C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560C4C" w:rsidRPr="00560C4C" w:rsidRDefault="00560C4C" w:rsidP="001A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брагимов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</w:t>
            </w:r>
          </w:p>
        </w:tc>
        <w:tc>
          <w:tcPr>
            <w:tcW w:w="2800" w:type="dxa"/>
            <w:shd w:val="clear" w:color="000000" w:fill="FFFFFF"/>
            <w:noWrap/>
            <w:vAlign w:val="bottom"/>
            <w:hideMark/>
          </w:tcPr>
          <w:p w:rsidR="00560C4C" w:rsidRPr="00560C4C" w:rsidRDefault="00560C4C" w:rsidP="001A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затович</w:t>
            </w:r>
          </w:p>
        </w:tc>
      </w:tr>
      <w:tr w:rsidR="00560C4C" w:rsidRPr="00560C4C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560C4C" w:rsidRPr="00560C4C" w:rsidRDefault="00560C4C" w:rsidP="001A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ис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совна</w:t>
            </w:r>
          </w:p>
        </w:tc>
      </w:tr>
      <w:tr w:rsidR="00560C4C" w:rsidRPr="00560C4C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560C4C" w:rsidRPr="00560C4C" w:rsidRDefault="00560C4C" w:rsidP="001A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дрис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ке </w:t>
            </w:r>
          </w:p>
        </w:tc>
        <w:tc>
          <w:tcPr>
            <w:tcW w:w="2800" w:type="dxa"/>
            <w:shd w:val="clear" w:color="000000" w:fill="FFFFFF"/>
            <w:noWrap/>
            <w:vAlign w:val="bottom"/>
            <w:hideMark/>
          </w:tcPr>
          <w:p w:rsidR="00560C4C" w:rsidRPr="00560C4C" w:rsidRDefault="00560C4C" w:rsidP="001A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ертовна</w:t>
            </w:r>
          </w:p>
        </w:tc>
      </w:tr>
      <w:tr w:rsidR="00560C4C" w:rsidRPr="00560C4C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560C4C" w:rsidRPr="00560C4C" w:rsidRDefault="00560C4C" w:rsidP="001A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мир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на</w:t>
            </w:r>
          </w:p>
        </w:tc>
      </w:tr>
      <w:tr w:rsidR="00560C4C" w:rsidRPr="00560C4C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560C4C" w:rsidRPr="00560C4C" w:rsidRDefault="00560C4C" w:rsidP="001A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аил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ия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довна</w:t>
            </w:r>
          </w:p>
        </w:tc>
      </w:tr>
      <w:tr w:rsidR="00560C4C" w:rsidRPr="00560C4C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560C4C" w:rsidRPr="00560C4C" w:rsidRDefault="00560C4C" w:rsidP="001A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хма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лудиновна</w:t>
            </w:r>
          </w:p>
        </w:tc>
      </w:tr>
      <w:tr w:rsidR="00560C4C" w:rsidRPr="00560C4C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560C4C" w:rsidRPr="00560C4C" w:rsidRDefault="00560C4C" w:rsidP="001A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бано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мурад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рбекович</w:t>
            </w:r>
          </w:p>
        </w:tc>
      </w:tr>
      <w:tr w:rsidR="00560C4C" w:rsidRPr="00560C4C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560C4C" w:rsidRPr="00560C4C" w:rsidRDefault="00560C4C" w:rsidP="001A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банов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маил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</w:tc>
      </w:tr>
      <w:tr w:rsidR="00560C4C" w:rsidRPr="00560C4C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560C4C" w:rsidRPr="00560C4C" w:rsidRDefault="00560C4C" w:rsidP="001A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бан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иза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азановна</w:t>
            </w:r>
          </w:p>
        </w:tc>
      </w:tr>
      <w:tr w:rsidR="00560C4C" w:rsidRPr="00560C4C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560C4C" w:rsidRPr="00560C4C" w:rsidRDefault="00560C4C" w:rsidP="001A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бан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ич</w:t>
            </w:r>
          </w:p>
        </w:tc>
      </w:tr>
      <w:tr w:rsidR="00560C4C" w:rsidRPr="00560C4C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560C4C" w:rsidRPr="00560C4C" w:rsidRDefault="00560C4C" w:rsidP="001A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нсур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тима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лановна</w:t>
            </w:r>
          </w:p>
        </w:tc>
      </w:tr>
      <w:tr w:rsidR="00560C4C" w:rsidRPr="00560C4C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560C4C" w:rsidRPr="00560C4C" w:rsidRDefault="00560C4C" w:rsidP="001A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ти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м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путдиновна</w:t>
            </w:r>
          </w:p>
        </w:tc>
      </w:tr>
      <w:tr w:rsidR="00560C4C" w:rsidRPr="00560C4C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560C4C" w:rsidRPr="001A2A46" w:rsidRDefault="00560C4C" w:rsidP="001A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560C4C" w:rsidRPr="001A2A46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ик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560C4C" w:rsidRPr="001A2A46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д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560C4C" w:rsidRPr="001A2A46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иковна</w:t>
            </w:r>
          </w:p>
        </w:tc>
      </w:tr>
      <w:tr w:rsidR="00560C4C" w:rsidRPr="00560C4C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560C4C" w:rsidRPr="00560C4C" w:rsidRDefault="00560C4C" w:rsidP="001A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а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из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на</w:t>
            </w:r>
          </w:p>
        </w:tc>
      </w:tr>
      <w:tr w:rsidR="00560C4C" w:rsidRPr="00560C4C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560C4C" w:rsidRPr="00560C4C" w:rsidRDefault="00560C4C" w:rsidP="001A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жбадинова </w:t>
            </w:r>
          </w:p>
        </w:tc>
        <w:tc>
          <w:tcPr>
            <w:tcW w:w="1975" w:type="dxa"/>
            <w:shd w:val="clear" w:color="000000" w:fill="FFFFFF"/>
            <w:noWrap/>
            <w:vAlign w:val="bottom"/>
            <w:hideMark/>
          </w:tcPr>
          <w:p w:rsidR="00560C4C" w:rsidRPr="00560C4C" w:rsidRDefault="00560C4C" w:rsidP="001A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д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жбадиновна</w:t>
            </w:r>
          </w:p>
        </w:tc>
      </w:tr>
      <w:tr w:rsidR="00560C4C" w:rsidRPr="00560C4C" w:rsidTr="007D4E60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560C4C" w:rsidRPr="00560C4C" w:rsidRDefault="00560C4C" w:rsidP="001A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итсалим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ила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560C4C" w:rsidRPr="00560C4C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довна</w:t>
            </w:r>
          </w:p>
        </w:tc>
      </w:tr>
      <w:tr w:rsidR="00560C4C" w:rsidRPr="00560C4C" w:rsidTr="007D4E60">
        <w:trPr>
          <w:trHeight w:val="300"/>
        </w:trPr>
        <w:tc>
          <w:tcPr>
            <w:tcW w:w="496" w:type="dxa"/>
            <w:shd w:val="clear" w:color="000000" w:fill="FFFFFF"/>
          </w:tcPr>
          <w:p w:rsidR="00560C4C" w:rsidRPr="001A2A46" w:rsidRDefault="00560C4C" w:rsidP="001A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560C4C" w:rsidRPr="001A2A46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грудин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560C4C" w:rsidRPr="001A2A46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м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560C4C" w:rsidRPr="001A2A46" w:rsidRDefault="00560C4C" w:rsidP="001A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иловна</w:t>
            </w:r>
          </w:p>
        </w:tc>
      </w:tr>
    </w:tbl>
    <w:p w:rsidR="00560C4C" w:rsidRDefault="00560C4C" w:rsidP="001A2A46">
      <w:pPr>
        <w:tabs>
          <w:tab w:val="num" w:pos="1418"/>
        </w:tabs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ются на Вашу кафедру.</w:t>
      </w: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A46" w:rsidRDefault="001A2A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АОИ                                                        А.М.Магомедова.</w:t>
      </w:r>
    </w:p>
    <w:p w:rsidR="009F6046" w:rsidRDefault="009F6046" w:rsidP="007D4E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Pr="002B1A08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кафедрой  глазных болезней №1</w:t>
      </w:r>
    </w:p>
    <w:p w:rsidR="009F6046" w:rsidRPr="002B1A08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фессору    Алиеву</w:t>
      </w:r>
      <w:proofErr w:type="gramStart"/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. Д. </w:t>
      </w:r>
    </w:p>
    <w:p w:rsidR="009F6046" w:rsidRPr="002B1A08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Pr="002B1A08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гестанский центр микрохирургии глаза, Республика Дагестан</w:t>
      </w:r>
      <w:proofErr w:type="gramEnd"/>
    </w:p>
    <w:p w:rsidR="009F6046" w:rsidRPr="002B1A08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ийск, ул. Набережная, 12)</w:t>
      </w: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Pr="002B1A08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каза</w:t>
      </w:r>
      <w:proofErr w:type="gramEnd"/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тора в клиническую ординатуру </w:t>
      </w:r>
      <w:r w:rsidR="007F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="007F5FDB" w:rsidRPr="007F5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фтальмология»</w:t>
      </w:r>
      <w:r w:rsidR="007F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E6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риняты врачи:</w:t>
      </w:r>
    </w:p>
    <w:p w:rsidR="009F6046" w:rsidRDefault="009F6046" w:rsidP="009F6046">
      <w:pPr>
        <w:tabs>
          <w:tab w:val="num" w:pos="1418"/>
        </w:tabs>
        <w:ind w:firstLine="414"/>
      </w:pPr>
    </w:p>
    <w:tbl>
      <w:tblPr>
        <w:tblW w:w="8355" w:type="dxa"/>
        <w:tblInd w:w="98" w:type="dxa"/>
        <w:tblLook w:val="04A0" w:firstRow="1" w:lastRow="0" w:firstColumn="1" w:lastColumn="0" w:noHBand="0" w:noVBand="1"/>
      </w:tblPr>
      <w:tblGrid>
        <w:gridCol w:w="496"/>
        <w:gridCol w:w="3084"/>
        <w:gridCol w:w="1975"/>
        <w:gridCol w:w="2800"/>
      </w:tblGrid>
      <w:tr w:rsidR="00567A06" w:rsidRPr="00567A06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567A06" w:rsidRPr="00567A06" w:rsidRDefault="00567A06" w:rsidP="00567A0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4" w:type="dxa"/>
            <w:shd w:val="clear" w:color="auto" w:fill="FFFFFF" w:themeFill="background1"/>
            <w:vAlign w:val="center"/>
            <w:hideMark/>
          </w:tcPr>
          <w:p w:rsidR="00567A06" w:rsidRPr="00567A06" w:rsidRDefault="00567A06" w:rsidP="00567A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ова</w:t>
            </w:r>
          </w:p>
        </w:tc>
        <w:tc>
          <w:tcPr>
            <w:tcW w:w="1975" w:type="dxa"/>
            <w:shd w:val="clear" w:color="000000" w:fill="FFFFFF"/>
            <w:vAlign w:val="center"/>
            <w:hideMark/>
          </w:tcPr>
          <w:p w:rsidR="00567A06" w:rsidRPr="00567A06" w:rsidRDefault="00567A06" w:rsidP="00567A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да</w:t>
            </w:r>
          </w:p>
        </w:tc>
        <w:tc>
          <w:tcPr>
            <w:tcW w:w="2800" w:type="dxa"/>
            <w:shd w:val="clear" w:color="000000" w:fill="FFFFFF"/>
            <w:vAlign w:val="center"/>
            <w:hideMark/>
          </w:tcPr>
          <w:p w:rsidR="00567A06" w:rsidRPr="00567A06" w:rsidRDefault="00567A06" w:rsidP="00567A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амовна</w:t>
            </w:r>
          </w:p>
        </w:tc>
      </w:tr>
      <w:tr w:rsidR="00567A06" w:rsidRPr="00567A06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567A06" w:rsidRPr="00567A06" w:rsidRDefault="00567A06" w:rsidP="00567A0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567A06" w:rsidRPr="00567A06" w:rsidRDefault="00567A06" w:rsidP="00567A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567A06" w:rsidRPr="00567A06" w:rsidRDefault="00567A06" w:rsidP="00567A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ид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567A06" w:rsidRPr="00567A06" w:rsidRDefault="00567A06" w:rsidP="00567A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патаховна</w:t>
            </w:r>
          </w:p>
        </w:tc>
      </w:tr>
      <w:tr w:rsidR="00567A06" w:rsidRPr="00567A06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567A06" w:rsidRPr="00567A06" w:rsidRDefault="00567A06" w:rsidP="00567A0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567A06" w:rsidRPr="00567A06" w:rsidRDefault="00567A06" w:rsidP="00567A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удгаджие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567A06" w:rsidRPr="00567A06" w:rsidRDefault="00567A06" w:rsidP="00567A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ипат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567A06" w:rsidRPr="00567A06" w:rsidRDefault="00567A06" w:rsidP="00567A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довна</w:t>
            </w:r>
          </w:p>
        </w:tc>
      </w:tr>
      <w:tr w:rsidR="00567A06" w:rsidRPr="00567A06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567A06" w:rsidRPr="00567A06" w:rsidRDefault="00567A06" w:rsidP="00567A0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567A06" w:rsidRPr="00567A06" w:rsidRDefault="00567A06" w:rsidP="00567A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идкадиева</w:t>
            </w:r>
          </w:p>
        </w:tc>
        <w:tc>
          <w:tcPr>
            <w:tcW w:w="1975" w:type="dxa"/>
            <w:shd w:val="clear" w:color="000000" w:fill="FFFFFF"/>
            <w:noWrap/>
            <w:vAlign w:val="bottom"/>
            <w:hideMark/>
          </w:tcPr>
          <w:p w:rsidR="00567A06" w:rsidRPr="00567A06" w:rsidRDefault="00567A06" w:rsidP="00567A0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ин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567A06" w:rsidRPr="00567A06" w:rsidRDefault="00567A06" w:rsidP="00567A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рапиловна</w:t>
            </w:r>
          </w:p>
        </w:tc>
      </w:tr>
      <w:tr w:rsidR="00567A06" w:rsidRPr="00567A06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567A06" w:rsidRPr="00567A06" w:rsidRDefault="00567A06" w:rsidP="00567A0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84" w:type="dxa"/>
            <w:shd w:val="clear" w:color="000000" w:fill="FFFFFF"/>
            <w:vAlign w:val="center"/>
            <w:hideMark/>
          </w:tcPr>
          <w:p w:rsidR="00567A06" w:rsidRPr="00567A06" w:rsidRDefault="00567A06" w:rsidP="00567A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банова </w:t>
            </w:r>
          </w:p>
        </w:tc>
        <w:tc>
          <w:tcPr>
            <w:tcW w:w="1975" w:type="dxa"/>
            <w:shd w:val="clear" w:color="000000" w:fill="FFFFFF"/>
            <w:vAlign w:val="center"/>
            <w:hideMark/>
          </w:tcPr>
          <w:p w:rsidR="00567A06" w:rsidRPr="00567A06" w:rsidRDefault="00567A06" w:rsidP="00567A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хра</w:t>
            </w:r>
          </w:p>
        </w:tc>
        <w:tc>
          <w:tcPr>
            <w:tcW w:w="2800" w:type="dxa"/>
            <w:shd w:val="clear" w:color="000000" w:fill="FFFFFF"/>
            <w:vAlign w:val="center"/>
            <w:hideMark/>
          </w:tcPr>
          <w:p w:rsidR="00567A06" w:rsidRPr="00567A06" w:rsidRDefault="00567A06" w:rsidP="00567A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гировна</w:t>
            </w:r>
          </w:p>
        </w:tc>
      </w:tr>
      <w:tr w:rsidR="00567A06" w:rsidRPr="00567A06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567A06" w:rsidRPr="00567A06" w:rsidRDefault="00567A06" w:rsidP="00567A0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567A06" w:rsidRPr="00567A06" w:rsidRDefault="00567A06" w:rsidP="00567A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али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567A06" w:rsidRPr="00567A06" w:rsidRDefault="00567A06" w:rsidP="00567A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дина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567A06" w:rsidRPr="00567A06" w:rsidRDefault="00567A06" w:rsidP="00567A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гировна</w:t>
            </w:r>
          </w:p>
        </w:tc>
      </w:tr>
      <w:tr w:rsidR="00567A06" w:rsidRPr="00567A06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567A06" w:rsidRPr="00567A06" w:rsidRDefault="00567A06" w:rsidP="006E52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567A06" w:rsidRPr="00567A06" w:rsidRDefault="00567A06" w:rsidP="006E52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эрчи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567A06" w:rsidRPr="00567A06" w:rsidRDefault="00567A06" w:rsidP="006E52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тимат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567A06" w:rsidRPr="00567A06" w:rsidRDefault="00567A06" w:rsidP="006E52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евна</w:t>
            </w:r>
          </w:p>
        </w:tc>
      </w:tr>
    </w:tbl>
    <w:p w:rsidR="00567A06" w:rsidRPr="00567A06" w:rsidRDefault="00567A06" w:rsidP="00567A06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ются на Вашу кафедру.</w:t>
      </w: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АОИ                                                        А.М.Магомедова.</w:t>
      </w: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Pr="002B1A08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кафедрой Глазных болезней №2</w:t>
      </w:r>
    </w:p>
    <w:p w:rsidR="009F6046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фессору Исмаилову М. И.</w:t>
      </w:r>
    </w:p>
    <w:p w:rsidR="009F6046" w:rsidRPr="002B1A08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6046" w:rsidRPr="002B1A08" w:rsidRDefault="009F6046" w:rsidP="009F604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gramStart"/>
      <w:r w:rsidRPr="002B1A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(Центр медицины высоких технологий им. И.Ш. Исмаилова, </w:t>
      </w:r>
      <w:proofErr w:type="gramEnd"/>
    </w:p>
    <w:p w:rsidR="009F6046" w:rsidRDefault="009F6046" w:rsidP="009F604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B1A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л. Омарова 3 «в»)</w:t>
      </w:r>
    </w:p>
    <w:p w:rsidR="009F6046" w:rsidRDefault="009F6046" w:rsidP="009F604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F6046" w:rsidRPr="002B1A08" w:rsidRDefault="009F6046" w:rsidP="009F604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у ректора в </w:t>
      </w: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динатуру </w:t>
      </w:r>
      <w:r w:rsidR="007F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="007F5FDB" w:rsidRPr="007F5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фтальмология»</w:t>
      </w:r>
      <w:r w:rsidR="007F5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4E6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риняты врачи:</w:t>
      </w:r>
    </w:p>
    <w:p w:rsidR="00567A06" w:rsidRDefault="00567A0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355" w:type="dxa"/>
        <w:tblInd w:w="98" w:type="dxa"/>
        <w:tblLook w:val="04A0" w:firstRow="1" w:lastRow="0" w:firstColumn="1" w:lastColumn="0" w:noHBand="0" w:noVBand="1"/>
      </w:tblPr>
      <w:tblGrid>
        <w:gridCol w:w="496"/>
        <w:gridCol w:w="3084"/>
        <w:gridCol w:w="1975"/>
        <w:gridCol w:w="2800"/>
      </w:tblGrid>
      <w:tr w:rsidR="00567A06" w:rsidRPr="00567A06" w:rsidTr="00567A06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567A06" w:rsidRPr="00567A06" w:rsidRDefault="00567A06" w:rsidP="006E52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4" w:type="dxa"/>
            <w:shd w:val="clear" w:color="auto" w:fill="FFFFFF" w:themeFill="background1"/>
            <w:noWrap/>
            <w:vAlign w:val="center"/>
            <w:hideMark/>
          </w:tcPr>
          <w:p w:rsidR="00567A06" w:rsidRPr="00567A06" w:rsidRDefault="00567A06" w:rsidP="006E52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кадир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567A06" w:rsidRPr="00567A06" w:rsidRDefault="00567A06" w:rsidP="006E52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ур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567A06" w:rsidRPr="00567A06" w:rsidRDefault="00567A06" w:rsidP="006E52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на</w:t>
            </w:r>
          </w:p>
        </w:tc>
      </w:tr>
      <w:tr w:rsidR="00567A06" w:rsidRPr="00567A06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567A06" w:rsidRPr="00567A06" w:rsidRDefault="00567A06" w:rsidP="006E52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4" w:type="dxa"/>
            <w:shd w:val="clear" w:color="auto" w:fill="FFFFFF" w:themeFill="background1"/>
            <w:noWrap/>
            <w:vAlign w:val="center"/>
            <w:hideMark/>
          </w:tcPr>
          <w:p w:rsidR="00567A06" w:rsidRPr="00567A06" w:rsidRDefault="00567A06" w:rsidP="006E52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567A06" w:rsidRPr="00567A06" w:rsidRDefault="00567A06" w:rsidP="006E52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тим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567A06" w:rsidRPr="00567A06" w:rsidRDefault="00567A06" w:rsidP="006E52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довна</w:t>
            </w:r>
          </w:p>
        </w:tc>
      </w:tr>
      <w:tr w:rsidR="00567A06" w:rsidRPr="00567A06" w:rsidTr="00567A06">
        <w:trPr>
          <w:trHeight w:val="300"/>
        </w:trPr>
        <w:tc>
          <w:tcPr>
            <w:tcW w:w="496" w:type="dxa"/>
            <w:shd w:val="clear" w:color="000000" w:fill="FFFFFF"/>
          </w:tcPr>
          <w:p w:rsidR="00567A06" w:rsidRPr="00567A06" w:rsidRDefault="00567A06" w:rsidP="006E52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84" w:type="dxa"/>
            <w:shd w:val="clear" w:color="auto" w:fill="FFFFFF" w:themeFill="background1"/>
            <w:noWrap/>
            <w:vAlign w:val="center"/>
          </w:tcPr>
          <w:p w:rsidR="00567A06" w:rsidRPr="00567A06" w:rsidRDefault="00567A06" w:rsidP="006E52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скандие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567A06" w:rsidRPr="00567A06" w:rsidRDefault="00567A06" w:rsidP="006E52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им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567A06" w:rsidRPr="00567A06" w:rsidRDefault="00567A06" w:rsidP="006E52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рахмановна</w:t>
            </w:r>
          </w:p>
        </w:tc>
      </w:tr>
      <w:tr w:rsidR="00567A06" w:rsidRPr="00567A06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567A06" w:rsidRPr="00567A06" w:rsidRDefault="00567A06" w:rsidP="006E52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567A06" w:rsidRPr="00567A06" w:rsidRDefault="00567A06" w:rsidP="006E52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йбулатова</w:t>
            </w:r>
          </w:p>
        </w:tc>
        <w:tc>
          <w:tcPr>
            <w:tcW w:w="1975" w:type="dxa"/>
            <w:shd w:val="clear" w:color="000000" w:fill="FFFFFF"/>
            <w:noWrap/>
            <w:vAlign w:val="bottom"/>
            <w:hideMark/>
          </w:tcPr>
          <w:p w:rsidR="00567A06" w:rsidRPr="00567A06" w:rsidRDefault="00567A06" w:rsidP="006E52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р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567A06" w:rsidRPr="00567A06" w:rsidRDefault="00567A06" w:rsidP="006E52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-Керимовна</w:t>
            </w:r>
          </w:p>
        </w:tc>
      </w:tr>
      <w:tr w:rsidR="00567A06" w:rsidRPr="00567A06" w:rsidTr="006E52F4">
        <w:trPr>
          <w:trHeight w:val="300"/>
        </w:trPr>
        <w:tc>
          <w:tcPr>
            <w:tcW w:w="496" w:type="dxa"/>
            <w:shd w:val="clear" w:color="000000" w:fill="FFFFFF"/>
          </w:tcPr>
          <w:p w:rsidR="00567A06" w:rsidRPr="00567A06" w:rsidRDefault="00567A06" w:rsidP="006E52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567A06" w:rsidRPr="00567A06" w:rsidRDefault="00567A06" w:rsidP="006E52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агаджиева </w:t>
            </w:r>
          </w:p>
        </w:tc>
        <w:tc>
          <w:tcPr>
            <w:tcW w:w="1975" w:type="dxa"/>
            <w:shd w:val="clear" w:color="000000" w:fill="FFFFFF"/>
            <w:noWrap/>
            <w:vAlign w:val="bottom"/>
          </w:tcPr>
          <w:p w:rsidR="00567A06" w:rsidRPr="00567A06" w:rsidRDefault="00567A06" w:rsidP="006E52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иг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567A06" w:rsidRPr="00567A06" w:rsidRDefault="00567A06" w:rsidP="006E52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набиевна</w:t>
            </w:r>
          </w:p>
        </w:tc>
      </w:tr>
      <w:tr w:rsidR="00567A06" w:rsidRPr="00567A06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567A06" w:rsidRPr="00567A06" w:rsidRDefault="00567A06" w:rsidP="006E52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567A06" w:rsidRPr="00567A06" w:rsidRDefault="00567A06" w:rsidP="006E52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бан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567A06" w:rsidRPr="00567A06" w:rsidRDefault="00567A06" w:rsidP="006E52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тимат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567A06" w:rsidRPr="00567A06" w:rsidRDefault="00567A06" w:rsidP="006E52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меджидовна</w:t>
            </w:r>
          </w:p>
        </w:tc>
      </w:tr>
      <w:tr w:rsidR="00567A06" w:rsidRPr="00567A06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567A06" w:rsidRPr="00567A06" w:rsidRDefault="00567A06" w:rsidP="006E52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567A06" w:rsidRPr="00567A06" w:rsidRDefault="00567A06" w:rsidP="006E52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хано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567A06" w:rsidRPr="00567A06" w:rsidRDefault="00567A06" w:rsidP="006E52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асхаб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567A06" w:rsidRPr="00567A06" w:rsidRDefault="00567A06" w:rsidP="006E52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ич</w:t>
            </w:r>
          </w:p>
        </w:tc>
      </w:tr>
      <w:tr w:rsidR="00567A06" w:rsidRPr="00567A06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567A06" w:rsidRPr="00567A06" w:rsidRDefault="00567A06" w:rsidP="006E52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567A06" w:rsidRPr="00567A06" w:rsidRDefault="00567A06" w:rsidP="006E52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567A06" w:rsidRPr="00567A06" w:rsidRDefault="00567A06" w:rsidP="006E52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укусум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567A06" w:rsidRPr="00567A06" w:rsidRDefault="00567A06" w:rsidP="006E52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иловна</w:t>
            </w:r>
          </w:p>
        </w:tc>
      </w:tr>
      <w:tr w:rsidR="00567A06" w:rsidRPr="00567A06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567A06" w:rsidRPr="00567A06" w:rsidRDefault="00567A06" w:rsidP="006E52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567A06" w:rsidRPr="00567A06" w:rsidRDefault="00567A06" w:rsidP="006E52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жид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567A06" w:rsidRPr="00567A06" w:rsidRDefault="00567A06" w:rsidP="006E52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тимат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567A06" w:rsidRPr="00567A06" w:rsidRDefault="00567A06" w:rsidP="006E52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ираевна</w:t>
            </w:r>
          </w:p>
        </w:tc>
      </w:tr>
      <w:tr w:rsidR="00567A06" w:rsidRPr="00567A06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567A06" w:rsidRPr="00567A06" w:rsidRDefault="00567A06" w:rsidP="006E52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567A06" w:rsidRPr="00567A06" w:rsidRDefault="00567A06" w:rsidP="006E52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каил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567A06" w:rsidRPr="00567A06" w:rsidRDefault="00567A06" w:rsidP="006E52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виль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567A06" w:rsidRPr="00567A06" w:rsidRDefault="00567A06" w:rsidP="006E52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ибовна</w:t>
            </w:r>
          </w:p>
        </w:tc>
      </w:tr>
      <w:tr w:rsidR="00567A06" w:rsidRPr="00567A06" w:rsidTr="006E52F4">
        <w:trPr>
          <w:trHeight w:val="300"/>
        </w:trPr>
        <w:tc>
          <w:tcPr>
            <w:tcW w:w="496" w:type="dxa"/>
            <w:shd w:val="clear" w:color="000000" w:fill="FFFFFF"/>
          </w:tcPr>
          <w:p w:rsidR="00567A06" w:rsidRPr="00567A06" w:rsidRDefault="00567A06" w:rsidP="006E52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567A06" w:rsidRPr="00567A06" w:rsidRDefault="00567A06" w:rsidP="006E52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дулае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567A06" w:rsidRPr="00567A06" w:rsidRDefault="00567A06" w:rsidP="006E52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Calibri" w:hAnsi="Times New Roman" w:cs="Times New Roman"/>
                <w:sz w:val="28"/>
                <w:szCs w:val="28"/>
              </w:rPr>
              <w:t>Алжан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567A06" w:rsidRPr="00567A06" w:rsidRDefault="00567A06" w:rsidP="006E52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Calibri" w:hAnsi="Times New Roman" w:cs="Times New Roman"/>
                <w:sz w:val="28"/>
                <w:szCs w:val="28"/>
              </w:rPr>
              <w:t>Залумхановна</w:t>
            </w:r>
          </w:p>
        </w:tc>
      </w:tr>
      <w:tr w:rsidR="00567A06" w:rsidRPr="00567A06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567A06" w:rsidRPr="00567A06" w:rsidRDefault="00567A06" w:rsidP="006E52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567A06" w:rsidRPr="00567A06" w:rsidRDefault="00567A06" w:rsidP="006E52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ратула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567A06" w:rsidRPr="00567A06" w:rsidRDefault="00567A06" w:rsidP="006E52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ин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567A06" w:rsidRPr="00567A06" w:rsidRDefault="00567A06" w:rsidP="006E52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мановна</w:t>
            </w:r>
          </w:p>
        </w:tc>
      </w:tr>
      <w:tr w:rsidR="00567A06" w:rsidRPr="00567A06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567A06" w:rsidRPr="00567A06" w:rsidRDefault="00567A06" w:rsidP="006E52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567A06" w:rsidRPr="00567A06" w:rsidRDefault="00567A06" w:rsidP="006E52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танмеджидова</w:t>
            </w:r>
          </w:p>
        </w:tc>
        <w:tc>
          <w:tcPr>
            <w:tcW w:w="1975" w:type="dxa"/>
            <w:shd w:val="clear" w:color="000000" w:fill="FFFFFF"/>
            <w:noWrap/>
            <w:vAlign w:val="bottom"/>
            <w:hideMark/>
          </w:tcPr>
          <w:p w:rsidR="00567A06" w:rsidRPr="00567A06" w:rsidRDefault="00567A06" w:rsidP="006E52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ин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567A06" w:rsidRPr="00567A06" w:rsidRDefault="00567A06" w:rsidP="006E52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ировна</w:t>
            </w:r>
          </w:p>
        </w:tc>
      </w:tr>
      <w:tr w:rsidR="00567A06" w:rsidRPr="00567A06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567A06" w:rsidRPr="00567A06" w:rsidRDefault="00567A06" w:rsidP="006E52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567A06" w:rsidRPr="00567A06" w:rsidRDefault="00567A06" w:rsidP="006E52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каева</w:t>
            </w:r>
          </w:p>
        </w:tc>
        <w:tc>
          <w:tcPr>
            <w:tcW w:w="1975" w:type="dxa"/>
            <w:shd w:val="clear" w:color="000000" w:fill="FFFFFF"/>
            <w:noWrap/>
            <w:vAlign w:val="bottom"/>
            <w:hideMark/>
          </w:tcPr>
          <w:p w:rsidR="00567A06" w:rsidRPr="00567A06" w:rsidRDefault="00567A06" w:rsidP="006E52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р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567A06" w:rsidRPr="00567A06" w:rsidRDefault="00567A06" w:rsidP="006E52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хидовна</w:t>
            </w:r>
          </w:p>
        </w:tc>
      </w:tr>
      <w:tr w:rsidR="00567A06" w:rsidRPr="00567A06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567A06" w:rsidRPr="00567A06" w:rsidRDefault="00567A06" w:rsidP="006E52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567A06" w:rsidRPr="00567A06" w:rsidRDefault="00567A06" w:rsidP="006E52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сук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567A06" w:rsidRPr="00567A06" w:rsidRDefault="00567A06" w:rsidP="006E52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тан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567A06" w:rsidRPr="00567A06" w:rsidRDefault="00567A06" w:rsidP="006E52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довна</w:t>
            </w:r>
          </w:p>
        </w:tc>
      </w:tr>
    </w:tbl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ются на Вашу кафедру.</w:t>
      </w: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АОИ                                                        А.М.Магомедова.</w:t>
      </w: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</w:pPr>
    </w:p>
    <w:p w:rsidR="009F6046" w:rsidRPr="003A1642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6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кафедрой  педиатрии ФПК и ППС</w:t>
      </w:r>
    </w:p>
    <w:p w:rsidR="009F6046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6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16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16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16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16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Израилову М. И.</w:t>
      </w:r>
    </w:p>
    <w:p w:rsidR="009F6046" w:rsidRPr="003A1642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Pr="003A1642" w:rsidRDefault="009F6046" w:rsidP="009F6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642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ская многопрофильная больница, ул. А.Акушинского, 7-я линия, 2-А)</w:t>
      </w:r>
    </w:p>
    <w:p w:rsidR="009F6046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Pr="003A1642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Pr="003B49D6" w:rsidRDefault="009F6046" w:rsidP="003B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казу</w:t>
      </w:r>
      <w:r w:rsidRPr="003A1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а в клиническую ординатур</w:t>
      </w:r>
      <w:r w:rsidRPr="003A1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7F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</w:t>
      </w:r>
      <w:r w:rsidR="007F5FDB" w:rsidRPr="007F5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диатрия»</w:t>
      </w:r>
      <w:r w:rsidR="007F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9D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 w:rsidRPr="003A164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риняты врачи:</w:t>
      </w:r>
    </w:p>
    <w:p w:rsidR="003B49D6" w:rsidRPr="0030304E" w:rsidRDefault="003B49D6" w:rsidP="003B49D6">
      <w:pPr>
        <w:tabs>
          <w:tab w:val="left" w:pos="1134"/>
        </w:tabs>
        <w:spacing w:after="0" w:line="240" w:lineRule="auto"/>
        <w:ind w:left="4537" w:hanging="38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04E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0304E">
        <w:rPr>
          <w:rFonts w:ascii="Times New Roman" w:eastAsia="Calibri" w:hAnsi="Times New Roman" w:cs="Times New Roman"/>
          <w:sz w:val="28"/>
          <w:szCs w:val="28"/>
        </w:rPr>
        <w:t>Абасова Аминат Абдулкадиргаджиевна</w:t>
      </w:r>
    </w:p>
    <w:p w:rsidR="003B49D6" w:rsidRPr="003B49D6" w:rsidRDefault="003B49D6" w:rsidP="003B49D6">
      <w:pPr>
        <w:tabs>
          <w:tab w:val="left" w:pos="1134"/>
        </w:tabs>
        <w:spacing w:after="0" w:line="240" w:lineRule="auto"/>
        <w:ind w:left="3238" w:hanging="252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B49D6">
        <w:rPr>
          <w:rFonts w:ascii="Times New Roman" w:eastAsia="Calibri" w:hAnsi="Times New Roman" w:cs="Times New Roman"/>
          <w:sz w:val="28"/>
          <w:szCs w:val="28"/>
        </w:rPr>
        <w:t>.   Абдуллаева Гури Абдуллаевна</w:t>
      </w:r>
    </w:p>
    <w:p w:rsidR="003B49D6" w:rsidRDefault="003B49D6" w:rsidP="003B49D6">
      <w:pPr>
        <w:tabs>
          <w:tab w:val="left" w:pos="1134"/>
        </w:tabs>
        <w:spacing w:after="0" w:line="240" w:lineRule="auto"/>
        <w:ind w:left="4536" w:hanging="382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E4655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46552">
        <w:rPr>
          <w:rFonts w:ascii="Times New Roman" w:eastAsia="Calibri" w:hAnsi="Times New Roman" w:cs="Times New Roman"/>
          <w:sz w:val="28"/>
          <w:szCs w:val="28"/>
        </w:rPr>
        <w:t>Адилова Альбина Сайбудиновна</w:t>
      </w:r>
    </w:p>
    <w:p w:rsidR="003B49D6" w:rsidRPr="00E46552" w:rsidRDefault="003B49D6" w:rsidP="003B49D6">
      <w:pPr>
        <w:tabs>
          <w:tab w:val="left" w:pos="1134"/>
        </w:tabs>
        <w:spacing w:after="0" w:line="240" w:lineRule="auto"/>
        <w:ind w:left="4536" w:hanging="382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  </w:t>
      </w:r>
      <w:r w:rsidRPr="003B49D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ева Лиана Ширваниевна</w:t>
      </w:r>
    </w:p>
    <w:p w:rsidR="003B49D6" w:rsidRPr="003B49D6" w:rsidRDefault="003B49D6" w:rsidP="00A70A73">
      <w:pPr>
        <w:pStyle w:val="a3"/>
        <w:numPr>
          <w:ilvl w:val="0"/>
          <w:numId w:val="4"/>
        </w:numPr>
        <w:tabs>
          <w:tab w:val="left" w:pos="1134"/>
        </w:tabs>
        <w:ind w:hanging="289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3B49D6">
        <w:rPr>
          <w:rFonts w:eastAsia="Calibri"/>
          <w:sz w:val="28"/>
          <w:szCs w:val="28"/>
        </w:rPr>
        <w:t>Алиханова Камила Бакмирзаевна</w:t>
      </w:r>
    </w:p>
    <w:p w:rsidR="003B49D6" w:rsidRPr="003B49D6" w:rsidRDefault="003B49D6" w:rsidP="00A70A73">
      <w:pPr>
        <w:pStyle w:val="a3"/>
        <w:numPr>
          <w:ilvl w:val="0"/>
          <w:numId w:val="4"/>
        </w:numPr>
        <w:tabs>
          <w:tab w:val="left" w:pos="1134"/>
        </w:tabs>
        <w:ind w:hanging="2891"/>
        <w:jc w:val="both"/>
        <w:rPr>
          <w:rFonts w:eastAsia="Calibri"/>
          <w:sz w:val="28"/>
          <w:szCs w:val="28"/>
        </w:rPr>
      </w:pPr>
      <w:r w:rsidRPr="003B49D6">
        <w:rPr>
          <w:rFonts w:eastAsia="Calibri"/>
          <w:sz w:val="28"/>
          <w:szCs w:val="28"/>
        </w:rPr>
        <w:t>Алишаева Рукижат Буттаевна</w:t>
      </w:r>
    </w:p>
    <w:p w:rsidR="003B49D6" w:rsidRPr="003B49D6" w:rsidRDefault="003B49D6" w:rsidP="00A70A73">
      <w:pPr>
        <w:pStyle w:val="a3"/>
        <w:numPr>
          <w:ilvl w:val="0"/>
          <w:numId w:val="4"/>
        </w:numPr>
        <w:tabs>
          <w:tab w:val="left" w:pos="1134"/>
        </w:tabs>
        <w:ind w:hanging="2891"/>
        <w:rPr>
          <w:rFonts w:eastAsia="Calibri"/>
          <w:sz w:val="28"/>
          <w:szCs w:val="28"/>
        </w:rPr>
      </w:pPr>
      <w:r w:rsidRPr="003B49D6">
        <w:rPr>
          <w:rFonts w:eastAsia="Calibri"/>
          <w:sz w:val="28"/>
          <w:szCs w:val="28"/>
        </w:rPr>
        <w:t>Батырова Оксана Арсеновна</w:t>
      </w:r>
    </w:p>
    <w:p w:rsidR="003B49D6" w:rsidRPr="003B49D6" w:rsidRDefault="003B49D6" w:rsidP="00A70A73">
      <w:pPr>
        <w:pStyle w:val="a3"/>
        <w:numPr>
          <w:ilvl w:val="0"/>
          <w:numId w:val="4"/>
        </w:numPr>
        <w:tabs>
          <w:tab w:val="left" w:pos="1134"/>
        </w:tabs>
        <w:ind w:hanging="2891"/>
        <w:rPr>
          <w:rFonts w:eastAsia="Calibri"/>
          <w:sz w:val="28"/>
          <w:szCs w:val="28"/>
          <w:lang w:eastAsia="en-US"/>
        </w:rPr>
      </w:pPr>
      <w:r w:rsidRPr="003B49D6">
        <w:rPr>
          <w:sz w:val="28"/>
          <w:szCs w:val="28"/>
        </w:rPr>
        <w:t>Гамзалова Патимат Айдемировна</w:t>
      </w:r>
    </w:p>
    <w:p w:rsidR="003B49D6" w:rsidRPr="003B49D6" w:rsidRDefault="003B49D6" w:rsidP="00A70A73">
      <w:pPr>
        <w:pStyle w:val="a3"/>
        <w:numPr>
          <w:ilvl w:val="0"/>
          <w:numId w:val="4"/>
        </w:numPr>
        <w:tabs>
          <w:tab w:val="left" w:pos="1134"/>
        </w:tabs>
        <w:ind w:hanging="2891"/>
        <w:rPr>
          <w:rFonts w:eastAsia="Calibri"/>
          <w:sz w:val="28"/>
          <w:szCs w:val="28"/>
        </w:rPr>
      </w:pPr>
      <w:r w:rsidRPr="003B49D6">
        <w:rPr>
          <w:sz w:val="28"/>
          <w:szCs w:val="28"/>
        </w:rPr>
        <w:t>Гарунова Сабина Робертовна</w:t>
      </w:r>
    </w:p>
    <w:p w:rsidR="003B49D6" w:rsidRPr="003B49D6" w:rsidRDefault="003B49D6" w:rsidP="00A70A73">
      <w:pPr>
        <w:pStyle w:val="a3"/>
        <w:numPr>
          <w:ilvl w:val="0"/>
          <w:numId w:val="4"/>
        </w:numPr>
        <w:tabs>
          <w:tab w:val="left" w:pos="1134"/>
        </w:tabs>
        <w:ind w:hanging="2891"/>
        <w:jc w:val="both"/>
        <w:rPr>
          <w:rFonts w:eastAsia="Calibri"/>
          <w:sz w:val="28"/>
          <w:szCs w:val="28"/>
        </w:rPr>
      </w:pPr>
      <w:r w:rsidRPr="003B49D6">
        <w:rPr>
          <w:rFonts w:eastAsia="Calibri"/>
          <w:sz w:val="28"/>
          <w:szCs w:val="28"/>
        </w:rPr>
        <w:t>Даваджиева Зухра Арсеновна</w:t>
      </w:r>
    </w:p>
    <w:p w:rsidR="003B49D6" w:rsidRPr="003B49D6" w:rsidRDefault="003B49D6" w:rsidP="00A70A73">
      <w:pPr>
        <w:pStyle w:val="a3"/>
        <w:numPr>
          <w:ilvl w:val="0"/>
          <w:numId w:val="4"/>
        </w:numPr>
        <w:tabs>
          <w:tab w:val="left" w:pos="1134"/>
        </w:tabs>
        <w:ind w:hanging="2891"/>
        <w:jc w:val="both"/>
        <w:rPr>
          <w:rFonts w:eastAsia="Calibri"/>
          <w:sz w:val="28"/>
          <w:szCs w:val="28"/>
        </w:rPr>
      </w:pPr>
      <w:r w:rsidRPr="003B49D6">
        <w:rPr>
          <w:rFonts w:eastAsia="Calibri"/>
          <w:sz w:val="28"/>
          <w:szCs w:val="28"/>
        </w:rPr>
        <w:t>Даниялова Зубайдат Алексендеровна</w:t>
      </w:r>
    </w:p>
    <w:p w:rsidR="003B49D6" w:rsidRPr="003B49D6" w:rsidRDefault="003B49D6" w:rsidP="00A70A73">
      <w:pPr>
        <w:pStyle w:val="a3"/>
        <w:numPr>
          <w:ilvl w:val="0"/>
          <w:numId w:val="4"/>
        </w:numPr>
        <w:tabs>
          <w:tab w:val="left" w:pos="1134"/>
        </w:tabs>
        <w:ind w:hanging="2891"/>
        <w:jc w:val="both"/>
        <w:rPr>
          <w:rFonts w:eastAsia="Calibri"/>
          <w:sz w:val="28"/>
          <w:szCs w:val="28"/>
          <w:lang w:eastAsia="en-US"/>
        </w:rPr>
      </w:pPr>
      <w:r w:rsidRPr="003B49D6">
        <w:rPr>
          <w:sz w:val="28"/>
          <w:szCs w:val="28"/>
        </w:rPr>
        <w:t>Закилова Гаджияй Абдурахмановна</w:t>
      </w:r>
    </w:p>
    <w:p w:rsidR="003B49D6" w:rsidRPr="003B49D6" w:rsidRDefault="003B49D6" w:rsidP="00A70A73">
      <w:pPr>
        <w:pStyle w:val="a3"/>
        <w:numPr>
          <w:ilvl w:val="0"/>
          <w:numId w:val="4"/>
        </w:numPr>
        <w:tabs>
          <w:tab w:val="left" w:pos="1134"/>
        </w:tabs>
        <w:ind w:hanging="2891"/>
        <w:rPr>
          <w:rFonts w:eastAsia="Calibri"/>
          <w:sz w:val="28"/>
          <w:szCs w:val="28"/>
        </w:rPr>
      </w:pPr>
      <w:r w:rsidRPr="003B49D6">
        <w:rPr>
          <w:rFonts w:eastAsia="Calibri"/>
          <w:sz w:val="28"/>
          <w:szCs w:val="28"/>
        </w:rPr>
        <w:t>Ибрагимова Гебеккиз Зугумовна</w:t>
      </w:r>
    </w:p>
    <w:p w:rsidR="003B49D6" w:rsidRPr="003B49D6" w:rsidRDefault="003B49D6" w:rsidP="00A70A73">
      <w:pPr>
        <w:pStyle w:val="a3"/>
        <w:numPr>
          <w:ilvl w:val="0"/>
          <w:numId w:val="4"/>
        </w:numPr>
        <w:tabs>
          <w:tab w:val="left" w:pos="1134"/>
        </w:tabs>
        <w:ind w:hanging="2891"/>
        <w:rPr>
          <w:rFonts w:eastAsia="Calibri"/>
          <w:sz w:val="28"/>
          <w:szCs w:val="28"/>
        </w:rPr>
      </w:pPr>
      <w:r w:rsidRPr="003B49D6">
        <w:rPr>
          <w:rFonts w:eastAsia="Calibri"/>
          <w:sz w:val="28"/>
          <w:szCs w:val="28"/>
        </w:rPr>
        <w:t>Камалудинова Мадинат Гусейновна</w:t>
      </w:r>
    </w:p>
    <w:p w:rsidR="003B49D6" w:rsidRPr="003B49D6" w:rsidRDefault="003B49D6" w:rsidP="00A70A73">
      <w:pPr>
        <w:pStyle w:val="a3"/>
        <w:numPr>
          <w:ilvl w:val="0"/>
          <w:numId w:val="4"/>
        </w:numPr>
        <w:tabs>
          <w:tab w:val="left" w:pos="1134"/>
        </w:tabs>
        <w:ind w:hanging="2891"/>
        <w:rPr>
          <w:rFonts w:eastAsia="Calibri"/>
          <w:sz w:val="28"/>
          <w:szCs w:val="28"/>
        </w:rPr>
      </w:pPr>
      <w:r w:rsidRPr="003B49D6">
        <w:rPr>
          <w:sz w:val="28"/>
          <w:szCs w:val="28"/>
        </w:rPr>
        <w:t>Кафланова Ханум Усмановна</w:t>
      </w:r>
    </w:p>
    <w:p w:rsidR="003B49D6" w:rsidRPr="003B49D6" w:rsidRDefault="003B49D6" w:rsidP="00A70A73">
      <w:pPr>
        <w:pStyle w:val="a3"/>
        <w:numPr>
          <w:ilvl w:val="0"/>
          <w:numId w:val="4"/>
        </w:numPr>
        <w:tabs>
          <w:tab w:val="left" w:pos="1134"/>
        </w:tabs>
        <w:ind w:hanging="2891"/>
        <w:rPr>
          <w:rFonts w:eastAsia="Calibri"/>
          <w:sz w:val="28"/>
          <w:szCs w:val="28"/>
        </w:rPr>
      </w:pPr>
      <w:r w:rsidRPr="003B49D6">
        <w:rPr>
          <w:rFonts w:eastAsia="Calibri"/>
          <w:sz w:val="28"/>
          <w:szCs w:val="28"/>
        </w:rPr>
        <w:t>Курбанова Патина Курбановна</w:t>
      </w:r>
    </w:p>
    <w:p w:rsidR="003B49D6" w:rsidRPr="003B49D6" w:rsidRDefault="003B49D6" w:rsidP="00A70A73">
      <w:pPr>
        <w:pStyle w:val="a3"/>
        <w:numPr>
          <w:ilvl w:val="0"/>
          <w:numId w:val="4"/>
        </w:numPr>
        <w:tabs>
          <w:tab w:val="left" w:pos="1134"/>
        </w:tabs>
        <w:ind w:hanging="2891"/>
        <w:rPr>
          <w:rFonts w:eastAsia="Calibri"/>
          <w:sz w:val="28"/>
          <w:szCs w:val="28"/>
        </w:rPr>
      </w:pPr>
      <w:r w:rsidRPr="003B49D6">
        <w:rPr>
          <w:rFonts w:eastAsia="Calibri"/>
          <w:sz w:val="28"/>
          <w:szCs w:val="28"/>
        </w:rPr>
        <w:t>Магомедов Ризван Магомедович</w:t>
      </w:r>
    </w:p>
    <w:p w:rsidR="003B49D6" w:rsidRPr="003B49D6" w:rsidRDefault="003B49D6" w:rsidP="00A70A73">
      <w:pPr>
        <w:pStyle w:val="a3"/>
        <w:numPr>
          <w:ilvl w:val="0"/>
          <w:numId w:val="4"/>
        </w:numPr>
        <w:tabs>
          <w:tab w:val="left" w:pos="1134"/>
        </w:tabs>
        <w:ind w:hanging="2891"/>
        <w:rPr>
          <w:rFonts w:eastAsia="Calibri"/>
          <w:sz w:val="28"/>
          <w:szCs w:val="28"/>
        </w:rPr>
      </w:pPr>
      <w:r w:rsidRPr="003B49D6">
        <w:rPr>
          <w:rFonts w:eastAsia="Calibri"/>
          <w:sz w:val="28"/>
          <w:szCs w:val="28"/>
        </w:rPr>
        <w:t>Магомедова Альпият Сидиковна</w:t>
      </w:r>
    </w:p>
    <w:p w:rsidR="003B49D6" w:rsidRPr="003B49D6" w:rsidRDefault="003B49D6" w:rsidP="00A70A73">
      <w:pPr>
        <w:pStyle w:val="a3"/>
        <w:numPr>
          <w:ilvl w:val="0"/>
          <w:numId w:val="4"/>
        </w:numPr>
        <w:tabs>
          <w:tab w:val="left" w:pos="1134"/>
        </w:tabs>
        <w:ind w:hanging="2891"/>
        <w:rPr>
          <w:rFonts w:eastAsia="Calibri"/>
          <w:sz w:val="28"/>
          <w:szCs w:val="28"/>
        </w:rPr>
      </w:pPr>
      <w:r w:rsidRPr="003B49D6">
        <w:rPr>
          <w:sz w:val="28"/>
          <w:szCs w:val="28"/>
        </w:rPr>
        <w:t>Магомедова Заира Нурдиновна</w:t>
      </w:r>
    </w:p>
    <w:p w:rsidR="003B49D6" w:rsidRPr="003B49D6" w:rsidRDefault="003B49D6" w:rsidP="00A70A73">
      <w:pPr>
        <w:pStyle w:val="a3"/>
        <w:numPr>
          <w:ilvl w:val="0"/>
          <w:numId w:val="4"/>
        </w:numPr>
        <w:tabs>
          <w:tab w:val="left" w:pos="1134"/>
        </w:tabs>
        <w:ind w:hanging="2891"/>
        <w:jc w:val="both"/>
        <w:rPr>
          <w:rFonts w:eastAsia="Calibri"/>
          <w:sz w:val="28"/>
          <w:szCs w:val="28"/>
        </w:rPr>
      </w:pPr>
      <w:r w:rsidRPr="003B49D6">
        <w:rPr>
          <w:rFonts w:eastAsia="Calibri"/>
          <w:sz w:val="28"/>
          <w:szCs w:val="28"/>
        </w:rPr>
        <w:t>Магомедова Зайнаб Магаудиновна</w:t>
      </w:r>
    </w:p>
    <w:p w:rsidR="003B49D6" w:rsidRPr="003B49D6" w:rsidRDefault="003B49D6" w:rsidP="00A70A73">
      <w:pPr>
        <w:pStyle w:val="a3"/>
        <w:numPr>
          <w:ilvl w:val="0"/>
          <w:numId w:val="4"/>
        </w:numPr>
        <w:tabs>
          <w:tab w:val="left" w:pos="1134"/>
        </w:tabs>
        <w:ind w:hanging="2891"/>
        <w:jc w:val="both"/>
        <w:rPr>
          <w:rFonts w:eastAsia="Calibri"/>
          <w:sz w:val="28"/>
          <w:szCs w:val="28"/>
        </w:rPr>
      </w:pPr>
      <w:r w:rsidRPr="003B49D6">
        <w:rPr>
          <w:rFonts w:eastAsia="Calibri"/>
          <w:sz w:val="28"/>
          <w:szCs w:val="28"/>
        </w:rPr>
        <w:t>Магомедова Самира Рашидовна</w:t>
      </w:r>
    </w:p>
    <w:p w:rsidR="003B49D6" w:rsidRPr="003B49D6" w:rsidRDefault="003B49D6" w:rsidP="00A70A73">
      <w:pPr>
        <w:pStyle w:val="a3"/>
        <w:numPr>
          <w:ilvl w:val="0"/>
          <w:numId w:val="4"/>
        </w:numPr>
        <w:tabs>
          <w:tab w:val="left" w:pos="1134"/>
        </w:tabs>
        <w:ind w:hanging="2891"/>
        <w:jc w:val="both"/>
        <w:rPr>
          <w:rFonts w:eastAsia="Calibri"/>
          <w:sz w:val="28"/>
          <w:szCs w:val="28"/>
        </w:rPr>
      </w:pPr>
      <w:r w:rsidRPr="003B49D6">
        <w:rPr>
          <w:rFonts w:eastAsia="Calibri"/>
          <w:sz w:val="28"/>
          <w:szCs w:val="28"/>
        </w:rPr>
        <w:t>Магомедова Тамила Гамидовна</w:t>
      </w:r>
    </w:p>
    <w:p w:rsidR="003B49D6" w:rsidRPr="003B49D6" w:rsidRDefault="003B49D6" w:rsidP="00A70A73">
      <w:pPr>
        <w:pStyle w:val="a3"/>
        <w:numPr>
          <w:ilvl w:val="0"/>
          <w:numId w:val="4"/>
        </w:numPr>
        <w:tabs>
          <w:tab w:val="left" w:pos="1134"/>
        </w:tabs>
        <w:ind w:hanging="2891"/>
        <w:rPr>
          <w:rFonts w:eastAsia="Calibri"/>
          <w:sz w:val="28"/>
          <w:szCs w:val="28"/>
        </w:rPr>
      </w:pPr>
      <w:r w:rsidRPr="003B49D6">
        <w:rPr>
          <w:rFonts w:eastAsia="Calibri"/>
          <w:sz w:val="28"/>
          <w:szCs w:val="28"/>
        </w:rPr>
        <w:t>Магомедова Хадижат Магомедовна</w:t>
      </w:r>
    </w:p>
    <w:p w:rsidR="003B49D6" w:rsidRPr="003B49D6" w:rsidRDefault="003B49D6" w:rsidP="00A70A73">
      <w:pPr>
        <w:pStyle w:val="a3"/>
        <w:numPr>
          <w:ilvl w:val="0"/>
          <w:numId w:val="4"/>
        </w:numPr>
        <w:tabs>
          <w:tab w:val="left" w:pos="1134"/>
        </w:tabs>
        <w:ind w:hanging="2891"/>
        <w:rPr>
          <w:rFonts w:eastAsia="Calibri"/>
          <w:sz w:val="28"/>
          <w:szCs w:val="28"/>
        </w:rPr>
      </w:pPr>
      <w:r w:rsidRPr="003B49D6">
        <w:rPr>
          <w:sz w:val="28"/>
          <w:szCs w:val="28"/>
        </w:rPr>
        <w:t>Мирзаева Патимат Мусабеговна</w:t>
      </w:r>
    </w:p>
    <w:p w:rsidR="003B49D6" w:rsidRPr="003B49D6" w:rsidRDefault="003B49D6" w:rsidP="00A70A73">
      <w:pPr>
        <w:pStyle w:val="a3"/>
        <w:numPr>
          <w:ilvl w:val="0"/>
          <w:numId w:val="4"/>
        </w:numPr>
        <w:tabs>
          <w:tab w:val="left" w:pos="1134"/>
        </w:tabs>
        <w:ind w:hanging="2891"/>
        <w:jc w:val="both"/>
        <w:rPr>
          <w:rFonts w:eastAsia="Calibri"/>
          <w:sz w:val="28"/>
          <w:szCs w:val="28"/>
        </w:rPr>
      </w:pPr>
      <w:r w:rsidRPr="003B49D6">
        <w:rPr>
          <w:rFonts w:eastAsia="Calibri"/>
          <w:sz w:val="28"/>
          <w:szCs w:val="28"/>
        </w:rPr>
        <w:t>Митлилова Патимат Нажмудиновна</w:t>
      </w:r>
    </w:p>
    <w:p w:rsidR="003B49D6" w:rsidRPr="003B49D6" w:rsidRDefault="003B49D6" w:rsidP="00A70A73">
      <w:pPr>
        <w:pStyle w:val="a3"/>
        <w:numPr>
          <w:ilvl w:val="0"/>
          <w:numId w:val="4"/>
        </w:numPr>
        <w:tabs>
          <w:tab w:val="left" w:pos="1134"/>
        </w:tabs>
        <w:ind w:hanging="2891"/>
        <w:jc w:val="both"/>
        <w:rPr>
          <w:rFonts w:eastAsia="Calibri"/>
          <w:sz w:val="28"/>
          <w:szCs w:val="28"/>
        </w:rPr>
      </w:pPr>
      <w:r w:rsidRPr="003B49D6">
        <w:rPr>
          <w:rFonts w:eastAsia="Calibri"/>
          <w:sz w:val="28"/>
          <w:szCs w:val="28"/>
        </w:rPr>
        <w:t>Муталиева Залина Азамат-Гиреевна</w:t>
      </w:r>
    </w:p>
    <w:p w:rsidR="003B49D6" w:rsidRPr="003B49D6" w:rsidRDefault="003B49D6" w:rsidP="00A70A73">
      <w:pPr>
        <w:pStyle w:val="a3"/>
        <w:numPr>
          <w:ilvl w:val="0"/>
          <w:numId w:val="4"/>
        </w:numPr>
        <w:tabs>
          <w:tab w:val="left" w:pos="1134"/>
        </w:tabs>
        <w:ind w:hanging="2891"/>
        <w:jc w:val="both"/>
        <w:rPr>
          <w:rFonts w:eastAsia="Calibri"/>
          <w:sz w:val="28"/>
          <w:szCs w:val="28"/>
          <w:lang w:eastAsia="en-US"/>
        </w:rPr>
      </w:pPr>
      <w:r w:rsidRPr="003B49D6">
        <w:rPr>
          <w:sz w:val="28"/>
          <w:szCs w:val="28"/>
        </w:rPr>
        <w:t>Нажмудинова Жамилат Магомедовна</w:t>
      </w:r>
    </w:p>
    <w:p w:rsidR="003B49D6" w:rsidRPr="003B49D6" w:rsidRDefault="003B49D6" w:rsidP="00A70A73">
      <w:pPr>
        <w:pStyle w:val="a3"/>
        <w:numPr>
          <w:ilvl w:val="0"/>
          <w:numId w:val="4"/>
        </w:numPr>
        <w:tabs>
          <w:tab w:val="left" w:pos="1134"/>
        </w:tabs>
        <w:ind w:hanging="2891"/>
        <w:jc w:val="both"/>
        <w:rPr>
          <w:rFonts w:eastAsia="Calibri"/>
          <w:sz w:val="28"/>
          <w:szCs w:val="28"/>
        </w:rPr>
      </w:pPr>
      <w:r w:rsidRPr="003B49D6">
        <w:rPr>
          <w:rFonts w:eastAsia="Calibri"/>
          <w:sz w:val="28"/>
          <w:szCs w:val="28"/>
        </w:rPr>
        <w:t>Ниматулаева Написат Магомедалиевна</w:t>
      </w:r>
    </w:p>
    <w:p w:rsidR="003B49D6" w:rsidRPr="003B49D6" w:rsidRDefault="003B49D6" w:rsidP="00A70A73">
      <w:pPr>
        <w:pStyle w:val="a3"/>
        <w:numPr>
          <w:ilvl w:val="0"/>
          <w:numId w:val="4"/>
        </w:numPr>
        <w:tabs>
          <w:tab w:val="left" w:pos="1134"/>
        </w:tabs>
        <w:ind w:hanging="2891"/>
        <w:jc w:val="both"/>
        <w:rPr>
          <w:rFonts w:eastAsia="Calibri"/>
          <w:sz w:val="28"/>
          <w:szCs w:val="28"/>
        </w:rPr>
      </w:pPr>
      <w:r w:rsidRPr="003B49D6">
        <w:rPr>
          <w:rFonts w:eastAsia="Calibri"/>
          <w:sz w:val="28"/>
          <w:szCs w:val="28"/>
        </w:rPr>
        <w:t>Пирмагомедова Заира Правдиевна</w:t>
      </w:r>
    </w:p>
    <w:p w:rsidR="003B49D6" w:rsidRPr="003B49D6" w:rsidRDefault="003B49D6" w:rsidP="00A70A73">
      <w:pPr>
        <w:pStyle w:val="a3"/>
        <w:numPr>
          <w:ilvl w:val="0"/>
          <w:numId w:val="4"/>
        </w:numPr>
        <w:tabs>
          <w:tab w:val="left" w:pos="1134"/>
        </w:tabs>
        <w:ind w:hanging="2891"/>
        <w:rPr>
          <w:rFonts w:eastAsia="Calibri"/>
          <w:sz w:val="28"/>
          <w:szCs w:val="28"/>
        </w:rPr>
      </w:pPr>
      <w:r w:rsidRPr="003B49D6">
        <w:rPr>
          <w:rFonts w:eastAsia="Calibri"/>
          <w:sz w:val="28"/>
          <w:szCs w:val="28"/>
        </w:rPr>
        <w:t>Рагимова Асли Иззетовна</w:t>
      </w:r>
    </w:p>
    <w:p w:rsidR="003B49D6" w:rsidRPr="003B49D6" w:rsidRDefault="003B49D6" w:rsidP="00A70A73">
      <w:pPr>
        <w:pStyle w:val="a3"/>
        <w:numPr>
          <w:ilvl w:val="0"/>
          <w:numId w:val="4"/>
        </w:numPr>
        <w:tabs>
          <w:tab w:val="left" w:pos="1134"/>
        </w:tabs>
        <w:ind w:hanging="2891"/>
        <w:jc w:val="both"/>
        <w:rPr>
          <w:rFonts w:eastAsia="Calibri"/>
          <w:sz w:val="28"/>
          <w:szCs w:val="28"/>
        </w:rPr>
      </w:pPr>
      <w:r w:rsidRPr="003B49D6">
        <w:rPr>
          <w:rFonts w:eastAsia="Calibri"/>
          <w:sz w:val="28"/>
          <w:szCs w:val="28"/>
        </w:rPr>
        <w:t>Раджабова Дженнет Рафиковна</w:t>
      </w:r>
    </w:p>
    <w:p w:rsidR="003B49D6" w:rsidRPr="003B49D6" w:rsidRDefault="003B49D6" w:rsidP="00A70A73">
      <w:pPr>
        <w:pStyle w:val="a3"/>
        <w:numPr>
          <w:ilvl w:val="0"/>
          <w:numId w:val="4"/>
        </w:numPr>
        <w:tabs>
          <w:tab w:val="left" w:pos="1134"/>
        </w:tabs>
        <w:ind w:hanging="2891"/>
        <w:rPr>
          <w:rFonts w:eastAsia="Calibri"/>
          <w:sz w:val="28"/>
          <w:szCs w:val="28"/>
        </w:rPr>
      </w:pPr>
      <w:r w:rsidRPr="003B49D6">
        <w:rPr>
          <w:rFonts w:eastAsia="Calibri"/>
          <w:sz w:val="28"/>
          <w:szCs w:val="28"/>
        </w:rPr>
        <w:t>Раджабова Мадина Омарасхабовна</w:t>
      </w:r>
    </w:p>
    <w:p w:rsidR="003B49D6" w:rsidRPr="003B49D6" w:rsidRDefault="003B49D6" w:rsidP="00A70A73">
      <w:pPr>
        <w:pStyle w:val="a3"/>
        <w:numPr>
          <w:ilvl w:val="0"/>
          <w:numId w:val="4"/>
        </w:numPr>
        <w:tabs>
          <w:tab w:val="left" w:pos="1134"/>
        </w:tabs>
        <w:ind w:hanging="2891"/>
        <w:rPr>
          <w:rFonts w:eastAsia="Calibri"/>
          <w:sz w:val="28"/>
          <w:szCs w:val="28"/>
        </w:rPr>
      </w:pPr>
      <w:r w:rsidRPr="003B49D6">
        <w:rPr>
          <w:sz w:val="28"/>
          <w:szCs w:val="28"/>
        </w:rPr>
        <w:t>Раджабова Сабина Рамазановна</w:t>
      </w:r>
    </w:p>
    <w:p w:rsidR="003B49D6" w:rsidRPr="003B49D6" w:rsidRDefault="003B49D6" w:rsidP="00A70A73">
      <w:pPr>
        <w:pStyle w:val="a3"/>
        <w:numPr>
          <w:ilvl w:val="0"/>
          <w:numId w:val="4"/>
        </w:numPr>
        <w:tabs>
          <w:tab w:val="left" w:pos="1134"/>
        </w:tabs>
        <w:ind w:hanging="2891"/>
        <w:jc w:val="both"/>
        <w:rPr>
          <w:rFonts w:eastAsia="Calibri"/>
          <w:sz w:val="28"/>
          <w:szCs w:val="28"/>
        </w:rPr>
      </w:pPr>
      <w:r w:rsidRPr="003B49D6">
        <w:rPr>
          <w:rFonts w:eastAsia="Calibri"/>
          <w:sz w:val="28"/>
          <w:szCs w:val="28"/>
        </w:rPr>
        <w:t>Рамазанова Калимат Рамазановна</w:t>
      </w:r>
    </w:p>
    <w:p w:rsidR="003B49D6" w:rsidRPr="003B49D6" w:rsidRDefault="003B49D6" w:rsidP="00A70A73">
      <w:pPr>
        <w:pStyle w:val="a3"/>
        <w:numPr>
          <w:ilvl w:val="0"/>
          <w:numId w:val="4"/>
        </w:numPr>
        <w:tabs>
          <w:tab w:val="left" w:pos="1134"/>
        </w:tabs>
        <w:ind w:hanging="2891"/>
        <w:jc w:val="both"/>
        <w:rPr>
          <w:rFonts w:eastAsia="Calibri"/>
          <w:sz w:val="28"/>
          <w:szCs w:val="28"/>
        </w:rPr>
      </w:pPr>
      <w:r w:rsidRPr="003B49D6">
        <w:rPr>
          <w:rFonts w:eastAsia="Calibri"/>
          <w:sz w:val="28"/>
          <w:szCs w:val="28"/>
        </w:rPr>
        <w:lastRenderedPageBreak/>
        <w:t>Рамазанова Патимат Исаевна</w:t>
      </w:r>
    </w:p>
    <w:p w:rsidR="003B49D6" w:rsidRPr="003B49D6" w:rsidRDefault="003B49D6" w:rsidP="00A70A73">
      <w:pPr>
        <w:pStyle w:val="a3"/>
        <w:numPr>
          <w:ilvl w:val="0"/>
          <w:numId w:val="4"/>
        </w:numPr>
        <w:tabs>
          <w:tab w:val="left" w:pos="1134"/>
        </w:tabs>
        <w:ind w:hanging="2891"/>
        <w:rPr>
          <w:rFonts w:eastAsia="Calibri"/>
          <w:sz w:val="28"/>
          <w:szCs w:val="28"/>
        </w:rPr>
      </w:pPr>
      <w:r w:rsidRPr="003B49D6">
        <w:rPr>
          <w:rFonts w:eastAsia="Calibri"/>
          <w:sz w:val="28"/>
          <w:szCs w:val="28"/>
        </w:rPr>
        <w:t>Рамазанова Тамара Гаджибалаевна</w:t>
      </w:r>
    </w:p>
    <w:p w:rsidR="003B49D6" w:rsidRPr="003B49D6" w:rsidRDefault="003B49D6" w:rsidP="00A70A73">
      <w:pPr>
        <w:pStyle w:val="a3"/>
        <w:numPr>
          <w:ilvl w:val="0"/>
          <w:numId w:val="4"/>
        </w:numPr>
        <w:tabs>
          <w:tab w:val="left" w:pos="1134"/>
        </w:tabs>
        <w:ind w:hanging="2891"/>
        <w:jc w:val="both"/>
        <w:rPr>
          <w:rFonts w:eastAsia="Calibri"/>
          <w:sz w:val="28"/>
          <w:szCs w:val="28"/>
        </w:rPr>
      </w:pPr>
      <w:r w:rsidRPr="003B49D6">
        <w:rPr>
          <w:rFonts w:eastAsia="Calibri"/>
          <w:sz w:val="28"/>
          <w:szCs w:val="28"/>
        </w:rPr>
        <w:t>Сиражудинова Умукусум Магомедовна</w:t>
      </w:r>
    </w:p>
    <w:p w:rsidR="003B49D6" w:rsidRPr="003B49D6" w:rsidRDefault="003B49D6" w:rsidP="00A70A73">
      <w:pPr>
        <w:pStyle w:val="a3"/>
        <w:numPr>
          <w:ilvl w:val="0"/>
          <w:numId w:val="4"/>
        </w:numPr>
        <w:tabs>
          <w:tab w:val="left" w:pos="1134"/>
        </w:tabs>
        <w:ind w:hanging="2891"/>
        <w:jc w:val="both"/>
        <w:rPr>
          <w:rFonts w:eastAsia="Calibri"/>
          <w:sz w:val="28"/>
          <w:szCs w:val="28"/>
        </w:rPr>
      </w:pPr>
      <w:r w:rsidRPr="003B49D6">
        <w:rPr>
          <w:rFonts w:eastAsia="Calibri"/>
          <w:sz w:val="28"/>
          <w:szCs w:val="28"/>
        </w:rPr>
        <w:t>Сулейманова Хазина Якубовна</w:t>
      </w:r>
    </w:p>
    <w:p w:rsidR="003B49D6" w:rsidRPr="003B49D6" w:rsidRDefault="003B49D6" w:rsidP="00A70A73">
      <w:pPr>
        <w:pStyle w:val="a3"/>
        <w:numPr>
          <w:ilvl w:val="0"/>
          <w:numId w:val="4"/>
        </w:numPr>
        <w:tabs>
          <w:tab w:val="left" w:pos="1134"/>
        </w:tabs>
        <w:ind w:hanging="2891"/>
        <w:rPr>
          <w:rFonts w:eastAsia="Calibri"/>
          <w:sz w:val="28"/>
          <w:szCs w:val="28"/>
        </w:rPr>
      </w:pPr>
      <w:r w:rsidRPr="003B49D6">
        <w:rPr>
          <w:rFonts w:eastAsia="Calibri"/>
          <w:sz w:val="28"/>
          <w:szCs w:val="28"/>
        </w:rPr>
        <w:t>Халакова Патимат Загидовна</w:t>
      </w:r>
    </w:p>
    <w:p w:rsidR="003B49D6" w:rsidRPr="003B49D6" w:rsidRDefault="003B49D6" w:rsidP="00A70A73">
      <w:pPr>
        <w:pStyle w:val="a3"/>
        <w:numPr>
          <w:ilvl w:val="0"/>
          <w:numId w:val="4"/>
        </w:numPr>
        <w:tabs>
          <w:tab w:val="left" w:pos="1134"/>
        </w:tabs>
        <w:ind w:hanging="2891"/>
        <w:rPr>
          <w:rFonts w:eastAsia="Calibri"/>
          <w:sz w:val="28"/>
          <w:szCs w:val="28"/>
        </w:rPr>
      </w:pPr>
      <w:r w:rsidRPr="003B49D6">
        <w:rPr>
          <w:rFonts w:eastAsia="Calibri"/>
          <w:sz w:val="28"/>
          <w:szCs w:val="28"/>
        </w:rPr>
        <w:t>Хирамагомедова Патимат Нурмагомедовна</w:t>
      </w:r>
    </w:p>
    <w:p w:rsidR="003B49D6" w:rsidRPr="003B49D6" w:rsidRDefault="003B49D6" w:rsidP="00A70A73">
      <w:pPr>
        <w:pStyle w:val="a3"/>
        <w:numPr>
          <w:ilvl w:val="0"/>
          <w:numId w:val="4"/>
        </w:numPr>
        <w:tabs>
          <w:tab w:val="left" w:pos="1134"/>
        </w:tabs>
        <w:ind w:hanging="2891"/>
        <w:jc w:val="both"/>
        <w:rPr>
          <w:rFonts w:eastAsia="Calibri"/>
          <w:sz w:val="28"/>
          <w:szCs w:val="28"/>
        </w:rPr>
      </w:pPr>
      <w:r w:rsidRPr="003B49D6">
        <w:rPr>
          <w:rFonts w:eastAsia="Calibri"/>
          <w:sz w:val="28"/>
          <w:szCs w:val="28"/>
        </w:rPr>
        <w:t>Шамсудинова Марият Ахмедовна</w:t>
      </w:r>
    </w:p>
    <w:p w:rsidR="003B49D6" w:rsidRPr="003B49D6" w:rsidRDefault="003B49D6" w:rsidP="00A70A73">
      <w:pPr>
        <w:pStyle w:val="a3"/>
        <w:numPr>
          <w:ilvl w:val="0"/>
          <w:numId w:val="4"/>
        </w:numPr>
        <w:tabs>
          <w:tab w:val="left" w:pos="1134"/>
        </w:tabs>
        <w:ind w:hanging="2891"/>
        <w:jc w:val="both"/>
        <w:rPr>
          <w:rFonts w:eastAsia="Calibri"/>
          <w:sz w:val="28"/>
          <w:szCs w:val="28"/>
        </w:rPr>
      </w:pPr>
      <w:r w:rsidRPr="003B49D6">
        <w:rPr>
          <w:rFonts w:eastAsia="Calibri"/>
          <w:sz w:val="28"/>
          <w:szCs w:val="28"/>
        </w:rPr>
        <w:t>Юнусова Аминат Юнусовна</w:t>
      </w: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ются на Вашу кафедру.</w:t>
      </w: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АОИ                                                        А.М.Магомедова.</w:t>
      </w:r>
    </w:p>
    <w:p w:rsidR="009F6046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788" w:rsidRDefault="00C75788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788" w:rsidRDefault="00C75788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788" w:rsidRDefault="00C75788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788" w:rsidRDefault="00C75788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788" w:rsidRDefault="00C75788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788" w:rsidRDefault="00C75788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788" w:rsidRDefault="00C75788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788" w:rsidRDefault="00C75788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788" w:rsidRDefault="00C75788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788" w:rsidRDefault="00C75788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788" w:rsidRDefault="00C75788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788" w:rsidRDefault="00C75788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788" w:rsidRDefault="00C75788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788" w:rsidRDefault="00C75788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788" w:rsidRDefault="00C75788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788" w:rsidRDefault="00C75788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788" w:rsidRDefault="00C75788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788" w:rsidRDefault="00C75788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788" w:rsidRDefault="00C75788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788" w:rsidRDefault="00C75788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788" w:rsidRDefault="00C75788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788" w:rsidRDefault="00C75788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788" w:rsidRDefault="00C75788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788" w:rsidRDefault="00C75788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788" w:rsidRDefault="00C75788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788" w:rsidRDefault="00C75788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6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кафедрой  психиатрии, </w:t>
      </w:r>
    </w:p>
    <w:p w:rsidR="009F6046" w:rsidRPr="003A1642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6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психологии и наркологии</w:t>
      </w:r>
    </w:p>
    <w:p w:rsidR="009F6046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6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16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16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16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16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ллаевой Н. Р.</w:t>
      </w:r>
    </w:p>
    <w:p w:rsidR="009F6046" w:rsidRPr="003A1642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Pr="003A1642" w:rsidRDefault="009F6046" w:rsidP="009F6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1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Республиканский психоневрологический диспансер, </w:t>
      </w:r>
      <w:r w:rsidRPr="003A164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хачкала,</w:t>
      </w:r>
      <w:proofErr w:type="gramEnd"/>
    </w:p>
    <w:p w:rsidR="009F6046" w:rsidRDefault="009F6046" w:rsidP="009F6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642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Шото Руставелли, 57 "в")</w:t>
      </w:r>
    </w:p>
    <w:p w:rsidR="009F6046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Pr="002B1A08" w:rsidRDefault="009F6046" w:rsidP="009F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казу</w:t>
      </w: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иническую ординату</w:t>
      </w:r>
      <w:r w:rsidR="00C75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  </w:t>
      </w:r>
      <w:r w:rsidR="007F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="007F5FDB" w:rsidRPr="007F5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сихиатрия - наркология»</w:t>
      </w:r>
      <w:r w:rsidR="007F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78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риняты врачи:</w:t>
      </w:r>
    </w:p>
    <w:p w:rsidR="009F6046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355" w:type="dxa"/>
        <w:tblInd w:w="98" w:type="dxa"/>
        <w:tblLook w:val="04A0" w:firstRow="1" w:lastRow="0" w:firstColumn="1" w:lastColumn="0" w:noHBand="0" w:noVBand="1"/>
      </w:tblPr>
      <w:tblGrid>
        <w:gridCol w:w="496"/>
        <w:gridCol w:w="3084"/>
        <w:gridCol w:w="1975"/>
        <w:gridCol w:w="2800"/>
      </w:tblGrid>
      <w:tr w:rsidR="001372AD" w:rsidRPr="001372AD" w:rsidTr="006E52F4">
        <w:trPr>
          <w:trHeight w:val="300"/>
        </w:trPr>
        <w:tc>
          <w:tcPr>
            <w:tcW w:w="496" w:type="dxa"/>
            <w:shd w:val="clear" w:color="000000" w:fill="FFFFFF"/>
          </w:tcPr>
          <w:p w:rsidR="001372AD" w:rsidRPr="001372AD" w:rsidRDefault="001372AD" w:rsidP="001372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1372AD" w:rsidRPr="001372AD" w:rsidRDefault="001372AD" w:rsidP="001372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2AD">
              <w:rPr>
                <w:rFonts w:ascii="Times New Roman" w:eastAsia="Calibri" w:hAnsi="Times New Roman" w:cs="Times New Roman"/>
                <w:sz w:val="28"/>
                <w:szCs w:val="28"/>
              </w:rPr>
              <w:t>Исмаило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1372AD" w:rsidRPr="001372AD" w:rsidRDefault="001372AD" w:rsidP="001372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2AD">
              <w:rPr>
                <w:rFonts w:ascii="Times New Roman" w:eastAsia="Calibri" w:hAnsi="Times New Roman" w:cs="Times New Roman"/>
                <w:sz w:val="28"/>
                <w:szCs w:val="28"/>
              </w:rPr>
              <w:t>Исмаил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1372AD" w:rsidRPr="001372AD" w:rsidRDefault="001372AD" w:rsidP="001372A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72AD">
              <w:rPr>
                <w:rFonts w:ascii="Times New Roman" w:eastAsia="Calibri" w:hAnsi="Times New Roman" w:cs="Times New Roman"/>
                <w:sz w:val="28"/>
                <w:szCs w:val="28"/>
              </w:rPr>
              <w:t>Шамильевич</w:t>
            </w:r>
          </w:p>
        </w:tc>
      </w:tr>
      <w:tr w:rsidR="001372AD" w:rsidRPr="001372AD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1372AD" w:rsidRPr="001372AD" w:rsidRDefault="001372AD" w:rsidP="001372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1372AD" w:rsidRPr="001372AD" w:rsidRDefault="001372AD" w:rsidP="001372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ае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1372AD" w:rsidRPr="001372AD" w:rsidRDefault="001372AD" w:rsidP="001372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мурад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1372AD" w:rsidRPr="001372AD" w:rsidRDefault="001372AD" w:rsidP="001372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эминович</w:t>
            </w:r>
          </w:p>
        </w:tc>
      </w:tr>
      <w:tr w:rsidR="001372AD" w:rsidRPr="001372AD" w:rsidTr="006E52F4">
        <w:trPr>
          <w:trHeight w:val="300"/>
        </w:trPr>
        <w:tc>
          <w:tcPr>
            <w:tcW w:w="496" w:type="dxa"/>
            <w:shd w:val="clear" w:color="000000" w:fill="FFFFFF"/>
          </w:tcPr>
          <w:p w:rsidR="001372AD" w:rsidRPr="001372AD" w:rsidRDefault="001372AD" w:rsidP="001372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1372AD" w:rsidRPr="001372AD" w:rsidRDefault="001372AD" w:rsidP="001372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2AD">
              <w:rPr>
                <w:rFonts w:ascii="Times New Roman" w:eastAsia="Calibri" w:hAnsi="Times New Roman" w:cs="Times New Roman"/>
                <w:sz w:val="28"/>
                <w:szCs w:val="28"/>
              </w:rPr>
              <w:t>Омар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1372AD" w:rsidRPr="001372AD" w:rsidRDefault="001372AD" w:rsidP="001372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2AD">
              <w:rPr>
                <w:rFonts w:ascii="Times New Roman" w:eastAsia="Calibri" w:hAnsi="Times New Roman" w:cs="Times New Roman"/>
                <w:sz w:val="28"/>
                <w:szCs w:val="28"/>
              </w:rPr>
              <w:t>Патим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1372AD" w:rsidRPr="001372AD" w:rsidRDefault="001372AD" w:rsidP="001372A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72AD">
              <w:rPr>
                <w:rFonts w:ascii="Times New Roman" w:eastAsia="Calibri" w:hAnsi="Times New Roman" w:cs="Times New Roman"/>
                <w:sz w:val="28"/>
                <w:szCs w:val="28"/>
              </w:rPr>
              <w:t>Камалудиновна</w:t>
            </w:r>
          </w:p>
        </w:tc>
      </w:tr>
      <w:tr w:rsidR="001372AD" w:rsidRPr="001372AD" w:rsidTr="006E52F4">
        <w:trPr>
          <w:trHeight w:val="300"/>
        </w:trPr>
        <w:tc>
          <w:tcPr>
            <w:tcW w:w="496" w:type="dxa"/>
            <w:shd w:val="clear" w:color="000000" w:fill="FFFFFF"/>
          </w:tcPr>
          <w:p w:rsidR="001372AD" w:rsidRPr="001372AD" w:rsidRDefault="001372AD" w:rsidP="001372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1372AD" w:rsidRPr="001372AD" w:rsidRDefault="001372AD" w:rsidP="001372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2AD">
              <w:rPr>
                <w:rFonts w:ascii="Times New Roman" w:eastAsia="Calibri" w:hAnsi="Times New Roman" w:cs="Times New Roman"/>
                <w:sz w:val="28"/>
                <w:szCs w:val="28"/>
              </w:rPr>
              <w:t>Омар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1372AD" w:rsidRPr="001372AD" w:rsidRDefault="001372AD" w:rsidP="001372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2AD">
              <w:rPr>
                <w:rFonts w:ascii="Times New Roman" w:eastAsia="Calibri" w:hAnsi="Times New Roman" w:cs="Times New Roman"/>
                <w:sz w:val="28"/>
                <w:szCs w:val="28"/>
              </w:rPr>
              <w:t>Кемаля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1372AD" w:rsidRPr="001372AD" w:rsidRDefault="001372AD" w:rsidP="001372AD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72AD">
              <w:rPr>
                <w:rFonts w:ascii="Times New Roman" w:eastAsia="Calibri" w:hAnsi="Times New Roman" w:cs="Times New Roman"/>
                <w:sz w:val="28"/>
                <w:szCs w:val="28"/>
              </w:rPr>
              <w:t>Муртузовна</w:t>
            </w:r>
          </w:p>
        </w:tc>
      </w:tr>
      <w:tr w:rsidR="001372AD" w:rsidRPr="001372AD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1372AD" w:rsidRPr="001372AD" w:rsidRDefault="001372AD" w:rsidP="001372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1372AD" w:rsidRPr="001372AD" w:rsidRDefault="001372AD" w:rsidP="001372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тано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1372AD" w:rsidRPr="001372AD" w:rsidRDefault="001372AD" w:rsidP="001372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1372AD" w:rsidRPr="001372AD" w:rsidRDefault="001372AD" w:rsidP="001372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танович</w:t>
            </w:r>
          </w:p>
        </w:tc>
      </w:tr>
      <w:tr w:rsidR="001372AD" w:rsidRPr="001372AD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1372AD" w:rsidRPr="001372AD" w:rsidRDefault="001372AD" w:rsidP="001372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1372AD" w:rsidRPr="001372AD" w:rsidRDefault="001372AD" w:rsidP="001372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нк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1372AD" w:rsidRPr="001372AD" w:rsidRDefault="001372AD" w:rsidP="001372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ия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1372AD" w:rsidRPr="001372AD" w:rsidRDefault="001372AD" w:rsidP="001372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расуловна</w:t>
            </w:r>
          </w:p>
        </w:tc>
      </w:tr>
    </w:tbl>
    <w:p w:rsidR="009F6046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ются на Вашу кафедру.</w:t>
      </w: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АОИ                                                        А.М.Магомедова.</w:t>
      </w:r>
    </w:p>
    <w:p w:rsidR="009F6046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F30C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Pr="002B1A08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. кафедрой  лучевой диагностики и </w:t>
      </w:r>
    </w:p>
    <w:p w:rsidR="009F6046" w:rsidRPr="002B1A08" w:rsidRDefault="009F6046" w:rsidP="009F6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лучевой терапии с усовершенствованием врачей</w:t>
      </w:r>
    </w:p>
    <w:p w:rsidR="009F6046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бдулкадырову С. П. </w:t>
      </w:r>
    </w:p>
    <w:p w:rsidR="009F6046" w:rsidRPr="002B1A08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Pr="002B1A08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спубликанский </w:t>
      </w:r>
      <w:r w:rsidRPr="002B1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ологическийДиспансер,</w:t>
      </w: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-т Акушинского, 24)</w:t>
      </w:r>
    </w:p>
    <w:p w:rsidR="009F6046" w:rsidRPr="002B1A08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F6046" w:rsidRPr="002B1A08" w:rsidRDefault="009F6046" w:rsidP="009F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казу</w:t>
      </w: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тора </w:t>
      </w:r>
      <w:r w:rsidR="00F30C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иническую ординатуру  в 2018</w:t>
      </w: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риняты врачи:</w:t>
      </w:r>
    </w:p>
    <w:p w:rsidR="00F30C8D" w:rsidRDefault="00F30C8D" w:rsidP="009F6046">
      <w:pPr>
        <w:pStyle w:val="a3"/>
        <w:tabs>
          <w:tab w:val="left" w:pos="1134"/>
        </w:tabs>
        <w:ind w:left="1494"/>
        <w:jc w:val="center"/>
        <w:rPr>
          <w:rFonts w:eastAsia="Calibri"/>
          <w:b/>
          <w:sz w:val="28"/>
          <w:szCs w:val="28"/>
          <w:lang w:eastAsia="en-US"/>
        </w:rPr>
      </w:pPr>
    </w:p>
    <w:p w:rsidR="009F6046" w:rsidRDefault="00F30C8D" w:rsidP="00F30C8D">
      <w:pPr>
        <w:pStyle w:val="a3"/>
        <w:tabs>
          <w:tab w:val="left" w:pos="1134"/>
        </w:tabs>
        <w:ind w:left="1494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РЕНТГЕНОЛОГИЯ</w:t>
      </w:r>
    </w:p>
    <w:p w:rsidR="00F30C8D" w:rsidRPr="00F30C8D" w:rsidRDefault="00F30C8D" w:rsidP="00F30C8D">
      <w:pPr>
        <w:tabs>
          <w:tab w:val="num" w:pos="1134"/>
        </w:tabs>
        <w:spacing w:after="0" w:line="240" w:lineRule="auto"/>
        <w:ind w:left="2520" w:hanging="1811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8355" w:type="dxa"/>
        <w:tblInd w:w="98" w:type="dxa"/>
        <w:tblLook w:val="04A0" w:firstRow="1" w:lastRow="0" w:firstColumn="1" w:lastColumn="0" w:noHBand="0" w:noVBand="1"/>
      </w:tblPr>
      <w:tblGrid>
        <w:gridCol w:w="496"/>
        <w:gridCol w:w="3084"/>
        <w:gridCol w:w="1975"/>
        <w:gridCol w:w="2800"/>
      </w:tblGrid>
      <w:tr w:rsidR="00F30C8D" w:rsidRPr="00F30C8D" w:rsidTr="006E52F4">
        <w:trPr>
          <w:trHeight w:val="300"/>
        </w:trPr>
        <w:tc>
          <w:tcPr>
            <w:tcW w:w="496" w:type="dxa"/>
            <w:shd w:val="clear" w:color="000000" w:fill="FFFFFF"/>
          </w:tcPr>
          <w:p w:rsidR="00F30C8D" w:rsidRPr="00F30C8D" w:rsidRDefault="00F30C8D" w:rsidP="00F3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F30C8D" w:rsidRPr="00F30C8D" w:rsidRDefault="00F30C8D" w:rsidP="00F30C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C8D">
              <w:rPr>
                <w:rFonts w:ascii="Times New Roman" w:eastAsia="Calibri" w:hAnsi="Times New Roman" w:cs="Times New Roman"/>
                <w:sz w:val="28"/>
                <w:szCs w:val="28"/>
              </w:rPr>
              <w:t>Ахмедгаджиева</w:t>
            </w:r>
          </w:p>
        </w:tc>
        <w:tc>
          <w:tcPr>
            <w:tcW w:w="1975" w:type="dxa"/>
            <w:shd w:val="clear" w:color="000000" w:fill="FFFFFF"/>
            <w:noWrap/>
            <w:vAlign w:val="bottom"/>
          </w:tcPr>
          <w:p w:rsidR="00F30C8D" w:rsidRPr="00F30C8D" w:rsidRDefault="00F30C8D" w:rsidP="00F30C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C8D">
              <w:rPr>
                <w:rFonts w:ascii="Times New Roman" w:eastAsia="Calibri" w:hAnsi="Times New Roman" w:cs="Times New Roman"/>
                <w:sz w:val="28"/>
                <w:szCs w:val="28"/>
              </w:rPr>
              <w:t>Айш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F30C8D" w:rsidRPr="00F30C8D" w:rsidRDefault="00F30C8D" w:rsidP="00F30C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C8D">
              <w:rPr>
                <w:rFonts w:ascii="Times New Roman" w:eastAsia="Calibri" w:hAnsi="Times New Roman" w:cs="Times New Roman"/>
                <w:sz w:val="28"/>
                <w:szCs w:val="28"/>
              </w:rPr>
              <w:t>Алиевна</w:t>
            </w:r>
          </w:p>
        </w:tc>
      </w:tr>
      <w:tr w:rsidR="00F30C8D" w:rsidRPr="00F30C8D" w:rsidTr="006E52F4">
        <w:trPr>
          <w:trHeight w:val="300"/>
        </w:trPr>
        <w:tc>
          <w:tcPr>
            <w:tcW w:w="496" w:type="dxa"/>
            <w:shd w:val="clear" w:color="000000" w:fill="FFFFFF"/>
          </w:tcPr>
          <w:p w:rsidR="00F30C8D" w:rsidRPr="00F30C8D" w:rsidRDefault="00F30C8D" w:rsidP="00F3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F30C8D" w:rsidRPr="00F30C8D" w:rsidRDefault="00F30C8D" w:rsidP="00F3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Calibri" w:hAnsi="Times New Roman" w:cs="Times New Roman"/>
                <w:sz w:val="28"/>
                <w:szCs w:val="28"/>
              </w:rPr>
              <w:t>Бженикова</w:t>
            </w:r>
          </w:p>
        </w:tc>
        <w:tc>
          <w:tcPr>
            <w:tcW w:w="1975" w:type="dxa"/>
            <w:shd w:val="clear" w:color="000000" w:fill="FFFFFF"/>
            <w:noWrap/>
            <w:vAlign w:val="bottom"/>
          </w:tcPr>
          <w:p w:rsidR="00F30C8D" w:rsidRPr="00F30C8D" w:rsidRDefault="00F30C8D" w:rsidP="00F3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Calibri" w:hAnsi="Times New Roman" w:cs="Times New Roman"/>
                <w:sz w:val="28"/>
                <w:szCs w:val="28"/>
              </w:rPr>
              <w:t>Рузан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F30C8D" w:rsidRPr="00F30C8D" w:rsidRDefault="00F30C8D" w:rsidP="00F3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Calibri" w:hAnsi="Times New Roman" w:cs="Times New Roman"/>
                <w:sz w:val="28"/>
                <w:szCs w:val="28"/>
              </w:rPr>
              <w:t>Резуановна</w:t>
            </w:r>
          </w:p>
        </w:tc>
      </w:tr>
      <w:tr w:rsidR="00F30C8D" w:rsidRPr="00F30C8D" w:rsidTr="006E52F4">
        <w:trPr>
          <w:trHeight w:val="300"/>
        </w:trPr>
        <w:tc>
          <w:tcPr>
            <w:tcW w:w="496" w:type="dxa"/>
            <w:shd w:val="clear" w:color="000000" w:fill="FFFFFF"/>
          </w:tcPr>
          <w:p w:rsidR="00F30C8D" w:rsidRPr="00F30C8D" w:rsidRDefault="00F30C8D" w:rsidP="00F3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F30C8D" w:rsidRPr="00F30C8D" w:rsidRDefault="00F30C8D" w:rsidP="00F3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Calibri" w:hAnsi="Times New Roman" w:cs="Times New Roman"/>
                <w:sz w:val="28"/>
                <w:szCs w:val="28"/>
              </w:rPr>
              <w:t>Гамзалиев</w:t>
            </w:r>
          </w:p>
        </w:tc>
        <w:tc>
          <w:tcPr>
            <w:tcW w:w="1975" w:type="dxa"/>
            <w:shd w:val="clear" w:color="000000" w:fill="FFFFFF"/>
            <w:noWrap/>
            <w:vAlign w:val="bottom"/>
          </w:tcPr>
          <w:p w:rsidR="00F30C8D" w:rsidRPr="00F30C8D" w:rsidRDefault="00F30C8D" w:rsidP="00F3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Calibri" w:hAnsi="Times New Roman" w:cs="Times New Roman"/>
                <w:sz w:val="28"/>
                <w:szCs w:val="28"/>
              </w:rPr>
              <w:t>Магомедтагир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F30C8D" w:rsidRPr="00F30C8D" w:rsidRDefault="00F30C8D" w:rsidP="00F30C8D">
            <w:pPr>
              <w:tabs>
                <w:tab w:val="num" w:pos="28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C8D">
              <w:rPr>
                <w:rFonts w:ascii="Times New Roman" w:eastAsia="Calibri" w:hAnsi="Times New Roman" w:cs="Times New Roman"/>
                <w:sz w:val="28"/>
                <w:szCs w:val="28"/>
              </w:rPr>
              <w:t>Зухрабович</w:t>
            </w:r>
          </w:p>
        </w:tc>
      </w:tr>
      <w:tr w:rsidR="00F30C8D" w:rsidRPr="00F30C8D" w:rsidTr="006E52F4">
        <w:trPr>
          <w:trHeight w:val="300"/>
        </w:trPr>
        <w:tc>
          <w:tcPr>
            <w:tcW w:w="496" w:type="dxa"/>
            <w:shd w:val="clear" w:color="000000" w:fill="FFFFFF"/>
          </w:tcPr>
          <w:p w:rsidR="00F30C8D" w:rsidRPr="00F30C8D" w:rsidRDefault="00F30C8D" w:rsidP="00F3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F30C8D" w:rsidRPr="00F30C8D" w:rsidRDefault="00F30C8D" w:rsidP="00F3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hAnsi="Times New Roman" w:cs="Times New Roman"/>
                <w:sz w:val="28"/>
                <w:szCs w:val="28"/>
              </w:rPr>
              <w:t>Магомедова</w:t>
            </w:r>
          </w:p>
        </w:tc>
        <w:tc>
          <w:tcPr>
            <w:tcW w:w="1975" w:type="dxa"/>
            <w:shd w:val="clear" w:color="000000" w:fill="FFFFFF"/>
            <w:noWrap/>
            <w:vAlign w:val="bottom"/>
          </w:tcPr>
          <w:p w:rsidR="00F30C8D" w:rsidRPr="00F30C8D" w:rsidRDefault="00F30C8D" w:rsidP="00F3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hAnsi="Times New Roman" w:cs="Times New Roman"/>
                <w:sz w:val="28"/>
                <w:szCs w:val="28"/>
              </w:rPr>
              <w:t>Ит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F30C8D" w:rsidRPr="00F30C8D" w:rsidRDefault="00F30C8D" w:rsidP="00F3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hAnsi="Times New Roman" w:cs="Times New Roman"/>
                <w:sz w:val="28"/>
                <w:szCs w:val="28"/>
              </w:rPr>
              <w:t>Османовна</w:t>
            </w:r>
          </w:p>
        </w:tc>
      </w:tr>
      <w:tr w:rsidR="00F30C8D" w:rsidRPr="00F30C8D" w:rsidTr="006E52F4">
        <w:trPr>
          <w:trHeight w:val="300"/>
        </w:trPr>
        <w:tc>
          <w:tcPr>
            <w:tcW w:w="496" w:type="dxa"/>
            <w:shd w:val="clear" w:color="000000" w:fill="FFFFFF"/>
          </w:tcPr>
          <w:p w:rsidR="00F30C8D" w:rsidRPr="00F30C8D" w:rsidRDefault="00F30C8D" w:rsidP="00F3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F30C8D" w:rsidRPr="00F30C8D" w:rsidRDefault="00F30C8D" w:rsidP="00F3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hAnsi="Times New Roman" w:cs="Times New Roman"/>
                <w:sz w:val="28"/>
                <w:szCs w:val="28"/>
              </w:rPr>
              <w:t>Молдаева</w:t>
            </w:r>
          </w:p>
        </w:tc>
        <w:tc>
          <w:tcPr>
            <w:tcW w:w="1975" w:type="dxa"/>
            <w:shd w:val="clear" w:color="000000" w:fill="FFFFFF"/>
            <w:noWrap/>
            <w:vAlign w:val="bottom"/>
          </w:tcPr>
          <w:p w:rsidR="00F30C8D" w:rsidRPr="00F30C8D" w:rsidRDefault="00F30C8D" w:rsidP="00F3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hAnsi="Times New Roman" w:cs="Times New Roman"/>
                <w:sz w:val="28"/>
                <w:szCs w:val="28"/>
              </w:rPr>
              <w:t>Хав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F30C8D" w:rsidRPr="00F30C8D" w:rsidRDefault="00F30C8D" w:rsidP="00F3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hAnsi="Times New Roman" w:cs="Times New Roman"/>
                <w:sz w:val="28"/>
                <w:szCs w:val="28"/>
              </w:rPr>
              <w:t>Мусаевна</w:t>
            </w:r>
          </w:p>
        </w:tc>
      </w:tr>
      <w:tr w:rsidR="00F30C8D" w:rsidRPr="00F30C8D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F30C8D" w:rsidRPr="00F30C8D" w:rsidRDefault="00F30C8D" w:rsidP="00F3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F3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ахмедова</w:t>
            </w:r>
          </w:p>
        </w:tc>
        <w:tc>
          <w:tcPr>
            <w:tcW w:w="1975" w:type="dxa"/>
            <w:shd w:val="clear" w:color="000000" w:fill="FFFFFF"/>
            <w:noWrap/>
            <w:vAlign w:val="bottom"/>
            <w:hideMark/>
          </w:tcPr>
          <w:p w:rsidR="00F30C8D" w:rsidRPr="00F30C8D" w:rsidRDefault="00F30C8D" w:rsidP="00F3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ан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F3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гимовна</w:t>
            </w:r>
          </w:p>
        </w:tc>
      </w:tr>
      <w:tr w:rsidR="00F30C8D" w:rsidRPr="00F30C8D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F30C8D" w:rsidRPr="00F30C8D" w:rsidRDefault="00F30C8D" w:rsidP="00F3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F3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миева</w:t>
            </w:r>
          </w:p>
        </w:tc>
        <w:tc>
          <w:tcPr>
            <w:tcW w:w="1975" w:type="dxa"/>
            <w:shd w:val="clear" w:color="000000" w:fill="FFFFFF"/>
            <w:noWrap/>
            <w:vAlign w:val="bottom"/>
            <w:hideMark/>
          </w:tcPr>
          <w:p w:rsidR="00F30C8D" w:rsidRPr="00F30C8D" w:rsidRDefault="00F30C8D" w:rsidP="00F3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ин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F3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димовна</w:t>
            </w:r>
          </w:p>
        </w:tc>
      </w:tr>
      <w:tr w:rsidR="00F30C8D" w:rsidRPr="00F30C8D" w:rsidTr="006E52F4">
        <w:trPr>
          <w:trHeight w:val="300"/>
        </w:trPr>
        <w:tc>
          <w:tcPr>
            <w:tcW w:w="496" w:type="dxa"/>
            <w:shd w:val="clear" w:color="000000" w:fill="FFFFFF"/>
            <w:vAlign w:val="center"/>
            <w:hideMark/>
          </w:tcPr>
          <w:p w:rsidR="00F30C8D" w:rsidRPr="00F30C8D" w:rsidRDefault="00F30C8D" w:rsidP="00F30C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59" w:type="dxa"/>
            <w:gridSpan w:val="3"/>
            <w:shd w:val="clear" w:color="000000" w:fill="FFFFFF"/>
            <w:vAlign w:val="center"/>
            <w:hideMark/>
          </w:tcPr>
          <w:p w:rsidR="00F30C8D" w:rsidRDefault="00F30C8D" w:rsidP="00F30C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30C8D" w:rsidRPr="00F30C8D" w:rsidRDefault="00F30C8D" w:rsidP="00F30C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ЗИ</w:t>
            </w:r>
          </w:p>
        </w:tc>
      </w:tr>
      <w:tr w:rsidR="00F30C8D" w:rsidRPr="00F30C8D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F30C8D" w:rsidRPr="00F30C8D" w:rsidRDefault="00F30C8D" w:rsidP="00F3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F3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F3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анет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F3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идиевна</w:t>
            </w:r>
          </w:p>
        </w:tc>
      </w:tr>
      <w:tr w:rsidR="00F30C8D" w:rsidRPr="00F30C8D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F30C8D" w:rsidRPr="00F30C8D" w:rsidRDefault="00F30C8D" w:rsidP="00F3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4" w:type="dxa"/>
            <w:shd w:val="clear" w:color="auto" w:fill="FFFFFF" w:themeFill="background1"/>
            <w:noWrap/>
            <w:vAlign w:val="center"/>
            <w:hideMark/>
          </w:tcPr>
          <w:p w:rsidR="00F30C8D" w:rsidRPr="00F30C8D" w:rsidRDefault="00F30C8D" w:rsidP="00F3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F3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миля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F3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евна</w:t>
            </w:r>
          </w:p>
        </w:tc>
      </w:tr>
      <w:tr w:rsidR="00F30C8D" w:rsidRPr="00F30C8D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F30C8D" w:rsidRPr="00F30C8D" w:rsidRDefault="00F30C8D" w:rsidP="00F3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84" w:type="dxa"/>
            <w:shd w:val="clear" w:color="auto" w:fill="FFFFFF" w:themeFill="background1"/>
            <w:noWrap/>
            <w:vAlign w:val="center"/>
            <w:hideMark/>
          </w:tcPr>
          <w:p w:rsidR="00F30C8D" w:rsidRPr="00F30C8D" w:rsidRDefault="00F30C8D" w:rsidP="00F3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кер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F3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ляра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F3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мановна</w:t>
            </w:r>
          </w:p>
        </w:tc>
      </w:tr>
      <w:tr w:rsidR="00F30C8D" w:rsidRPr="00F30C8D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F30C8D" w:rsidRPr="00F30C8D" w:rsidRDefault="00F30C8D" w:rsidP="00F3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84" w:type="dxa"/>
            <w:shd w:val="clear" w:color="auto" w:fill="FFFFFF" w:themeFill="background1"/>
            <w:noWrap/>
            <w:vAlign w:val="center"/>
            <w:hideMark/>
          </w:tcPr>
          <w:p w:rsidR="00F30C8D" w:rsidRPr="00F30C8D" w:rsidRDefault="00F30C8D" w:rsidP="00F3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д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F3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ият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F3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довна</w:t>
            </w:r>
          </w:p>
        </w:tc>
      </w:tr>
      <w:tr w:rsidR="00F30C8D" w:rsidRPr="00F30C8D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F30C8D" w:rsidRPr="00F30C8D" w:rsidRDefault="00F30C8D" w:rsidP="00F3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84" w:type="dxa"/>
            <w:shd w:val="clear" w:color="auto" w:fill="FFFFFF" w:themeFill="background1"/>
            <w:noWrap/>
            <w:vAlign w:val="center"/>
            <w:hideMark/>
          </w:tcPr>
          <w:p w:rsidR="00F30C8D" w:rsidRPr="00F30C8D" w:rsidRDefault="00F30C8D" w:rsidP="00F3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хмед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F3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инат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F3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йнудиновна</w:t>
            </w:r>
          </w:p>
        </w:tc>
      </w:tr>
      <w:tr w:rsidR="00F30C8D" w:rsidRPr="00F30C8D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F30C8D" w:rsidRPr="00F30C8D" w:rsidRDefault="00F30C8D" w:rsidP="00F3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84" w:type="dxa"/>
            <w:shd w:val="clear" w:color="auto" w:fill="FFFFFF" w:themeFill="background1"/>
            <w:noWrap/>
            <w:vAlign w:val="center"/>
            <w:hideMark/>
          </w:tcPr>
          <w:p w:rsidR="00F30C8D" w:rsidRPr="00F30C8D" w:rsidRDefault="00F30C8D" w:rsidP="00F3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F3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я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F3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беговна</w:t>
            </w:r>
          </w:p>
        </w:tc>
      </w:tr>
      <w:tr w:rsidR="00F30C8D" w:rsidRPr="00F30C8D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F30C8D" w:rsidRPr="00F30C8D" w:rsidRDefault="00F30C8D" w:rsidP="00F3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84" w:type="dxa"/>
            <w:shd w:val="clear" w:color="auto" w:fill="FFFFFF" w:themeFill="background1"/>
            <w:noWrap/>
            <w:vAlign w:val="center"/>
            <w:hideMark/>
          </w:tcPr>
          <w:p w:rsidR="00F30C8D" w:rsidRPr="00F30C8D" w:rsidRDefault="00F30C8D" w:rsidP="00F3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дрис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F3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йнаб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F3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на</w:t>
            </w:r>
          </w:p>
        </w:tc>
      </w:tr>
      <w:tr w:rsidR="00F30C8D" w:rsidRPr="00F30C8D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F30C8D" w:rsidRPr="00F30C8D" w:rsidRDefault="00F30C8D" w:rsidP="00F3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F3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кие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F3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рида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F3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исовна</w:t>
            </w:r>
          </w:p>
        </w:tc>
      </w:tr>
      <w:tr w:rsidR="00F30C8D" w:rsidRPr="00F30C8D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F30C8D" w:rsidRPr="00F30C8D" w:rsidRDefault="00F30C8D" w:rsidP="00F3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F3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ртузалие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F3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ина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F3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магомедовна</w:t>
            </w:r>
          </w:p>
        </w:tc>
      </w:tr>
      <w:tr w:rsidR="00F30C8D" w:rsidRPr="00F30C8D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F30C8D" w:rsidRPr="00F30C8D" w:rsidRDefault="00F30C8D" w:rsidP="00F3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84" w:type="dxa"/>
            <w:shd w:val="clear" w:color="000000" w:fill="FFFFFF"/>
            <w:vAlign w:val="center"/>
            <w:hideMark/>
          </w:tcPr>
          <w:p w:rsidR="00F30C8D" w:rsidRPr="00F30C8D" w:rsidRDefault="00F30C8D" w:rsidP="00F3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магомедова</w:t>
            </w:r>
          </w:p>
        </w:tc>
        <w:tc>
          <w:tcPr>
            <w:tcW w:w="1975" w:type="dxa"/>
            <w:shd w:val="clear" w:color="000000" w:fill="FFFFFF"/>
            <w:vAlign w:val="center"/>
            <w:hideMark/>
          </w:tcPr>
          <w:p w:rsidR="00F30C8D" w:rsidRPr="00F30C8D" w:rsidRDefault="00F30C8D" w:rsidP="00F3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йшат </w:t>
            </w:r>
          </w:p>
        </w:tc>
        <w:tc>
          <w:tcPr>
            <w:tcW w:w="2800" w:type="dxa"/>
            <w:shd w:val="clear" w:color="000000" w:fill="FFFFFF"/>
            <w:vAlign w:val="center"/>
            <w:hideMark/>
          </w:tcPr>
          <w:p w:rsidR="00F30C8D" w:rsidRPr="00F30C8D" w:rsidRDefault="00F30C8D" w:rsidP="00F3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на</w:t>
            </w:r>
          </w:p>
        </w:tc>
      </w:tr>
      <w:tr w:rsidR="00F30C8D" w:rsidRPr="00F30C8D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F30C8D" w:rsidRPr="00F30C8D" w:rsidRDefault="00F30C8D" w:rsidP="00F3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F3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цав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F3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ия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F3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на</w:t>
            </w:r>
          </w:p>
        </w:tc>
      </w:tr>
      <w:tr w:rsidR="00F30C8D" w:rsidRPr="00F30C8D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F30C8D" w:rsidRPr="00F30C8D" w:rsidRDefault="00F30C8D" w:rsidP="00F3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F3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ар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F3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я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F3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изовна</w:t>
            </w:r>
          </w:p>
        </w:tc>
      </w:tr>
      <w:tr w:rsidR="00F30C8D" w:rsidRPr="00F30C8D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F30C8D" w:rsidRPr="00F30C8D" w:rsidRDefault="00F30C8D" w:rsidP="00F3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F3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дис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F3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йшат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F3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на</w:t>
            </w:r>
          </w:p>
        </w:tc>
      </w:tr>
    </w:tbl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ются на Вашу кафедру.</w:t>
      </w: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АОИ                                                        А.М.Магомедова.</w:t>
      </w:r>
    </w:p>
    <w:p w:rsidR="009F6046" w:rsidRDefault="009F6046" w:rsidP="00D83B83">
      <w:pPr>
        <w:tabs>
          <w:tab w:val="num" w:pos="1418"/>
        </w:tabs>
      </w:pPr>
    </w:p>
    <w:p w:rsidR="009F6046" w:rsidRPr="002B1A08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в. кафедрой  ортопедической стоматологии </w:t>
      </w:r>
    </w:p>
    <w:p w:rsidR="009F6046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Расулову И. </w:t>
      </w:r>
      <w:proofErr w:type="gramStart"/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>М-К</w:t>
      </w:r>
      <w:proofErr w:type="gramEnd"/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6046" w:rsidRPr="002B1A08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Pr="002B1A08" w:rsidRDefault="009F6046" w:rsidP="009F6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>(ГУ Республиканская стоматологическая поликлиника, Махачкала, ул. М.Горького, 22)</w:t>
      </w:r>
    </w:p>
    <w:p w:rsidR="009F6046" w:rsidRPr="002B1A08" w:rsidRDefault="009F6046" w:rsidP="00D83B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30C8D" w:rsidRPr="00D83B83" w:rsidRDefault="009F6046" w:rsidP="00D83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казу</w:t>
      </w: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тора в клиническую ординатуру</w:t>
      </w:r>
      <w:r w:rsidR="007F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</w:t>
      </w:r>
      <w:r w:rsidR="007F5FDB" w:rsidRPr="007F5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F5FDB" w:rsidRPr="007F5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матология</w:t>
      </w:r>
      <w:r w:rsidR="007F5FDB" w:rsidRPr="007F5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топедическая»</w:t>
      </w: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C8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 w:rsidR="00D83B8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риняты врачи:</w:t>
      </w:r>
    </w:p>
    <w:tbl>
      <w:tblPr>
        <w:tblW w:w="8355" w:type="dxa"/>
        <w:tblInd w:w="98" w:type="dxa"/>
        <w:tblLook w:val="04A0" w:firstRow="1" w:lastRow="0" w:firstColumn="1" w:lastColumn="0" w:noHBand="0" w:noVBand="1"/>
      </w:tblPr>
      <w:tblGrid>
        <w:gridCol w:w="496"/>
        <w:gridCol w:w="3084"/>
        <w:gridCol w:w="1975"/>
        <w:gridCol w:w="2800"/>
      </w:tblGrid>
      <w:tr w:rsidR="00F30C8D" w:rsidRPr="00F30C8D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F30C8D" w:rsidRPr="00F30C8D" w:rsidRDefault="00F30C8D" w:rsidP="00D83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84" w:type="dxa"/>
            <w:shd w:val="clear" w:color="auto" w:fill="FFFFFF" w:themeFill="background1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акаро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дулкеримович</w:t>
            </w:r>
          </w:p>
        </w:tc>
      </w:tr>
      <w:tr w:rsidR="00F30C8D" w:rsidRPr="00F30C8D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F30C8D" w:rsidRPr="00F30C8D" w:rsidRDefault="00F30C8D" w:rsidP="00D83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84" w:type="dxa"/>
            <w:shd w:val="clear" w:color="auto" w:fill="FFFFFF" w:themeFill="background1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дулатип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йр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дулатиповна</w:t>
            </w:r>
          </w:p>
        </w:tc>
      </w:tr>
      <w:tr w:rsidR="00F30C8D" w:rsidRPr="00F30C8D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F30C8D" w:rsidRPr="00F30C8D" w:rsidRDefault="00F30C8D" w:rsidP="00D83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дулманап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диж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бановна</w:t>
            </w:r>
          </w:p>
        </w:tc>
      </w:tr>
      <w:tr w:rsidR="00D7508D" w:rsidRPr="00D83B83" w:rsidTr="006E52F4">
        <w:trPr>
          <w:trHeight w:val="300"/>
        </w:trPr>
        <w:tc>
          <w:tcPr>
            <w:tcW w:w="496" w:type="dxa"/>
            <w:shd w:val="clear" w:color="000000" w:fill="FFFFFF"/>
          </w:tcPr>
          <w:p w:rsidR="00D7508D" w:rsidRPr="00D83B83" w:rsidRDefault="00B06A52" w:rsidP="00D83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D7508D" w:rsidRPr="00D83B83" w:rsidRDefault="00D750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B83">
              <w:rPr>
                <w:rFonts w:ascii="Times New Roman" w:hAnsi="Times New Roman" w:cs="Times New Roman"/>
                <w:sz w:val="26"/>
                <w:szCs w:val="26"/>
              </w:rPr>
              <w:t>Абдусалам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D7508D" w:rsidRPr="00D83B83" w:rsidRDefault="00D750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B83">
              <w:rPr>
                <w:rFonts w:ascii="Times New Roman" w:hAnsi="Times New Roman" w:cs="Times New Roman"/>
                <w:sz w:val="26"/>
                <w:szCs w:val="26"/>
              </w:rPr>
              <w:t>Саржия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D7508D" w:rsidRPr="00D83B83" w:rsidRDefault="00D750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удгаджиевна</w:t>
            </w:r>
          </w:p>
        </w:tc>
      </w:tr>
      <w:tr w:rsidR="00F30C8D" w:rsidRPr="00F30C8D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F30C8D" w:rsidRPr="00F30C8D" w:rsidRDefault="00B06A52" w:rsidP="00D83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адова</w:t>
            </w:r>
          </w:p>
        </w:tc>
        <w:tc>
          <w:tcPr>
            <w:tcW w:w="1975" w:type="dxa"/>
            <w:shd w:val="clear" w:color="000000" w:fill="FFFFFF"/>
            <w:noWrap/>
            <w:vAlign w:val="bottom"/>
            <w:hideMark/>
          </w:tcPr>
          <w:p w:rsidR="00F30C8D" w:rsidRPr="00F30C8D" w:rsidRDefault="00F30C8D" w:rsidP="00D83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ан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хтиевна</w:t>
            </w:r>
          </w:p>
        </w:tc>
      </w:tr>
      <w:tr w:rsidR="00F30C8D" w:rsidRPr="00F30C8D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F30C8D" w:rsidRPr="00F30C8D" w:rsidRDefault="00B06A52" w:rsidP="00D83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лиасхабов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амиль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раилович</w:t>
            </w:r>
          </w:p>
        </w:tc>
      </w:tr>
      <w:tr w:rsidR="00F30C8D" w:rsidRPr="00F30C8D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F30C8D" w:rsidRPr="00F30C8D" w:rsidRDefault="00B06A52" w:rsidP="00D83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ие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угли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гомедович</w:t>
            </w:r>
          </w:p>
        </w:tc>
      </w:tr>
      <w:tr w:rsidR="00D7508D" w:rsidRPr="00D83B83" w:rsidTr="006E52F4">
        <w:trPr>
          <w:trHeight w:val="300"/>
        </w:trPr>
        <w:tc>
          <w:tcPr>
            <w:tcW w:w="496" w:type="dxa"/>
            <w:shd w:val="clear" w:color="000000" w:fill="FFFFFF"/>
          </w:tcPr>
          <w:p w:rsidR="00D7508D" w:rsidRPr="00D83B83" w:rsidRDefault="00B06A52" w:rsidP="00D83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D7508D" w:rsidRPr="00D83B83" w:rsidRDefault="00D750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B83">
              <w:rPr>
                <w:rFonts w:ascii="Times New Roman" w:hAnsi="Times New Roman" w:cs="Times New Roman"/>
                <w:sz w:val="26"/>
                <w:szCs w:val="26"/>
              </w:rPr>
              <w:t>Алискеро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D7508D" w:rsidRPr="00D83B83" w:rsidRDefault="00D750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B83">
              <w:rPr>
                <w:rFonts w:ascii="Times New Roman" w:hAnsi="Times New Roman" w:cs="Times New Roman"/>
                <w:sz w:val="26"/>
                <w:szCs w:val="26"/>
              </w:rPr>
              <w:t>Мар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D7508D" w:rsidRPr="00D83B83" w:rsidRDefault="00D750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рифович</w:t>
            </w:r>
          </w:p>
        </w:tc>
      </w:tr>
      <w:tr w:rsidR="00F30C8D" w:rsidRPr="00F30C8D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F30C8D" w:rsidRPr="00F30C8D" w:rsidRDefault="00B06A52" w:rsidP="00D83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мед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ир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гутдиновна</w:t>
            </w:r>
          </w:p>
        </w:tc>
      </w:tr>
      <w:tr w:rsidR="00F30C8D" w:rsidRPr="00F30C8D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F30C8D" w:rsidRPr="00F30C8D" w:rsidRDefault="00B06A52" w:rsidP="00D83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джиаттае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дина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адановна</w:t>
            </w:r>
          </w:p>
        </w:tc>
      </w:tr>
      <w:tr w:rsidR="00F30C8D" w:rsidRPr="00F30C8D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F30C8D" w:rsidRPr="00F30C8D" w:rsidRDefault="00B06A52" w:rsidP="00D83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джие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утта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ирович</w:t>
            </w:r>
          </w:p>
        </w:tc>
      </w:tr>
      <w:tr w:rsidR="00D7508D" w:rsidRPr="00D83B83" w:rsidTr="006E52F4">
        <w:trPr>
          <w:trHeight w:val="300"/>
        </w:trPr>
        <w:tc>
          <w:tcPr>
            <w:tcW w:w="496" w:type="dxa"/>
            <w:shd w:val="clear" w:color="000000" w:fill="FFFFFF"/>
          </w:tcPr>
          <w:p w:rsidR="00D7508D" w:rsidRPr="00D83B83" w:rsidRDefault="00B06A52" w:rsidP="00D83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D7508D" w:rsidRPr="00D83B83" w:rsidRDefault="00D750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Calibri" w:hAnsi="Times New Roman" w:cs="Times New Roman"/>
                <w:sz w:val="26"/>
                <w:szCs w:val="26"/>
              </w:rPr>
              <w:t>Газико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D7508D" w:rsidRPr="00D83B83" w:rsidRDefault="00D750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Calibri" w:hAnsi="Times New Roman" w:cs="Times New Roman"/>
                <w:sz w:val="26"/>
                <w:szCs w:val="26"/>
              </w:rPr>
              <w:t>Сулейман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D7508D" w:rsidRPr="00D83B83" w:rsidRDefault="00D750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Calibri" w:hAnsi="Times New Roman" w:cs="Times New Roman"/>
                <w:sz w:val="26"/>
                <w:szCs w:val="26"/>
              </w:rPr>
              <w:t>Хасмагометович</w:t>
            </w:r>
          </w:p>
        </w:tc>
      </w:tr>
      <w:tr w:rsidR="00F30C8D" w:rsidRPr="00F30C8D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F30C8D" w:rsidRPr="00F30C8D" w:rsidRDefault="00B06A52" w:rsidP="00D83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мбато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ул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мильевич</w:t>
            </w:r>
          </w:p>
        </w:tc>
      </w:tr>
      <w:tr w:rsidR="00F30C8D" w:rsidRPr="00F30C8D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F30C8D" w:rsidRPr="00F30C8D" w:rsidRDefault="00B06A52" w:rsidP="00D83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влетхано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льдар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имханович</w:t>
            </w:r>
          </w:p>
        </w:tc>
      </w:tr>
      <w:tr w:rsidR="00F30C8D" w:rsidRPr="00F30C8D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F30C8D" w:rsidRPr="00F30C8D" w:rsidRDefault="00B06A52" w:rsidP="00D83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браило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лимхан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кманович</w:t>
            </w:r>
          </w:p>
        </w:tc>
      </w:tr>
      <w:tr w:rsidR="00F30C8D" w:rsidRPr="00F30C8D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F30C8D" w:rsidRPr="00F30C8D" w:rsidRDefault="00B06A52" w:rsidP="00D83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ан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ир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фиковна</w:t>
            </w:r>
          </w:p>
        </w:tc>
      </w:tr>
      <w:tr w:rsidR="00D7508D" w:rsidRPr="00D83B83" w:rsidTr="006E52F4">
        <w:trPr>
          <w:trHeight w:val="300"/>
        </w:trPr>
        <w:tc>
          <w:tcPr>
            <w:tcW w:w="496" w:type="dxa"/>
            <w:shd w:val="clear" w:color="000000" w:fill="FFFFFF"/>
          </w:tcPr>
          <w:p w:rsidR="00D7508D" w:rsidRPr="00D83B83" w:rsidRDefault="00B06A52" w:rsidP="00D83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D7508D" w:rsidRPr="00D83B83" w:rsidRDefault="00D750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бие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D7508D" w:rsidRPr="00D83B83" w:rsidRDefault="00D750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н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D7508D" w:rsidRPr="00D83B83" w:rsidRDefault="00D750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сейновна</w:t>
            </w:r>
          </w:p>
        </w:tc>
      </w:tr>
      <w:tr w:rsidR="00D7508D" w:rsidRPr="00D83B83" w:rsidTr="006E52F4">
        <w:trPr>
          <w:trHeight w:val="300"/>
        </w:trPr>
        <w:tc>
          <w:tcPr>
            <w:tcW w:w="496" w:type="dxa"/>
            <w:shd w:val="clear" w:color="000000" w:fill="FFFFFF"/>
          </w:tcPr>
          <w:p w:rsidR="00D7508D" w:rsidRPr="00D83B83" w:rsidRDefault="00B06A52" w:rsidP="00D83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D7508D" w:rsidRPr="00D83B83" w:rsidRDefault="00D750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брагимов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D7508D" w:rsidRPr="00D83B83" w:rsidRDefault="00D750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дуразак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D7508D" w:rsidRPr="00D83B83" w:rsidRDefault="00D750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арович</w:t>
            </w:r>
          </w:p>
        </w:tc>
      </w:tr>
      <w:tr w:rsidR="00F30C8D" w:rsidRPr="00F30C8D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F30C8D" w:rsidRPr="00F30C8D" w:rsidRDefault="00B06A52" w:rsidP="00D83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аило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литбег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джиисаевич</w:t>
            </w:r>
          </w:p>
        </w:tc>
      </w:tr>
      <w:tr w:rsidR="00F30C8D" w:rsidRPr="00F30C8D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F30C8D" w:rsidRPr="00F30C8D" w:rsidRDefault="00B06A52" w:rsidP="00D83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бан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ин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гадовна</w:t>
            </w:r>
          </w:p>
        </w:tc>
      </w:tr>
      <w:tr w:rsidR="00F30C8D" w:rsidRPr="00F30C8D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F30C8D" w:rsidRPr="00F30C8D" w:rsidRDefault="00B06A52" w:rsidP="00D83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гомедов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рад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урулаевич</w:t>
            </w:r>
          </w:p>
        </w:tc>
      </w:tr>
      <w:tr w:rsidR="00F30C8D" w:rsidRPr="00F30C8D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F30C8D" w:rsidRPr="00F30C8D" w:rsidRDefault="00B06A52" w:rsidP="00D83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гомед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тим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миловна</w:t>
            </w:r>
          </w:p>
        </w:tc>
      </w:tr>
      <w:tr w:rsidR="00F30C8D" w:rsidRPr="00F30C8D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F30C8D" w:rsidRPr="00F30C8D" w:rsidRDefault="00B06A52" w:rsidP="00D83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гомед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ин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йгидовна</w:t>
            </w:r>
          </w:p>
        </w:tc>
      </w:tr>
      <w:tr w:rsidR="00F30C8D" w:rsidRPr="00F30C8D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F30C8D" w:rsidRPr="00F30C8D" w:rsidRDefault="00B06A52" w:rsidP="00D83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атов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сен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амединович</w:t>
            </w:r>
          </w:p>
        </w:tc>
      </w:tr>
      <w:tr w:rsidR="00F30C8D" w:rsidRPr="00F30C8D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F30C8D" w:rsidRPr="00F30C8D" w:rsidRDefault="00B06A52" w:rsidP="00D83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медов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рад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замудинович</w:t>
            </w:r>
          </w:p>
        </w:tc>
      </w:tr>
      <w:tr w:rsidR="00F30C8D" w:rsidRPr="00F30C8D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F30C8D" w:rsidRPr="00F30C8D" w:rsidRDefault="00B06A52" w:rsidP="00D83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галие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рад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улович</w:t>
            </w:r>
          </w:p>
        </w:tc>
      </w:tr>
      <w:tr w:rsidR="00F30C8D" w:rsidRPr="00F30C8D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F30C8D" w:rsidRPr="00F30C8D" w:rsidRDefault="00B06A52" w:rsidP="00D83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рсал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дин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ировна</w:t>
            </w:r>
          </w:p>
        </w:tc>
      </w:tr>
      <w:tr w:rsidR="00F30C8D" w:rsidRPr="00F30C8D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F30C8D" w:rsidRPr="00F30C8D" w:rsidRDefault="00B06A52" w:rsidP="00D83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арчие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джимурад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дуразакович</w:t>
            </w:r>
          </w:p>
        </w:tc>
      </w:tr>
      <w:tr w:rsidR="00F30C8D" w:rsidRPr="00F30C8D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F30C8D" w:rsidRPr="00F30C8D" w:rsidRDefault="00B06A52" w:rsidP="00D83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талиев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гомед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йфудинович</w:t>
            </w:r>
          </w:p>
        </w:tc>
      </w:tr>
      <w:tr w:rsidR="00D7508D" w:rsidRPr="00D83B83" w:rsidTr="006E52F4">
        <w:trPr>
          <w:trHeight w:val="300"/>
        </w:trPr>
        <w:tc>
          <w:tcPr>
            <w:tcW w:w="496" w:type="dxa"/>
            <w:shd w:val="clear" w:color="000000" w:fill="FFFFFF"/>
          </w:tcPr>
          <w:p w:rsidR="00D7508D" w:rsidRPr="00D83B83" w:rsidRDefault="00B06A52" w:rsidP="00D83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D7508D" w:rsidRPr="00D83B83" w:rsidRDefault="00D750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гоев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D7508D" w:rsidRPr="00D83B83" w:rsidRDefault="00D750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гометАмир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D7508D" w:rsidRPr="00D83B83" w:rsidRDefault="00D750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аевич</w:t>
            </w:r>
          </w:p>
        </w:tc>
      </w:tr>
      <w:tr w:rsidR="00F30C8D" w:rsidRPr="00F30C8D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F30C8D" w:rsidRPr="00F30C8D" w:rsidRDefault="00B06A52" w:rsidP="00D83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идов</w:t>
            </w:r>
          </w:p>
        </w:tc>
        <w:tc>
          <w:tcPr>
            <w:tcW w:w="1975" w:type="dxa"/>
            <w:shd w:val="clear" w:color="000000" w:fill="FFFFFF"/>
            <w:noWrap/>
            <w:vAlign w:val="bottom"/>
            <w:hideMark/>
          </w:tcPr>
          <w:p w:rsidR="00F30C8D" w:rsidRPr="00F30C8D" w:rsidRDefault="00F30C8D" w:rsidP="00D83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ирович</w:t>
            </w:r>
          </w:p>
        </w:tc>
      </w:tr>
      <w:tr w:rsidR="00F30C8D" w:rsidRPr="00F30C8D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F30C8D" w:rsidRPr="00F30C8D" w:rsidRDefault="00B06A52" w:rsidP="00D83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им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ия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имовна</w:t>
            </w:r>
          </w:p>
        </w:tc>
      </w:tr>
      <w:tr w:rsidR="00F30C8D" w:rsidRPr="00F30C8D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F30C8D" w:rsidRPr="00F30C8D" w:rsidRDefault="00B06A52" w:rsidP="00D83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леймано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ран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брагимович</w:t>
            </w:r>
          </w:p>
        </w:tc>
      </w:tr>
      <w:tr w:rsidR="00F30C8D" w:rsidRPr="00F30C8D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F30C8D" w:rsidRPr="00F30C8D" w:rsidRDefault="00B06A52" w:rsidP="00D83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йбулае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меднаби</w:t>
            </w:r>
          </w:p>
        </w:tc>
        <w:tc>
          <w:tcPr>
            <w:tcW w:w="2800" w:type="dxa"/>
            <w:shd w:val="clear" w:color="000000" w:fill="FFFFFF"/>
            <w:noWrap/>
            <w:vAlign w:val="bottom"/>
            <w:hideMark/>
          </w:tcPr>
          <w:p w:rsidR="00F30C8D" w:rsidRPr="00F30C8D" w:rsidRDefault="00F30C8D" w:rsidP="00D83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нгереевич</w:t>
            </w:r>
          </w:p>
        </w:tc>
      </w:tr>
      <w:tr w:rsidR="00F30C8D" w:rsidRPr="00F30C8D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F30C8D" w:rsidRPr="00F30C8D" w:rsidRDefault="00B06A52" w:rsidP="00D83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мала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ш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малаевна</w:t>
            </w:r>
          </w:p>
        </w:tc>
      </w:tr>
      <w:tr w:rsidR="00F30C8D" w:rsidRPr="00F30C8D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F30C8D" w:rsidRPr="00F30C8D" w:rsidRDefault="00B06A52" w:rsidP="00D83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ихшабеков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ар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F30C8D" w:rsidRPr="00F30C8D" w:rsidRDefault="00F30C8D" w:rsidP="00D8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хшабекович</w:t>
            </w:r>
          </w:p>
        </w:tc>
      </w:tr>
    </w:tbl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ются на Вашу кафедру.</w:t>
      </w:r>
    </w:p>
    <w:p w:rsidR="00D83B83" w:rsidRDefault="00D83B83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D83B83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АОИ                                                        А.М.Магомедова.</w:t>
      </w:r>
    </w:p>
    <w:p w:rsidR="009F6046" w:rsidRPr="000A3D80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в. кафедрой  хирургической стоматологии </w:t>
      </w:r>
    </w:p>
    <w:p w:rsidR="009F6046" w:rsidRPr="000A3D80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80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елюстно – лицевой хирургии</w:t>
      </w:r>
    </w:p>
    <w:p w:rsidR="009F6046" w:rsidRPr="000A3D80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3D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3D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3D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3D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Асиятилову А. Х. </w:t>
      </w:r>
    </w:p>
    <w:p w:rsidR="009F6046" w:rsidRPr="000A3D80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Pr="000A3D80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80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спубликанская (центральная) клиническая больница,ул</w:t>
      </w:r>
      <w:proofErr w:type="gramStart"/>
      <w:r w:rsidRPr="000A3D80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0A3D80">
        <w:rPr>
          <w:rFonts w:ascii="Times New Roman" w:eastAsia="Times New Roman" w:hAnsi="Times New Roman" w:cs="Times New Roman"/>
          <w:sz w:val="28"/>
          <w:szCs w:val="28"/>
          <w:lang w:eastAsia="ru-RU"/>
        </w:rPr>
        <w:t>яхова 47)</w:t>
      </w:r>
    </w:p>
    <w:p w:rsidR="009F6046" w:rsidRPr="000A3D80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F6046" w:rsidRPr="000A3D80" w:rsidRDefault="009F6046" w:rsidP="009F6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казу ректора в клиническую ординатуру </w:t>
      </w:r>
      <w:r w:rsidR="007F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</w:t>
      </w:r>
      <w:r w:rsidR="007F5FDB" w:rsidRPr="007F5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оматология хирургическая»</w:t>
      </w:r>
      <w:r w:rsidR="007F5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5FD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 w:rsidRPr="000A3D8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риняты врачи:</w:t>
      </w:r>
    </w:p>
    <w:p w:rsidR="009F6046" w:rsidRDefault="009F6046" w:rsidP="009F6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355" w:type="dxa"/>
        <w:tblInd w:w="98" w:type="dxa"/>
        <w:tblLook w:val="04A0" w:firstRow="1" w:lastRow="0" w:firstColumn="1" w:lastColumn="0" w:noHBand="0" w:noVBand="1"/>
      </w:tblPr>
      <w:tblGrid>
        <w:gridCol w:w="496"/>
        <w:gridCol w:w="3084"/>
        <w:gridCol w:w="1975"/>
        <w:gridCol w:w="2800"/>
      </w:tblGrid>
      <w:tr w:rsidR="006E52F4" w:rsidRPr="006E52F4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6E52F4" w:rsidRPr="006E52F4" w:rsidRDefault="006E52F4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дие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баширович</w:t>
            </w:r>
          </w:p>
        </w:tc>
      </w:tr>
      <w:tr w:rsidR="006E52F4" w:rsidRPr="006E52F4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6E52F4" w:rsidRPr="006E52F4" w:rsidRDefault="006E52F4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каро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лаевич</w:t>
            </w:r>
          </w:p>
        </w:tc>
      </w:tr>
      <w:tr w:rsidR="006E52F4" w:rsidRPr="006E52F4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6E52F4" w:rsidRPr="006E52F4" w:rsidRDefault="006E52F4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ае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айб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аевич</w:t>
            </w:r>
          </w:p>
        </w:tc>
      </w:tr>
      <w:tr w:rsidR="006E52F4" w:rsidRPr="006E52F4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6E52F4" w:rsidRPr="006E52F4" w:rsidRDefault="006E52F4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дулкадир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ида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аиловна</w:t>
            </w:r>
          </w:p>
        </w:tc>
      </w:tr>
      <w:tr w:rsidR="006E52F4" w:rsidRPr="006E52F4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6E52F4" w:rsidRPr="006E52F4" w:rsidRDefault="006E52F4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рахмано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рахманович</w:t>
            </w:r>
          </w:p>
        </w:tc>
      </w:tr>
      <w:tr w:rsidR="006E52F4" w:rsidRPr="006E52F4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6E52F4" w:rsidRPr="006E52F4" w:rsidRDefault="006E52F4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рашидов</w:t>
            </w:r>
          </w:p>
        </w:tc>
        <w:tc>
          <w:tcPr>
            <w:tcW w:w="1975" w:type="dxa"/>
            <w:shd w:val="clear" w:color="000000" w:fill="FFFFFF"/>
            <w:noWrap/>
            <w:vAlign w:val="bottom"/>
            <w:hideMark/>
          </w:tcPr>
          <w:p w:rsidR="006E52F4" w:rsidRPr="006E52F4" w:rsidRDefault="006E52F4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ь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ибович</w:t>
            </w:r>
          </w:p>
        </w:tc>
      </w:tr>
      <w:tr w:rsidR="006E52F4" w:rsidRPr="006E52F4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6E52F4" w:rsidRPr="006E52F4" w:rsidRDefault="006E52F4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каллае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азан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шидович</w:t>
            </w:r>
          </w:p>
        </w:tc>
      </w:tr>
      <w:tr w:rsidR="006E52F4" w:rsidRPr="006E52F4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6E52F4" w:rsidRPr="006E52F4" w:rsidRDefault="006E52F4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ич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ин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имановна</w:t>
            </w:r>
          </w:p>
        </w:tc>
      </w:tr>
      <w:tr w:rsidR="006E52F4" w:rsidRPr="006E52F4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6E52F4" w:rsidRPr="006E52F4" w:rsidRDefault="006E52F4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сонгуров</w:t>
            </w:r>
          </w:p>
        </w:tc>
        <w:tc>
          <w:tcPr>
            <w:tcW w:w="1975" w:type="dxa"/>
            <w:shd w:val="clear" w:color="000000" w:fill="FFFFFF"/>
            <w:noWrap/>
            <w:vAlign w:val="bottom"/>
            <w:hideMark/>
          </w:tcPr>
          <w:p w:rsidR="006E52F4" w:rsidRPr="006E52F4" w:rsidRDefault="006E52F4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гиши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ич</w:t>
            </w:r>
          </w:p>
        </w:tc>
      </w:tr>
      <w:tr w:rsidR="006E52F4" w:rsidRPr="006E52F4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6E52F4" w:rsidRPr="006E52F4" w:rsidRDefault="006E52F4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ха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н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дхановна</w:t>
            </w:r>
          </w:p>
        </w:tc>
      </w:tr>
      <w:tr w:rsidR="006E52F4" w:rsidRPr="006E52F4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6E52F4" w:rsidRPr="006E52F4" w:rsidRDefault="006E52F4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киханова</w:t>
            </w:r>
          </w:p>
        </w:tc>
        <w:tc>
          <w:tcPr>
            <w:tcW w:w="1975" w:type="dxa"/>
            <w:shd w:val="clear" w:color="000000" w:fill="FFFFFF"/>
            <w:noWrap/>
            <w:vAlign w:val="bottom"/>
            <w:hideMark/>
          </w:tcPr>
          <w:p w:rsidR="006E52F4" w:rsidRPr="006E52F4" w:rsidRDefault="006E52F4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я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кихановна</w:t>
            </w:r>
          </w:p>
        </w:tc>
      </w:tr>
      <w:tr w:rsidR="006E52F4" w:rsidRPr="006E52F4" w:rsidTr="006E52F4">
        <w:trPr>
          <w:trHeight w:val="300"/>
        </w:trPr>
        <w:tc>
          <w:tcPr>
            <w:tcW w:w="496" w:type="dxa"/>
            <w:shd w:val="clear" w:color="000000" w:fill="FFFFFF"/>
          </w:tcPr>
          <w:p w:rsidR="006E52F4" w:rsidRPr="006E52F4" w:rsidRDefault="003D0BBD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hAnsi="Times New Roman" w:cs="Times New Roman"/>
                <w:sz w:val="28"/>
                <w:szCs w:val="28"/>
              </w:rPr>
              <w:t>Гаджимагомедов</w:t>
            </w:r>
          </w:p>
        </w:tc>
        <w:tc>
          <w:tcPr>
            <w:tcW w:w="1975" w:type="dxa"/>
            <w:shd w:val="clear" w:color="000000" w:fill="FFFFFF"/>
            <w:noWrap/>
            <w:vAlign w:val="bottom"/>
          </w:tcPr>
          <w:p w:rsidR="006E52F4" w:rsidRPr="006E52F4" w:rsidRDefault="006E52F4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hAnsi="Times New Roman" w:cs="Times New Roman"/>
                <w:sz w:val="28"/>
                <w:szCs w:val="28"/>
              </w:rPr>
              <w:t>Саид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6E52F4" w:rsidRPr="006E52F4" w:rsidRDefault="006E52F4" w:rsidP="006E52F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2F4">
              <w:rPr>
                <w:rFonts w:ascii="Times New Roman" w:hAnsi="Times New Roman" w:cs="Times New Roman"/>
                <w:sz w:val="28"/>
                <w:szCs w:val="28"/>
              </w:rPr>
              <w:t>Магомедович</w:t>
            </w:r>
          </w:p>
        </w:tc>
      </w:tr>
      <w:tr w:rsidR="006E52F4" w:rsidRPr="006E52F4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6E52F4" w:rsidRPr="006E52F4" w:rsidRDefault="003D0BBD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магомедо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матуллаевич</w:t>
            </w:r>
          </w:p>
        </w:tc>
      </w:tr>
      <w:tr w:rsidR="006E52F4" w:rsidRPr="006E52F4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6E52F4" w:rsidRPr="006E52F4" w:rsidRDefault="003D0BBD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джимагомед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липат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лановна</w:t>
            </w:r>
          </w:p>
        </w:tc>
      </w:tr>
      <w:tr w:rsidR="006E52F4" w:rsidRPr="006E52F4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6E52F4" w:rsidRPr="006E52F4" w:rsidRDefault="003D0BBD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ихан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н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на</w:t>
            </w:r>
          </w:p>
        </w:tc>
      </w:tr>
      <w:tr w:rsidR="006E52F4" w:rsidRPr="006E52F4" w:rsidTr="006E52F4">
        <w:trPr>
          <w:trHeight w:val="300"/>
        </w:trPr>
        <w:tc>
          <w:tcPr>
            <w:tcW w:w="496" w:type="dxa"/>
            <w:shd w:val="clear" w:color="000000" w:fill="FFFFFF"/>
          </w:tcPr>
          <w:p w:rsidR="006E52F4" w:rsidRPr="006E52F4" w:rsidRDefault="003D0BBD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6E52F4" w:rsidRPr="006E52F4" w:rsidRDefault="006E52F4" w:rsidP="006E52F4">
            <w:pPr>
              <w:tabs>
                <w:tab w:val="left" w:pos="5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2F4">
              <w:rPr>
                <w:rFonts w:ascii="Times New Roman" w:hAnsi="Times New Roman" w:cs="Times New Roman"/>
                <w:sz w:val="28"/>
                <w:szCs w:val="28"/>
              </w:rPr>
              <w:t xml:space="preserve">Гамбердов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hAnsi="Times New Roman" w:cs="Times New Roman"/>
                <w:sz w:val="28"/>
                <w:szCs w:val="28"/>
              </w:rPr>
              <w:t>Амир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hAnsi="Times New Roman" w:cs="Times New Roman"/>
                <w:sz w:val="28"/>
                <w:szCs w:val="28"/>
              </w:rPr>
              <w:t>Закриевич</w:t>
            </w:r>
          </w:p>
        </w:tc>
      </w:tr>
      <w:tr w:rsidR="006E52F4" w:rsidRPr="006E52F4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6E52F4" w:rsidRPr="006E52F4" w:rsidRDefault="003D0BBD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тин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ин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жалиловна</w:t>
            </w:r>
          </w:p>
        </w:tc>
      </w:tr>
      <w:tr w:rsidR="006E52F4" w:rsidRPr="006E52F4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6E52F4" w:rsidRPr="006E52F4" w:rsidRDefault="003D0BBD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084" w:type="dxa"/>
            <w:shd w:val="clear" w:color="auto" w:fill="FFFFFF" w:themeFill="background1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даева</w:t>
            </w:r>
          </w:p>
        </w:tc>
        <w:tc>
          <w:tcPr>
            <w:tcW w:w="1975" w:type="dxa"/>
            <w:shd w:val="clear" w:color="auto" w:fill="FFFFFF" w:themeFill="background1"/>
            <w:noWrap/>
            <w:vAlign w:val="bottom"/>
            <w:hideMark/>
          </w:tcPr>
          <w:p w:rsidR="006E52F4" w:rsidRPr="006E52F4" w:rsidRDefault="006E52F4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миля</w:t>
            </w:r>
          </w:p>
        </w:tc>
        <w:tc>
          <w:tcPr>
            <w:tcW w:w="2800" w:type="dxa"/>
            <w:shd w:val="clear" w:color="auto" w:fill="FFFFFF" w:themeFill="background1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бутиновна</w:t>
            </w:r>
          </w:p>
        </w:tc>
      </w:tr>
      <w:tr w:rsidR="006E52F4" w:rsidRPr="006E52F4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6E52F4" w:rsidRPr="006E52F4" w:rsidRDefault="003D0BBD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084" w:type="dxa"/>
            <w:shd w:val="clear" w:color="auto" w:fill="FFFFFF" w:themeFill="background1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жабраилова </w:t>
            </w:r>
          </w:p>
        </w:tc>
        <w:tc>
          <w:tcPr>
            <w:tcW w:w="1975" w:type="dxa"/>
            <w:shd w:val="clear" w:color="auto" w:fill="FFFFFF" w:themeFill="background1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жамиля </w:t>
            </w:r>
          </w:p>
        </w:tc>
        <w:tc>
          <w:tcPr>
            <w:tcW w:w="2800" w:type="dxa"/>
            <w:shd w:val="clear" w:color="auto" w:fill="FFFFFF" w:themeFill="background1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раиловна</w:t>
            </w:r>
          </w:p>
        </w:tc>
      </w:tr>
      <w:tr w:rsidR="006E52F4" w:rsidRPr="006E52F4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6E52F4" w:rsidRPr="006E52F4" w:rsidRDefault="003D0BBD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84" w:type="dxa"/>
            <w:shd w:val="clear" w:color="auto" w:fill="FFFFFF" w:themeFill="background1"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лаев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фира</w:t>
            </w:r>
          </w:p>
        </w:tc>
        <w:tc>
          <w:tcPr>
            <w:tcW w:w="2800" w:type="dxa"/>
            <w:shd w:val="clear" w:color="auto" w:fill="FFFFFF" w:themeFill="background1"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иевна</w:t>
            </w:r>
          </w:p>
        </w:tc>
      </w:tr>
      <w:tr w:rsidR="006E52F4" w:rsidRPr="006E52F4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6E52F4" w:rsidRPr="006E52F4" w:rsidRDefault="003D0BBD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084" w:type="dxa"/>
            <w:shd w:val="clear" w:color="auto" w:fill="FFFFFF" w:themeFill="background1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малудинов</w:t>
            </w:r>
          </w:p>
        </w:tc>
        <w:tc>
          <w:tcPr>
            <w:tcW w:w="1975" w:type="dxa"/>
            <w:shd w:val="clear" w:color="auto" w:fill="FFFFFF" w:themeFill="background1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омед </w:t>
            </w:r>
          </w:p>
        </w:tc>
        <w:tc>
          <w:tcPr>
            <w:tcW w:w="2800" w:type="dxa"/>
            <w:shd w:val="clear" w:color="auto" w:fill="FFFFFF" w:themeFill="background1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дович</w:t>
            </w:r>
          </w:p>
        </w:tc>
      </w:tr>
      <w:tr w:rsidR="006E52F4" w:rsidRPr="006E52F4" w:rsidTr="006E52F4">
        <w:trPr>
          <w:trHeight w:val="300"/>
        </w:trPr>
        <w:tc>
          <w:tcPr>
            <w:tcW w:w="496" w:type="dxa"/>
            <w:shd w:val="clear" w:color="000000" w:fill="FFFFFF"/>
          </w:tcPr>
          <w:p w:rsidR="006E52F4" w:rsidRPr="006E52F4" w:rsidRDefault="003D0BBD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084" w:type="dxa"/>
            <w:shd w:val="clear" w:color="auto" w:fill="FFFFFF" w:themeFill="background1"/>
            <w:noWrap/>
            <w:vAlign w:val="center"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ьдарова </w:t>
            </w:r>
          </w:p>
        </w:tc>
        <w:tc>
          <w:tcPr>
            <w:tcW w:w="1975" w:type="dxa"/>
            <w:shd w:val="clear" w:color="auto" w:fill="FFFFFF" w:themeFill="background1"/>
            <w:noWrap/>
            <w:vAlign w:val="center"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а</w:t>
            </w:r>
          </w:p>
        </w:tc>
        <w:tc>
          <w:tcPr>
            <w:tcW w:w="2800" w:type="dxa"/>
            <w:shd w:val="clear" w:color="auto" w:fill="FFFFFF" w:themeFill="background1"/>
            <w:noWrap/>
            <w:vAlign w:val="center"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ажутдиновна</w:t>
            </w:r>
          </w:p>
        </w:tc>
      </w:tr>
      <w:tr w:rsidR="006E52F4" w:rsidRPr="006E52F4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6E52F4" w:rsidRPr="006E52F4" w:rsidRDefault="003D0BBD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084" w:type="dxa"/>
            <w:shd w:val="clear" w:color="auto" w:fill="FFFFFF" w:themeFill="background1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ев</w:t>
            </w:r>
          </w:p>
        </w:tc>
        <w:tc>
          <w:tcPr>
            <w:tcW w:w="1975" w:type="dxa"/>
            <w:shd w:val="clear" w:color="auto" w:fill="FFFFFF" w:themeFill="background1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</w:t>
            </w:r>
          </w:p>
        </w:tc>
        <w:tc>
          <w:tcPr>
            <w:tcW w:w="2800" w:type="dxa"/>
            <w:shd w:val="clear" w:color="auto" w:fill="FFFFFF" w:themeFill="background1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азанович</w:t>
            </w:r>
          </w:p>
        </w:tc>
      </w:tr>
      <w:tr w:rsidR="006E52F4" w:rsidRPr="006E52F4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6E52F4" w:rsidRPr="006E52F4" w:rsidRDefault="003D0BBD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ко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ан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йфулахович</w:t>
            </w:r>
          </w:p>
        </w:tc>
      </w:tr>
      <w:tr w:rsidR="006E52F4" w:rsidRPr="006E52F4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6E52F4" w:rsidRPr="006E52F4" w:rsidRDefault="003D0BBD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даш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ират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ильевна</w:t>
            </w:r>
          </w:p>
        </w:tc>
      </w:tr>
      <w:tr w:rsidR="006E52F4" w:rsidRPr="006E52F4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6E52F4" w:rsidRPr="006E52F4" w:rsidRDefault="003D0BBD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диямагомедов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джимурад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арасхабович</w:t>
            </w:r>
          </w:p>
        </w:tc>
      </w:tr>
      <w:tr w:rsidR="006E52F4" w:rsidRPr="006E52F4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6E52F4" w:rsidRPr="006E52F4" w:rsidRDefault="003D0BBD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д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д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лаевна</w:t>
            </w:r>
          </w:p>
        </w:tc>
      </w:tr>
      <w:tr w:rsidR="006E52F4" w:rsidRPr="006E52F4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6E52F4" w:rsidRPr="006E52F4" w:rsidRDefault="003D0BBD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ич</w:t>
            </w:r>
          </w:p>
        </w:tc>
      </w:tr>
      <w:tr w:rsidR="006E52F4" w:rsidRPr="006E52F4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6E52F4" w:rsidRPr="006E52F4" w:rsidRDefault="003D0BBD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ид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на</w:t>
            </w:r>
          </w:p>
        </w:tc>
      </w:tr>
      <w:tr w:rsidR="006E52F4" w:rsidRPr="006E52F4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6E52F4" w:rsidRPr="006E52F4" w:rsidRDefault="003D0BBD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омедова </w:t>
            </w:r>
          </w:p>
        </w:tc>
        <w:tc>
          <w:tcPr>
            <w:tcW w:w="1975" w:type="dxa"/>
            <w:shd w:val="clear" w:color="000000" w:fill="FFFFFF"/>
            <w:noWrap/>
            <w:vAlign w:val="bottom"/>
            <w:hideMark/>
          </w:tcPr>
          <w:p w:rsidR="006E52F4" w:rsidRPr="006E52F4" w:rsidRDefault="006E52F4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жан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рахмановна</w:t>
            </w:r>
          </w:p>
        </w:tc>
      </w:tr>
      <w:tr w:rsidR="006E52F4" w:rsidRPr="006E52F4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6E52F4" w:rsidRPr="006E52F4" w:rsidRDefault="003D0BBD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уро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ид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аевич</w:t>
            </w:r>
          </w:p>
        </w:tc>
      </w:tr>
      <w:tr w:rsidR="006E52F4" w:rsidRPr="006E52F4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6E52F4" w:rsidRPr="006E52F4" w:rsidRDefault="003D0BBD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хмуд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йнаб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имсолтановна</w:t>
            </w:r>
          </w:p>
        </w:tc>
      </w:tr>
      <w:tr w:rsidR="006E52F4" w:rsidRPr="006E52F4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6E52F4" w:rsidRPr="006E52F4" w:rsidRDefault="003D0BBD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уев</w:t>
            </w:r>
          </w:p>
        </w:tc>
        <w:tc>
          <w:tcPr>
            <w:tcW w:w="1975" w:type="dxa"/>
            <w:shd w:val="clear" w:color="000000" w:fill="FFFFFF"/>
            <w:noWrap/>
            <w:vAlign w:val="bottom"/>
            <w:hideMark/>
          </w:tcPr>
          <w:p w:rsidR="006E52F4" w:rsidRPr="006E52F4" w:rsidRDefault="006E52F4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шид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ирович</w:t>
            </w:r>
          </w:p>
        </w:tc>
      </w:tr>
      <w:tr w:rsidR="006E52F4" w:rsidRPr="006E52F4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6E52F4" w:rsidRPr="006E52F4" w:rsidRDefault="003D0BBD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умае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ум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рбегович</w:t>
            </w:r>
          </w:p>
        </w:tc>
      </w:tr>
      <w:tr w:rsidR="006E52F4" w:rsidRPr="006E52F4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6E52F4" w:rsidRPr="006E52F4" w:rsidRDefault="003D0BBD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жмудинов </w:t>
            </w:r>
          </w:p>
        </w:tc>
        <w:tc>
          <w:tcPr>
            <w:tcW w:w="1975" w:type="dxa"/>
            <w:shd w:val="clear" w:color="000000" w:fill="FFFFFF"/>
            <w:noWrap/>
            <w:vAlign w:val="bottom"/>
            <w:hideMark/>
          </w:tcPr>
          <w:p w:rsidR="006E52F4" w:rsidRPr="006E52F4" w:rsidRDefault="006E52F4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ам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ирбегович</w:t>
            </w:r>
          </w:p>
        </w:tc>
      </w:tr>
      <w:tr w:rsidR="006E52F4" w:rsidRPr="006E52F4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6E52F4" w:rsidRPr="006E52F4" w:rsidRDefault="003D0BBD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даше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д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нович</w:t>
            </w:r>
          </w:p>
        </w:tc>
      </w:tr>
      <w:tr w:rsidR="006E52F4" w:rsidRPr="006E52F4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6E52F4" w:rsidRPr="006E52F4" w:rsidRDefault="003D0BBD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7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ан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миля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довна</w:t>
            </w:r>
          </w:p>
        </w:tc>
      </w:tr>
      <w:tr w:rsidR="006E52F4" w:rsidRPr="006E52F4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6E52F4" w:rsidRPr="006E52F4" w:rsidRDefault="003D0BBD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ахо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лим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тович</w:t>
            </w:r>
          </w:p>
        </w:tc>
      </w:tr>
      <w:tr w:rsidR="006E52F4" w:rsidRPr="006E52F4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6E52F4" w:rsidRPr="006E52F4" w:rsidRDefault="003D0BBD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хродино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ур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расулмагомедович</w:t>
            </w:r>
          </w:p>
        </w:tc>
      </w:tr>
      <w:tr w:rsidR="006E52F4" w:rsidRPr="006E52F4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6E52F4" w:rsidRPr="006E52F4" w:rsidRDefault="003D0BBD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ид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диж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на</w:t>
            </w:r>
          </w:p>
        </w:tc>
      </w:tr>
      <w:tr w:rsidR="006E52F4" w:rsidRPr="006E52F4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6E52F4" w:rsidRPr="006E52F4" w:rsidRDefault="003D0BBD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гир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ия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на</w:t>
            </w:r>
          </w:p>
        </w:tc>
      </w:tr>
      <w:tr w:rsidR="006E52F4" w:rsidRPr="006E52F4" w:rsidTr="006E52F4">
        <w:trPr>
          <w:trHeight w:val="300"/>
        </w:trPr>
        <w:tc>
          <w:tcPr>
            <w:tcW w:w="496" w:type="dxa"/>
            <w:shd w:val="clear" w:color="000000" w:fill="FFFFFF"/>
          </w:tcPr>
          <w:p w:rsidR="006E52F4" w:rsidRPr="006E52F4" w:rsidRDefault="003D0BBD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тулаев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зебутай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ланович</w:t>
            </w:r>
          </w:p>
        </w:tc>
      </w:tr>
      <w:tr w:rsidR="006E52F4" w:rsidRPr="006E52F4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6E52F4" w:rsidRPr="006E52F4" w:rsidRDefault="003D0BBD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до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омед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рахманович</w:t>
            </w:r>
          </w:p>
        </w:tc>
      </w:tr>
      <w:tr w:rsidR="006E52F4" w:rsidRPr="006E52F4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6E52F4" w:rsidRPr="006E52F4" w:rsidRDefault="003D0BBD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зриев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мурад </w:t>
            </w:r>
          </w:p>
        </w:tc>
        <w:tc>
          <w:tcPr>
            <w:tcW w:w="2800" w:type="dxa"/>
            <w:shd w:val="clear" w:color="000000" w:fill="FFFFFF"/>
            <w:noWrap/>
            <w:vAlign w:val="bottom"/>
            <w:hideMark/>
          </w:tcPr>
          <w:p w:rsidR="006E52F4" w:rsidRPr="006E52F4" w:rsidRDefault="006E52F4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ович</w:t>
            </w:r>
          </w:p>
        </w:tc>
      </w:tr>
      <w:tr w:rsidR="006E52F4" w:rsidRPr="006E52F4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6E52F4" w:rsidRPr="006E52F4" w:rsidRDefault="003D0BBD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айбердиев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хриддин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шанович</w:t>
            </w:r>
          </w:p>
        </w:tc>
      </w:tr>
      <w:tr w:rsidR="006E52F4" w:rsidRPr="006E52F4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6E52F4" w:rsidRPr="006E52F4" w:rsidRDefault="003D0BBD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цае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з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вимагомедович</w:t>
            </w:r>
          </w:p>
        </w:tc>
      </w:tr>
      <w:tr w:rsidR="006E52F4" w:rsidRPr="006E52F4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6E52F4" w:rsidRPr="006E52F4" w:rsidRDefault="003D0BBD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а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ипат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товна</w:t>
            </w:r>
          </w:p>
        </w:tc>
      </w:tr>
      <w:tr w:rsidR="006E52F4" w:rsidRPr="006E52F4" w:rsidTr="006E52F4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6E52F4" w:rsidRPr="006E52F4" w:rsidRDefault="003D0BBD" w:rsidP="006E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084" w:type="dxa"/>
            <w:shd w:val="clear" w:color="auto" w:fill="FFFFFF" w:themeFill="background1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ае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рия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6E52F4" w:rsidRPr="006E52F4" w:rsidRDefault="006E52F4" w:rsidP="006E5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уровна</w:t>
            </w:r>
          </w:p>
        </w:tc>
      </w:tr>
    </w:tbl>
    <w:p w:rsidR="00D83B83" w:rsidRPr="00B81990" w:rsidRDefault="00D83B83" w:rsidP="009F6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6046" w:rsidRPr="00B81990" w:rsidRDefault="009F6046" w:rsidP="009F6046">
      <w:pPr>
        <w:tabs>
          <w:tab w:val="num" w:pos="1418"/>
        </w:tabs>
        <w:spacing w:after="0" w:line="240" w:lineRule="auto"/>
        <w:ind w:firstLine="4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6046" w:rsidRPr="000A3D80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8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ются на Вашу кафедру.</w:t>
      </w:r>
    </w:p>
    <w:p w:rsidR="009F6046" w:rsidRPr="000A3D80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D80" w:rsidRPr="000A3D80" w:rsidRDefault="000A3D80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D80" w:rsidRPr="000A3D80" w:rsidRDefault="000A3D80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D80" w:rsidRPr="000A3D80" w:rsidRDefault="000A3D80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D80" w:rsidRPr="000A3D80" w:rsidRDefault="000A3D80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Pr="000A3D80" w:rsidRDefault="009F6046" w:rsidP="009F6046">
      <w:pPr>
        <w:tabs>
          <w:tab w:val="num" w:pos="1418"/>
        </w:tabs>
        <w:spacing w:after="0" w:line="240" w:lineRule="auto"/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АОИ                                                        А.М.Магомедова.</w:t>
      </w:r>
    </w:p>
    <w:p w:rsidR="009F6046" w:rsidRDefault="009F6046" w:rsidP="009F60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9F6046" w:rsidRDefault="009F6046" w:rsidP="009F60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6046" w:rsidRDefault="009F6046" w:rsidP="009F60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6046" w:rsidRDefault="009F6046" w:rsidP="009F60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3D80" w:rsidRDefault="000A3D80" w:rsidP="009F60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3D80" w:rsidRDefault="000A3D80" w:rsidP="009F60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3D80" w:rsidRDefault="000A3D80" w:rsidP="009F60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3D80" w:rsidRDefault="000A3D80" w:rsidP="009F60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3D80" w:rsidRDefault="000A3D80" w:rsidP="009F60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3D80" w:rsidRDefault="000A3D80" w:rsidP="009F60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3D80" w:rsidRDefault="000A3D80" w:rsidP="009F60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3D80" w:rsidRDefault="000A3D80" w:rsidP="009F60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3D80" w:rsidRDefault="000A3D80" w:rsidP="009F60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3D80" w:rsidRDefault="000A3D80" w:rsidP="009F60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3D80" w:rsidRDefault="000A3D80" w:rsidP="009F60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3D80" w:rsidRDefault="000A3D80" w:rsidP="009F60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3D80" w:rsidRDefault="000A3D80" w:rsidP="009F60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3D80" w:rsidRDefault="000A3D80" w:rsidP="009F60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3D80" w:rsidRDefault="000A3D80" w:rsidP="009F60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3D80" w:rsidRDefault="000A3D80" w:rsidP="009F60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3D80" w:rsidRDefault="000A3D80" w:rsidP="009F60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3D80" w:rsidRDefault="000A3D80" w:rsidP="009F60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3D80" w:rsidRDefault="000A3D80" w:rsidP="009F60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3D80" w:rsidRDefault="000A3D80" w:rsidP="009F60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3D80" w:rsidRDefault="000A3D80" w:rsidP="009F60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3D80" w:rsidRDefault="000A3D80" w:rsidP="009F60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6046" w:rsidRPr="00C55BF5" w:rsidRDefault="009F6046" w:rsidP="009F6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</w:t>
      </w:r>
      <w:r w:rsid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. кафедрой   стоматологии ФПК и ППС </w:t>
      </w:r>
    </w:p>
    <w:p w:rsidR="009F6046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Абдурахманову А. И.</w:t>
      </w:r>
    </w:p>
    <w:p w:rsidR="00C55BF5" w:rsidRPr="00C55BF5" w:rsidRDefault="00C55BF5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Pr="00C55BF5" w:rsidRDefault="009F6046" w:rsidP="009F6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У Республиканская стоматологическая поликлиника, Махачкала, </w:t>
      </w:r>
      <w:proofErr w:type="gramEnd"/>
    </w:p>
    <w:p w:rsidR="009F6046" w:rsidRPr="00C55BF5" w:rsidRDefault="009F6046" w:rsidP="009F6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. Горького, 22)</w:t>
      </w:r>
    </w:p>
    <w:p w:rsidR="009F6046" w:rsidRDefault="009F6046" w:rsidP="00C55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BF5" w:rsidRPr="00C55BF5" w:rsidRDefault="00C55BF5" w:rsidP="00C55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Pr="00C55BF5" w:rsidRDefault="009F6046" w:rsidP="009F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казу ректора в клиническую ординатуру по специальности </w:t>
      </w:r>
      <w:r w:rsidRPr="007F5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F5FDB" w:rsidRPr="007F5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матология</w:t>
      </w:r>
      <w:r w:rsidR="007F5FDB" w:rsidRPr="007F5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5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а</w:t>
      </w:r>
      <w:r w:rsidR="00C55BF5" w:rsidRPr="007F5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втическая»</w:t>
      </w:r>
      <w:r w:rsid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</w:t>
      </w: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риняты врачи:</w:t>
      </w:r>
    </w:p>
    <w:p w:rsidR="000A3D80" w:rsidRPr="00C55BF5" w:rsidRDefault="000A3D80" w:rsidP="009F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355" w:type="dxa"/>
        <w:tblInd w:w="98" w:type="dxa"/>
        <w:tblLook w:val="04A0" w:firstRow="1" w:lastRow="0" w:firstColumn="1" w:lastColumn="0" w:noHBand="0" w:noVBand="1"/>
      </w:tblPr>
      <w:tblGrid>
        <w:gridCol w:w="496"/>
        <w:gridCol w:w="3084"/>
        <w:gridCol w:w="1975"/>
        <w:gridCol w:w="2800"/>
      </w:tblGrid>
      <w:tr w:rsidR="000A3D80" w:rsidRPr="000A3D80" w:rsidTr="001D040E">
        <w:trPr>
          <w:trHeight w:val="300"/>
        </w:trPr>
        <w:tc>
          <w:tcPr>
            <w:tcW w:w="496" w:type="dxa"/>
            <w:shd w:val="clear" w:color="000000" w:fill="FFFFFF"/>
            <w:vAlign w:val="center"/>
            <w:hideMark/>
          </w:tcPr>
          <w:p w:rsidR="000A3D80" w:rsidRPr="000A3D80" w:rsidRDefault="000A3D80" w:rsidP="000A3D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59" w:type="dxa"/>
            <w:gridSpan w:val="3"/>
            <w:shd w:val="clear" w:color="000000" w:fill="FFFFFF"/>
            <w:vAlign w:val="center"/>
            <w:hideMark/>
          </w:tcPr>
          <w:p w:rsidR="000A3D80" w:rsidRPr="00C55BF5" w:rsidRDefault="000A3D80" w:rsidP="000A3D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МАТОЛОГИЯ ТЕРАПЕВТИЧЕСКАЯ</w:t>
            </w:r>
          </w:p>
        </w:tc>
      </w:tr>
      <w:tr w:rsidR="000A3D80" w:rsidRPr="00C55BF5" w:rsidTr="001D040E">
        <w:trPr>
          <w:trHeight w:val="300"/>
        </w:trPr>
        <w:tc>
          <w:tcPr>
            <w:tcW w:w="496" w:type="dxa"/>
            <w:shd w:val="clear" w:color="000000" w:fill="FFFFFF"/>
          </w:tcPr>
          <w:p w:rsidR="000A3D80" w:rsidRPr="00C55BF5" w:rsidRDefault="000A3D80" w:rsidP="007D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0A3D80" w:rsidRPr="00C55BF5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hAnsi="Times New Roman" w:cs="Times New Roman"/>
                <w:sz w:val="28"/>
                <w:szCs w:val="28"/>
              </w:rPr>
              <w:t>Абасо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0A3D80" w:rsidRPr="00C55BF5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hAnsi="Times New Roman" w:cs="Times New Roman"/>
                <w:sz w:val="28"/>
                <w:szCs w:val="28"/>
              </w:rPr>
              <w:t>Мурад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0A3D80" w:rsidRPr="00C55BF5" w:rsidRDefault="000A3D80" w:rsidP="007D2E3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BF5">
              <w:rPr>
                <w:rFonts w:ascii="Times New Roman" w:hAnsi="Times New Roman" w:cs="Times New Roman"/>
                <w:sz w:val="28"/>
                <w:szCs w:val="28"/>
              </w:rPr>
              <w:t>Магомедович</w:t>
            </w:r>
          </w:p>
        </w:tc>
      </w:tr>
      <w:tr w:rsidR="000A3D80" w:rsidRPr="00C55BF5" w:rsidTr="001D040E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A3D80" w:rsidRPr="000A3D80" w:rsidRDefault="000A3D80" w:rsidP="007D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керим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ина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керимовна</w:t>
            </w:r>
          </w:p>
        </w:tc>
      </w:tr>
      <w:tr w:rsidR="000A3D80" w:rsidRPr="00C55BF5" w:rsidTr="001D040E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A3D80" w:rsidRPr="000A3D80" w:rsidRDefault="000A3D80" w:rsidP="007D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ев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рмагомед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манапович</w:t>
            </w:r>
          </w:p>
        </w:tc>
      </w:tr>
      <w:tr w:rsidR="000A3D80" w:rsidRPr="00C55BF5" w:rsidTr="001D040E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A3D80" w:rsidRPr="000A3D80" w:rsidRDefault="000A3D80" w:rsidP="007D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д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арайган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ажутдиновна</w:t>
            </w:r>
          </w:p>
        </w:tc>
      </w:tr>
      <w:tr w:rsidR="000A3D80" w:rsidRPr="00C55BF5" w:rsidTr="001D040E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A3D80" w:rsidRPr="000A3D80" w:rsidRDefault="000A3D80" w:rsidP="007D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д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иловна</w:t>
            </w:r>
          </w:p>
        </w:tc>
      </w:tr>
      <w:tr w:rsidR="000A3D80" w:rsidRPr="00C55BF5" w:rsidTr="001D040E">
        <w:trPr>
          <w:trHeight w:val="300"/>
        </w:trPr>
        <w:tc>
          <w:tcPr>
            <w:tcW w:w="496" w:type="dxa"/>
            <w:shd w:val="clear" w:color="000000" w:fill="FFFFFF"/>
          </w:tcPr>
          <w:p w:rsidR="000A3D80" w:rsidRPr="00C55BF5" w:rsidRDefault="000A3D80" w:rsidP="007D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0A3D80" w:rsidRPr="00C55BF5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hAnsi="Times New Roman" w:cs="Times New Roman"/>
                <w:sz w:val="28"/>
                <w:szCs w:val="28"/>
              </w:rPr>
              <w:t>Билал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0A3D80" w:rsidRPr="00C55BF5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0A3D80" w:rsidRPr="00C55BF5" w:rsidRDefault="000A3D80" w:rsidP="007D2E3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BF5">
              <w:rPr>
                <w:rFonts w:ascii="Times New Roman" w:hAnsi="Times New Roman" w:cs="Times New Roman"/>
                <w:sz w:val="28"/>
                <w:szCs w:val="28"/>
              </w:rPr>
              <w:t>Тагировна</w:t>
            </w:r>
          </w:p>
        </w:tc>
      </w:tr>
      <w:tr w:rsidR="000A3D80" w:rsidRPr="00C55BF5" w:rsidTr="001D040E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A3D80" w:rsidRPr="000A3D80" w:rsidRDefault="000A3D80" w:rsidP="007D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84" w:type="dxa"/>
            <w:shd w:val="clear" w:color="auto" w:fill="FFFFFF" w:themeFill="background1"/>
            <w:noWrap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саналие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тимат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овна</w:t>
            </w:r>
          </w:p>
        </w:tc>
      </w:tr>
      <w:tr w:rsidR="000A3D80" w:rsidRPr="00C55BF5" w:rsidTr="001D040E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A3D80" w:rsidRPr="000A3D80" w:rsidRDefault="000A3D80" w:rsidP="007D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84" w:type="dxa"/>
            <w:shd w:val="clear" w:color="auto" w:fill="FFFFFF" w:themeFill="background1"/>
            <w:noWrap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удова</w:t>
            </w:r>
          </w:p>
        </w:tc>
        <w:tc>
          <w:tcPr>
            <w:tcW w:w="1975" w:type="dxa"/>
            <w:shd w:val="clear" w:color="000000" w:fill="FFFFFF"/>
            <w:noWrap/>
            <w:vAlign w:val="bottom"/>
            <w:hideMark/>
          </w:tcPr>
          <w:p w:rsidR="000A3D80" w:rsidRPr="000A3D80" w:rsidRDefault="000A3D80" w:rsidP="007D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гима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таровна</w:t>
            </w:r>
          </w:p>
        </w:tc>
      </w:tr>
      <w:tr w:rsidR="000A3D80" w:rsidRPr="00C55BF5" w:rsidTr="001D040E">
        <w:trPr>
          <w:trHeight w:val="300"/>
        </w:trPr>
        <w:tc>
          <w:tcPr>
            <w:tcW w:w="496" w:type="dxa"/>
            <w:shd w:val="clear" w:color="000000" w:fill="FFFFFF"/>
          </w:tcPr>
          <w:p w:rsidR="000A3D80" w:rsidRPr="00C55BF5" w:rsidRDefault="000A3D80" w:rsidP="007D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84" w:type="dxa"/>
            <w:shd w:val="clear" w:color="auto" w:fill="FFFFFF" w:themeFill="background1"/>
            <w:noWrap/>
            <w:vAlign w:val="center"/>
          </w:tcPr>
          <w:p w:rsidR="000A3D80" w:rsidRPr="00C55BF5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hAnsi="Times New Roman" w:cs="Times New Roman"/>
                <w:sz w:val="28"/>
                <w:szCs w:val="28"/>
              </w:rPr>
              <w:t>Дашдемирова</w:t>
            </w:r>
          </w:p>
        </w:tc>
        <w:tc>
          <w:tcPr>
            <w:tcW w:w="1975" w:type="dxa"/>
            <w:shd w:val="clear" w:color="000000" w:fill="FFFFFF"/>
            <w:noWrap/>
            <w:vAlign w:val="bottom"/>
          </w:tcPr>
          <w:p w:rsidR="000A3D80" w:rsidRPr="00C55BF5" w:rsidRDefault="000A3D80" w:rsidP="007D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hAnsi="Times New Roman" w:cs="Times New Roman"/>
                <w:sz w:val="28"/>
                <w:szCs w:val="28"/>
              </w:rPr>
              <w:t>Джамиля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0A3D80" w:rsidRPr="00C55BF5" w:rsidRDefault="000A3D80" w:rsidP="007D2E3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BF5">
              <w:rPr>
                <w:rFonts w:ascii="Times New Roman" w:hAnsi="Times New Roman" w:cs="Times New Roman"/>
                <w:sz w:val="28"/>
                <w:szCs w:val="28"/>
              </w:rPr>
              <w:t>Рамисовна</w:t>
            </w:r>
          </w:p>
        </w:tc>
      </w:tr>
      <w:tr w:rsidR="000A3D80" w:rsidRPr="00C55BF5" w:rsidTr="001D040E">
        <w:trPr>
          <w:trHeight w:val="300"/>
        </w:trPr>
        <w:tc>
          <w:tcPr>
            <w:tcW w:w="496" w:type="dxa"/>
            <w:shd w:val="clear" w:color="000000" w:fill="FFFFFF"/>
          </w:tcPr>
          <w:p w:rsidR="000A3D80" w:rsidRPr="00C55BF5" w:rsidRDefault="000A3D80" w:rsidP="007D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84" w:type="dxa"/>
            <w:shd w:val="clear" w:color="auto" w:fill="FFFFFF" w:themeFill="background1"/>
            <w:noWrap/>
            <w:vAlign w:val="center"/>
          </w:tcPr>
          <w:p w:rsidR="000A3D80" w:rsidRPr="00C55BF5" w:rsidRDefault="000A3D80" w:rsidP="007D2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BF5">
              <w:rPr>
                <w:rFonts w:ascii="Times New Roman" w:hAnsi="Times New Roman" w:cs="Times New Roman"/>
                <w:sz w:val="28"/>
                <w:szCs w:val="28"/>
              </w:rPr>
              <w:t>Дугаева</w:t>
            </w:r>
          </w:p>
        </w:tc>
        <w:tc>
          <w:tcPr>
            <w:tcW w:w="1975" w:type="dxa"/>
            <w:shd w:val="clear" w:color="000000" w:fill="FFFFFF"/>
            <w:noWrap/>
            <w:vAlign w:val="bottom"/>
          </w:tcPr>
          <w:p w:rsidR="000A3D80" w:rsidRPr="00C55BF5" w:rsidRDefault="000A3D80" w:rsidP="007D2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BF5">
              <w:rPr>
                <w:rFonts w:ascii="Times New Roman" w:hAnsi="Times New Roman" w:cs="Times New Roman"/>
                <w:sz w:val="28"/>
                <w:szCs w:val="28"/>
              </w:rPr>
              <w:t>Фатим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0A3D80" w:rsidRPr="00C55BF5" w:rsidRDefault="000A3D80" w:rsidP="007D2E30">
            <w:pPr>
              <w:tabs>
                <w:tab w:val="left" w:pos="5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BF5">
              <w:rPr>
                <w:rFonts w:ascii="Times New Roman" w:hAnsi="Times New Roman" w:cs="Times New Roman"/>
                <w:sz w:val="28"/>
                <w:szCs w:val="28"/>
              </w:rPr>
              <w:t>Руслановна</w:t>
            </w:r>
          </w:p>
        </w:tc>
      </w:tr>
      <w:tr w:rsidR="000A3D80" w:rsidRPr="00C55BF5" w:rsidTr="001D040E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A3D80" w:rsidRPr="000A3D80" w:rsidRDefault="000A3D80" w:rsidP="007D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84" w:type="dxa"/>
            <w:shd w:val="clear" w:color="auto" w:fill="FFFFFF" w:themeFill="background1"/>
            <w:noWrap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лкаид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ьям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нулабидовна</w:t>
            </w:r>
          </w:p>
        </w:tc>
      </w:tr>
      <w:tr w:rsidR="000A3D80" w:rsidRPr="00C55BF5" w:rsidTr="001D040E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A3D80" w:rsidRPr="000A3D80" w:rsidRDefault="000A3D80" w:rsidP="007D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84" w:type="dxa"/>
            <w:shd w:val="clear" w:color="auto" w:fill="FFFFFF" w:themeFill="background1"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укаева</w:t>
            </w:r>
          </w:p>
        </w:tc>
        <w:tc>
          <w:tcPr>
            <w:tcW w:w="1975" w:type="dxa"/>
            <w:shd w:val="clear" w:color="000000" w:fill="FFFFFF"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тима</w:t>
            </w:r>
          </w:p>
        </w:tc>
        <w:tc>
          <w:tcPr>
            <w:tcW w:w="2800" w:type="dxa"/>
            <w:shd w:val="clear" w:color="000000" w:fill="FFFFFF"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уповна</w:t>
            </w:r>
          </w:p>
        </w:tc>
      </w:tr>
      <w:tr w:rsidR="000A3D80" w:rsidRPr="00C55BF5" w:rsidTr="001D040E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A3D80" w:rsidRPr="000A3D80" w:rsidRDefault="000A3D80" w:rsidP="007D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укае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на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уповна</w:t>
            </w:r>
          </w:p>
        </w:tc>
      </w:tr>
      <w:tr w:rsidR="000A3D80" w:rsidRPr="00C55BF5" w:rsidTr="001D040E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A3D80" w:rsidRPr="000A3D80" w:rsidRDefault="000A3D80" w:rsidP="007D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булат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ьян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шовна</w:t>
            </w:r>
          </w:p>
        </w:tc>
      </w:tr>
      <w:tr w:rsidR="000A3D80" w:rsidRPr="00C55BF5" w:rsidTr="001D040E">
        <w:trPr>
          <w:trHeight w:val="300"/>
        </w:trPr>
        <w:tc>
          <w:tcPr>
            <w:tcW w:w="496" w:type="dxa"/>
            <w:shd w:val="clear" w:color="000000" w:fill="FFFFFF"/>
          </w:tcPr>
          <w:p w:rsidR="000A3D80" w:rsidRPr="00C55BF5" w:rsidRDefault="000A3D80" w:rsidP="007D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0A3D80" w:rsidRPr="00C55BF5" w:rsidRDefault="000A3D80" w:rsidP="007D2E3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BF5">
              <w:rPr>
                <w:rFonts w:ascii="Times New Roman" w:hAnsi="Times New Roman" w:cs="Times New Roman"/>
                <w:sz w:val="28"/>
                <w:szCs w:val="28"/>
              </w:rPr>
              <w:t xml:space="preserve">Кубае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0A3D80" w:rsidRPr="00C55BF5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0A3D80" w:rsidRPr="00C55BF5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hAnsi="Times New Roman" w:cs="Times New Roman"/>
                <w:sz w:val="28"/>
                <w:szCs w:val="28"/>
              </w:rPr>
              <w:t>Тамирлановна</w:t>
            </w:r>
          </w:p>
        </w:tc>
      </w:tr>
      <w:tr w:rsidR="000A3D80" w:rsidRPr="00C55BF5" w:rsidTr="001D040E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A3D80" w:rsidRPr="000A3D80" w:rsidRDefault="000A3D80" w:rsidP="007D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бан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илла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рашидовна</w:t>
            </w:r>
          </w:p>
        </w:tc>
      </w:tr>
      <w:tr w:rsidR="000A3D80" w:rsidRPr="00C55BF5" w:rsidTr="001D040E">
        <w:trPr>
          <w:trHeight w:val="300"/>
        </w:trPr>
        <w:tc>
          <w:tcPr>
            <w:tcW w:w="496" w:type="dxa"/>
            <w:shd w:val="clear" w:color="000000" w:fill="FFFFFF"/>
          </w:tcPr>
          <w:p w:rsidR="000A3D80" w:rsidRPr="00C55BF5" w:rsidRDefault="000A3D80" w:rsidP="007D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0A3D80" w:rsidRPr="00C55BF5" w:rsidRDefault="000A3D80" w:rsidP="007D2E3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BF5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0A3D80" w:rsidRPr="00C55BF5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hAnsi="Times New Roman" w:cs="Times New Roman"/>
                <w:sz w:val="28"/>
                <w:szCs w:val="28"/>
              </w:rPr>
              <w:t>Кистаман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0A3D80" w:rsidRPr="00C55BF5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hAnsi="Times New Roman" w:cs="Times New Roman"/>
                <w:sz w:val="28"/>
                <w:szCs w:val="28"/>
              </w:rPr>
              <w:t>Магомедовна</w:t>
            </w:r>
          </w:p>
        </w:tc>
      </w:tr>
      <w:tr w:rsidR="000A3D80" w:rsidRPr="00C55BF5" w:rsidTr="001D040E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A3D80" w:rsidRPr="000A3D80" w:rsidRDefault="000A3D80" w:rsidP="007D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омедов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м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банмагомедович</w:t>
            </w:r>
          </w:p>
        </w:tc>
      </w:tr>
      <w:tr w:rsidR="000A3D80" w:rsidRPr="00C55BF5" w:rsidTr="001D040E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A3D80" w:rsidRPr="000A3D80" w:rsidRDefault="000A3D80" w:rsidP="007D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гад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диж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еновна</w:t>
            </w:r>
          </w:p>
        </w:tc>
      </w:tr>
      <w:tr w:rsidR="000A3D80" w:rsidRPr="00C55BF5" w:rsidTr="001D040E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A3D80" w:rsidRPr="000A3D80" w:rsidRDefault="000A3D80" w:rsidP="007D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84" w:type="dxa"/>
            <w:shd w:val="clear" w:color="000000" w:fill="FFFFFF"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заев</w:t>
            </w:r>
          </w:p>
        </w:tc>
        <w:tc>
          <w:tcPr>
            <w:tcW w:w="1975" w:type="dxa"/>
            <w:shd w:val="clear" w:color="000000" w:fill="FFFFFF"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ислам</w:t>
            </w:r>
          </w:p>
        </w:tc>
        <w:tc>
          <w:tcPr>
            <w:tcW w:w="2800" w:type="dxa"/>
            <w:shd w:val="clear" w:color="000000" w:fill="FFFFFF"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житдинович</w:t>
            </w:r>
          </w:p>
        </w:tc>
      </w:tr>
      <w:tr w:rsidR="000A3D80" w:rsidRPr="00C55BF5" w:rsidTr="001D040E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A3D80" w:rsidRPr="000A3D80" w:rsidRDefault="000A3D80" w:rsidP="007D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ртузалие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ият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тузалиевна</w:t>
            </w:r>
          </w:p>
        </w:tc>
      </w:tr>
      <w:tr w:rsidR="000A3D80" w:rsidRPr="00C55BF5" w:rsidTr="001D040E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A3D80" w:rsidRPr="000A3D80" w:rsidRDefault="000A3D80" w:rsidP="007D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цал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ай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еновна</w:t>
            </w:r>
          </w:p>
        </w:tc>
      </w:tr>
      <w:tr w:rsidR="000A3D80" w:rsidRPr="00C55BF5" w:rsidTr="001D040E">
        <w:trPr>
          <w:trHeight w:val="300"/>
        </w:trPr>
        <w:tc>
          <w:tcPr>
            <w:tcW w:w="496" w:type="dxa"/>
            <w:shd w:val="clear" w:color="000000" w:fill="FFFFFF"/>
          </w:tcPr>
          <w:p w:rsidR="000A3D80" w:rsidRPr="00C55BF5" w:rsidRDefault="000A3D80" w:rsidP="007D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0A3D80" w:rsidRPr="00C55BF5" w:rsidRDefault="000A3D80" w:rsidP="007D2E3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BF5">
              <w:rPr>
                <w:rFonts w:ascii="Times New Roman" w:hAnsi="Times New Roman" w:cs="Times New Roman"/>
                <w:sz w:val="28"/>
                <w:szCs w:val="28"/>
              </w:rPr>
              <w:t xml:space="preserve">Омар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0A3D80" w:rsidRPr="00C55BF5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0A3D80" w:rsidRPr="00C55BF5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hAnsi="Times New Roman" w:cs="Times New Roman"/>
                <w:sz w:val="28"/>
                <w:szCs w:val="28"/>
              </w:rPr>
              <w:t>Мусаевна</w:t>
            </w:r>
          </w:p>
        </w:tc>
      </w:tr>
      <w:tr w:rsidR="000A3D80" w:rsidRPr="00C55BF5" w:rsidTr="001D040E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A3D80" w:rsidRPr="000A3D80" w:rsidRDefault="000A3D80" w:rsidP="007D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азан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ум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иловна</w:t>
            </w:r>
          </w:p>
        </w:tc>
      </w:tr>
      <w:tr w:rsidR="000A3D80" w:rsidRPr="00C55BF5" w:rsidTr="001D040E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A3D80" w:rsidRPr="000A3D80" w:rsidRDefault="000A3D80" w:rsidP="007D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адулае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ин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рурамазановна</w:t>
            </w:r>
          </w:p>
        </w:tc>
      </w:tr>
      <w:tr w:rsidR="000A3D80" w:rsidRPr="00C55BF5" w:rsidTr="001D040E">
        <w:trPr>
          <w:trHeight w:val="300"/>
        </w:trPr>
        <w:tc>
          <w:tcPr>
            <w:tcW w:w="496" w:type="dxa"/>
            <w:shd w:val="clear" w:color="000000" w:fill="FFFFFF"/>
          </w:tcPr>
          <w:p w:rsidR="000A3D80" w:rsidRPr="00C55BF5" w:rsidRDefault="000A3D80" w:rsidP="007D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0A3D80" w:rsidRPr="00C55BF5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йпудин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0A3D80" w:rsidRPr="00C55BF5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им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0A3D80" w:rsidRPr="00C55BF5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на</w:t>
            </w:r>
          </w:p>
        </w:tc>
      </w:tr>
      <w:tr w:rsidR="000A3D80" w:rsidRPr="00C55BF5" w:rsidTr="001D040E">
        <w:trPr>
          <w:trHeight w:val="300"/>
        </w:trPr>
        <w:tc>
          <w:tcPr>
            <w:tcW w:w="496" w:type="dxa"/>
            <w:shd w:val="clear" w:color="000000" w:fill="FFFFFF"/>
          </w:tcPr>
          <w:p w:rsidR="000A3D80" w:rsidRPr="00C55BF5" w:rsidRDefault="000A3D80" w:rsidP="007D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0A3D80" w:rsidRPr="00C55BF5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ши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0A3D80" w:rsidRPr="00C55BF5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миля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0A3D80" w:rsidRPr="00C55BF5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уловна</w:t>
            </w:r>
          </w:p>
        </w:tc>
      </w:tr>
      <w:tr w:rsidR="000A3D80" w:rsidRPr="00C55BF5" w:rsidTr="001D040E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A3D80" w:rsidRPr="000A3D80" w:rsidRDefault="000A3D80" w:rsidP="007D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зиева</w:t>
            </w:r>
          </w:p>
        </w:tc>
        <w:tc>
          <w:tcPr>
            <w:tcW w:w="1975" w:type="dxa"/>
            <w:shd w:val="clear" w:color="000000" w:fill="FFFFFF"/>
            <w:noWrap/>
            <w:vAlign w:val="bottom"/>
            <w:hideMark/>
          </w:tcPr>
          <w:p w:rsidR="000A3D80" w:rsidRPr="000A3D80" w:rsidRDefault="000A3D80" w:rsidP="007D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аз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0A3D80" w:rsidRPr="000A3D80" w:rsidRDefault="000A3D80" w:rsidP="007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бановна</w:t>
            </w:r>
          </w:p>
        </w:tc>
      </w:tr>
    </w:tbl>
    <w:p w:rsidR="009F6046" w:rsidRPr="00C55BF5" w:rsidRDefault="009F6046" w:rsidP="009F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Pr="00C55BF5" w:rsidRDefault="009F6046" w:rsidP="009F6046">
      <w:pPr>
        <w:pStyle w:val="a3"/>
        <w:jc w:val="both"/>
        <w:rPr>
          <w:sz w:val="28"/>
          <w:szCs w:val="28"/>
        </w:rPr>
      </w:pPr>
    </w:p>
    <w:p w:rsidR="009F6046" w:rsidRPr="00C55BF5" w:rsidRDefault="009F6046" w:rsidP="009F6046">
      <w:pPr>
        <w:pStyle w:val="a3"/>
        <w:ind w:left="0" w:firstLine="720"/>
        <w:jc w:val="both"/>
        <w:rPr>
          <w:sz w:val="28"/>
          <w:szCs w:val="28"/>
        </w:rPr>
      </w:pPr>
      <w:r w:rsidRPr="00C55BF5">
        <w:rPr>
          <w:sz w:val="28"/>
          <w:szCs w:val="28"/>
        </w:rPr>
        <w:t>Согласно приказу ректора в клиническую ординатуру п</w:t>
      </w:r>
      <w:r w:rsidR="000A3D80" w:rsidRPr="00C55BF5">
        <w:rPr>
          <w:sz w:val="28"/>
          <w:szCs w:val="28"/>
        </w:rPr>
        <w:t xml:space="preserve">о специальности </w:t>
      </w:r>
      <w:r w:rsidR="000A3D80" w:rsidRPr="007F5FDB">
        <w:rPr>
          <w:b/>
          <w:sz w:val="28"/>
          <w:szCs w:val="28"/>
        </w:rPr>
        <w:t>«</w:t>
      </w:r>
      <w:r w:rsidRPr="007F5FDB">
        <w:rPr>
          <w:b/>
          <w:sz w:val="28"/>
          <w:szCs w:val="28"/>
        </w:rPr>
        <w:t>стоматология</w:t>
      </w:r>
      <w:r w:rsidR="000A3D80" w:rsidRPr="007F5FDB">
        <w:rPr>
          <w:b/>
          <w:sz w:val="28"/>
          <w:szCs w:val="28"/>
        </w:rPr>
        <w:t xml:space="preserve"> общей практики</w:t>
      </w:r>
      <w:r w:rsidR="00C55BF5" w:rsidRPr="007F5FDB">
        <w:rPr>
          <w:b/>
          <w:sz w:val="28"/>
          <w:szCs w:val="28"/>
        </w:rPr>
        <w:t>»</w:t>
      </w:r>
      <w:r w:rsidR="00C55BF5">
        <w:rPr>
          <w:sz w:val="28"/>
          <w:szCs w:val="28"/>
        </w:rPr>
        <w:t xml:space="preserve"> в 2018</w:t>
      </w:r>
      <w:r w:rsidRPr="00C55BF5">
        <w:rPr>
          <w:sz w:val="28"/>
          <w:szCs w:val="28"/>
        </w:rPr>
        <w:t>г. приняты врачи:</w:t>
      </w:r>
    </w:p>
    <w:p w:rsidR="000A3D80" w:rsidRPr="00C55BF5" w:rsidRDefault="000A3D80" w:rsidP="009F6046">
      <w:pPr>
        <w:pStyle w:val="a3"/>
        <w:ind w:left="0" w:firstLine="720"/>
        <w:jc w:val="both"/>
        <w:rPr>
          <w:sz w:val="28"/>
          <w:szCs w:val="28"/>
        </w:rPr>
      </w:pPr>
    </w:p>
    <w:tbl>
      <w:tblPr>
        <w:tblW w:w="8355" w:type="dxa"/>
        <w:tblInd w:w="98" w:type="dxa"/>
        <w:tblLook w:val="04A0" w:firstRow="1" w:lastRow="0" w:firstColumn="1" w:lastColumn="0" w:noHBand="0" w:noVBand="1"/>
      </w:tblPr>
      <w:tblGrid>
        <w:gridCol w:w="496"/>
        <w:gridCol w:w="3084"/>
        <w:gridCol w:w="1975"/>
        <w:gridCol w:w="2800"/>
      </w:tblGrid>
      <w:tr w:rsidR="000A3D80" w:rsidRPr="000A3D80" w:rsidTr="001D040E">
        <w:trPr>
          <w:trHeight w:val="300"/>
        </w:trPr>
        <w:tc>
          <w:tcPr>
            <w:tcW w:w="496" w:type="dxa"/>
            <w:shd w:val="clear" w:color="000000" w:fill="FFFFFF"/>
            <w:vAlign w:val="center"/>
            <w:hideMark/>
          </w:tcPr>
          <w:p w:rsidR="000A3D80" w:rsidRPr="000A3D80" w:rsidRDefault="000A3D80" w:rsidP="000A3D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859" w:type="dxa"/>
            <w:gridSpan w:val="3"/>
            <w:shd w:val="clear" w:color="000000" w:fill="FFFFFF"/>
            <w:vAlign w:val="center"/>
            <w:hideMark/>
          </w:tcPr>
          <w:p w:rsidR="00C55BF5" w:rsidRDefault="00C55BF5" w:rsidP="000A3D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A3D80" w:rsidRPr="000A3D80" w:rsidRDefault="000A3D80" w:rsidP="000A3D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МАТОЛОГИЯ ОБЩЕЙ ПРАКТИКИ</w:t>
            </w:r>
          </w:p>
        </w:tc>
      </w:tr>
      <w:tr w:rsidR="000A3D80" w:rsidRPr="000A3D80" w:rsidTr="001D040E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A3D80" w:rsidRPr="000A3D80" w:rsidRDefault="000A3D80" w:rsidP="000A3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4" w:type="dxa"/>
            <w:shd w:val="clear" w:color="000000" w:fill="FFFFFF"/>
            <w:vAlign w:val="center"/>
            <w:hideMark/>
          </w:tcPr>
          <w:p w:rsidR="000A3D80" w:rsidRPr="000A3D80" w:rsidRDefault="000A3D80" w:rsidP="000A3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лаев</w:t>
            </w:r>
          </w:p>
        </w:tc>
        <w:tc>
          <w:tcPr>
            <w:tcW w:w="1975" w:type="dxa"/>
            <w:shd w:val="clear" w:color="000000" w:fill="FFFFFF"/>
            <w:vAlign w:val="center"/>
            <w:hideMark/>
          </w:tcPr>
          <w:p w:rsidR="000A3D80" w:rsidRPr="000A3D80" w:rsidRDefault="000A3D80" w:rsidP="000A3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</w:t>
            </w:r>
          </w:p>
        </w:tc>
        <w:tc>
          <w:tcPr>
            <w:tcW w:w="2800" w:type="dxa"/>
            <w:shd w:val="clear" w:color="000000" w:fill="FFFFFF"/>
            <w:vAlign w:val="center"/>
            <w:hideMark/>
          </w:tcPr>
          <w:p w:rsidR="000A3D80" w:rsidRPr="000A3D80" w:rsidRDefault="000A3D80" w:rsidP="000A3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дович</w:t>
            </w:r>
          </w:p>
        </w:tc>
      </w:tr>
      <w:tr w:rsidR="000A3D80" w:rsidRPr="000A3D80" w:rsidTr="001D040E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A3D80" w:rsidRPr="000A3D80" w:rsidRDefault="000A3D80" w:rsidP="000A3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0A3D80" w:rsidRPr="000A3D80" w:rsidRDefault="000A3D80" w:rsidP="000A3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ье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0A3D80" w:rsidRPr="000A3D80" w:rsidRDefault="000A3D80" w:rsidP="000A3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ур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0A3D80" w:rsidRPr="000A3D80" w:rsidRDefault="000A3D80" w:rsidP="000A3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ич</w:t>
            </w:r>
          </w:p>
        </w:tc>
      </w:tr>
      <w:tr w:rsidR="000A3D80" w:rsidRPr="000A3D80" w:rsidTr="001D040E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A3D80" w:rsidRPr="000A3D80" w:rsidRDefault="000A3D80" w:rsidP="000A3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0A3D80" w:rsidRPr="000A3D80" w:rsidRDefault="000A3D80" w:rsidP="000A3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кие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0A3D80" w:rsidRPr="000A3D80" w:rsidRDefault="000A3D80" w:rsidP="000A3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вер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0A3D80" w:rsidRPr="000A3D80" w:rsidRDefault="000A3D80" w:rsidP="000A3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у-Алиевич</w:t>
            </w:r>
            <w:proofErr w:type="gramEnd"/>
          </w:p>
        </w:tc>
      </w:tr>
      <w:tr w:rsidR="000A3D80" w:rsidRPr="000A3D80" w:rsidTr="001D040E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0A3D80" w:rsidRPr="000A3D80" w:rsidRDefault="000A3D80" w:rsidP="000A3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84" w:type="dxa"/>
            <w:shd w:val="clear" w:color="000000" w:fill="FFFFFF"/>
            <w:vAlign w:val="center"/>
            <w:hideMark/>
          </w:tcPr>
          <w:p w:rsidR="000A3D80" w:rsidRPr="000A3D80" w:rsidRDefault="000A3D80" w:rsidP="000A3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азанов</w:t>
            </w:r>
          </w:p>
        </w:tc>
        <w:tc>
          <w:tcPr>
            <w:tcW w:w="1975" w:type="dxa"/>
            <w:shd w:val="clear" w:color="000000" w:fill="FFFFFF"/>
            <w:vAlign w:val="center"/>
            <w:hideMark/>
          </w:tcPr>
          <w:p w:rsidR="000A3D80" w:rsidRPr="000A3D80" w:rsidRDefault="000A3D80" w:rsidP="000A3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рахман</w:t>
            </w:r>
          </w:p>
        </w:tc>
        <w:tc>
          <w:tcPr>
            <w:tcW w:w="2800" w:type="dxa"/>
            <w:shd w:val="clear" w:color="000000" w:fill="FFFFFF"/>
            <w:vAlign w:val="center"/>
            <w:hideMark/>
          </w:tcPr>
          <w:p w:rsidR="000A3D80" w:rsidRPr="000A3D80" w:rsidRDefault="000A3D80" w:rsidP="000A3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иевич</w:t>
            </w:r>
          </w:p>
        </w:tc>
      </w:tr>
    </w:tbl>
    <w:p w:rsidR="009F6046" w:rsidRPr="00C55BF5" w:rsidRDefault="009F6046" w:rsidP="009F6046">
      <w:pPr>
        <w:pStyle w:val="a3"/>
        <w:ind w:left="1440"/>
        <w:rPr>
          <w:color w:val="000000"/>
          <w:sz w:val="28"/>
          <w:szCs w:val="28"/>
        </w:rPr>
      </w:pPr>
    </w:p>
    <w:p w:rsidR="009F6046" w:rsidRPr="00C55BF5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ются на Вашу кафедру.</w:t>
      </w: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BF5" w:rsidRDefault="00C55BF5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BF5" w:rsidRDefault="00C55BF5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BF5" w:rsidRDefault="00C55BF5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BF5" w:rsidRDefault="00C55BF5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BF5" w:rsidRPr="00C55BF5" w:rsidRDefault="00C55BF5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Pr="00C55BF5" w:rsidRDefault="009F6046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АОИ                                                        А.М.Магомедова.</w:t>
      </w:r>
    </w:p>
    <w:p w:rsidR="009F6046" w:rsidRPr="00C55BF5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Pr="00C55BF5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C55BF5" w:rsidRDefault="00C55BF5" w:rsidP="009F6046">
      <w:pPr>
        <w:tabs>
          <w:tab w:val="num" w:pos="1418"/>
        </w:tabs>
        <w:ind w:firstLine="414"/>
      </w:pPr>
    </w:p>
    <w:p w:rsidR="00C55BF5" w:rsidRDefault="00C55BF5" w:rsidP="009F6046">
      <w:pPr>
        <w:tabs>
          <w:tab w:val="num" w:pos="1418"/>
        </w:tabs>
        <w:ind w:firstLine="414"/>
      </w:pPr>
    </w:p>
    <w:p w:rsidR="00C55BF5" w:rsidRDefault="00C55BF5" w:rsidP="009F6046">
      <w:pPr>
        <w:tabs>
          <w:tab w:val="num" w:pos="1418"/>
        </w:tabs>
        <w:ind w:firstLine="414"/>
      </w:pPr>
    </w:p>
    <w:p w:rsidR="00C55BF5" w:rsidRDefault="00C55BF5" w:rsidP="009F6046">
      <w:pPr>
        <w:tabs>
          <w:tab w:val="num" w:pos="1418"/>
        </w:tabs>
        <w:ind w:firstLine="414"/>
      </w:pPr>
    </w:p>
    <w:p w:rsidR="00C55BF5" w:rsidRDefault="00C55BF5" w:rsidP="009F6046">
      <w:pPr>
        <w:tabs>
          <w:tab w:val="num" w:pos="1418"/>
        </w:tabs>
        <w:ind w:firstLine="414"/>
      </w:pPr>
    </w:p>
    <w:p w:rsidR="00C55BF5" w:rsidRDefault="00C55BF5" w:rsidP="009F6046">
      <w:pPr>
        <w:tabs>
          <w:tab w:val="num" w:pos="1418"/>
        </w:tabs>
        <w:ind w:firstLine="414"/>
      </w:pPr>
    </w:p>
    <w:p w:rsidR="00C55BF5" w:rsidRDefault="00C55BF5" w:rsidP="009F6046">
      <w:pPr>
        <w:tabs>
          <w:tab w:val="num" w:pos="1418"/>
        </w:tabs>
        <w:ind w:firstLine="414"/>
      </w:pPr>
    </w:p>
    <w:p w:rsidR="00C55BF5" w:rsidRDefault="00C55BF5" w:rsidP="009F6046">
      <w:pPr>
        <w:tabs>
          <w:tab w:val="num" w:pos="1418"/>
        </w:tabs>
        <w:ind w:firstLine="414"/>
      </w:pPr>
    </w:p>
    <w:p w:rsidR="00C55BF5" w:rsidRDefault="00C55BF5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Pr="004130E2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. кафедрой   травматологии и ортопедии ФПК и ППС</w:t>
      </w:r>
    </w:p>
    <w:p w:rsidR="009F6046" w:rsidRPr="004130E2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30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30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30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фессору Абакарову А. А. </w:t>
      </w:r>
    </w:p>
    <w:p w:rsidR="009F6046" w:rsidRPr="004130E2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Pr="004130E2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E2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спубликанский центр травматологии и ортопедии, просп. Гамзатова, 82)</w:t>
      </w:r>
    </w:p>
    <w:p w:rsidR="009F6046" w:rsidRPr="004130E2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F6046" w:rsidRDefault="009F6046" w:rsidP="009F6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казу</w:t>
      </w:r>
      <w:r w:rsidRPr="0041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тора в клиническую ординатуру </w:t>
      </w:r>
      <w:r w:rsidR="00A70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</w:t>
      </w:r>
      <w:r w:rsidR="00A70A73" w:rsidRPr="00A70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равматология и ортопедия»</w:t>
      </w:r>
      <w:r w:rsidR="00A70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 w:rsidRPr="004130E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риняты врачи:</w:t>
      </w:r>
    </w:p>
    <w:p w:rsidR="0085249D" w:rsidRPr="004130E2" w:rsidRDefault="0085249D" w:rsidP="009F6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355" w:type="dxa"/>
        <w:tblInd w:w="98" w:type="dxa"/>
        <w:tblLook w:val="04A0" w:firstRow="1" w:lastRow="0" w:firstColumn="1" w:lastColumn="0" w:noHBand="0" w:noVBand="1"/>
      </w:tblPr>
      <w:tblGrid>
        <w:gridCol w:w="496"/>
        <w:gridCol w:w="3084"/>
        <w:gridCol w:w="1975"/>
        <w:gridCol w:w="2800"/>
        <w:gridCol w:w="125"/>
      </w:tblGrid>
      <w:tr w:rsidR="0085249D" w:rsidRPr="0085249D" w:rsidTr="0085249D">
        <w:trPr>
          <w:gridAfter w:val="1"/>
          <w:wAfter w:w="125" w:type="dxa"/>
          <w:trHeight w:val="300"/>
        </w:trPr>
        <w:tc>
          <w:tcPr>
            <w:tcW w:w="371" w:type="dxa"/>
            <w:shd w:val="clear" w:color="000000" w:fill="FFFFFF"/>
          </w:tcPr>
          <w:p w:rsidR="0085249D" w:rsidRPr="0085249D" w:rsidRDefault="0085249D" w:rsidP="00852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85249D" w:rsidRPr="0085249D" w:rsidRDefault="0085249D" w:rsidP="00852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4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бакар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85249D" w:rsidRPr="0085249D" w:rsidRDefault="0085249D" w:rsidP="00852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4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лих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85249D" w:rsidRPr="0085249D" w:rsidRDefault="0085249D" w:rsidP="00852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4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гидиевна</w:t>
            </w:r>
          </w:p>
        </w:tc>
      </w:tr>
      <w:tr w:rsidR="0085249D" w:rsidRPr="0085249D" w:rsidTr="0085249D">
        <w:trPr>
          <w:gridAfter w:val="1"/>
          <w:wAfter w:w="125" w:type="dxa"/>
          <w:trHeight w:val="300"/>
        </w:trPr>
        <w:tc>
          <w:tcPr>
            <w:tcW w:w="371" w:type="dxa"/>
            <w:shd w:val="clear" w:color="000000" w:fill="FFFFFF"/>
            <w:hideMark/>
          </w:tcPr>
          <w:p w:rsidR="0085249D" w:rsidRPr="0085249D" w:rsidRDefault="0085249D" w:rsidP="00852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85249D" w:rsidRPr="0085249D" w:rsidRDefault="0085249D" w:rsidP="00852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дулаев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85249D" w:rsidRPr="0085249D" w:rsidRDefault="0085249D" w:rsidP="00852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миль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85249D" w:rsidRPr="0085249D" w:rsidRDefault="0085249D" w:rsidP="00852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вадович</w:t>
            </w:r>
          </w:p>
        </w:tc>
      </w:tr>
      <w:tr w:rsidR="0085249D" w:rsidRPr="0085249D" w:rsidTr="0085249D">
        <w:trPr>
          <w:gridAfter w:val="1"/>
          <w:wAfter w:w="125" w:type="dxa"/>
          <w:trHeight w:val="300"/>
        </w:trPr>
        <w:tc>
          <w:tcPr>
            <w:tcW w:w="371" w:type="dxa"/>
            <w:shd w:val="clear" w:color="000000" w:fill="FFFFFF"/>
            <w:hideMark/>
          </w:tcPr>
          <w:p w:rsidR="0085249D" w:rsidRPr="0085249D" w:rsidRDefault="0085249D" w:rsidP="00852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85249D" w:rsidRPr="0085249D" w:rsidRDefault="0085249D" w:rsidP="00852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алие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85249D" w:rsidRPr="0085249D" w:rsidRDefault="0085249D" w:rsidP="00852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дим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85249D" w:rsidRPr="0085249D" w:rsidRDefault="0085249D" w:rsidP="00852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икович</w:t>
            </w:r>
          </w:p>
        </w:tc>
      </w:tr>
      <w:tr w:rsidR="0085249D" w:rsidRPr="0085249D" w:rsidTr="0085249D">
        <w:trPr>
          <w:gridAfter w:val="1"/>
          <w:wAfter w:w="125" w:type="dxa"/>
          <w:trHeight w:val="300"/>
        </w:trPr>
        <w:tc>
          <w:tcPr>
            <w:tcW w:w="371" w:type="dxa"/>
            <w:shd w:val="clear" w:color="000000" w:fill="FFFFFF"/>
            <w:hideMark/>
          </w:tcPr>
          <w:p w:rsidR="0085249D" w:rsidRPr="0085249D" w:rsidRDefault="0085249D" w:rsidP="00852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85249D" w:rsidRPr="0085249D" w:rsidRDefault="0085249D" w:rsidP="00852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раев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85249D" w:rsidRPr="0085249D" w:rsidRDefault="0085249D" w:rsidP="00852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лараджаб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85249D" w:rsidRPr="0085249D" w:rsidRDefault="0085249D" w:rsidP="00852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фович</w:t>
            </w:r>
          </w:p>
        </w:tc>
      </w:tr>
      <w:tr w:rsidR="0085249D" w:rsidRPr="0085249D" w:rsidTr="0085249D">
        <w:trPr>
          <w:gridAfter w:val="1"/>
          <w:wAfter w:w="125" w:type="dxa"/>
          <w:trHeight w:val="300"/>
        </w:trPr>
        <w:tc>
          <w:tcPr>
            <w:tcW w:w="371" w:type="dxa"/>
            <w:shd w:val="clear" w:color="000000" w:fill="FFFFFF"/>
            <w:hideMark/>
          </w:tcPr>
          <w:p w:rsidR="0085249D" w:rsidRPr="0085249D" w:rsidRDefault="0085249D" w:rsidP="00852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85249D" w:rsidRPr="0085249D" w:rsidRDefault="0085249D" w:rsidP="00852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баналиев</w:t>
            </w:r>
          </w:p>
        </w:tc>
        <w:tc>
          <w:tcPr>
            <w:tcW w:w="1975" w:type="dxa"/>
            <w:shd w:val="clear" w:color="000000" w:fill="FFFFFF"/>
            <w:noWrap/>
            <w:vAlign w:val="bottom"/>
            <w:hideMark/>
          </w:tcPr>
          <w:p w:rsidR="0085249D" w:rsidRPr="0085249D" w:rsidRDefault="0085249D" w:rsidP="00852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лим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85249D" w:rsidRPr="0085249D" w:rsidRDefault="0085249D" w:rsidP="00852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азанович</w:t>
            </w:r>
          </w:p>
        </w:tc>
      </w:tr>
      <w:tr w:rsidR="0085249D" w:rsidRPr="0085249D" w:rsidTr="0085249D">
        <w:trPr>
          <w:gridAfter w:val="1"/>
          <w:wAfter w:w="125" w:type="dxa"/>
          <w:trHeight w:val="300"/>
        </w:trPr>
        <w:tc>
          <w:tcPr>
            <w:tcW w:w="371" w:type="dxa"/>
            <w:shd w:val="clear" w:color="000000" w:fill="FFFFFF"/>
            <w:hideMark/>
          </w:tcPr>
          <w:p w:rsidR="0085249D" w:rsidRPr="0085249D" w:rsidRDefault="0085249D" w:rsidP="00852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85249D" w:rsidRPr="0085249D" w:rsidRDefault="0085249D" w:rsidP="00852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бан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85249D" w:rsidRPr="0085249D" w:rsidRDefault="0085249D" w:rsidP="00852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им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85249D" w:rsidRPr="0085249D" w:rsidRDefault="0085249D" w:rsidP="00852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алавовна</w:t>
            </w:r>
          </w:p>
        </w:tc>
      </w:tr>
      <w:tr w:rsidR="0085249D" w:rsidRPr="0085249D" w:rsidTr="0085249D">
        <w:trPr>
          <w:gridAfter w:val="1"/>
          <w:wAfter w:w="125" w:type="dxa"/>
          <w:trHeight w:val="300"/>
        </w:trPr>
        <w:tc>
          <w:tcPr>
            <w:tcW w:w="371" w:type="dxa"/>
            <w:shd w:val="clear" w:color="000000" w:fill="FFFFFF"/>
            <w:hideMark/>
          </w:tcPr>
          <w:p w:rsidR="0085249D" w:rsidRPr="0085249D" w:rsidRDefault="0085249D" w:rsidP="00852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85249D" w:rsidRPr="0085249D" w:rsidRDefault="0085249D" w:rsidP="00852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85249D" w:rsidRPr="0085249D" w:rsidRDefault="0085249D" w:rsidP="00852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у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85249D" w:rsidRPr="0085249D" w:rsidRDefault="0085249D" w:rsidP="00852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ич</w:t>
            </w:r>
          </w:p>
        </w:tc>
      </w:tr>
      <w:tr w:rsidR="0085249D" w:rsidRPr="0085249D" w:rsidTr="0085249D">
        <w:trPr>
          <w:gridAfter w:val="1"/>
          <w:wAfter w:w="125" w:type="dxa"/>
          <w:trHeight w:val="300"/>
        </w:trPr>
        <w:tc>
          <w:tcPr>
            <w:tcW w:w="371" w:type="dxa"/>
            <w:shd w:val="clear" w:color="000000" w:fill="FFFFFF"/>
            <w:hideMark/>
          </w:tcPr>
          <w:p w:rsidR="0085249D" w:rsidRPr="0085249D" w:rsidRDefault="0085249D" w:rsidP="00852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85249D" w:rsidRPr="0085249D" w:rsidRDefault="0085249D" w:rsidP="00852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85249D" w:rsidRPr="0085249D" w:rsidRDefault="0085249D" w:rsidP="00852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тазали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85249D" w:rsidRPr="0085249D" w:rsidRDefault="0085249D" w:rsidP="00852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ильевич</w:t>
            </w:r>
          </w:p>
        </w:tc>
      </w:tr>
      <w:tr w:rsidR="0085249D" w:rsidRPr="0085249D" w:rsidTr="0085249D">
        <w:trPr>
          <w:gridAfter w:val="1"/>
          <w:wAfter w:w="125" w:type="dxa"/>
          <w:trHeight w:val="300"/>
        </w:trPr>
        <w:tc>
          <w:tcPr>
            <w:tcW w:w="371" w:type="dxa"/>
            <w:shd w:val="clear" w:color="000000" w:fill="FFFFFF"/>
            <w:hideMark/>
          </w:tcPr>
          <w:p w:rsidR="0085249D" w:rsidRPr="0085249D" w:rsidRDefault="0085249D" w:rsidP="00852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85249D" w:rsidRPr="0085249D" w:rsidRDefault="0085249D" w:rsidP="00852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тазалие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85249D" w:rsidRPr="0085249D" w:rsidRDefault="0085249D" w:rsidP="00852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85249D" w:rsidRPr="0085249D" w:rsidRDefault="0085249D" w:rsidP="00852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улаевич</w:t>
            </w:r>
          </w:p>
        </w:tc>
      </w:tr>
      <w:tr w:rsidR="0085249D" w:rsidRPr="0085249D" w:rsidTr="0085249D">
        <w:trPr>
          <w:trHeight w:val="300"/>
        </w:trPr>
        <w:tc>
          <w:tcPr>
            <w:tcW w:w="371" w:type="dxa"/>
            <w:shd w:val="clear" w:color="000000" w:fill="FFFFFF"/>
          </w:tcPr>
          <w:p w:rsidR="0085249D" w:rsidRPr="0085249D" w:rsidRDefault="0085249D" w:rsidP="00852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85249D" w:rsidRPr="0085249D" w:rsidRDefault="0085249D" w:rsidP="00852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49D">
              <w:rPr>
                <w:rFonts w:ascii="Times New Roman" w:eastAsia="Calibri" w:hAnsi="Times New Roman" w:cs="Times New Roman"/>
                <w:sz w:val="28"/>
                <w:szCs w:val="28"/>
              </w:rPr>
              <w:t>Мусае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85249D" w:rsidRPr="0085249D" w:rsidRDefault="0085249D" w:rsidP="00852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49D">
              <w:rPr>
                <w:rFonts w:ascii="Times New Roman" w:eastAsia="Calibri" w:hAnsi="Times New Roman" w:cs="Times New Roman"/>
                <w:sz w:val="28"/>
                <w:szCs w:val="28"/>
              </w:rPr>
              <w:t>Магомед</w:t>
            </w:r>
          </w:p>
        </w:tc>
        <w:tc>
          <w:tcPr>
            <w:tcW w:w="2925" w:type="dxa"/>
            <w:gridSpan w:val="2"/>
            <w:shd w:val="clear" w:color="000000" w:fill="FFFFFF"/>
            <w:noWrap/>
            <w:vAlign w:val="center"/>
          </w:tcPr>
          <w:p w:rsidR="0085249D" w:rsidRPr="0085249D" w:rsidRDefault="0085249D" w:rsidP="00852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керимович</w:t>
            </w:r>
          </w:p>
        </w:tc>
      </w:tr>
      <w:tr w:rsidR="0085249D" w:rsidRPr="0085249D" w:rsidTr="0085249D">
        <w:trPr>
          <w:trHeight w:val="300"/>
        </w:trPr>
        <w:tc>
          <w:tcPr>
            <w:tcW w:w="371" w:type="dxa"/>
            <w:shd w:val="clear" w:color="000000" w:fill="FFFFFF"/>
          </w:tcPr>
          <w:p w:rsidR="0085249D" w:rsidRPr="0085249D" w:rsidRDefault="0085249D" w:rsidP="00852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85249D" w:rsidRPr="0085249D" w:rsidRDefault="0085249D" w:rsidP="008524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4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байдулае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85249D" w:rsidRPr="0085249D" w:rsidRDefault="0085249D" w:rsidP="008524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4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слан</w:t>
            </w:r>
          </w:p>
        </w:tc>
        <w:tc>
          <w:tcPr>
            <w:tcW w:w="2925" w:type="dxa"/>
            <w:gridSpan w:val="2"/>
            <w:shd w:val="clear" w:color="000000" w:fill="FFFFFF"/>
            <w:noWrap/>
            <w:vAlign w:val="center"/>
          </w:tcPr>
          <w:p w:rsidR="0085249D" w:rsidRPr="0085249D" w:rsidRDefault="0085249D" w:rsidP="00852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4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друдинович</w:t>
            </w:r>
          </w:p>
        </w:tc>
      </w:tr>
      <w:tr w:rsidR="0085249D" w:rsidRPr="0085249D" w:rsidTr="0085249D">
        <w:trPr>
          <w:trHeight w:val="300"/>
        </w:trPr>
        <w:tc>
          <w:tcPr>
            <w:tcW w:w="371" w:type="dxa"/>
            <w:shd w:val="clear" w:color="000000" w:fill="FFFFFF"/>
          </w:tcPr>
          <w:p w:rsidR="0085249D" w:rsidRPr="0085249D" w:rsidRDefault="0085249D" w:rsidP="00852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85249D" w:rsidRPr="0085249D" w:rsidRDefault="0085249D" w:rsidP="008524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49D">
              <w:rPr>
                <w:rFonts w:ascii="Times New Roman" w:eastAsia="Calibri" w:hAnsi="Times New Roman" w:cs="Times New Roman"/>
                <w:sz w:val="28"/>
                <w:szCs w:val="28"/>
              </w:rPr>
              <w:t>Учуе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85249D" w:rsidRPr="0085249D" w:rsidRDefault="0085249D" w:rsidP="008524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49D">
              <w:rPr>
                <w:rFonts w:ascii="Times New Roman" w:eastAsia="Calibri" w:hAnsi="Times New Roman" w:cs="Times New Roman"/>
                <w:sz w:val="28"/>
                <w:szCs w:val="28"/>
              </w:rPr>
              <w:t>Зураб</w:t>
            </w:r>
          </w:p>
        </w:tc>
        <w:tc>
          <w:tcPr>
            <w:tcW w:w="2925" w:type="dxa"/>
            <w:gridSpan w:val="2"/>
            <w:shd w:val="clear" w:color="000000" w:fill="FFFFFF"/>
            <w:noWrap/>
            <w:vAlign w:val="center"/>
          </w:tcPr>
          <w:p w:rsidR="0085249D" w:rsidRPr="0085249D" w:rsidRDefault="0085249D" w:rsidP="00852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49D">
              <w:rPr>
                <w:rFonts w:ascii="Times New Roman" w:eastAsia="Calibri" w:hAnsi="Times New Roman" w:cs="Times New Roman"/>
                <w:sz w:val="28"/>
                <w:szCs w:val="28"/>
              </w:rPr>
              <w:t>Иосифович</w:t>
            </w:r>
          </w:p>
        </w:tc>
      </w:tr>
      <w:tr w:rsidR="0085249D" w:rsidRPr="0085249D" w:rsidTr="0085249D">
        <w:trPr>
          <w:trHeight w:val="300"/>
        </w:trPr>
        <w:tc>
          <w:tcPr>
            <w:tcW w:w="371" w:type="dxa"/>
            <w:shd w:val="clear" w:color="000000" w:fill="FFFFFF"/>
            <w:hideMark/>
          </w:tcPr>
          <w:p w:rsidR="0085249D" w:rsidRPr="0085249D" w:rsidRDefault="0085249D" w:rsidP="00852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85249D" w:rsidRPr="0085249D" w:rsidRDefault="0085249D" w:rsidP="00852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ахмедов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85249D" w:rsidRPr="0085249D" w:rsidRDefault="0085249D" w:rsidP="00852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им </w:t>
            </w:r>
          </w:p>
        </w:tc>
        <w:tc>
          <w:tcPr>
            <w:tcW w:w="2925" w:type="dxa"/>
            <w:gridSpan w:val="2"/>
            <w:shd w:val="clear" w:color="000000" w:fill="FFFFFF"/>
            <w:noWrap/>
            <w:vAlign w:val="center"/>
            <w:hideMark/>
          </w:tcPr>
          <w:p w:rsidR="0085249D" w:rsidRPr="0085249D" w:rsidRDefault="0085249D" w:rsidP="00852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керимович</w:t>
            </w:r>
          </w:p>
        </w:tc>
      </w:tr>
      <w:tr w:rsidR="0085249D" w:rsidRPr="0085249D" w:rsidTr="0085249D">
        <w:trPr>
          <w:trHeight w:val="300"/>
        </w:trPr>
        <w:tc>
          <w:tcPr>
            <w:tcW w:w="371" w:type="dxa"/>
            <w:shd w:val="clear" w:color="000000" w:fill="FFFFFF"/>
          </w:tcPr>
          <w:p w:rsidR="0085249D" w:rsidRPr="0085249D" w:rsidRDefault="0085249D" w:rsidP="00852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85249D" w:rsidRPr="0085249D" w:rsidRDefault="0085249D" w:rsidP="00852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бан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85249D" w:rsidRPr="0085249D" w:rsidRDefault="0085249D" w:rsidP="00852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тма</w:t>
            </w:r>
          </w:p>
        </w:tc>
        <w:tc>
          <w:tcPr>
            <w:tcW w:w="2925" w:type="dxa"/>
            <w:gridSpan w:val="2"/>
            <w:shd w:val="clear" w:color="000000" w:fill="FFFFFF"/>
            <w:noWrap/>
            <w:vAlign w:val="center"/>
          </w:tcPr>
          <w:p w:rsidR="0085249D" w:rsidRPr="0085249D" w:rsidRDefault="0085249D" w:rsidP="008524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иловна</w:t>
            </w:r>
          </w:p>
        </w:tc>
      </w:tr>
    </w:tbl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ются на Вашу кафедру.</w:t>
      </w: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АОИ                                                        А.М.Магомедова.</w:t>
      </w: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5C002E">
      <w:pPr>
        <w:tabs>
          <w:tab w:val="num" w:pos="1418"/>
        </w:tabs>
      </w:pPr>
    </w:p>
    <w:p w:rsidR="009F6046" w:rsidRPr="00342D45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D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кафедрой   урологии</w:t>
      </w:r>
    </w:p>
    <w:p w:rsidR="009F6046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фессору Арбулиеву К. М</w:t>
      </w:r>
      <w:r w:rsidRPr="0034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F6046" w:rsidRPr="00342D45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Pr="00342D45" w:rsidRDefault="009F6046" w:rsidP="009F6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D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еспубликанск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2D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логическ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2D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</w:t>
      </w:r>
      <w:r w:rsidRPr="00342D45"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proofErr w:type="gramStart"/>
      <w:r w:rsidRPr="00342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2D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proofErr w:type="gramEnd"/>
      <w:r w:rsidRPr="00342D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ачкала</w:t>
      </w:r>
      <w:r w:rsidRPr="00342D4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.Акушинского, 7-я линия, дом 2а.)</w:t>
      </w:r>
    </w:p>
    <w:p w:rsidR="009F6046" w:rsidRPr="00342D45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D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F6046" w:rsidRPr="00342D45" w:rsidRDefault="009F6046" w:rsidP="009F6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казу</w:t>
      </w:r>
      <w:r w:rsidRPr="0034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тора в клиническую ординатуру </w:t>
      </w:r>
      <w:r w:rsidR="00A70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</w:t>
      </w:r>
      <w:r w:rsidR="00A70A73" w:rsidRPr="00A70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рология»</w:t>
      </w:r>
      <w:r w:rsidR="00A70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02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 w:rsidRPr="00342D4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риняты врачи:</w:t>
      </w:r>
    </w:p>
    <w:p w:rsidR="009F6046" w:rsidRDefault="009F6046" w:rsidP="009F6046">
      <w:pPr>
        <w:tabs>
          <w:tab w:val="left" w:pos="426"/>
          <w:tab w:val="left" w:pos="709"/>
        </w:tabs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</w:p>
    <w:tbl>
      <w:tblPr>
        <w:tblW w:w="8355" w:type="dxa"/>
        <w:tblInd w:w="98" w:type="dxa"/>
        <w:tblLook w:val="04A0" w:firstRow="1" w:lastRow="0" w:firstColumn="1" w:lastColumn="0" w:noHBand="0" w:noVBand="1"/>
      </w:tblPr>
      <w:tblGrid>
        <w:gridCol w:w="496"/>
        <w:gridCol w:w="3084"/>
        <w:gridCol w:w="1975"/>
        <w:gridCol w:w="2800"/>
      </w:tblGrid>
      <w:tr w:rsidR="005C002E" w:rsidRPr="005C002E" w:rsidTr="001D040E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5C002E" w:rsidRPr="005C002E" w:rsidRDefault="005C002E" w:rsidP="005C00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5C002E" w:rsidRPr="005C002E" w:rsidRDefault="005C002E" w:rsidP="005C00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каримо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5C002E" w:rsidRPr="005C002E" w:rsidRDefault="005C002E" w:rsidP="005C00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иль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5C002E" w:rsidRPr="005C002E" w:rsidRDefault="005C002E" w:rsidP="005C00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ич</w:t>
            </w:r>
          </w:p>
        </w:tc>
      </w:tr>
      <w:tr w:rsidR="005C002E" w:rsidRPr="005C002E" w:rsidTr="001D040E">
        <w:trPr>
          <w:trHeight w:val="300"/>
        </w:trPr>
        <w:tc>
          <w:tcPr>
            <w:tcW w:w="496" w:type="dxa"/>
            <w:shd w:val="clear" w:color="000000" w:fill="FFFFFF"/>
          </w:tcPr>
          <w:p w:rsidR="005C002E" w:rsidRPr="005C002E" w:rsidRDefault="005C002E" w:rsidP="005C00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5C002E" w:rsidRPr="005C002E" w:rsidRDefault="005C002E" w:rsidP="005C00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02E">
              <w:rPr>
                <w:rFonts w:ascii="Times New Roman" w:eastAsia="Calibri" w:hAnsi="Times New Roman" w:cs="Times New Roman"/>
                <w:sz w:val="28"/>
                <w:szCs w:val="28"/>
              </w:rPr>
              <w:t>Абдуллае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5C002E" w:rsidRPr="005C002E" w:rsidRDefault="005C002E" w:rsidP="005C00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02E">
              <w:rPr>
                <w:rFonts w:ascii="Times New Roman" w:eastAsia="Calibri" w:hAnsi="Times New Roman" w:cs="Times New Roman"/>
                <w:sz w:val="28"/>
                <w:szCs w:val="28"/>
              </w:rPr>
              <w:t>Магомед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5C002E" w:rsidRPr="005C002E" w:rsidRDefault="005C002E" w:rsidP="005C002E">
            <w:pPr>
              <w:tabs>
                <w:tab w:val="num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02E">
              <w:rPr>
                <w:rFonts w:ascii="Times New Roman" w:eastAsia="Calibri" w:hAnsi="Times New Roman" w:cs="Times New Roman"/>
                <w:sz w:val="28"/>
                <w:szCs w:val="28"/>
              </w:rPr>
              <w:t>Абдуллагаджиевич</w:t>
            </w:r>
          </w:p>
        </w:tc>
      </w:tr>
      <w:tr w:rsidR="005C002E" w:rsidRPr="005C002E" w:rsidTr="001D040E">
        <w:trPr>
          <w:trHeight w:val="300"/>
        </w:trPr>
        <w:tc>
          <w:tcPr>
            <w:tcW w:w="496" w:type="dxa"/>
            <w:shd w:val="clear" w:color="000000" w:fill="FFFFFF"/>
          </w:tcPr>
          <w:p w:rsidR="005C002E" w:rsidRPr="005C002E" w:rsidRDefault="005C002E" w:rsidP="005C00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5C002E" w:rsidRPr="005C002E" w:rsidRDefault="005C002E" w:rsidP="005C002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02E">
              <w:rPr>
                <w:rFonts w:ascii="Times New Roman" w:eastAsia="Calibri" w:hAnsi="Times New Roman" w:cs="Times New Roman"/>
                <w:sz w:val="28"/>
                <w:szCs w:val="28"/>
              </w:rPr>
              <w:t>Даришмагомедо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5C002E" w:rsidRPr="005C002E" w:rsidRDefault="005C002E" w:rsidP="005C002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02E">
              <w:rPr>
                <w:rFonts w:ascii="Times New Roman" w:eastAsia="Calibri" w:hAnsi="Times New Roman" w:cs="Times New Roman"/>
                <w:sz w:val="28"/>
                <w:szCs w:val="28"/>
              </w:rPr>
              <w:t>Рамазан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5C002E" w:rsidRPr="005C002E" w:rsidRDefault="005C002E" w:rsidP="005C002E">
            <w:pPr>
              <w:tabs>
                <w:tab w:val="num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02E">
              <w:rPr>
                <w:rFonts w:ascii="Times New Roman" w:eastAsia="Calibri" w:hAnsi="Times New Roman" w:cs="Times New Roman"/>
                <w:sz w:val="28"/>
                <w:szCs w:val="28"/>
              </w:rPr>
              <w:t>Ражабович</w:t>
            </w:r>
          </w:p>
        </w:tc>
      </w:tr>
      <w:tr w:rsidR="005C002E" w:rsidRPr="005C002E" w:rsidTr="001D040E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5C002E" w:rsidRPr="005C002E" w:rsidRDefault="005C002E" w:rsidP="005C00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5C002E" w:rsidRPr="005C002E" w:rsidRDefault="005C002E" w:rsidP="005C00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бано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5C002E" w:rsidRPr="005C002E" w:rsidRDefault="005C002E" w:rsidP="005C00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5C002E" w:rsidRPr="005C002E" w:rsidRDefault="005C002E" w:rsidP="005C00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хкадиевич</w:t>
            </w:r>
          </w:p>
        </w:tc>
      </w:tr>
      <w:tr w:rsidR="005C002E" w:rsidRPr="005C002E" w:rsidTr="001D040E">
        <w:trPr>
          <w:trHeight w:val="300"/>
        </w:trPr>
        <w:tc>
          <w:tcPr>
            <w:tcW w:w="496" w:type="dxa"/>
            <w:shd w:val="clear" w:color="000000" w:fill="FFFFFF"/>
          </w:tcPr>
          <w:p w:rsidR="005C002E" w:rsidRPr="005C002E" w:rsidRDefault="005C002E" w:rsidP="005C00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5C002E" w:rsidRPr="005C002E" w:rsidRDefault="005C002E" w:rsidP="005C00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02E">
              <w:rPr>
                <w:rFonts w:ascii="Times New Roman" w:hAnsi="Times New Roman" w:cs="Times New Roman"/>
                <w:sz w:val="28"/>
                <w:szCs w:val="28"/>
              </w:rPr>
              <w:t>Магомедо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5C002E" w:rsidRPr="005C002E" w:rsidRDefault="005C002E" w:rsidP="005C00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02E">
              <w:rPr>
                <w:rFonts w:ascii="Times New Roman" w:hAnsi="Times New Roman" w:cs="Times New Roman"/>
                <w:sz w:val="28"/>
                <w:szCs w:val="28"/>
              </w:rPr>
              <w:t>Мур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5C002E" w:rsidRPr="005C002E" w:rsidRDefault="005C002E" w:rsidP="005C0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02E">
              <w:rPr>
                <w:rFonts w:ascii="Times New Roman" w:hAnsi="Times New Roman" w:cs="Times New Roman"/>
                <w:sz w:val="28"/>
                <w:szCs w:val="28"/>
              </w:rPr>
              <w:t>Магомедович</w:t>
            </w:r>
          </w:p>
        </w:tc>
      </w:tr>
      <w:tr w:rsidR="005C002E" w:rsidRPr="005C002E" w:rsidTr="001D040E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5C002E" w:rsidRPr="005C002E" w:rsidRDefault="005C002E" w:rsidP="005C00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5C002E" w:rsidRPr="005C002E" w:rsidRDefault="005C002E" w:rsidP="005C00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талие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5C002E" w:rsidRPr="005C002E" w:rsidRDefault="005C002E" w:rsidP="005C00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ур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5C002E" w:rsidRPr="005C002E" w:rsidRDefault="005C002E" w:rsidP="005C00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ранович</w:t>
            </w:r>
          </w:p>
        </w:tc>
      </w:tr>
    </w:tbl>
    <w:p w:rsidR="005C002E" w:rsidRPr="00A42153" w:rsidRDefault="005C002E" w:rsidP="009F6046">
      <w:pPr>
        <w:tabs>
          <w:tab w:val="left" w:pos="426"/>
          <w:tab w:val="left" w:pos="709"/>
        </w:tabs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ются на Вашу кафедру.</w:t>
      </w: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АОИ                                                        А.М.Магомедова.</w:t>
      </w: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5C002E">
      <w:pPr>
        <w:tabs>
          <w:tab w:val="num" w:pos="1418"/>
        </w:tabs>
      </w:pPr>
    </w:p>
    <w:p w:rsidR="009F6046" w:rsidRPr="000D3978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9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. кафедрой   хирургии ФПК и ППС</w:t>
      </w:r>
    </w:p>
    <w:p w:rsidR="009F6046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фессору Иманалиеву М.Р</w:t>
      </w:r>
      <w:r w:rsidRPr="000D3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6046" w:rsidRPr="000D3978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Pr="00CD5BB7" w:rsidRDefault="009F6046" w:rsidP="009F6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BB7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спубликанская больница №2, ул. Пирогова, 3)</w:t>
      </w:r>
    </w:p>
    <w:p w:rsidR="009F6046" w:rsidRDefault="009F6046" w:rsidP="009F60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F6046" w:rsidRPr="00342D45" w:rsidRDefault="009F6046" w:rsidP="009F6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казу</w:t>
      </w:r>
      <w:r w:rsidRPr="0034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тора в клиническую ординатуру </w:t>
      </w:r>
      <w:r w:rsidR="00A70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</w:t>
      </w:r>
      <w:r w:rsidR="00A70A73" w:rsidRPr="00A70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ирургия»</w:t>
      </w:r>
      <w:r w:rsidR="00A70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02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 w:rsidRPr="00342D4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риняты врачи:</w:t>
      </w: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46C1" w:rsidRDefault="00E046C1" w:rsidP="00A70A73">
      <w:pPr>
        <w:pStyle w:val="a3"/>
        <w:numPr>
          <w:ilvl w:val="6"/>
          <w:numId w:val="1"/>
        </w:numPr>
        <w:tabs>
          <w:tab w:val="left" w:pos="1134"/>
        </w:tabs>
        <w:ind w:hanging="433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бдуллаев Рамазан Замирович</w:t>
      </w:r>
    </w:p>
    <w:p w:rsidR="00E046C1" w:rsidRDefault="00E046C1" w:rsidP="00A70A73">
      <w:pPr>
        <w:pStyle w:val="a3"/>
        <w:numPr>
          <w:ilvl w:val="6"/>
          <w:numId w:val="1"/>
        </w:numPr>
        <w:tabs>
          <w:tab w:val="left" w:pos="1134"/>
        </w:tabs>
        <w:ind w:hanging="433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бдусаламов Магомед Сайгидулбаталович</w:t>
      </w:r>
    </w:p>
    <w:p w:rsidR="00E046C1" w:rsidRDefault="00E046C1" w:rsidP="00A70A73">
      <w:pPr>
        <w:pStyle w:val="a3"/>
        <w:numPr>
          <w:ilvl w:val="6"/>
          <w:numId w:val="1"/>
        </w:numPr>
        <w:tabs>
          <w:tab w:val="clear" w:pos="4897"/>
          <w:tab w:val="num" w:pos="1134"/>
        </w:tabs>
        <w:ind w:hanging="4330"/>
        <w:jc w:val="both"/>
        <w:rPr>
          <w:sz w:val="28"/>
          <w:szCs w:val="28"/>
        </w:rPr>
      </w:pPr>
      <w:r>
        <w:rPr>
          <w:sz w:val="28"/>
          <w:szCs w:val="28"/>
        </w:rPr>
        <w:t>Ахмедов Абдулгапур Магомедович</w:t>
      </w:r>
    </w:p>
    <w:p w:rsidR="00E046C1" w:rsidRPr="00E046C1" w:rsidRDefault="00E046C1" w:rsidP="00A70A73">
      <w:pPr>
        <w:pStyle w:val="a3"/>
        <w:numPr>
          <w:ilvl w:val="6"/>
          <w:numId w:val="1"/>
        </w:numPr>
        <w:tabs>
          <w:tab w:val="left" w:pos="1134"/>
        </w:tabs>
        <w:ind w:hanging="4330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Гулиева Шахла </w:t>
      </w:r>
      <w:r w:rsidRPr="00E046C1">
        <w:rPr>
          <w:color w:val="000000"/>
          <w:sz w:val="28"/>
          <w:szCs w:val="28"/>
        </w:rPr>
        <w:t>Закит кызы</w:t>
      </w:r>
    </w:p>
    <w:p w:rsidR="00E046C1" w:rsidRPr="00E046C1" w:rsidRDefault="00E046C1" w:rsidP="00A70A73">
      <w:pPr>
        <w:pStyle w:val="a3"/>
        <w:numPr>
          <w:ilvl w:val="6"/>
          <w:numId w:val="1"/>
        </w:numPr>
        <w:tabs>
          <w:tab w:val="left" w:pos="1134"/>
        </w:tabs>
        <w:ind w:hanging="4330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Дадашов Камил </w:t>
      </w:r>
      <w:r w:rsidRPr="00E046C1">
        <w:rPr>
          <w:color w:val="000000"/>
          <w:sz w:val="28"/>
          <w:szCs w:val="28"/>
        </w:rPr>
        <w:t>Дадавович</w:t>
      </w:r>
    </w:p>
    <w:p w:rsidR="00E046C1" w:rsidRPr="00E046C1" w:rsidRDefault="00E046C1" w:rsidP="00A70A73">
      <w:pPr>
        <w:pStyle w:val="a3"/>
        <w:numPr>
          <w:ilvl w:val="6"/>
          <w:numId w:val="1"/>
        </w:numPr>
        <w:tabs>
          <w:tab w:val="clear" w:pos="4897"/>
          <w:tab w:val="num" w:pos="1134"/>
        </w:tabs>
        <w:ind w:hanging="4330"/>
        <w:jc w:val="both"/>
        <w:rPr>
          <w:sz w:val="28"/>
          <w:szCs w:val="28"/>
        </w:rPr>
      </w:pPr>
      <w:r>
        <w:rPr>
          <w:sz w:val="28"/>
          <w:szCs w:val="28"/>
        </w:rPr>
        <w:t>Джабраилова Сталина Саратиновна</w:t>
      </w:r>
    </w:p>
    <w:p w:rsidR="00E046C1" w:rsidRDefault="00E046C1" w:rsidP="00A70A73">
      <w:pPr>
        <w:pStyle w:val="a3"/>
        <w:numPr>
          <w:ilvl w:val="6"/>
          <w:numId w:val="1"/>
        </w:numPr>
        <w:tabs>
          <w:tab w:val="left" w:pos="1134"/>
        </w:tabs>
        <w:ind w:hanging="4330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Джахпаров Абдулмуслим </w:t>
      </w:r>
      <w:r w:rsidRPr="00E046C1">
        <w:rPr>
          <w:color w:val="000000"/>
          <w:sz w:val="28"/>
          <w:szCs w:val="28"/>
        </w:rPr>
        <w:t>Саидмагомедович</w:t>
      </w:r>
    </w:p>
    <w:p w:rsidR="00E046C1" w:rsidRDefault="00E046C1" w:rsidP="00A70A73">
      <w:pPr>
        <w:pStyle w:val="a3"/>
        <w:numPr>
          <w:ilvl w:val="6"/>
          <w:numId w:val="1"/>
        </w:numPr>
        <w:tabs>
          <w:tab w:val="left" w:pos="1134"/>
        </w:tabs>
        <w:ind w:hanging="433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ибирасулаев Шамиль Хейруланамович</w:t>
      </w:r>
    </w:p>
    <w:p w:rsidR="00E046C1" w:rsidRDefault="00E046C1" w:rsidP="00A70A73">
      <w:pPr>
        <w:pStyle w:val="a3"/>
        <w:numPr>
          <w:ilvl w:val="6"/>
          <w:numId w:val="1"/>
        </w:numPr>
        <w:tabs>
          <w:tab w:val="clear" w:pos="4897"/>
          <w:tab w:val="num" w:pos="1134"/>
        </w:tabs>
        <w:ind w:hanging="4330"/>
        <w:jc w:val="both"/>
        <w:rPr>
          <w:sz w:val="28"/>
          <w:szCs w:val="28"/>
        </w:rPr>
      </w:pPr>
      <w:r>
        <w:rPr>
          <w:sz w:val="28"/>
          <w:szCs w:val="28"/>
        </w:rPr>
        <w:t>Курбанов Магомед Загирович</w:t>
      </w:r>
    </w:p>
    <w:p w:rsidR="00E046C1" w:rsidRDefault="00E046C1" w:rsidP="00A70A73">
      <w:pPr>
        <w:pStyle w:val="a3"/>
        <w:numPr>
          <w:ilvl w:val="6"/>
          <w:numId w:val="1"/>
        </w:numPr>
        <w:tabs>
          <w:tab w:val="left" w:pos="1134"/>
        </w:tabs>
        <w:ind w:hanging="4330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Маммаева Анжела </w:t>
      </w:r>
      <w:r w:rsidRPr="00E046C1">
        <w:rPr>
          <w:color w:val="000000"/>
          <w:sz w:val="28"/>
          <w:szCs w:val="28"/>
        </w:rPr>
        <w:t>Зинхаровна</w:t>
      </w:r>
    </w:p>
    <w:p w:rsidR="00E046C1" w:rsidRDefault="00E046C1" w:rsidP="00A70A73">
      <w:pPr>
        <w:pStyle w:val="a3"/>
        <w:numPr>
          <w:ilvl w:val="6"/>
          <w:numId w:val="1"/>
        </w:numPr>
        <w:tabs>
          <w:tab w:val="left" w:pos="1134"/>
        </w:tabs>
        <w:ind w:hanging="433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ажидова Салтанат Гираевна</w:t>
      </w:r>
    </w:p>
    <w:p w:rsidR="00E046C1" w:rsidRPr="00E046C1" w:rsidRDefault="00E046C1" w:rsidP="00E046C1">
      <w:pPr>
        <w:spacing w:after="0" w:line="240" w:lineRule="auto"/>
        <w:ind w:left="4680" w:hanging="4113"/>
        <w:jc w:val="both"/>
        <w:rPr>
          <w:rFonts w:ascii="Times New Roman" w:hAnsi="Times New Roman" w:cs="Times New Roman"/>
          <w:sz w:val="28"/>
          <w:szCs w:val="28"/>
        </w:rPr>
      </w:pPr>
      <w:r w:rsidRPr="00E046C1">
        <w:rPr>
          <w:rFonts w:ascii="Times New Roman" w:hAnsi="Times New Roman" w:cs="Times New Roman"/>
          <w:sz w:val="28"/>
          <w:szCs w:val="28"/>
        </w:rPr>
        <w:t>12. Магомедов Минкаил Абдулазизович</w:t>
      </w:r>
    </w:p>
    <w:p w:rsidR="00E046C1" w:rsidRPr="00E046C1" w:rsidRDefault="00E046C1" w:rsidP="00E046C1">
      <w:pPr>
        <w:spacing w:after="0" w:line="240" w:lineRule="auto"/>
        <w:ind w:left="4680" w:hanging="4113"/>
        <w:jc w:val="both"/>
        <w:rPr>
          <w:rFonts w:ascii="Times New Roman" w:hAnsi="Times New Roman" w:cs="Times New Roman"/>
          <w:sz w:val="28"/>
          <w:szCs w:val="28"/>
        </w:rPr>
      </w:pPr>
      <w:r w:rsidRPr="00E046C1">
        <w:rPr>
          <w:rFonts w:ascii="Times New Roman" w:hAnsi="Times New Roman" w:cs="Times New Roman"/>
          <w:color w:val="000000"/>
          <w:sz w:val="28"/>
          <w:szCs w:val="28"/>
        </w:rPr>
        <w:t xml:space="preserve">13. Махачева Касият </w:t>
      </w:r>
      <w:r w:rsidRPr="00E046C1">
        <w:rPr>
          <w:rFonts w:ascii="Times New Roman" w:eastAsia="Times New Roman" w:hAnsi="Times New Roman" w:cs="Times New Roman"/>
          <w:color w:val="000000"/>
          <w:sz w:val="28"/>
          <w:szCs w:val="28"/>
        </w:rPr>
        <w:t>Абдулаевна</w:t>
      </w:r>
    </w:p>
    <w:p w:rsidR="00E046C1" w:rsidRPr="00E046C1" w:rsidRDefault="00E046C1" w:rsidP="00E046C1">
      <w:pPr>
        <w:spacing w:after="0" w:line="240" w:lineRule="auto"/>
        <w:ind w:left="4680" w:hanging="4113"/>
        <w:jc w:val="both"/>
        <w:rPr>
          <w:rFonts w:ascii="Times New Roman" w:hAnsi="Times New Roman" w:cs="Times New Roman"/>
          <w:sz w:val="28"/>
          <w:szCs w:val="28"/>
        </w:rPr>
      </w:pPr>
      <w:r w:rsidRPr="00E046C1">
        <w:rPr>
          <w:rFonts w:ascii="Times New Roman" w:hAnsi="Times New Roman" w:cs="Times New Roman"/>
          <w:color w:val="000000"/>
          <w:sz w:val="28"/>
          <w:szCs w:val="28"/>
        </w:rPr>
        <w:t xml:space="preserve">14. Рамазанова Патимат </w:t>
      </w:r>
      <w:r w:rsidRPr="00E046C1">
        <w:rPr>
          <w:rFonts w:ascii="Times New Roman" w:eastAsia="Times New Roman" w:hAnsi="Times New Roman" w:cs="Times New Roman"/>
          <w:color w:val="000000"/>
          <w:sz w:val="28"/>
          <w:szCs w:val="28"/>
        </w:rPr>
        <w:t>Рамазановна</w:t>
      </w:r>
    </w:p>
    <w:p w:rsidR="00E046C1" w:rsidRPr="00E046C1" w:rsidRDefault="00E046C1" w:rsidP="00A70A73">
      <w:pPr>
        <w:pStyle w:val="a3"/>
        <w:numPr>
          <w:ilvl w:val="0"/>
          <w:numId w:val="5"/>
        </w:numPr>
        <w:ind w:left="993" w:hanging="426"/>
        <w:jc w:val="both"/>
        <w:rPr>
          <w:sz w:val="28"/>
          <w:szCs w:val="28"/>
        </w:rPr>
      </w:pPr>
      <w:r w:rsidRPr="00E046C1">
        <w:rPr>
          <w:sz w:val="28"/>
          <w:szCs w:val="28"/>
        </w:rPr>
        <w:t>Шуайпова Асият Шуайповна</w:t>
      </w:r>
    </w:p>
    <w:p w:rsidR="009F6046" w:rsidRPr="00265A3D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ются на Вашу кафедру.</w:t>
      </w: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АОИ                                                        А.М.Магомедова.</w:t>
      </w: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C03D8D" w:rsidRDefault="00C03D8D" w:rsidP="009F6046">
      <w:pPr>
        <w:tabs>
          <w:tab w:val="num" w:pos="1418"/>
        </w:tabs>
        <w:ind w:firstLine="414"/>
      </w:pPr>
    </w:p>
    <w:p w:rsidR="00C03D8D" w:rsidRDefault="00C03D8D" w:rsidP="009F6046">
      <w:pPr>
        <w:tabs>
          <w:tab w:val="num" w:pos="1418"/>
        </w:tabs>
        <w:ind w:firstLine="414"/>
      </w:pPr>
    </w:p>
    <w:p w:rsidR="00C03D8D" w:rsidRDefault="00C03D8D" w:rsidP="009F6046">
      <w:pPr>
        <w:tabs>
          <w:tab w:val="num" w:pos="1418"/>
        </w:tabs>
        <w:ind w:firstLine="414"/>
      </w:pPr>
    </w:p>
    <w:p w:rsidR="009F6046" w:rsidRPr="00342D45" w:rsidRDefault="00C03D8D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r w:rsidR="009F6046" w:rsidRPr="00342D45">
        <w:rPr>
          <w:rFonts w:ascii="Times New Roman" w:eastAsia="Times New Roman" w:hAnsi="Times New Roman" w:cs="Times New Roman"/>
          <w:sz w:val="28"/>
          <w:szCs w:val="28"/>
          <w:lang w:eastAsia="ru-RU"/>
        </w:rPr>
        <w:t>ав. кафедрой эндокринологии</w:t>
      </w:r>
    </w:p>
    <w:p w:rsidR="009F6046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центу Камалову К.Г.</w:t>
      </w:r>
      <w:r w:rsidRPr="0034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F6046" w:rsidRPr="00342D45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Pr="00342D45" w:rsidRDefault="009F6046" w:rsidP="009F6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(Республиканская (центральная) клиническая больница,ул</w:t>
      </w:r>
      <w:proofErr w:type="gramStart"/>
      <w:r w:rsidRPr="00342D45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342D45">
        <w:rPr>
          <w:rFonts w:ascii="Times New Roman" w:eastAsia="Times New Roman" w:hAnsi="Times New Roman" w:cs="Times New Roman"/>
          <w:sz w:val="28"/>
          <w:szCs w:val="28"/>
          <w:lang w:eastAsia="ru-RU"/>
        </w:rPr>
        <w:t>яхова 47)</w:t>
      </w:r>
    </w:p>
    <w:p w:rsidR="009F6046" w:rsidRPr="00342D45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D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F6046" w:rsidRDefault="009F6046" w:rsidP="006A5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казу</w:t>
      </w:r>
      <w:r w:rsidRPr="0034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тора в клиническую ординатуру </w:t>
      </w:r>
      <w:r w:rsidR="00A70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</w:t>
      </w:r>
      <w:r w:rsidR="00A70A73" w:rsidRPr="00A70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ндокринология»</w:t>
      </w:r>
      <w:r w:rsidR="00A70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D8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 w:rsidRPr="00342D4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риняты врачи:</w:t>
      </w:r>
    </w:p>
    <w:p w:rsidR="006A5579" w:rsidRPr="00342D45" w:rsidRDefault="006A5579" w:rsidP="006A5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355" w:type="dxa"/>
        <w:tblInd w:w="98" w:type="dxa"/>
        <w:tblLook w:val="04A0" w:firstRow="1" w:lastRow="0" w:firstColumn="1" w:lastColumn="0" w:noHBand="0" w:noVBand="1"/>
      </w:tblPr>
      <w:tblGrid>
        <w:gridCol w:w="496"/>
        <w:gridCol w:w="3084"/>
        <w:gridCol w:w="1975"/>
        <w:gridCol w:w="2800"/>
      </w:tblGrid>
      <w:tr w:rsidR="00C03D8D" w:rsidRPr="00C03D8D" w:rsidTr="001D040E">
        <w:trPr>
          <w:trHeight w:val="300"/>
        </w:trPr>
        <w:tc>
          <w:tcPr>
            <w:tcW w:w="496" w:type="dxa"/>
            <w:shd w:val="clear" w:color="000000" w:fill="FFFFFF"/>
          </w:tcPr>
          <w:p w:rsidR="00C03D8D" w:rsidRPr="006A5579" w:rsidRDefault="00F7665C" w:rsidP="006A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55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C03D8D" w:rsidRPr="006A5579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5579">
              <w:rPr>
                <w:rFonts w:ascii="Times New Roman" w:eastAsia="Calibri" w:hAnsi="Times New Roman" w:cs="Times New Roman"/>
                <w:sz w:val="26"/>
                <w:szCs w:val="26"/>
              </w:rPr>
              <w:t>Алибек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C03D8D" w:rsidRPr="006A5579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5579">
              <w:rPr>
                <w:rFonts w:ascii="Times New Roman" w:eastAsia="Calibri" w:hAnsi="Times New Roman" w:cs="Times New Roman"/>
                <w:sz w:val="26"/>
                <w:szCs w:val="26"/>
              </w:rPr>
              <w:t>Амин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C03D8D" w:rsidRPr="006A5579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5579">
              <w:rPr>
                <w:rFonts w:ascii="Times New Roman" w:eastAsia="Calibri" w:hAnsi="Times New Roman" w:cs="Times New Roman"/>
                <w:sz w:val="26"/>
                <w:szCs w:val="26"/>
              </w:rPr>
              <w:t>Магомедовна</w:t>
            </w:r>
          </w:p>
        </w:tc>
      </w:tr>
      <w:tr w:rsidR="00C03D8D" w:rsidRPr="00C03D8D" w:rsidTr="001D040E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C03D8D" w:rsidRPr="00C03D8D" w:rsidRDefault="00F7665C" w:rsidP="006A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55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ибек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жамиля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удовна</w:t>
            </w:r>
          </w:p>
        </w:tc>
      </w:tr>
      <w:tr w:rsidR="00C03D8D" w:rsidRPr="00C03D8D" w:rsidTr="001D040E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C03D8D" w:rsidRPr="00C03D8D" w:rsidRDefault="00F7665C" w:rsidP="006A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55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исултан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ам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беровна</w:t>
            </w:r>
          </w:p>
        </w:tc>
      </w:tr>
      <w:tr w:rsidR="00C03D8D" w:rsidRPr="00C03D8D" w:rsidTr="001D040E">
        <w:trPr>
          <w:trHeight w:val="300"/>
        </w:trPr>
        <w:tc>
          <w:tcPr>
            <w:tcW w:w="496" w:type="dxa"/>
            <w:shd w:val="clear" w:color="000000" w:fill="FFFFFF"/>
          </w:tcPr>
          <w:p w:rsidR="00C03D8D" w:rsidRPr="006A5579" w:rsidRDefault="00F7665C" w:rsidP="006A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55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C03D8D" w:rsidRPr="006A5579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5579">
              <w:rPr>
                <w:rFonts w:ascii="Times New Roman" w:eastAsia="Calibri" w:hAnsi="Times New Roman" w:cs="Times New Roman"/>
                <w:sz w:val="26"/>
                <w:szCs w:val="26"/>
              </w:rPr>
              <w:t>Арсланали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C03D8D" w:rsidRPr="006A5579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5579">
              <w:rPr>
                <w:rFonts w:ascii="Times New Roman" w:eastAsia="Calibri" w:hAnsi="Times New Roman" w:cs="Times New Roman"/>
                <w:sz w:val="26"/>
                <w:szCs w:val="26"/>
              </w:rPr>
              <w:t>Аматулл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C03D8D" w:rsidRPr="006A5579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5579">
              <w:rPr>
                <w:rFonts w:ascii="Times New Roman" w:eastAsia="Calibri" w:hAnsi="Times New Roman" w:cs="Times New Roman"/>
                <w:sz w:val="26"/>
                <w:szCs w:val="26"/>
              </w:rPr>
              <w:t>Руслановна</w:t>
            </w:r>
          </w:p>
        </w:tc>
      </w:tr>
      <w:tr w:rsidR="00C03D8D" w:rsidRPr="00C03D8D" w:rsidTr="001D040E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C03D8D" w:rsidRPr="00C03D8D" w:rsidRDefault="00F7665C" w:rsidP="006A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55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скер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сият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иевна</w:t>
            </w:r>
          </w:p>
        </w:tc>
      </w:tr>
      <w:tr w:rsidR="00C03D8D" w:rsidRPr="00C03D8D" w:rsidTr="001D040E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C03D8D" w:rsidRPr="00C03D8D" w:rsidRDefault="00F7665C" w:rsidP="006A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55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медгаджи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ис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джибагамаевна</w:t>
            </w:r>
          </w:p>
        </w:tc>
      </w:tr>
      <w:tr w:rsidR="00C03D8D" w:rsidRPr="00C03D8D" w:rsidTr="001D040E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C03D8D" w:rsidRPr="00C03D8D" w:rsidRDefault="00F7665C" w:rsidP="006A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55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хмед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ир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суповна</w:t>
            </w:r>
          </w:p>
        </w:tc>
      </w:tr>
      <w:tr w:rsidR="00C03D8D" w:rsidRPr="00C03D8D" w:rsidTr="001D040E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C03D8D" w:rsidRPr="00C03D8D" w:rsidRDefault="00F7665C" w:rsidP="006A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55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хмедханова </w:t>
            </w:r>
          </w:p>
        </w:tc>
        <w:tc>
          <w:tcPr>
            <w:tcW w:w="1975" w:type="dxa"/>
            <w:shd w:val="clear" w:color="000000" w:fill="FFFFFF"/>
            <w:noWrap/>
            <w:vAlign w:val="bottom"/>
            <w:hideMark/>
          </w:tcPr>
          <w:p w:rsidR="00C03D8D" w:rsidRPr="00C03D8D" w:rsidRDefault="00C03D8D" w:rsidP="006A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рин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лумовна</w:t>
            </w:r>
          </w:p>
        </w:tc>
      </w:tr>
      <w:tr w:rsidR="00C03D8D" w:rsidRPr="00C03D8D" w:rsidTr="001D040E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C03D8D" w:rsidRPr="00C03D8D" w:rsidRDefault="00F7665C" w:rsidP="006A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55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гомед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ган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гомедовна</w:t>
            </w:r>
          </w:p>
        </w:tc>
      </w:tr>
      <w:tr w:rsidR="00C03D8D" w:rsidRPr="00C03D8D" w:rsidTr="001D040E">
        <w:trPr>
          <w:trHeight w:val="300"/>
        </w:trPr>
        <w:tc>
          <w:tcPr>
            <w:tcW w:w="496" w:type="dxa"/>
            <w:shd w:val="clear" w:color="000000" w:fill="FFFFFF"/>
          </w:tcPr>
          <w:p w:rsidR="00C03D8D" w:rsidRPr="006A5579" w:rsidRDefault="00F7665C" w:rsidP="006A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55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C03D8D" w:rsidRPr="006A5579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атыргиши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C03D8D" w:rsidRPr="006A5579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женне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C03D8D" w:rsidRPr="006A5579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мамутдиновна</w:t>
            </w:r>
          </w:p>
        </w:tc>
      </w:tr>
      <w:tr w:rsidR="00C03D8D" w:rsidRPr="00C03D8D" w:rsidTr="001D040E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C03D8D" w:rsidRPr="00C03D8D" w:rsidRDefault="00F7665C" w:rsidP="006A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55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аджи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жаб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жанавовна</w:t>
            </w:r>
          </w:p>
        </w:tc>
      </w:tr>
      <w:tr w:rsidR="00C03D8D" w:rsidRPr="00C03D8D" w:rsidTr="001D040E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C03D8D" w:rsidRPr="00C03D8D" w:rsidRDefault="00F7665C" w:rsidP="006A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55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йдар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усалимат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дулгапуровна</w:t>
            </w:r>
          </w:p>
        </w:tc>
      </w:tr>
      <w:tr w:rsidR="00C03D8D" w:rsidRPr="00C03D8D" w:rsidTr="001D040E">
        <w:trPr>
          <w:trHeight w:val="300"/>
        </w:trPr>
        <w:tc>
          <w:tcPr>
            <w:tcW w:w="496" w:type="dxa"/>
            <w:shd w:val="clear" w:color="000000" w:fill="FFFFFF"/>
          </w:tcPr>
          <w:p w:rsidR="00C03D8D" w:rsidRPr="006A5579" w:rsidRDefault="00F7665C" w:rsidP="006A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55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C03D8D" w:rsidRPr="006A5579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55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жамолодин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C03D8D" w:rsidRPr="006A5579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55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ьмир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C03D8D" w:rsidRPr="006A5579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55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гомедовна</w:t>
            </w:r>
          </w:p>
        </w:tc>
      </w:tr>
      <w:tr w:rsidR="00C03D8D" w:rsidRPr="00C03D8D" w:rsidTr="001D040E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C03D8D" w:rsidRPr="00C03D8D" w:rsidRDefault="00F7665C" w:rsidP="006A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55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ахан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дин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джиевна</w:t>
            </w:r>
          </w:p>
        </w:tc>
      </w:tr>
      <w:tr w:rsidR="00C03D8D" w:rsidRPr="00C03D8D" w:rsidTr="001D040E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C03D8D" w:rsidRPr="00C03D8D" w:rsidRDefault="00F7665C" w:rsidP="006A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55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ид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имат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лаевна</w:t>
            </w:r>
          </w:p>
        </w:tc>
      </w:tr>
      <w:tr w:rsidR="00F7665C" w:rsidRPr="00C03D8D" w:rsidTr="001D040E">
        <w:trPr>
          <w:trHeight w:val="300"/>
        </w:trPr>
        <w:tc>
          <w:tcPr>
            <w:tcW w:w="496" w:type="dxa"/>
            <w:shd w:val="clear" w:color="000000" w:fill="FFFFFF"/>
          </w:tcPr>
          <w:p w:rsidR="00F7665C" w:rsidRPr="006A5579" w:rsidRDefault="00F7665C" w:rsidP="006A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55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F7665C" w:rsidRPr="006A5579" w:rsidRDefault="00F7665C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55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чкаре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F7665C" w:rsidRPr="006A5579" w:rsidRDefault="00F7665C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55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ия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F7665C" w:rsidRPr="006A5579" w:rsidRDefault="00F7665C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55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гсолтановна</w:t>
            </w:r>
          </w:p>
        </w:tc>
      </w:tr>
      <w:tr w:rsidR="00C03D8D" w:rsidRPr="00C03D8D" w:rsidTr="001D040E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C03D8D" w:rsidRPr="00C03D8D" w:rsidRDefault="00F7665C" w:rsidP="006A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55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н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ячеславовна</w:t>
            </w:r>
          </w:p>
        </w:tc>
      </w:tr>
      <w:tr w:rsidR="00C03D8D" w:rsidRPr="00C03D8D" w:rsidTr="001D040E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C03D8D" w:rsidRPr="00C03D8D" w:rsidRDefault="00F7665C" w:rsidP="006A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55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лие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яхат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ит кызы</w:t>
            </w:r>
          </w:p>
        </w:tc>
      </w:tr>
      <w:tr w:rsidR="00C03D8D" w:rsidRPr="00C03D8D" w:rsidTr="001D040E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C03D8D" w:rsidRPr="00C03D8D" w:rsidRDefault="00F7665C" w:rsidP="006A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55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гомед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дин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хидгаджиевна</w:t>
            </w:r>
          </w:p>
        </w:tc>
      </w:tr>
      <w:tr w:rsidR="00F7665C" w:rsidRPr="00C03D8D" w:rsidTr="001D040E">
        <w:trPr>
          <w:trHeight w:val="300"/>
        </w:trPr>
        <w:tc>
          <w:tcPr>
            <w:tcW w:w="496" w:type="dxa"/>
            <w:shd w:val="clear" w:color="000000" w:fill="FFFFFF"/>
          </w:tcPr>
          <w:p w:rsidR="00F7665C" w:rsidRPr="006A5579" w:rsidRDefault="00F7665C" w:rsidP="006A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55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F7665C" w:rsidRPr="006A5579" w:rsidRDefault="00F7665C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55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гомед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F7665C" w:rsidRPr="006A5579" w:rsidRDefault="00F7665C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55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сар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F7665C" w:rsidRPr="006A5579" w:rsidRDefault="00F7665C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55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гомедовна</w:t>
            </w:r>
          </w:p>
        </w:tc>
      </w:tr>
      <w:tr w:rsidR="00C03D8D" w:rsidRPr="00C03D8D" w:rsidTr="001D040E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C03D8D" w:rsidRPr="00C03D8D" w:rsidRDefault="00F7665C" w:rsidP="006A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55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084" w:type="dxa"/>
            <w:shd w:val="clear" w:color="000000" w:fill="FFFFFF"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икова</w:t>
            </w:r>
          </w:p>
        </w:tc>
        <w:tc>
          <w:tcPr>
            <w:tcW w:w="1975" w:type="dxa"/>
            <w:shd w:val="clear" w:color="000000" w:fill="FFFFFF"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эла</w:t>
            </w:r>
          </w:p>
        </w:tc>
        <w:tc>
          <w:tcPr>
            <w:tcW w:w="2800" w:type="dxa"/>
            <w:shd w:val="clear" w:color="000000" w:fill="FFFFFF"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лпаровна</w:t>
            </w:r>
          </w:p>
        </w:tc>
      </w:tr>
      <w:tr w:rsidR="00C03D8D" w:rsidRPr="00C03D8D" w:rsidTr="001D040E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C03D8D" w:rsidRPr="00C03D8D" w:rsidRDefault="00F7665C" w:rsidP="006A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55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хмуд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и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радовна</w:t>
            </w:r>
          </w:p>
        </w:tc>
      </w:tr>
      <w:tr w:rsidR="00C03D8D" w:rsidRPr="00C03D8D" w:rsidTr="001D040E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C03D8D" w:rsidRPr="00C03D8D" w:rsidRDefault="00F7665C" w:rsidP="006A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55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са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ва</w:t>
            </w:r>
          </w:p>
        </w:tc>
        <w:tc>
          <w:tcPr>
            <w:tcW w:w="2800" w:type="dxa"/>
            <w:shd w:val="clear" w:color="000000" w:fill="FFFFFF"/>
            <w:noWrap/>
            <w:vAlign w:val="bottom"/>
            <w:hideMark/>
          </w:tcPr>
          <w:p w:rsidR="00C03D8D" w:rsidRPr="00C03D8D" w:rsidRDefault="00C03D8D" w:rsidP="006A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дурашидовна</w:t>
            </w:r>
          </w:p>
        </w:tc>
      </w:tr>
      <w:tr w:rsidR="00C03D8D" w:rsidRPr="00C03D8D" w:rsidTr="001D040E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C03D8D" w:rsidRPr="00C03D8D" w:rsidRDefault="00F7665C" w:rsidP="006A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55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ар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рьям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гомедалиевна</w:t>
            </w:r>
          </w:p>
        </w:tc>
      </w:tr>
      <w:tr w:rsidR="00C03D8D" w:rsidRPr="00C03D8D" w:rsidTr="001D040E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C03D8D" w:rsidRPr="00C03D8D" w:rsidRDefault="00F7665C" w:rsidP="006A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55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жбудинова</w:t>
            </w:r>
          </w:p>
        </w:tc>
        <w:tc>
          <w:tcPr>
            <w:tcW w:w="1975" w:type="dxa"/>
            <w:shd w:val="clear" w:color="000000" w:fill="FFFFFF"/>
            <w:noWrap/>
            <w:vAlign w:val="bottom"/>
            <w:hideMark/>
          </w:tcPr>
          <w:p w:rsidR="00C03D8D" w:rsidRPr="00C03D8D" w:rsidRDefault="00C03D8D" w:rsidP="006A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улим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шидбековна</w:t>
            </w:r>
          </w:p>
        </w:tc>
      </w:tr>
      <w:tr w:rsidR="00F7665C" w:rsidRPr="00C03D8D" w:rsidTr="001D040E">
        <w:trPr>
          <w:trHeight w:val="300"/>
        </w:trPr>
        <w:tc>
          <w:tcPr>
            <w:tcW w:w="496" w:type="dxa"/>
            <w:shd w:val="clear" w:color="000000" w:fill="FFFFFF"/>
          </w:tcPr>
          <w:p w:rsidR="00F7665C" w:rsidRPr="006A5579" w:rsidRDefault="00F7665C" w:rsidP="006A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55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F7665C" w:rsidRPr="006A5579" w:rsidRDefault="00F7665C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55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лпагарова </w:t>
            </w:r>
          </w:p>
        </w:tc>
        <w:tc>
          <w:tcPr>
            <w:tcW w:w="1975" w:type="dxa"/>
            <w:shd w:val="clear" w:color="000000" w:fill="FFFFFF"/>
            <w:noWrap/>
            <w:vAlign w:val="bottom"/>
          </w:tcPr>
          <w:p w:rsidR="00F7665C" w:rsidRPr="006A5579" w:rsidRDefault="00F7665C" w:rsidP="006A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55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рид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F7665C" w:rsidRPr="006A5579" w:rsidRDefault="00F7665C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55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ратовна</w:t>
            </w:r>
          </w:p>
        </w:tc>
      </w:tr>
      <w:tr w:rsidR="00C03D8D" w:rsidRPr="00C03D8D" w:rsidTr="001D040E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C03D8D" w:rsidRPr="00C03D8D" w:rsidRDefault="00F7665C" w:rsidP="006A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55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лейманова</w:t>
            </w:r>
          </w:p>
        </w:tc>
        <w:tc>
          <w:tcPr>
            <w:tcW w:w="1975" w:type="dxa"/>
            <w:shd w:val="clear" w:color="000000" w:fill="FFFFFF"/>
            <w:noWrap/>
            <w:vAlign w:val="bottom"/>
            <w:hideMark/>
          </w:tcPr>
          <w:p w:rsidR="00C03D8D" w:rsidRPr="00C03D8D" w:rsidRDefault="00C03D8D" w:rsidP="006A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йган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идовна</w:t>
            </w:r>
          </w:p>
        </w:tc>
      </w:tr>
      <w:tr w:rsidR="00C03D8D" w:rsidRPr="00C03D8D" w:rsidTr="001D040E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C03D8D" w:rsidRPr="00C03D8D" w:rsidRDefault="00F7665C" w:rsidP="006A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55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гир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ира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адуевна</w:t>
            </w:r>
          </w:p>
        </w:tc>
      </w:tr>
      <w:tr w:rsidR="00C03D8D" w:rsidRPr="00C03D8D" w:rsidTr="001D040E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C03D8D" w:rsidRPr="00C03D8D" w:rsidRDefault="00F7665C" w:rsidP="006A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55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така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дина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саидовна</w:t>
            </w:r>
          </w:p>
        </w:tc>
      </w:tr>
      <w:tr w:rsidR="00C03D8D" w:rsidRPr="00C03D8D" w:rsidTr="001D040E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C03D8D" w:rsidRPr="00C03D8D" w:rsidRDefault="00F7665C" w:rsidP="006A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55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йбула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жамиля </w:t>
            </w:r>
          </w:p>
        </w:tc>
        <w:tc>
          <w:tcPr>
            <w:tcW w:w="2800" w:type="dxa"/>
            <w:shd w:val="clear" w:color="000000" w:fill="FFFFFF"/>
            <w:noWrap/>
            <w:vAlign w:val="bottom"/>
            <w:hideMark/>
          </w:tcPr>
          <w:p w:rsidR="00C03D8D" w:rsidRPr="00C03D8D" w:rsidRDefault="00C03D8D" w:rsidP="006A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дулкадировна</w:t>
            </w:r>
          </w:p>
        </w:tc>
      </w:tr>
      <w:tr w:rsidR="00C03D8D" w:rsidRPr="00C03D8D" w:rsidTr="001D040E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C03D8D" w:rsidRPr="00C03D8D" w:rsidRDefault="00F7665C" w:rsidP="006A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55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лид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ид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брагимовна</w:t>
            </w:r>
          </w:p>
        </w:tc>
      </w:tr>
      <w:tr w:rsidR="00C03D8D" w:rsidRPr="00C03D8D" w:rsidTr="001D040E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C03D8D" w:rsidRPr="00C03D8D" w:rsidRDefault="00F7665C" w:rsidP="006A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55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лик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тиматзаграт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дулхаликовна</w:t>
            </w:r>
          </w:p>
        </w:tc>
      </w:tr>
      <w:tr w:rsidR="00C03D8D" w:rsidRPr="00C03D8D" w:rsidTr="001D040E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C03D8D" w:rsidRPr="00C03D8D" w:rsidRDefault="00F7665C" w:rsidP="006A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55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абан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йл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C03D8D" w:rsidRPr="00C03D8D" w:rsidRDefault="00C03D8D" w:rsidP="006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джабовна</w:t>
            </w:r>
          </w:p>
        </w:tc>
      </w:tr>
    </w:tbl>
    <w:p w:rsidR="006A5579" w:rsidRDefault="006A5579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ются на Вашу кафедру.</w:t>
      </w: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579" w:rsidRDefault="006A5579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АОИ                                                        А.М.Магомедова.</w:t>
      </w:r>
    </w:p>
    <w:p w:rsidR="009F6046" w:rsidRDefault="009F6046" w:rsidP="006A5579">
      <w:pPr>
        <w:tabs>
          <w:tab w:val="num" w:pos="1418"/>
        </w:tabs>
      </w:pPr>
    </w:p>
    <w:p w:rsidR="009F6046" w:rsidRPr="000D3978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кафедрой   фтизиопульмонологии</w:t>
      </w:r>
    </w:p>
    <w:p w:rsidR="009F6046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9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39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39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39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фессо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алиеву В.Ю.</w:t>
      </w:r>
    </w:p>
    <w:p w:rsidR="009F6046" w:rsidRPr="000D3978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Pr="000D3978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978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спубликанский противотуберкулезный диспансер, ул. Малыгина)</w:t>
      </w:r>
    </w:p>
    <w:p w:rsidR="009F6046" w:rsidRPr="000D3978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Pr="000D3978" w:rsidRDefault="009F6046" w:rsidP="009F6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9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F6046" w:rsidRDefault="009F6046" w:rsidP="009F6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казу</w:t>
      </w:r>
      <w:r w:rsidRPr="000D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а в  ординатур</w:t>
      </w:r>
      <w:r w:rsidRPr="000D397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A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</w:t>
      </w:r>
      <w:r w:rsidR="006A5579" w:rsidRPr="00A70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тизиатрия»</w:t>
      </w:r>
      <w:r w:rsidRPr="000D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57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97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риняты врачи:</w:t>
      </w:r>
    </w:p>
    <w:p w:rsidR="00CE5BE5" w:rsidRPr="000D3978" w:rsidRDefault="00CE5BE5" w:rsidP="009F6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BE5" w:rsidRPr="00CE5BE5" w:rsidRDefault="00CE5BE5" w:rsidP="00CE5BE5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BE5">
        <w:rPr>
          <w:rFonts w:ascii="Times New Roman" w:eastAsia="Calibri" w:hAnsi="Times New Roman" w:cs="Times New Roman"/>
          <w:sz w:val="28"/>
          <w:szCs w:val="28"/>
        </w:rPr>
        <w:t>1. Абдулаева Хапизат Исмаиловна</w:t>
      </w:r>
    </w:p>
    <w:p w:rsidR="00CE5BE5" w:rsidRPr="00CE5BE5" w:rsidRDefault="00CE5BE5" w:rsidP="00A70A73">
      <w:pPr>
        <w:pStyle w:val="a3"/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 w:rsidRPr="00CE5BE5">
        <w:rPr>
          <w:sz w:val="28"/>
          <w:szCs w:val="28"/>
        </w:rPr>
        <w:t>Бабаева Саният Магамедрагимова</w:t>
      </w:r>
    </w:p>
    <w:p w:rsidR="00CE5BE5" w:rsidRPr="00CE5BE5" w:rsidRDefault="00CE5BE5" w:rsidP="00A70A73">
      <w:pPr>
        <w:pStyle w:val="a3"/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 w:rsidRPr="00CE5BE5">
        <w:rPr>
          <w:rFonts w:eastAsia="Calibri"/>
          <w:sz w:val="28"/>
          <w:szCs w:val="28"/>
        </w:rPr>
        <w:t>Исакова Албика Магомедовна</w:t>
      </w:r>
    </w:p>
    <w:p w:rsidR="00CE5BE5" w:rsidRPr="00CE5BE5" w:rsidRDefault="00CE5BE5" w:rsidP="00A70A73">
      <w:pPr>
        <w:pStyle w:val="a3"/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 w:rsidRPr="00CE5BE5">
        <w:rPr>
          <w:rFonts w:eastAsia="Calibri"/>
          <w:sz w:val="28"/>
          <w:szCs w:val="28"/>
        </w:rPr>
        <w:t>Магомедова Гульнара Магомедовна</w:t>
      </w:r>
    </w:p>
    <w:p w:rsidR="00CE5BE5" w:rsidRPr="00CE5BE5" w:rsidRDefault="00CE5BE5" w:rsidP="00A70A73">
      <w:pPr>
        <w:pStyle w:val="a3"/>
        <w:numPr>
          <w:ilvl w:val="0"/>
          <w:numId w:val="1"/>
        </w:numPr>
        <w:tabs>
          <w:tab w:val="num" w:pos="1276"/>
        </w:tabs>
        <w:rPr>
          <w:sz w:val="28"/>
          <w:szCs w:val="28"/>
        </w:rPr>
      </w:pPr>
      <w:r w:rsidRPr="00CE5BE5">
        <w:rPr>
          <w:sz w:val="28"/>
          <w:szCs w:val="28"/>
        </w:rPr>
        <w:t>Шейхмагомедова Патимат Эльдаровна</w:t>
      </w: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ются на Вашу кафедру.</w:t>
      </w: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BE5" w:rsidRDefault="00CE5BE5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BE5" w:rsidRDefault="00CE5BE5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АОИ                                                        А.М.Магомедова.</w:t>
      </w: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CE5BE5" w:rsidRDefault="00CE5BE5" w:rsidP="009F6046">
      <w:pPr>
        <w:tabs>
          <w:tab w:val="num" w:pos="1418"/>
        </w:tabs>
        <w:ind w:firstLine="414"/>
      </w:pPr>
    </w:p>
    <w:p w:rsidR="009F6046" w:rsidRPr="007F7268" w:rsidRDefault="009F6046" w:rsidP="009F604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7268">
        <w:rPr>
          <w:rFonts w:ascii="Times New Roman" w:hAnsi="Times New Roman" w:cs="Times New Roman"/>
          <w:sz w:val="28"/>
          <w:szCs w:val="28"/>
        </w:rPr>
        <w:t xml:space="preserve">Зав. кафедрой   социальной гигиены, организации надзора </w:t>
      </w:r>
    </w:p>
    <w:p w:rsidR="009F6046" w:rsidRPr="007F7268" w:rsidRDefault="009F6046" w:rsidP="009F604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7268">
        <w:rPr>
          <w:rFonts w:ascii="Times New Roman" w:hAnsi="Times New Roman" w:cs="Times New Roman"/>
          <w:sz w:val="28"/>
          <w:szCs w:val="28"/>
        </w:rPr>
        <w:t>с курсом лабораторной диагностики.</w:t>
      </w:r>
    </w:p>
    <w:p w:rsidR="009F6046" w:rsidRPr="007F7268" w:rsidRDefault="009F6046" w:rsidP="009F604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7268">
        <w:rPr>
          <w:rFonts w:ascii="Times New Roman" w:hAnsi="Times New Roman" w:cs="Times New Roman"/>
          <w:sz w:val="28"/>
          <w:szCs w:val="28"/>
        </w:rPr>
        <w:tab/>
      </w:r>
      <w:r w:rsidRPr="007F7268">
        <w:rPr>
          <w:rFonts w:ascii="Times New Roman" w:hAnsi="Times New Roman" w:cs="Times New Roman"/>
          <w:sz w:val="28"/>
          <w:szCs w:val="28"/>
        </w:rPr>
        <w:tab/>
      </w:r>
      <w:r w:rsidRPr="007F7268">
        <w:rPr>
          <w:rFonts w:ascii="Times New Roman" w:hAnsi="Times New Roman" w:cs="Times New Roman"/>
          <w:sz w:val="28"/>
          <w:szCs w:val="28"/>
        </w:rPr>
        <w:tab/>
      </w:r>
      <w:r w:rsidRPr="007F7268">
        <w:rPr>
          <w:rFonts w:ascii="Times New Roman" w:hAnsi="Times New Roman" w:cs="Times New Roman"/>
          <w:sz w:val="28"/>
          <w:szCs w:val="28"/>
        </w:rPr>
        <w:tab/>
        <w:t xml:space="preserve"> Омариевой</w:t>
      </w:r>
      <w:r w:rsidRPr="007F7268">
        <w:rPr>
          <w:rFonts w:ascii="Times New Roman" w:hAnsi="Times New Roman" w:cs="Times New Roman"/>
          <w:sz w:val="28"/>
          <w:szCs w:val="28"/>
        </w:rPr>
        <w:tab/>
        <w:t xml:space="preserve"> Э. Я.                                    </w:t>
      </w:r>
    </w:p>
    <w:p w:rsidR="009F6046" w:rsidRPr="007F7268" w:rsidRDefault="009F6046" w:rsidP="009F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F6046" w:rsidRPr="000D3978" w:rsidRDefault="009F6046" w:rsidP="009F6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казу</w:t>
      </w:r>
      <w:r w:rsidRPr="000D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а в ординатур</w:t>
      </w:r>
      <w:r w:rsidRPr="000D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CE5BE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97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риняты врачи:</w:t>
      </w:r>
    </w:p>
    <w:p w:rsidR="009F6046" w:rsidRDefault="009F6046" w:rsidP="009F6046">
      <w:pPr>
        <w:tabs>
          <w:tab w:val="num" w:pos="1418"/>
        </w:tabs>
        <w:ind w:firstLine="414"/>
      </w:pPr>
    </w:p>
    <w:p w:rsidR="009F6046" w:rsidRPr="007F7268" w:rsidRDefault="009F6046" w:rsidP="009F604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F6046" w:rsidRPr="007F7268" w:rsidRDefault="009F6046" w:rsidP="009F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7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ГИГИЕНА:</w:t>
      </w:r>
    </w:p>
    <w:p w:rsidR="009F6046" w:rsidRPr="007F7268" w:rsidRDefault="009F6046" w:rsidP="009F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5BE5" w:rsidRDefault="00CE5BE5" w:rsidP="00A70A73">
      <w:pPr>
        <w:pStyle w:val="a3"/>
        <w:numPr>
          <w:ilvl w:val="5"/>
          <w:numId w:val="2"/>
        </w:numPr>
        <w:tabs>
          <w:tab w:val="left" w:pos="1134"/>
        </w:tabs>
        <w:ind w:hanging="361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аликова Асият Гаджимурадовна</w:t>
      </w: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tabs>
          <w:tab w:val="num" w:pos="1418"/>
        </w:tabs>
        <w:ind w:firstLine="414"/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ются на Вашу кафедру.</w:t>
      </w: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046" w:rsidRDefault="009F6046" w:rsidP="009F6046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АОИ                                                        А.М.Магомедова.</w:t>
      </w:r>
    </w:p>
    <w:p w:rsidR="009F6046" w:rsidRDefault="009F6046" w:rsidP="009F6046">
      <w:pPr>
        <w:tabs>
          <w:tab w:val="num" w:pos="1418"/>
        </w:tabs>
        <w:ind w:firstLine="414"/>
      </w:pPr>
    </w:p>
    <w:p w:rsidR="00C7349F" w:rsidRDefault="00C7349F"/>
    <w:p w:rsidR="001D040E" w:rsidRDefault="001D040E"/>
    <w:p w:rsidR="001D040E" w:rsidRDefault="001D040E"/>
    <w:p w:rsidR="001D040E" w:rsidRDefault="001D040E"/>
    <w:p w:rsidR="001D040E" w:rsidRDefault="001D040E"/>
    <w:p w:rsidR="001D040E" w:rsidRDefault="001D040E"/>
    <w:p w:rsidR="001D040E" w:rsidRDefault="001D040E"/>
    <w:p w:rsidR="001D040E" w:rsidRDefault="001D040E"/>
    <w:p w:rsidR="001D040E" w:rsidRDefault="001D040E"/>
    <w:p w:rsidR="001D040E" w:rsidRDefault="001D040E"/>
    <w:p w:rsidR="001D040E" w:rsidRDefault="001D040E"/>
    <w:p w:rsidR="001D040E" w:rsidRDefault="001D040E"/>
    <w:p w:rsidR="00DB07B8" w:rsidRPr="00DB07B8" w:rsidRDefault="001D040E" w:rsidP="00DB07B8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B07B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в. кафедрой кардиологии и </w:t>
      </w:r>
    </w:p>
    <w:p w:rsidR="001D040E" w:rsidRPr="00DB07B8" w:rsidRDefault="001D040E" w:rsidP="00DB07B8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B07B8">
        <w:rPr>
          <w:rFonts w:ascii="Times New Roman" w:hAnsi="Times New Roman" w:cs="Times New Roman"/>
          <w:bCs/>
          <w:sz w:val="28"/>
          <w:szCs w:val="28"/>
        </w:rPr>
        <w:t>сердечно-сосудистой</w:t>
      </w:r>
      <w:proofErr w:type="gramEnd"/>
      <w:r w:rsidRPr="00DB07B8">
        <w:rPr>
          <w:rFonts w:ascii="Times New Roman" w:hAnsi="Times New Roman" w:cs="Times New Roman"/>
          <w:bCs/>
          <w:sz w:val="28"/>
          <w:szCs w:val="28"/>
        </w:rPr>
        <w:t xml:space="preserve"> хирургии ФПК и ППС</w:t>
      </w:r>
    </w:p>
    <w:p w:rsidR="001D040E" w:rsidRDefault="00DB07B8" w:rsidP="00DB07B8">
      <w:pPr>
        <w:jc w:val="right"/>
        <w:rPr>
          <w:rStyle w:val="a6"/>
          <w:rFonts w:ascii="Times New Roman" w:hAnsi="Times New Roman" w:cs="Times New Roman"/>
          <w:b w:val="0"/>
          <w:color w:val="444444"/>
          <w:sz w:val="28"/>
          <w:szCs w:val="28"/>
        </w:rPr>
      </w:pPr>
      <w:r w:rsidRPr="00DB07B8">
        <w:rPr>
          <w:rStyle w:val="a6"/>
          <w:rFonts w:ascii="Times New Roman" w:hAnsi="Times New Roman" w:cs="Times New Roman"/>
          <w:b w:val="0"/>
          <w:color w:val="444444"/>
          <w:sz w:val="28"/>
          <w:szCs w:val="28"/>
        </w:rPr>
        <w:t>профессор</w:t>
      </w:r>
      <w:r w:rsidRPr="00DB07B8">
        <w:rPr>
          <w:rStyle w:val="a6"/>
          <w:rFonts w:ascii="Times New Roman" w:hAnsi="Times New Roman" w:cs="Times New Roman"/>
          <w:b w:val="0"/>
          <w:color w:val="444444"/>
          <w:sz w:val="28"/>
          <w:szCs w:val="28"/>
        </w:rPr>
        <w:t>у</w:t>
      </w:r>
      <w:r w:rsidRPr="00DB07B8">
        <w:rPr>
          <w:rStyle w:val="a6"/>
          <w:rFonts w:ascii="Times New Roman" w:hAnsi="Times New Roman" w:cs="Times New Roman"/>
          <w:b w:val="0"/>
          <w:color w:val="444444"/>
          <w:sz w:val="28"/>
          <w:szCs w:val="28"/>
        </w:rPr>
        <w:t> Махачев</w:t>
      </w:r>
      <w:r w:rsidRPr="00DB07B8">
        <w:rPr>
          <w:rStyle w:val="a6"/>
          <w:rFonts w:ascii="Times New Roman" w:hAnsi="Times New Roman" w:cs="Times New Roman"/>
          <w:b w:val="0"/>
          <w:color w:val="444444"/>
          <w:sz w:val="28"/>
          <w:szCs w:val="28"/>
        </w:rPr>
        <w:t>у О. А</w:t>
      </w:r>
      <w:r w:rsidRPr="00DB07B8">
        <w:rPr>
          <w:rStyle w:val="a6"/>
          <w:rFonts w:ascii="Times New Roman" w:hAnsi="Times New Roman" w:cs="Times New Roman"/>
          <w:b w:val="0"/>
          <w:color w:val="444444"/>
          <w:sz w:val="28"/>
          <w:szCs w:val="28"/>
        </w:rPr>
        <w:t>.</w:t>
      </w:r>
    </w:p>
    <w:p w:rsidR="00DB07B8" w:rsidRPr="00DB07B8" w:rsidRDefault="00DB07B8" w:rsidP="00DB07B8">
      <w:pPr>
        <w:pStyle w:val="a7"/>
        <w:spacing w:before="0" w:beforeAutospacing="0" w:after="150" w:afterAutospacing="0"/>
        <w:jc w:val="center"/>
        <w:rPr>
          <w:sz w:val="28"/>
          <w:szCs w:val="28"/>
        </w:rPr>
      </w:pPr>
      <w:r w:rsidRPr="00DB07B8">
        <w:rPr>
          <w:sz w:val="28"/>
          <w:szCs w:val="28"/>
        </w:rPr>
        <w:t>(</w:t>
      </w:r>
      <w:r w:rsidRPr="00DB07B8">
        <w:rPr>
          <w:sz w:val="28"/>
          <w:szCs w:val="28"/>
        </w:rPr>
        <w:t xml:space="preserve">ГБУ «НКО «Дагестанский центр кардиологии и </w:t>
      </w:r>
      <w:proofErr w:type="gramStart"/>
      <w:r w:rsidRPr="00DB07B8">
        <w:rPr>
          <w:sz w:val="28"/>
          <w:szCs w:val="28"/>
        </w:rPr>
        <w:t>сердечно-сосудистой</w:t>
      </w:r>
      <w:proofErr w:type="gramEnd"/>
      <w:r w:rsidRPr="00DB07B8">
        <w:rPr>
          <w:sz w:val="28"/>
          <w:szCs w:val="28"/>
        </w:rPr>
        <w:t xml:space="preserve"> хирургии»</w:t>
      </w:r>
      <w:r w:rsidRPr="00DB07B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B07B8">
        <w:rPr>
          <w:sz w:val="28"/>
          <w:szCs w:val="28"/>
        </w:rPr>
        <w:t>Район загородн</w:t>
      </w:r>
      <w:r w:rsidRPr="00DB07B8">
        <w:rPr>
          <w:sz w:val="28"/>
          <w:szCs w:val="28"/>
        </w:rPr>
        <w:t>ого пляжа «Черные камни»)</w:t>
      </w:r>
    </w:p>
    <w:p w:rsidR="00DB07B8" w:rsidRPr="00DB07B8" w:rsidRDefault="00DB07B8" w:rsidP="00DB07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07B8" w:rsidRDefault="00DB07B8" w:rsidP="00DB0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казу</w:t>
      </w:r>
      <w:r w:rsidRPr="000D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а в  ординатур</w:t>
      </w:r>
      <w:r w:rsidRPr="000D397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</w:t>
      </w:r>
      <w:r w:rsidRPr="00A70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рдиология</w:t>
      </w:r>
      <w:r w:rsidRPr="00A70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0D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</w:t>
      </w:r>
      <w:r w:rsidRPr="000D397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риняты врачи:</w:t>
      </w:r>
    </w:p>
    <w:p w:rsidR="00DB07B8" w:rsidRDefault="00DB07B8" w:rsidP="00DB0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B8" w:rsidRPr="00C628CD" w:rsidRDefault="00DB07B8" w:rsidP="00DB0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8355" w:type="dxa"/>
        <w:tblInd w:w="98" w:type="dxa"/>
        <w:tblLook w:val="04A0" w:firstRow="1" w:lastRow="0" w:firstColumn="1" w:lastColumn="0" w:noHBand="0" w:noVBand="1"/>
      </w:tblPr>
      <w:tblGrid>
        <w:gridCol w:w="496"/>
        <w:gridCol w:w="3084"/>
        <w:gridCol w:w="1975"/>
        <w:gridCol w:w="2800"/>
      </w:tblGrid>
      <w:tr w:rsidR="00DB07B8" w:rsidRPr="00DB07B8" w:rsidTr="00481D13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DB07B8" w:rsidRPr="00DB07B8" w:rsidRDefault="00DB07B8" w:rsidP="00DB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DB07B8" w:rsidRPr="00DB07B8" w:rsidRDefault="00DB07B8" w:rsidP="00DB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ило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DB07B8" w:rsidRPr="00DB07B8" w:rsidRDefault="00DB07B8" w:rsidP="00DB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дар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DB07B8" w:rsidRPr="00DB07B8" w:rsidRDefault="00DB07B8" w:rsidP="00DB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сович</w:t>
            </w:r>
          </w:p>
        </w:tc>
      </w:tr>
      <w:tr w:rsidR="00DB07B8" w:rsidRPr="00DB07B8" w:rsidTr="00481D13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DB07B8" w:rsidRPr="00DB07B8" w:rsidRDefault="00DB07B8" w:rsidP="00DB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DB07B8" w:rsidRPr="00DB07B8" w:rsidRDefault="00DB07B8" w:rsidP="00DB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рзае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DB07B8" w:rsidRPr="00DB07B8" w:rsidRDefault="00DB07B8" w:rsidP="00DB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асмина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DB07B8" w:rsidRPr="00DB07B8" w:rsidRDefault="00DB07B8" w:rsidP="00DB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уловна</w:t>
            </w:r>
          </w:p>
        </w:tc>
      </w:tr>
      <w:tr w:rsidR="00DB07B8" w:rsidRPr="00DB07B8" w:rsidTr="00481D13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DB07B8" w:rsidRPr="00DB07B8" w:rsidRDefault="00DB07B8" w:rsidP="00DB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DB07B8" w:rsidRPr="00DB07B8" w:rsidRDefault="00DB07B8" w:rsidP="00DB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нд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DB07B8" w:rsidRPr="00DB07B8" w:rsidRDefault="00DB07B8" w:rsidP="00DB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ьям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DB07B8" w:rsidRPr="00DB07B8" w:rsidRDefault="00DB07B8" w:rsidP="00DB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муслимовна</w:t>
            </w:r>
          </w:p>
        </w:tc>
      </w:tr>
      <w:tr w:rsidR="00DB07B8" w:rsidRPr="00DB07B8" w:rsidTr="00481D13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DB07B8" w:rsidRPr="00DB07B8" w:rsidRDefault="00DB07B8" w:rsidP="00DB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DB07B8" w:rsidRPr="00DB07B8" w:rsidRDefault="00DB07B8" w:rsidP="00DB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DB07B8" w:rsidRPr="00DB07B8" w:rsidRDefault="00DB07B8" w:rsidP="00DB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р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DB07B8" w:rsidRPr="00DB07B8" w:rsidRDefault="00DB07B8" w:rsidP="00DB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алиевна</w:t>
            </w:r>
          </w:p>
        </w:tc>
      </w:tr>
      <w:tr w:rsidR="00DB07B8" w:rsidRPr="00DB07B8" w:rsidTr="00481D13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DB07B8" w:rsidRPr="00DB07B8" w:rsidRDefault="00DB07B8" w:rsidP="00DB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DB07B8" w:rsidRPr="00DB07B8" w:rsidRDefault="00DB07B8" w:rsidP="00DB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явдибир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DB07B8" w:rsidRPr="00DB07B8" w:rsidRDefault="00DB07B8" w:rsidP="00DB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задай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DB07B8" w:rsidRPr="00DB07B8" w:rsidRDefault="00DB07B8" w:rsidP="00DB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булаевна</w:t>
            </w:r>
          </w:p>
        </w:tc>
      </w:tr>
      <w:tr w:rsidR="00DB07B8" w:rsidRPr="00DB07B8" w:rsidTr="00481D13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DB07B8" w:rsidRPr="00DB07B8" w:rsidRDefault="00DB07B8" w:rsidP="00DB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DB07B8" w:rsidRPr="00DB07B8" w:rsidRDefault="00DB07B8" w:rsidP="00DB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мбат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DB07B8" w:rsidRPr="00DB07B8" w:rsidRDefault="00DB07B8" w:rsidP="00DB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ьям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DB07B8" w:rsidRPr="00DB07B8" w:rsidRDefault="00DB07B8" w:rsidP="00DB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насировна</w:t>
            </w:r>
          </w:p>
        </w:tc>
      </w:tr>
      <w:tr w:rsidR="00DB07B8" w:rsidRPr="00DB07B8" w:rsidTr="00481D13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DB07B8" w:rsidRPr="00DB07B8" w:rsidRDefault="00DB07B8" w:rsidP="00DB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DB07B8" w:rsidRPr="00DB07B8" w:rsidRDefault="00DB07B8" w:rsidP="00DB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йн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DB07B8" w:rsidRPr="00DB07B8" w:rsidRDefault="00DB07B8" w:rsidP="00DB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н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DB07B8" w:rsidRPr="00DB07B8" w:rsidRDefault="00DB07B8" w:rsidP="00DB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дретдиновна</w:t>
            </w:r>
          </w:p>
        </w:tc>
      </w:tr>
      <w:tr w:rsidR="00DB07B8" w:rsidRPr="00DB07B8" w:rsidTr="00481D13">
        <w:trPr>
          <w:trHeight w:val="300"/>
        </w:trPr>
        <w:tc>
          <w:tcPr>
            <w:tcW w:w="496" w:type="dxa"/>
            <w:shd w:val="clear" w:color="000000" w:fill="FFFFFF"/>
          </w:tcPr>
          <w:p w:rsidR="00DB07B8" w:rsidRPr="00DB07B8" w:rsidRDefault="00DB07B8" w:rsidP="00DB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DB07B8" w:rsidRPr="00DB07B8" w:rsidRDefault="00DB07B8" w:rsidP="00DB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B8">
              <w:rPr>
                <w:rFonts w:ascii="Times New Roman" w:eastAsia="Calibri" w:hAnsi="Times New Roman" w:cs="Times New Roman"/>
                <w:sz w:val="28"/>
                <w:szCs w:val="28"/>
              </w:rPr>
              <w:t>Гусейн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DB07B8" w:rsidRPr="00DB07B8" w:rsidRDefault="00DB07B8" w:rsidP="00DB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B8">
              <w:rPr>
                <w:rFonts w:ascii="Times New Roman" w:eastAsia="Calibri" w:hAnsi="Times New Roman" w:cs="Times New Roman"/>
                <w:sz w:val="28"/>
                <w:szCs w:val="28"/>
              </w:rPr>
              <w:t>Умулайл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DB07B8" w:rsidRPr="00DB07B8" w:rsidRDefault="00DB07B8" w:rsidP="00DB07B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7B8">
              <w:rPr>
                <w:rFonts w:ascii="Times New Roman" w:eastAsia="Calibri" w:hAnsi="Times New Roman" w:cs="Times New Roman"/>
                <w:sz w:val="28"/>
                <w:szCs w:val="28"/>
              </w:rPr>
              <w:t>Болатовна</w:t>
            </w:r>
          </w:p>
        </w:tc>
      </w:tr>
      <w:tr w:rsidR="00DB07B8" w:rsidRPr="00DB07B8" w:rsidTr="00481D13">
        <w:trPr>
          <w:trHeight w:val="300"/>
        </w:trPr>
        <w:tc>
          <w:tcPr>
            <w:tcW w:w="496" w:type="dxa"/>
            <w:shd w:val="clear" w:color="000000" w:fill="FFFFFF"/>
          </w:tcPr>
          <w:p w:rsidR="00DB07B8" w:rsidRPr="00DB07B8" w:rsidRDefault="00DB07B8" w:rsidP="00DB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DB07B8" w:rsidRPr="00DB07B8" w:rsidRDefault="00DB07B8" w:rsidP="00DB0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7B8">
              <w:rPr>
                <w:rFonts w:ascii="Times New Roman" w:eastAsia="Calibri" w:hAnsi="Times New Roman" w:cs="Times New Roman"/>
                <w:sz w:val="28"/>
                <w:szCs w:val="28"/>
              </w:rPr>
              <w:t>Далгато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DB07B8" w:rsidRPr="00DB07B8" w:rsidRDefault="00DB07B8" w:rsidP="00DB0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7B8">
              <w:rPr>
                <w:rFonts w:ascii="Times New Roman" w:eastAsia="Calibri" w:hAnsi="Times New Roman" w:cs="Times New Roman"/>
                <w:sz w:val="28"/>
                <w:szCs w:val="28"/>
              </w:rPr>
              <w:t>Гаджимурад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DB07B8" w:rsidRPr="00DB07B8" w:rsidRDefault="00DB07B8" w:rsidP="00DB07B8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7B8">
              <w:rPr>
                <w:rFonts w:ascii="Times New Roman" w:eastAsia="Calibri" w:hAnsi="Times New Roman" w:cs="Times New Roman"/>
                <w:sz w:val="28"/>
                <w:szCs w:val="28"/>
              </w:rPr>
              <w:t>Магомедович</w:t>
            </w:r>
          </w:p>
        </w:tc>
      </w:tr>
      <w:tr w:rsidR="00DB07B8" w:rsidRPr="00DB07B8" w:rsidTr="00481D13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DB07B8" w:rsidRPr="00DB07B8" w:rsidRDefault="00DB07B8" w:rsidP="00DB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DB07B8" w:rsidRPr="00DB07B8" w:rsidRDefault="00DB07B8" w:rsidP="00DB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рди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DB07B8" w:rsidRPr="00DB07B8" w:rsidRDefault="00DB07B8" w:rsidP="00DB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я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DB07B8" w:rsidRPr="00DB07B8" w:rsidRDefault="00DB07B8" w:rsidP="00DB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матовна</w:t>
            </w:r>
          </w:p>
        </w:tc>
      </w:tr>
      <w:tr w:rsidR="00DB07B8" w:rsidRPr="00DB07B8" w:rsidTr="00481D13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DB07B8" w:rsidRPr="00DB07B8" w:rsidRDefault="00DB07B8" w:rsidP="00DB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DB07B8" w:rsidRPr="00DB07B8" w:rsidRDefault="00DB07B8" w:rsidP="00DB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бан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DB07B8" w:rsidRPr="00DB07B8" w:rsidRDefault="00DB07B8" w:rsidP="00DB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рина 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DB07B8" w:rsidRPr="00DB07B8" w:rsidRDefault="00DB07B8" w:rsidP="00DB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ильевна</w:t>
            </w:r>
          </w:p>
        </w:tc>
      </w:tr>
      <w:tr w:rsidR="00DB07B8" w:rsidRPr="00DB07B8" w:rsidTr="00481D13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DB07B8" w:rsidRPr="00DB07B8" w:rsidRDefault="00DB07B8" w:rsidP="00DB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DB07B8" w:rsidRPr="00DB07B8" w:rsidRDefault="00DB07B8" w:rsidP="00DB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ратова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DB07B8" w:rsidRPr="00DB07B8" w:rsidRDefault="00DB07B8" w:rsidP="00DB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ёзел</w:t>
            </w:r>
          </w:p>
        </w:tc>
        <w:tc>
          <w:tcPr>
            <w:tcW w:w="2800" w:type="dxa"/>
            <w:shd w:val="clear" w:color="000000" w:fill="FFFFFF"/>
            <w:noWrap/>
            <w:vAlign w:val="bottom"/>
            <w:hideMark/>
          </w:tcPr>
          <w:p w:rsidR="00DB07B8" w:rsidRPr="00DB07B8" w:rsidRDefault="00DB07B8" w:rsidP="00DB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мутдиновна</w:t>
            </w:r>
          </w:p>
        </w:tc>
      </w:tr>
      <w:tr w:rsidR="00DB07B8" w:rsidRPr="00DB07B8" w:rsidTr="00481D13">
        <w:trPr>
          <w:trHeight w:val="300"/>
        </w:trPr>
        <w:tc>
          <w:tcPr>
            <w:tcW w:w="496" w:type="dxa"/>
            <w:shd w:val="clear" w:color="000000" w:fill="FFFFFF"/>
          </w:tcPr>
          <w:p w:rsidR="00DB07B8" w:rsidRPr="00DB07B8" w:rsidRDefault="00DB07B8" w:rsidP="00DB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084" w:type="dxa"/>
            <w:shd w:val="clear" w:color="000000" w:fill="FFFFFF"/>
            <w:noWrap/>
            <w:vAlign w:val="center"/>
          </w:tcPr>
          <w:p w:rsidR="00DB07B8" w:rsidRPr="00DB07B8" w:rsidRDefault="00DB07B8" w:rsidP="00DB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B8">
              <w:rPr>
                <w:rFonts w:ascii="Times New Roman" w:eastAsia="Calibri" w:hAnsi="Times New Roman" w:cs="Times New Roman"/>
                <w:sz w:val="28"/>
                <w:szCs w:val="28"/>
              </w:rPr>
              <w:t>Муртазалие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DB07B8" w:rsidRPr="00DB07B8" w:rsidRDefault="00DB07B8" w:rsidP="00DB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B8">
              <w:rPr>
                <w:rFonts w:ascii="Times New Roman" w:eastAsia="Calibri" w:hAnsi="Times New Roman" w:cs="Times New Roman"/>
                <w:sz w:val="28"/>
                <w:szCs w:val="28"/>
              </w:rPr>
              <w:t>Диана</w:t>
            </w:r>
          </w:p>
        </w:tc>
        <w:tc>
          <w:tcPr>
            <w:tcW w:w="2800" w:type="dxa"/>
            <w:shd w:val="clear" w:color="000000" w:fill="FFFFFF"/>
            <w:noWrap/>
            <w:vAlign w:val="bottom"/>
          </w:tcPr>
          <w:p w:rsidR="00DB07B8" w:rsidRPr="00DB07B8" w:rsidRDefault="00DB07B8" w:rsidP="00DB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B8">
              <w:rPr>
                <w:rFonts w:ascii="Times New Roman" w:eastAsia="Calibri" w:hAnsi="Times New Roman" w:cs="Times New Roman"/>
                <w:sz w:val="28"/>
                <w:szCs w:val="28"/>
              </w:rPr>
              <w:t>Магомедхановна</w:t>
            </w:r>
          </w:p>
        </w:tc>
      </w:tr>
      <w:tr w:rsidR="00DB07B8" w:rsidRPr="00DB07B8" w:rsidTr="00481D13">
        <w:trPr>
          <w:trHeight w:val="300"/>
        </w:trPr>
        <w:tc>
          <w:tcPr>
            <w:tcW w:w="496" w:type="dxa"/>
            <w:shd w:val="clear" w:color="000000" w:fill="FFFFFF"/>
            <w:hideMark/>
          </w:tcPr>
          <w:p w:rsidR="00DB07B8" w:rsidRPr="00DB07B8" w:rsidRDefault="00DB07B8" w:rsidP="00DB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084" w:type="dxa"/>
            <w:shd w:val="clear" w:color="000000" w:fill="FFFFFF"/>
            <w:noWrap/>
            <w:vAlign w:val="center"/>
            <w:hideMark/>
          </w:tcPr>
          <w:p w:rsidR="00DB07B8" w:rsidRPr="00DB07B8" w:rsidRDefault="00DB07B8" w:rsidP="00DB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магомедов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DB07B8" w:rsidRPr="00DB07B8" w:rsidRDefault="00DB07B8" w:rsidP="00DB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ра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DB07B8" w:rsidRPr="00DB07B8" w:rsidRDefault="00DB07B8" w:rsidP="00DB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аровна</w:t>
            </w:r>
          </w:p>
        </w:tc>
      </w:tr>
    </w:tbl>
    <w:p w:rsidR="001D040E" w:rsidRDefault="001D040E"/>
    <w:p w:rsidR="00DB07B8" w:rsidRDefault="00DB07B8" w:rsidP="00DB0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ются на Вашу кафедру.</w:t>
      </w:r>
    </w:p>
    <w:p w:rsidR="00DB07B8" w:rsidRDefault="00DB07B8" w:rsidP="00DB0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B8" w:rsidRDefault="00DB07B8" w:rsidP="00DB0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B8" w:rsidRDefault="00DB07B8" w:rsidP="00DB0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B8" w:rsidRDefault="00DB07B8" w:rsidP="00DB0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B8" w:rsidRDefault="00DB07B8" w:rsidP="00DB0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B8" w:rsidRDefault="00DB07B8" w:rsidP="00DB0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B8" w:rsidRDefault="00DB07B8" w:rsidP="00DB07B8">
      <w:pPr>
        <w:tabs>
          <w:tab w:val="num" w:pos="1418"/>
        </w:tabs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АОИ                                                        А.М.Магомедова.</w:t>
      </w:r>
    </w:p>
    <w:p w:rsidR="001D040E" w:rsidRDefault="001D040E"/>
    <w:p w:rsidR="001D040E" w:rsidRDefault="001D040E">
      <w:pPr>
        <w:rPr>
          <w:lang w:val="en-US"/>
        </w:rPr>
      </w:pPr>
    </w:p>
    <w:p w:rsidR="00C628CD" w:rsidRDefault="00C628CD">
      <w:pPr>
        <w:rPr>
          <w:lang w:val="en-US"/>
        </w:rPr>
      </w:pPr>
    </w:p>
    <w:p w:rsidR="00C628CD" w:rsidRDefault="00C628CD">
      <w:pPr>
        <w:rPr>
          <w:lang w:val="en-US"/>
        </w:rPr>
      </w:pPr>
    </w:p>
    <w:p w:rsidR="00C628CD" w:rsidRDefault="00C628CD">
      <w:pPr>
        <w:rPr>
          <w:lang w:val="en-US"/>
        </w:rPr>
      </w:pPr>
    </w:p>
    <w:p w:rsidR="00C628CD" w:rsidRPr="00E4177B" w:rsidRDefault="00C628CD" w:rsidP="00C628CD">
      <w:pPr>
        <w:jc w:val="right"/>
        <w:rPr>
          <w:rFonts w:ascii="Times New Roman" w:hAnsi="Times New Roman" w:cs="Times New Roman"/>
          <w:sz w:val="28"/>
          <w:szCs w:val="28"/>
        </w:rPr>
      </w:pPr>
      <w:r w:rsidRPr="00E4177B">
        <w:rPr>
          <w:rFonts w:ascii="Times New Roman" w:hAnsi="Times New Roman" w:cs="Times New Roman"/>
          <w:sz w:val="28"/>
          <w:szCs w:val="28"/>
        </w:rPr>
        <w:lastRenderedPageBreak/>
        <w:t>Зав</w:t>
      </w:r>
      <w:proofErr w:type="gramStart"/>
      <w:r w:rsidRPr="00E4177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4177B">
        <w:rPr>
          <w:rFonts w:ascii="Times New Roman" w:hAnsi="Times New Roman" w:cs="Times New Roman"/>
          <w:sz w:val="28"/>
          <w:szCs w:val="28"/>
        </w:rPr>
        <w:t>афедрой</w:t>
      </w:r>
      <w:r w:rsidR="00E4177B" w:rsidRPr="00E4177B">
        <w:rPr>
          <w:rFonts w:ascii="Times New Roman" w:hAnsi="Times New Roman" w:cs="Times New Roman"/>
          <w:sz w:val="28"/>
          <w:szCs w:val="28"/>
        </w:rPr>
        <w:t xml:space="preserve"> патологической анатомии, </w:t>
      </w:r>
    </w:p>
    <w:p w:rsidR="00E4177B" w:rsidRDefault="00E4177B" w:rsidP="00C628CD">
      <w:pPr>
        <w:jc w:val="right"/>
        <w:rPr>
          <w:rFonts w:ascii="Times New Roman" w:hAnsi="Times New Roman" w:cs="Times New Roman"/>
          <w:sz w:val="28"/>
          <w:szCs w:val="28"/>
        </w:rPr>
      </w:pPr>
      <w:r w:rsidRPr="00E4177B">
        <w:rPr>
          <w:rFonts w:ascii="Times New Roman" w:hAnsi="Times New Roman" w:cs="Times New Roman"/>
          <w:sz w:val="28"/>
          <w:szCs w:val="28"/>
        </w:rPr>
        <w:t>Профессору Шахназарову А.М.</w:t>
      </w:r>
    </w:p>
    <w:p w:rsidR="00E4177B" w:rsidRPr="00E4177B" w:rsidRDefault="00E4177B" w:rsidP="00C628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(</w:t>
      </w:r>
      <w:r w:rsidRPr="00E4177B">
        <w:rPr>
          <w:rFonts w:ascii="Times New Roman" w:hAnsi="Times New Roman" w:cs="Times New Roman"/>
          <w:color w:val="444444"/>
          <w:sz w:val="28"/>
          <w:szCs w:val="28"/>
        </w:rPr>
        <w:t>ул. Ш. Алиева 1, морфологический корпус, 2 этаж</w:t>
      </w:r>
      <w:r>
        <w:rPr>
          <w:rFonts w:ascii="Times New Roman" w:hAnsi="Times New Roman" w:cs="Times New Roman"/>
          <w:color w:val="444444"/>
          <w:sz w:val="28"/>
          <w:szCs w:val="28"/>
        </w:rPr>
        <w:t>)</w:t>
      </w:r>
    </w:p>
    <w:p w:rsidR="00C628CD" w:rsidRPr="00E4177B" w:rsidRDefault="00C628CD"/>
    <w:p w:rsidR="00E4177B" w:rsidRDefault="00E4177B" w:rsidP="00FC06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казу</w:t>
      </w:r>
      <w:r w:rsidRPr="000D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а в  ординатур</w:t>
      </w:r>
      <w:r w:rsidRPr="000D397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</w:t>
      </w:r>
      <w:r w:rsidRPr="00A70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тологическая анатомия</w:t>
      </w:r>
      <w:r w:rsidRPr="00A70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0D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</w:t>
      </w:r>
      <w:r w:rsidRPr="000D397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риняты врачи:</w:t>
      </w:r>
    </w:p>
    <w:p w:rsidR="00FC0625" w:rsidRDefault="00FC0625" w:rsidP="00FC06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625" w:rsidRPr="006A303A" w:rsidRDefault="00FC0625" w:rsidP="00A70A73">
      <w:pPr>
        <w:pStyle w:val="a3"/>
        <w:numPr>
          <w:ilvl w:val="5"/>
          <w:numId w:val="3"/>
        </w:numPr>
        <w:tabs>
          <w:tab w:val="num" w:pos="1134"/>
          <w:tab w:val="num" w:pos="1276"/>
          <w:tab w:val="left" w:pos="1560"/>
        </w:tabs>
        <w:spacing w:line="360" w:lineRule="auto"/>
        <w:ind w:hanging="3611"/>
        <w:rPr>
          <w:rFonts w:eastAsia="Calibri"/>
          <w:sz w:val="28"/>
          <w:szCs w:val="28"/>
          <w:lang w:eastAsia="en-US"/>
        </w:rPr>
      </w:pPr>
      <w:r w:rsidRPr="006A303A">
        <w:rPr>
          <w:rFonts w:eastAsia="Calibri"/>
          <w:sz w:val="28"/>
          <w:szCs w:val="28"/>
          <w:lang w:eastAsia="en-US"/>
        </w:rPr>
        <w:t>Касимова Ф</w:t>
      </w:r>
      <w:bookmarkStart w:id="0" w:name="_GoBack"/>
      <w:bookmarkEnd w:id="0"/>
      <w:r w:rsidRPr="006A303A">
        <w:rPr>
          <w:rFonts w:eastAsia="Calibri"/>
          <w:sz w:val="28"/>
          <w:szCs w:val="28"/>
          <w:lang w:eastAsia="en-US"/>
        </w:rPr>
        <w:t>арида Небиевна</w:t>
      </w:r>
    </w:p>
    <w:p w:rsidR="00FC0625" w:rsidRDefault="00FC0625" w:rsidP="00FC06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625" w:rsidRDefault="00FC0625" w:rsidP="00FC06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ются на Вашу кафедру.</w:t>
      </w:r>
    </w:p>
    <w:p w:rsidR="00FC0625" w:rsidRDefault="00FC0625" w:rsidP="00FC06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625" w:rsidRDefault="00FC0625" w:rsidP="00FC06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625" w:rsidRDefault="00FC0625" w:rsidP="00FC06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625" w:rsidRDefault="00FC0625" w:rsidP="00FC06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625" w:rsidRDefault="00FC0625" w:rsidP="00FC06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625" w:rsidRDefault="00FC0625" w:rsidP="00FC06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625" w:rsidRDefault="00FC0625" w:rsidP="00FC0625">
      <w:pPr>
        <w:tabs>
          <w:tab w:val="num" w:pos="1418"/>
        </w:tabs>
        <w:spacing w:after="0" w:line="360" w:lineRule="auto"/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АОИ                                                        А.М.Магомедова.</w:t>
      </w:r>
    </w:p>
    <w:p w:rsidR="00C628CD" w:rsidRPr="00E4177B" w:rsidRDefault="00C628CD" w:rsidP="00C628CD">
      <w:pPr>
        <w:jc w:val="right"/>
      </w:pPr>
    </w:p>
    <w:sectPr w:rsidR="00C628CD" w:rsidRPr="00E41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E309A"/>
    <w:multiLevelType w:val="hybridMultilevel"/>
    <w:tmpl w:val="25801188"/>
    <w:lvl w:ilvl="0" w:tplc="DA5C82D2">
      <w:start w:val="15"/>
      <w:numFmt w:val="decimal"/>
      <w:lvlText w:val="%1."/>
      <w:lvlJc w:val="left"/>
      <w:pPr>
        <w:ind w:left="50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">
    <w:nsid w:val="2B1167A5"/>
    <w:multiLevelType w:val="multilevel"/>
    <w:tmpl w:val="7DAA59B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34721C"/>
    <w:multiLevelType w:val="multilevel"/>
    <w:tmpl w:val="7B6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1C12DE"/>
    <w:multiLevelType w:val="hybridMultilevel"/>
    <w:tmpl w:val="C60AE282"/>
    <w:lvl w:ilvl="0" w:tplc="9564CA28">
      <w:start w:val="5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3574FDEA">
      <w:start w:val="1"/>
      <w:numFmt w:val="decimal"/>
      <w:lvlText w:val="%7."/>
      <w:lvlJc w:val="left"/>
      <w:pPr>
        <w:ind w:left="7920" w:hanging="360"/>
      </w:pPr>
      <w:rPr>
        <w:rFonts w:asciiTheme="minorHAnsi" w:eastAsia="Calibri" w:hAnsiTheme="minorHAnsi" w:cstheme="minorBidi"/>
      </w:r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6F945DA7"/>
    <w:multiLevelType w:val="multilevel"/>
    <w:tmpl w:val="7DAA59B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CA"/>
    <w:rsid w:val="000742E7"/>
    <w:rsid w:val="000A3D80"/>
    <w:rsid w:val="0011361F"/>
    <w:rsid w:val="00123FF5"/>
    <w:rsid w:val="001372AD"/>
    <w:rsid w:val="001A2A46"/>
    <w:rsid w:val="001D040E"/>
    <w:rsid w:val="001D106F"/>
    <w:rsid w:val="002E15D4"/>
    <w:rsid w:val="003460B2"/>
    <w:rsid w:val="00383A7F"/>
    <w:rsid w:val="003B49D6"/>
    <w:rsid w:val="003D0BBD"/>
    <w:rsid w:val="003D7DFD"/>
    <w:rsid w:val="00451976"/>
    <w:rsid w:val="00545DDD"/>
    <w:rsid w:val="00560C4C"/>
    <w:rsid w:val="00567A06"/>
    <w:rsid w:val="005C002E"/>
    <w:rsid w:val="00644782"/>
    <w:rsid w:val="006A5579"/>
    <w:rsid w:val="006E52F4"/>
    <w:rsid w:val="007D2E30"/>
    <w:rsid w:val="007D4E60"/>
    <w:rsid w:val="007F5FDB"/>
    <w:rsid w:val="00800BCA"/>
    <w:rsid w:val="0085249D"/>
    <w:rsid w:val="008B2CAC"/>
    <w:rsid w:val="009350E1"/>
    <w:rsid w:val="00946E46"/>
    <w:rsid w:val="009B6FFA"/>
    <w:rsid w:val="009F6046"/>
    <w:rsid w:val="00A70A73"/>
    <w:rsid w:val="00A84603"/>
    <w:rsid w:val="00B06A52"/>
    <w:rsid w:val="00B95F8E"/>
    <w:rsid w:val="00BB0978"/>
    <w:rsid w:val="00BD1D14"/>
    <w:rsid w:val="00C03D8D"/>
    <w:rsid w:val="00C55BF5"/>
    <w:rsid w:val="00C628CD"/>
    <w:rsid w:val="00C7349F"/>
    <w:rsid w:val="00C75788"/>
    <w:rsid w:val="00CE5BE5"/>
    <w:rsid w:val="00D7508D"/>
    <w:rsid w:val="00D753AF"/>
    <w:rsid w:val="00D83B83"/>
    <w:rsid w:val="00DB07B8"/>
    <w:rsid w:val="00E046C1"/>
    <w:rsid w:val="00E4177B"/>
    <w:rsid w:val="00E43DA1"/>
    <w:rsid w:val="00E70447"/>
    <w:rsid w:val="00F146F1"/>
    <w:rsid w:val="00F30C8D"/>
    <w:rsid w:val="00F7665C"/>
    <w:rsid w:val="00FC0625"/>
    <w:rsid w:val="00FE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046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6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04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B07B8"/>
    <w:rPr>
      <w:b/>
      <w:bCs/>
    </w:rPr>
  </w:style>
  <w:style w:type="paragraph" w:styleId="a7">
    <w:name w:val="Normal (Web)"/>
    <w:basedOn w:val="a"/>
    <w:uiPriority w:val="99"/>
    <w:semiHidden/>
    <w:unhideWhenUsed/>
    <w:rsid w:val="00DB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046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6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04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B07B8"/>
    <w:rPr>
      <w:b/>
      <w:bCs/>
    </w:rPr>
  </w:style>
  <w:style w:type="paragraph" w:styleId="a7">
    <w:name w:val="Normal (Web)"/>
    <w:basedOn w:val="a"/>
    <w:uiPriority w:val="99"/>
    <w:semiHidden/>
    <w:unhideWhenUsed/>
    <w:rsid w:val="00DB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329E9-AD0C-4375-82D9-C5B4C479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3</Pages>
  <Words>4289</Words>
  <Characters>2445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т</dc:creator>
  <cp:keywords/>
  <dc:description/>
  <cp:lastModifiedBy>Аминат</cp:lastModifiedBy>
  <cp:revision>39</cp:revision>
  <cp:lastPrinted>2018-09-01T11:15:00Z</cp:lastPrinted>
  <dcterms:created xsi:type="dcterms:W3CDTF">2018-09-01T07:51:00Z</dcterms:created>
  <dcterms:modified xsi:type="dcterms:W3CDTF">2018-09-01T11:46:00Z</dcterms:modified>
</cp:coreProperties>
</file>